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CF" w:rsidRPr="007E37EA" w:rsidRDefault="00970A5A" w:rsidP="008E19E0">
      <w:pPr>
        <w:pStyle w:val="Heading1"/>
        <w:keepNext w:val="0"/>
        <w:keepLines w:val="0"/>
        <w:widowControl w:val="0"/>
        <w:spacing w:after="120"/>
        <w:jc w:val="both"/>
        <w:rPr>
          <w:rFonts w:ascii="Times New Roman" w:hAnsi="Times New Roman"/>
          <w:color w:val="auto"/>
          <w:lang w:val="bg-BG"/>
        </w:rPr>
      </w:pPr>
      <w:bookmarkStart w:id="0" w:name="_Toc273694428"/>
      <w:bookmarkStart w:id="1" w:name="_Toc273695171"/>
      <w:bookmarkStart w:id="2" w:name="_Toc273695227"/>
      <w:bookmarkStart w:id="3" w:name="_Ref374553835"/>
      <w:bookmarkStart w:id="4" w:name="_Toc480904905"/>
      <w:bookmarkStart w:id="5" w:name="_GoBack"/>
      <w:bookmarkEnd w:id="5"/>
      <w:r w:rsidRPr="007E37EA">
        <w:rPr>
          <w:rFonts w:ascii="Times New Roman" w:hAnsi="Times New Roman"/>
          <w:color w:val="auto"/>
          <w:lang w:val="bg-BG"/>
        </w:rPr>
        <w:t>Бел</w:t>
      </w:r>
      <w:bookmarkEnd w:id="0"/>
      <w:bookmarkEnd w:id="1"/>
      <w:bookmarkEnd w:id="2"/>
      <w:r w:rsidR="004865E9" w:rsidRPr="007E37EA">
        <w:rPr>
          <w:rFonts w:ascii="Times New Roman" w:hAnsi="Times New Roman"/>
          <w:color w:val="auto"/>
          <w:lang w:val="bg-BG"/>
        </w:rPr>
        <w:t>ежки към финансовия отчет</w:t>
      </w:r>
      <w:bookmarkEnd w:id="3"/>
      <w:bookmarkEnd w:id="4"/>
    </w:p>
    <w:p w:rsidR="00E92F4C" w:rsidRDefault="00624ED0">
      <w:pPr>
        <w:pStyle w:val="TOC1"/>
        <w:rPr>
          <w:rFonts w:asciiTheme="minorHAnsi" w:eastAsiaTheme="minorEastAsia" w:hAnsiTheme="minorHAnsi" w:cstheme="minorBidi"/>
          <w:noProof/>
        </w:rPr>
      </w:pPr>
      <w:r w:rsidRPr="007E37EA">
        <w:rPr>
          <w:lang w:val="bg-BG"/>
        </w:rPr>
        <w:fldChar w:fldCharType="begin"/>
      </w:r>
      <w:r w:rsidR="00965A33" w:rsidRPr="007E37EA">
        <w:rPr>
          <w:lang w:val="bg-BG"/>
        </w:rPr>
        <w:instrText xml:space="preserve"> TOC \h \z \u \t "Heading 2,1" </w:instrText>
      </w:r>
      <w:r w:rsidRPr="007E37EA">
        <w:rPr>
          <w:lang w:val="bg-BG"/>
        </w:rPr>
        <w:fldChar w:fldCharType="separate"/>
      </w:r>
      <w:hyperlink w:anchor="_Toc515965319" w:history="1">
        <w:r w:rsidR="00E92F4C" w:rsidRPr="00FB6A9A">
          <w:rPr>
            <w:rStyle w:val="Hyperlink"/>
            <w:noProof/>
            <w:lang w:val="bg-BG"/>
          </w:rPr>
          <w:t>1.</w:t>
        </w:r>
        <w:r w:rsidR="00E92F4C">
          <w:rPr>
            <w:rFonts w:asciiTheme="minorHAnsi" w:eastAsiaTheme="minorEastAsia" w:hAnsiTheme="minorHAnsi" w:cstheme="minorBidi"/>
            <w:noProof/>
          </w:rPr>
          <w:tab/>
        </w:r>
        <w:r w:rsidR="00E92F4C" w:rsidRPr="00FB6A9A">
          <w:rPr>
            <w:rStyle w:val="Hyperlink"/>
            <w:noProof/>
            <w:lang w:val="bg-BG"/>
          </w:rPr>
          <w:t>Статут и предмет на дейност</w:t>
        </w:r>
        <w:r w:rsidR="00E92F4C">
          <w:rPr>
            <w:noProof/>
            <w:webHidden/>
          </w:rPr>
          <w:tab/>
        </w:r>
        <w:r w:rsidR="00E92F4C">
          <w:rPr>
            <w:noProof/>
            <w:webHidden/>
          </w:rPr>
          <w:fldChar w:fldCharType="begin"/>
        </w:r>
        <w:r w:rsidR="00E92F4C">
          <w:rPr>
            <w:noProof/>
            <w:webHidden/>
          </w:rPr>
          <w:instrText xml:space="preserve"> PAGEREF _Toc515965319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20" w:history="1">
        <w:r w:rsidR="00E92F4C" w:rsidRPr="00FB6A9A">
          <w:rPr>
            <w:rStyle w:val="Hyperlink"/>
            <w:noProof/>
            <w:lang w:val="bg-BG"/>
          </w:rPr>
          <w:t>2.</w:t>
        </w:r>
        <w:r w:rsidR="00E92F4C">
          <w:rPr>
            <w:rFonts w:asciiTheme="minorHAnsi" w:eastAsiaTheme="minorEastAsia" w:hAnsiTheme="minorHAnsi" w:cstheme="minorBidi"/>
            <w:noProof/>
          </w:rPr>
          <w:tab/>
        </w:r>
        <w:r w:rsidR="00E92F4C" w:rsidRPr="00FB6A9A">
          <w:rPr>
            <w:rStyle w:val="Hyperlink"/>
            <w:noProof/>
            <w:lang w:val="bg-BG"/>
          </w:rPr>
          <w:t>База за изготвяне</w:t>
        </w:r>
        <w:r w:rsidR="00E92F4C">
          <w:rPr>
            <w:noProof/>
            <w:webHidden/>
          </w:rPr>
          <w:tab/>
        </w:r>
        <w:r w:rsidR="00E92F4C">
          <w:rPr>
            <w:noProof/>
            <w:webHidden/>
          </w:rPr>
          <w:fldChar w:fldCharType="begin"/>
        </w:r>
        <w:r w:rsidR="00E92F4C">
          <w:rPr>
            <w:noProof/>
            <w:webHidden/>
          </w:rPr>
          <w:instrText xml:space="preserve"> PAGEREF _Toc515965320 \h </w:instrText>
        </w:r>
        <w:r w:rsidR="00E92F4C">
          <w:rPr>
            <w:noProof/>
            <w:webHidden/>
          </w:rPr>
        </w:r>
        <w:r w:rsidR="00E92F4C">
          <w:rPr>
            <w:noProof/>
            <w:webHidden/>
          </w:rPr>
          <w:fldChar w:fldCharType="separate"/>
        </w:r>
        <w:r w:rsidR="00182232">
          <w:rPr>
            <w:b/>
            <w:bCs/>
            <w:noProof/>
            <w:webHidden/>
          </w:rPr>
          <w:t>Error! Bookmark not defined.</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21" w:history="1">
        <w:r w:rsidR="00E92F4C" w:rsidRPr="00FB6A9A">
          <w:rPr>
            <w:rStyle w:val="Hyperlink"/>
            <w:noProof/>
            <w:lang w:val="bg-BG"/>
          </w:rPr>
          <w:t>3.</w:t>
        </w:r>
        <w:r w:rsidR="00E92F4C">
          <w:rPr>
            <w:rFonts w:asciiTheme="minorHAnsi" w:eastAsiaTheme="minorEastAsia" w:hAnsiTheme="minorHAnsi" w:cstheme="minorBidi"/>
            <w:noProof/>
          </w:rPr>
          <w:tab/>
        </w:r>
        <w:r w:rsidR="00E92F4C" w:rsidRPr="00FB6A9A">
          <w:rPr>
            <w:rStyle w:val="Hyperlink"/>
            <w:noProof/>
            <w:lang w:val="bg-BG"/>
          </w:rPr>
          <w:t>Функционална валута и валута на представяне</w:t>
        </w:r>
        <w:r w:rsidR="00E92F4C">
          <w:rPr>
            <w:noProof/>
            <w:webHidden/>
          </w:rPr>
          <w:tab/>
        </w:r>
        <w:r w:rsidR="00E92F4C">
          <w:rPr>
            <w:noProof/>
            <w:webHidden/>
          </w:rPr>
          <w:fldChar w:fldCharType="begin"/>
        </w:r>
        <w:r w:rsidR="00E92F4C">
          <w:rPr>
            <w:noProof/>
            <w:webHidden/>
          </w:rPr>
          <w:instrText xml:space="preserve"> PAGEREF _Toc515965321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22" w:history="1">
        <w:r w:rsidR="00E92F4C" w:rsidRPr="00FB6A9A">
          <w:rPr>
            <w:rStyle w:val="Hyperlink"/>
            <w:noProof/>
            <w:lang w:val="bg-BG"/>
          </w:rPr>
          <w:t>4.</w:t>
        </w:r>
        <w:r w:rsidR="00E92F4C">
          <w:rPr>
            <w:rFonts w:asciiTheme="minorHAnsi" w:eastAsiaTheme="minorEastAsia" w:hAnsiTheme="minorHAnsi" w:cstheme="minorBidi"/>
            <w:noProof/>
          </w:rPr>
          <w:tab/>
        </w:r>
        <w:r w:rsidR="00E92F4C" w:rsidRPr="00FB6A9A">
          <w:rPr>
            <w:rStyle w:val="Hyperlink"/>
            <w:noProof/>
            <w:lang w:val="bg-BG"/>
          </w:rPr>
          <w:t>Използване на приблизителни оценки и преценки</w:t>
        </w:r>
        <w:r w:rsidR="00E92F4C">
          <w:rPr>
            <w:noProof/>
            <w:webHidden/>
          </w:rPr>
          <w:tab/>
        </w:r>
        <w:r w:rsidR="00E92F4C">
          <w:rPr>
            <w:noProof/>
            <w:webHidden/>
          </w:rPr>
          <w:fldChar w:fldCharType="begin"/>
        </w:r>
        <w:r w:rsidR="00E92F4C">
          <w:rPr>
            <w:noProof/>
            <w:webHidden/>
          </w:rPr>
          <w:instrText xml:space="preserve"> PAGEREF _Toc515965322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B64A18">
      <w:pPr>
        <w:pStyle w:val="TOC1"/>
        <w:rPr>
          <w:rFonts w:asciiTheme="minorHAnsi" w:eastAsiaTheme="minorEastAsia" w:hAnsiTheme="minorHAnsi" w:cstheme="minorBidi"/>
          <w:noProof/>
        </w:rPr>
      </w:pPr>
      <w:r w:rsidRPr="00A51B15">
        <w:rPr>
          <w:rStyle w:val="Hyperlink"/>
          <w:noProof/>
          <w:u w:val="none"/>
          <w:lang w:val="bg-BG"/>
        </w:rPr>
        <w:t>5</w:t>
      </w:r>
      <w:hyperlink w:anchor="_Toc515965324" w:history="1">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Разходи за външни услуги</w:t>
        </w:r>
        <w:r w:rsidR="00E92F4C">
          <w:rPr>
            <w:noProof/>
            <w:webHidden/>
          </w:rPr>
          <w:tab/>
        </w:r>
        <w:r w:rsidR="00E92F4C">
          <w:rPr>
            <w:noProof/>
            <w:webHidden/>
          </w:rPr>
          <w:fldChar w:fldCharType="begin"/>
        </w:r>
        <w:r w:rsidR="00E92F4C">
          <w:rPr>
            <w:noProof/>
            <w:webHidden/>
          </w:rPr>
          <w:instrText xml:space="preserve"> PAGEREF _Toc515965324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B64A18">
      <w:pPr>
        <w:pStyle w:val="TOC1"/>
        <w:rPr>
          <w:rFonts w:asciiTheme="minorHAnsi" w:eastAsiaTheme="minorEastAsia" w:hAnsiTheme="minorHAnsi" w:cstheme="minorBidi"/>
          <w:noProof/>
        </w:rPr>
      </w:pPr>
      <w:r w:rsidRPr="00A51B15">
        <w:rPr>
          <w:rStyle w:val="Hyperlink"/>
          <w:noProof/>
          <w:u w:val="none"/>
          <w:lang w:val="bg-BG"/>
        </w:rPr>
        <w:t>6</w:t>
      </w:r>
      <w:hyperlink w:anchor="_Toc515965325" w:history="1">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Финансови приходи и разходи</w:t>
        </w:r>
        <w:r w:rsidR="00E92F4C">
          <w:rPr>
            <w:noProof/>
            <w:webHidden/>
          </w:rPr>
          <w:tab/>
        </w:r>
        <w:r w:rsidR="00E92F4C">
          <w:rPr>
            <w:noProof/>
            <w:webHidden/>
          </w:rPr>
          <w:fldChar w:fldCharType="begin"/>
        </w:r>
        <w:r w:rsidR="00E92F4C">
          <w:rPr>
            <w:noProof/>
            <w:webHidden/>
          </w:rPr>
          <w:instrText xml:space="preserve"> PAGEREF _Toc515965325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7623">
      <w:pPr>
        <w:pStyle w:val="TOC1"/>
        <w:rPr>
          <w:rFonts w:asciiTheme="minorHAnsi" w:eastAsiaTheme="minorEastAsia" w:hAnsiTheme="minorHAnsi" w:cstheme="minorBidi"/>
          <w:noProof/>
        </w:rPr>
      </w:pPr>
      <w:r w:rsidRPr="00C07623">
        <w:rPr>
          <w:rStyle w:val="Hyperlink"/>
          <w:noProof/>
          <w:u w:val="none"/>
          <w:lang w:val="bg-BG"/>
        </w:rPr>
        <w:t>7</w:t>
      </w:r>
      <w:hyperlink w:anchor="_Toc515965327" w:history="1">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Търговски и други вземания</w:t>
        </w:r>
        <w:r w:rsidR="00E92F4C">
          <w:rPr>
            <w:noProof/>
            <w:webHidden/>
          </w:rPr>
          <w:tab/>
        </w:r>
        <w:r w:rsidR="00E92F4C">
          <w:rPr>
            <w:noProof/>
            <w:webHidden/>
          </w:rPr>
          <w:fldChar w:fldCharType="begin"/>
        </w:r>
        <w:r w:rsidR="00E92F4C">
          <w:rPr>
            <w:noProof/>
            <w:webHidden/>
          </w:rPr>
          <w:instrText xml:space="preserve"> PAGEREF _Toc515965327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7623">
      <w:pPr>
        <w:pStyle w:val="TOC1"/>
        <w:rPr>
          <w:rFonts w:asciiTheme="minorHAnsi" w:eastAsiaTheme="minorEastAsia" w:hAnsiTheme="minorHAnsi" w:cstheme="minorBidi"/>
          <w:noProof/>
        </w:rPr>
      </w:pPr>
      <w:r>
        <w:rPr>
          <w:rStyle w:val="Hyperlink"/>
          <w:noProof/>
          <w:u w:val="none"/>
          <w:lang w:val="bg-BG"/>
        </w:rPr>
        <w:t>8</w:t>
      </w:r>
      <w:hyperlink w:anchor="_Toc515965330" w:history="1">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Капитал и резерви</w:t>
        </w:r>
        <w:r w:rsidR="00E92F4C">
          <w:rPr>
            <w:noProof/>
            <w:webHidden/>
          </w:rPr>
          <w:tab/>
        </w:r>
        <w:r w:rsidR="00E92F4C">
          <w:rPr>
            <w:noProof/>
            <w:webHidden/>
          </w:rPr>
          <w:fldChar w:fldCharType="begin"/>
        </w:r>
        <w:r w:rsidR="00E92F4C">
          <w:rPr>
            <w:noProof/>
            <w:webHidden/>
          </w:rPr>
          <w:instrText xml:space="preserve"> PAGEREF _Toc515965330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Pr="00C07623" w:rsidRDefault="00C01B45">
      <w:pPr>
        <w:pStyle w:val="TOC1"/>
        <w:rPr>
          <w:rFonts w:asciiTheme="minorHAnsi" w:eastAsiaTheme="minorEastAsia" w:hAnsiTheme="minorHAnsi" w:cstheme="minorBidi"/>
          <w:noProof/>
          <w:lang w:val="bg-BG"/>
        </w:rPr>
      </w:pPr>
      <w:hyperlink w:anchor="_Toc515965331" w:history="1">
        <w:r w:rsidR="00C07623">
          <w:rPr>
            <w:rStyle w:val="Hyperlink"/>
            <w:noProof/>
            <w:lang w:val="bg-BG"/>
          </w:rPr>
          <w:t>9</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Търговски и други задължения</w:t>
        </w:r>
        <w:r w:rsidR="00E92F4C">
          <w:rPr>
            <w:noProof/>
            <w:webHidden/>
          </w:rPr>
          <w:tab/>
        </w:r>
      </w:hyperlink>
      <w:r w:rsidR="00C07623">
        <w:rPr>
          <w:noProof/>
          <w:lang w:val="bg-BG"/>
        </w:rPr>
        <w:t>9</w:t>
      </w:r>
    </w:p>
    <w:p w:rsidR="00E92F4C" w:rsidRDefault="00C01B45">
      <w:pPr>
        <w:pStyle w:val="TOC1"/>
        <w:rPr>
          <w:rFonts w:asciiTheme="minorHAnsi" w:eastAsiaTheme="minorEastAsia" w:hAnsiTheme="minorHAnsi" w:cstheme="minorBidi"/>
          <w:noProof/>
        </w:rPr>
      </w:pPr>
      <w:hyperlink w:anchor="_Toc515965332" w:history="1">
        <w:r w:rsidR="00E92F4C" w:rsidRPr="00FB6A9A">
          <w:rPr>
            <w:rStyle w:val="Hyperlink"/>
            <w:noProof/>
            <w:lang w:val="bg-BG"/>
          </w:rPr>
          <w:t>1</w:t>
        </w:r>
        <w:r w:rsidR="00C07623">
          <w:rPr>
            <w:rStyle w:val="Hyperlink"/>
            <w:noProof/>
            <w:lang w:val="bg-BG"/>
          </w:rPr>
          <w:t>0</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Финансови инстументи</w:t>
        </w:r>
        <w:r w:rsidR="00E92F4C">
          <w:rPr>
            <w:noProof/>
            <w:webHidden/>
          </w:rPr>
          <w:tab/>
        </w:r>
        <w:r w:rsidR="00E92F4C">
          <w:rPr>
            <w:noProof/>
            <w:webHidden/>
          </w:rPr>
          <w:fldChar w:fldCharType="begin"/>
        </w:r>
        <w:r w:rsidR="00E92F4C">
          <w:rPr>
            <w:noProof/>
            <w:webHidden/>
          </w:rPr>
          <w:instrText xml:space="preserve"> PAGEREF _Toc515965332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33" w:history="1">
        <w:r w:rsidR="00E92F4C" w:rsidRPr="00FB6A9A">
          <w:rPr>
            <w:rStyle w:val="Hyperlink"/>
            <w:noProof/>
            <w:lang w:val="bg-BG"/>
          </w:rPr>
          <w:t>1</w:t>
        </w:r>
        <w:r w:rsidR="00C07623">
          <w:rPr>
            <w:rStyle w:val="Hyperlink"/>
            <w:noProof/>
            <w:lang w:val="bg-BG"/>
          </w:rPr>
          <w:t>1</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Свързани лица</w:t>
        </w:r>
        <w:r w:rsidR="00E92F4C">
          <w:rPr>
            <w:noProof/>
            <w:webHidden/>
          </w:rPr>
          <w:tab/>
        </w:r>
        <w:r w:rsidR="00E92F4C">
          <w:rPr>
            <w:noProof/>
            <w:webHidden/>
          </w:rPr>
          <w:fldChar w:fldCharType="begin"/>
        </w:r>
        <w:r w:rsidR="00E92F4C">
          <w:rPr>
            <w:noProof/>
            <w:webHidden/>
          </w:rPr>
          <w:instrText xml:space="preserve"> PAGEREF _Toc515965333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34" w:history="1">
        <w:r w:rsidR="00E92F4C" w:rsidRPr="00FB6A9A">
          <w:rPr>
            <w:rStyle w:val="Hyperlink"/>
            <w:noProof/>
            <w:lang w:val="bg-BG"/>
          </w:rPr>
          <w:t>1</w:t>
        </w:r>
        <w:r w:rsidR="009B3C9F">
          <w:rPr>
            <w:rStyle w:val="Hyperlink"/>
            <w:noProof/>
            <w:lang w:val="bg-BG"/>
          </w:rPr>
          <w:t>2</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Събития след датата на отчетния период</w:t>
        </w:r>
        <w:r w:rsidR="00E92F4C">
          <w:rPr>
            <w:noProof/>
            <w:webHidden/>
          </w:rPr>
          <w:tab/>
        </w:r>
        <w:r w:rsidR="00E92F4C">
          <w:rPr>
            <w:noProof/>
            <w:webHidden/>
          </w:rPr>
          <w:fldChar w:fldCharType="begin"/>
        </w:r>
        <w:r w:rsidR="00E92F4C">
          <w:rPr>
            <w:noProof/>
            <w:webHidden/>
          </w:rPr>
          <w:instrText xml:space="preserve"> PAGEREF _Toc515965334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35" w:history="1">
        <w:r w:rsidR="00E92F4C" w:rsidRPr="00FB6A9A">
          <w:rPr>
            <w:rStyle w:val="Hyperlink"/>
            <w:noProof/>
            <w:lang w:val="bg-BG"/>
          </w:rPr>
          <w:t>1</w:t>
        </w:r>
        <w:r w:rsidR="009B3C9F">
          <w:rPr>
            <w:rStyle w:val="Hyperlink"/>
            <w:noProof/>
            <w:lang w:val="bg-BG"/>
          </w:rPr>
          <w:t>3</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База за измерване</w:t>
        </w:r>
        <w:r w:rsidR="00E92F4C">
          <w:rPr>
            <w:noProof/>
            <w:webHidden/>
          </w:rPr>
          <w:tab/>
        </w:r>
        <w:r w:rsidR="00E92F4C">
          <w:rPr>
            <w:noProof/>
            <w:webHidden/>
          </w:rPr>
          <w:fldChar w:fldCharType="begin"/>
        </w:r>
        <w:r w:rsidR="00E92F4C">
          <w:rPr>
            <w:noProof/>
            <w:webHidden/>
          </w:rPr>
          <w:instrText xml:space="preserve"> PAGEREF _Toc515965335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E92F4C" w:rsidRDefault="00C01B45">
      <w:pPr>
        <w:pStyle w:val="TOC1"/>
        <w:rPr>
          <w:rFonts w:asciiTheme="minorHAnsi" w:eastAsiaTheme="minorEastAsia" w:hAnsiTheme="minorHAnsi" w:cstheme="minorBidi"/>
          <w:noProof/>
        </w:rPr>
      </w:pPr>
      <w:hyperlink w:anchor="_Toc515965336" w:history="1">
        <w:r w:rsidR="00E92F4C" w:rsidRPr="00FB6A9A">
          <w:rPr>
            <w:rStyle w:val="Hyperlink"/>
            <w:noProof/>
            <w:lang w:val="bg-BG"/>
          </w:rPr>
          <w:t>1</w:t>
        </w:r>
        <w:r w:rsidR="009B3C9F">
          <w:rPr>
            <w:rStyle w:val="Hyperlink"/>
            <w:noProof/>
            <w:lang w:val="bg-BG"/>
          </w:rPr>
          <w:t>4</w:t>
        </w:r>
        <w:r w:rsidR="00E92F4C" w:rsidRPr="00FB6A9A">
          <w:rPr>
            <w:rStyle w:val="Hyperlink"/>
            <w:noProof/>
            <w:lang w:val="bg-BG"/>
          </w:rPr>
          <w:t>.</w:t>
        </w:r>
        <w:r w:rsidR="00E92F4C">
          <w:rPr>
            <w:rFonts w:asciiTheme="minorHAnsi" w:eastAsiaTheme="minorEastAsia" w:hAnsiTheme="minorHAnsi" w:cstheme="minorBidi"/>
            <w:noProof/>
          </w:rPr>
          <w:tab/>
        </w:r>
        <w:r w:rsidR="00E92F4C" w:rsidRPr="00FB6A9A">
          <w:rPr>
            <w:rStyle w:val="Hyperlink"/>
            <w:noProof/>
            <w:lang w:val="bg-BG"/>
          </w:rPr>
          <w:t>Значими счетоводни политики</w:t>
        </w:r>
        <w:r w:rsidR="00E92F4C">
          <w:rPr>
            <w:noProof/>
            <w:webHidden/>
          </w:rPr>
          <w:tab/>
        </w:r>
        <w:r w:rsidR="00E92F4C">
          <w:rPr>
            <w:noProof/>
            <w:webHidden/>
          </w:rPr>
          <w:fldChar w:fldCharType="begin"/>
        </w:r>
        <w:r w:rsidR="00E92F4C">
          <w:rPr>
            <w:noProof/>
            <w:webHidden/>
          </w:rPr>
          <w:instrText xml:space="preserve"> PAGEREF _Toc515965336 \h </w:instrText>
        </w:r>
        <w:r w:rsidR="00E92F4C">
          <w:rPr>
            <w:noProof/>
            <w:webHidden/>
          </w:rPr>
        </w:r>
        <w:r w:rsidR="00E92F4C">
          <w:rPr>
            <w:noProof/>
            <w:webHidden/>
          </w:rPr>
          <w:fldChar w:fldCharType="separate"/>
        </w:r>
        <w:r w:rsidR="00182232">
          <w:rPr>
            <w:noProof/>
            <w:webHidden/>
          </w:rPr>
          <w:t>1</w:t>
        </w:r>
        <w:r w:rsidR="00E92F4C">
          <w:rPr>
            <w:noProof/>
            <w:webHidden/>
          </w:rPr>
          <w:fldChar w:fldCharType="end"/>
        </w:r>
      </w:hyperlink>
    </w:p>
    <w:p w:rsidR="003E2FCF" w:rsidRPr="007E37EA" w:rsidRDefault="00624ED0" w:rsidP="009269F7">
      <w:pPr>
        <w:spacing w:after="0" w:line="320" w:lineRule="atLeast"/>
        <w:jc w:val="both"/>
        <w:rPr>
          <w:rFonts w:ascii="Times New Roman" w:hAnsi="Times New Roman"/>
          <w:bCs/>
          <w:sz w:val="20"/>
          <w:szCs w:val="16"/>
          <w:lang w:val="bg-BG"/>
        </w:rPr>
      </w:pPr>
      <w:r w:rsidRPr="007E37EA">
        <w:rPr>
          <w:lang w:val="bg-BG"/>
        </w:rPr>
        <w:fldChar w:fldCharType="end"/>
      </w:r>
    </w:p>
    <w:p w:rsidR="00DB0E4C" w:rsidRPr="007E37EA" w:rsidRDefault="00DB0E4C" w:rsidP="009269F7">
      <w:pPr>
        <w:pStyle w:val="Default"/>
        <w:spacing w:before="120" w:after="120" w:line="260" w:lineRule="atLeast"/>
        <w:jc w:val="both"/>
        <w:rPr>
          <w:rFonts w:ascii="Times New Roman" w:hAnsi="Times New Roman" w:cs="Times New Roman"/>
          <w:bCs/>
          <w:color w:val="auto"/>
          <w:sz w:val="20"/>
          <w:szCs w:val="16"/>
          <w:lang w:val="bg-BG"/>
        </w:rPr>
        <w:sectPr w:rsidR="00DB0E4C" w:rsidRPr="007E37EA" w:rsidSect="00EC3BA5">
          <w:headerReference w:type="default" r:id="rId13"/>
          <w:type w:val="continuous"/>
          <w:pgSz w:w="11907" w:h="16839" w:code="9"/>
          <w:pgMar w:top="1418" w:right="1418" w:bottom="1418" w:left="1701" w:header="720" w:footer="720" w:gutter="0"/>
          <w:cols w:sep="1" w:space="720"/>
          <w:noEndnote/>
          <w:docGrid w:linePitch="299"/>
        </w:sectPr>
      </w:pPr>
    </w:p>
    <w:p w:rsidR="00F53B7F" w:rsidRPr="00BA7402" w:rsidRDefault="00BA7402" w:rsidP="00BA7402">
      <w:pPr>
        <w:pStyle w:val="Heading2"/>
        <w:spacing w:before="0" w:after="120" w:line="260" w:lineRule="atLeast"/>
        <w:rPr>
          <w:rFonts w:ascii="Times New Roman" w:hAnsi="Times New Roman"/>
          <w:color w:val="auto"/>
          <w:sz w:val="20"/>
          <w:szCs w:val="20"/>
          <w:lang w:val="bg-BG"/>
        </w:rPr>
      </w:pPr>
      <w:bookmarkStart w:id="6" w:name="_Toc346027221"/>
      <w:bookmarkStart w:id="7" w:name="_Toc515965319"/>
      <w:r>
        <w:rPr>
          <w:rFonts w:ascii="Times New Roman" w:hAnsi="Times New Roman"/>
          <w:color w:val="auto"/>
          <w:sz w:val="20"/>
          <w:szCs w:val="20"/>
          <w:lang w:val="bg-BG"/>
        </w:rPr>
        <w:lastRenderedPageBreak/>
        <w:t>1.</w:t>
      </w:r>
      <w:r w:rsidR="00F53B7F" w:rsidRPr="00BA7402">
        <w:rPr>
          <w:rFonts w:ascii="Times New Roman" w:hAnsi="Times New Roman"/>
          <w:color w:val="auto"/>
          <w:sz w:val="20"/>
          <w:szCs w:val="20"/>
          <w:lang w:val="bg-BG"/>
        </w:rPr>
        <w:t>Статут и предмет на дейност</w:t>
      </w:r>
      <w:bookmarkEnd w:id="6"/>
      <w:bookmarkEnd w:id="7"/>
    </w:p>
    <w:p w:rsidR="00CA3E3E" w:rsidRPr="009342D6" w:rsidRDefault="00CA3E3E" w:rsidP="00CA3E3E">
      <w:pPr>
        <w:jc w:val="both"/>
        <w:rPr>
          <w:rFonts w:ascii="Times New Roman" w:hAnsi="Times New Roman"/>
          <w:sz w:val="20"/>
          <w:szCs w:val="20"/>
          <w:lang w:val="bg-BG"/>
        </w:rPr>
      </w:pPr>
      <w:r w:rsidRPr="00BA7402">
        <w:rPr>
          <w:rFonts w:ascii="Times New Roman" w:hAnsi="Times New Roman"/>
          <w:sz w:val="20"/>
          <w:szCs w:val="20"/>
          <w:lang w:val="bg-BG"/>
        </w:rPr>
        <w:t xml:space="preserve">Кабиле ЛБ” АД е акционерно дружество, регистрирано в Ямболския окръжен съд по фирмено дело </w:t>
      </w:r>
      <w:r w:rsidRPr="00BA7402">
        <w:rPr>
          <w:rFonts w:ascii="Times New Roman" w:hAnsi="Times New Roman"/>
          <w:sz w:val="20"/>
          <w:szCs w:val="20"/>
        </w:rPr>
        <w:t>N</w:t>
      </w:r>
      <w:r w:rsidRPr="00BA7402">
        <w:rPr>
          <w:rFonts w:ascii="Times New Roman" w:hAnsi="Times New Roman"/>
          <w:sz w:val="20"/>
          <w:szCs w:val="20"/>
          <w:lang w:val="bg-BG"/>
        </w:rPr>
        <w:t>о 515/1996 г. Дружеството е учредено чрез подписка на</w:t>
      </w:r>
      <w:r w:rsidR="009342D6">
        <w:rPr>
          <w:rFonts w:ascii="Times New Roman" w:hAnsi="Times New Roman"/>
          <w:sz w:val="20"/>
          <w:szCs w:val="20"/>
          <w:lang w:val="bg-BG"/>
        </w:rPr>
        <w:t xml:space="preserve"> учредително събрание, с решение </w:t>
      </w:r>
      <w:r w:rsidRPr="00BA7402">
        <w:rPr>
          <w:rFonts w:ascii="Times New Roman" w:hAnsi="Times New Roman"/>
          <w:sz w:val="20"/>
          <w:szCs w:val="20"/>
          <w:lang w:val="bg-BG"/>
        </w:rPr>
        <w:t>№1302/15.05.1996 г. на Ямболския окръжен съд.</w:t>
      </w:r>
    </w:p>
    <w:p w:rsidR="00CA3E3E" w:rsidRPr="00BA7402" w:rsidRDefault="00CA3E3E" w:rsidP="00CA3E3E">
      <w:pPr>
        <w:jc w:val="both"/>
        <w:rPr>
          <w:rFonts w:ascii="Times New Roman" w:hAnsi="Times New Roman"/>
          <w:sz w:val="20"/>
          <w:szCs w:val="20"/>
          <w:lang w:val="bg-BG"/>
        </w:rPr>
      </w:pPr>
      <w:r w:rsidRPr="00BA7402">
        <w:rPr>
          <w:rFonts w:ascii="Times New Roman" w:hAnsi="Times New Roman"/>
          <w:sz w:val="20"/>
          <w:szCs w:val="20"/>
          <w:lang w:val="bg-BG"/>
        </w:rPr>
        <w:t xml:space="preserve">Предметът на дейността на дружеството се състои в изкупуване и преработка на мляко и млечни продукти и търговия. С решение на РВМС Ямбол от 14.11.2003 г. е разпоредено преустановяване на производствената дейност на предприятието. До този момент производствената дейност не е възобновявана. </w:t>
      </w:r>
    </w:p>
    <w:p w:rsidR="00CA3E3E" w:rsidRPr="00BA7402" w:rsidRDefault="00CA3E3E" w:rsidP="00CA3E3E">
      <w:pPr>
        <w:jc w:val="both"/>
        <w:rPr>
          <w:rFonts w:ascii="Times New Roman" w:hAnsi="Times New Roman"/>
          <w:sz w:val="20"/>
          <w:szCs w:val="20"/>
          <w:lang w:val="bg-BG"/>
        </w:rPr>
      </w:pPr>
      <w:r w:rsidRPr="00BA7402">
        <w:rPr>
          <w:rFonts w:ascii="Times New Roman" w:hAnsi="Times New Roman"/>
          <w:sz w:val="20"/>
          <w:szCs w:val="20"/>
          <w:lang w:val="bg-BG"/>
        </w:rPr>
        <w:t>Капиталът е 100% частна собственост. Собственици на капитала са: ТК -ХОЛД АД-113000 бр.</w:t>
      </w:r>
      <w:r w:rsidRPr="00BA7402">
        <w:rPr>
          <w:rFonts w:ascii="Times New Roman" w:hAnsi="Times New Roman"/>
          <w:sz w:val="20"/>
          <w:szCs w:val="20"/>
        </w:rPr>
        <w:t>; ЮГ МАРКЕТ</w:t>
      </w:r>
      <w:r w:rsidRPr="00BA7402">
        <w:rPr>
          <w:rFonts w:ascii="Times New Roman" w:hAnsi="Times New Roman"/>
          <w:sz w:val="20"/>
          <w:szCs w:val="20"/>
          <w:lang w:val="bg-BG"/>
        </w:rPr>
        <w:t xml:space="preserve"> АД</w:t>
      </w:r>
      <w:r w:rsidRPr="00BA7402">
        <w:rPr>
          <w:rFonts w:ascii="Times New Roman" w:hAnsi="Times New Roman"/>
          <w:sz w:val="20"/>
          <w:szCs w:val="20"/>
        </w:rPr>
        <w:t>-9348 б</w:t>
      </w:r>
      <w:r w:rsidRPr="00BA7402">
        <w:rPr>
          <w:rFonts w:ascii="Times New Roman" w:hAnsi="Times New Roman"/>
          <w:sz w:val="20"/>
          <w:szCs w:val="20"/>
          <w:lang w:val="bg-BG"/>
        </w:rPr>
        <w:t>р</w:t>
      </w:r>
      <w:r w:rsidRPr="00BA7402">
        <w:rPr>
          <w:rFonts w:ascii="Times New Roman" w:hAnsi="Times New Roman"/>
          <w:sz w:val="20"/>
          <w:szCs w:val="20"/>
        </w:rPr>
        <w:t>;</w:t>
      </w:r>
      <w:r w:rsidRPr="00BA7402">
        <w:rPr>
          <w:rFonts w:ascii="Times New Roman" w:hAnsi="Times New Roman"/>
          <w:sz w:val="20"/>
          <w:szCs w:val="20"/>
          <w:lang w:val="bg-BG"/>
        </w:rPr>
        <w:t xml:space="preserve"> Център Строй ЕООД-41078 </w:t>
      </w:r>
      <w:proofErr w:type="gramStart"/>
      <w:r w:rsidRPr="00BA7402">
        <w:rPr>
          <w:rFonts w:ascii="Times New Roman" w:hAnsi="Times New Roman"/>
          <w:sz w:val="20"/>
          <w:szCs w:val="20"/>
          <w:lang w:val="bg-BG"/>
        </w:rPr>
        <w:t>бр.</w:t>
      </w:r>
      <w:r w:rsidRPr="00BA7402">
        <w:rPr>
          <w:rFonts w:ascii="Times New Roman" w:hAnsi="Times New Roman"/>
          <w:sz w:val="20"/>
          <w:szCs w:val="20"/>
        </w:rPr>
        <w:t>;</w:t>
      </w:r>
      <w:proofErr w:type="gramEnd"/>
      <w:r w:rsidRPr="00BA7402">
        <w:rPr>
          <w:rFonts w:ascii="Times New Roman" w:hAnsi="Times New Roman"/>
          <w:sz w:val="20"/>
          <w:szCs w:val="20"/>
        </w:rPr>
        <w:t xml:space="preserve"> </w:t>
      </w:r>
      <w:proofErr w:type="spellStart"/>
      <w:r w:rsidRPr="00BA7402">
        <w:rPr>
          <w:rFonts w:ascii="Times New Roman" w:hAnsi="Times New Roman"/>
          <w:sz w:val="20"/>
          <w:szCs w:val="20"/>
        </w:rPr>
        <w:t>Приви</w:t>
      </w:r>
      <w:proofErr w:type="spellEnd"/>
      <w:r w:rsidRPr="00BA7402">
        <w:rPr>
          <w:rFonts w:ascii="Times New Roman" w:hAnsi="Times New Roman"/>
          <w:sz w:val="20"/>
          <w:szCs w:val="20"/>
          <w:lang w:val="bg-BG"/>
        </w:rPr>
        <w:t xml:space="preserve"> АД-53219 бр. и Физически лица-13841 бр. </w:t>
      </w:r>
    </w:p>
    <w:p w:rsidR="00CA3E3E" w:rsidRPr="00BA7402" w:rsidRDefault="00C94D6E" w:rsidP="00C94D6E">
      <w:pPr>
        <w:jc w:val="both"/>
        <w:rPr>
          <w:rFonts w:ascii="Times New Roman" w:hAnsi="Times New Roman"/>
          <w:b/>
          <w:sz w:val="20"/>
          <w:szCs w:val="20"/>
          <w:lang w:val="bg-BG"/>
        </w:rPr>
      </w:pPr>
      <w:r w:rsidRPr="00BA7402">
        <w:rPr>
          <w:rFonts w:ascii="Times New Roman" w:hAnsi="Times New Roman"/>
          <w:b/>
          <w:sz w:val="20"/>
          <w:szCs w:val="20"/>
          <w:lang w:val="bg-BG"/>
        </w:rPr>
        <w:t>2.</w:t>
      </w:r>
      <w:r w:rsidR="00CA3E3E" w:rsidRPr="00BA7402">
        <w:rPr>
          <w:rFonts w:ascii="Times New Roman" w:hAnsi="Times New Roman"/>
          <w:b/>
          <w:sz w:val="20"/>
          <w:szCs w:val="20"/>
          <w:lang w:val="bg-BG"/>
        </w:rPr>
        <w:t>База за изготвяне на финансовия отчет</w:t>
      </w:r>
    </w:p>
    <w:p w:rsidR="00CA3E3E" w:rsidRPr="00BA7402" w:rsidRDefault="00CA3E3E" w:rsidP="002B0BC2">
      <w:pPr>
        <w:jc w:val="both"/>
        <w:rPr>
          <w:rFonts w:ascii="Times New Roman" w:hAnsi="Times New Roman"/>
          <w:sz w:val="20"/>
          <w:szCs w:val="20"/>
          <w:lang w:val="bg-BG"/>
        </w:rPr>
      </w:pPr>
      <w:r w:rsidRPr="00BA7402">
        <w:rPr>
          <w:rFonts w:ascii="Times New Roman" w:hAnsi="Times New Roman"/>
          <w:sz w:val="20"/>
          <w:szCs w:val="20"/>
          <w:lang w:val="bg-BG"/>
        </w:rPr>
        <w:t>Финансовият отчет на „Кабиле ЛБ” АД е изготвен в съответствие с изискванията на Международните счетоводни стандарти, издание на Комитета за международни стандарти и приети за приложение от Европейския съюз. Към 31.12.2019 г. МСС включват Международните счетоводни стандарти, Международните  стандарти за финансова отчетност (МСФО</w:t>
      </w:r>
      <w:r w:rsidRPr="00BA7402">
        <w:rPr>
          <w:rFonts w:ascii="Times New Roman" w:hAnsi="Times New Roman"/>
          <w:sz w:val="20"/>
          <w:szCs w:val="20"/>
        </w:rPr>
        <w:t>)</w:t>
      </w:r>
      <w:r w:rsidRPr="00BA7402">
        <w:rPr>
          <w:rFonts w:ascii="Times New Roman" w:hAnsi="Times New Roman"/>
          <w:sz w:val="20"/>
          <w:szCs w:val="20"/>
          <w:lang w:val="bg-BG"/>
        </w:rPr>
        <w:t>, Тълкуванията Постоянния комитет за разяснение и Тълкуванията на Комитета за разяснения на МСФО. Комитетът за МСС преиздава ежегодно стандартите и разясненията към тях, валидни за годината, за която са издадени. Голяма част от тях не са приложими за дейността на дружеството, поради специфичните въпроси, които се третират в тях.</w:t>
      </w:r>
    </w:p>
    <w:p w:rsidR="00CA3E3E" w:rsidRPr="00BA7402" w:rsidRDefault="00CA3E3E" w:rsidP="002B0BC2">
      <w:pPr>
        <w:jc w:val="both"/>
        <w:rPr>
          <w:rFonts w:ascii="Times New Roman" w:hAnsi="Times New Roman"/>
          <w:sz w:val="20"/>
          <w:szCs w:val="20"/>
          <w:lang w:val="bg-BG"/>
        </w:rPr>
      </w:pPr>
      <w:r w:rsidRPr="00BA7402">
        <w:rPr>
          <w:rFonts w:ascii="Times New Roman" w:hAnsi="Times New Roman"/>
          <w:sz w:val="20"/>
          <w:szCs w:val="20"/>
          <w:lang w:val="bg-BG"/>
        </w:rPr>
        <w:t xml:space="preserve">Промените в МСС, които са настъпили от 1 януари 2019 г., не са оказали и не се очакват да окажат ефект върху прилаганата счетоводна политика по отношение на изготвяните от дружеството финансови отчети. </w:t>
      </w:r>
    </w:p>
    <w:p w:rsidR="00CA3E3E" w:rsidRPr="00BA7402" w:rsidRDefault="00CA3E3E" w:rsidP="002B0BC2">
      <w:pPr>
        <w:jc w:val="both"/>
        <w:rPr>
          <w:rFonts w:ascii="Times New Roman" w:hAnsi="Times New Roman"/>
          <w:sz w:val="20"/>
          <w:szCs w:val="20"/>
          <w:lang w:val="bg-BG"/>
        </w:rPr>
      </w:pPr>
      <w:r w:rsidRPr="00BA7402">
        <w:rPr>
          <w:rFonts w:ascii="Times New Roman" w:hAnsi="Times New Roman"/>
          <w:sz w:val="20"/>
          <w:szCs w:val="20"/>
          <w:lang w:val="bg-BG"/>
        </w:rPr>
        <w:t xml:space="preserve"> Същият е изготвен на основата на счетоводната концепция за  историческата цена.</w:t>
      </w:r>
    </w:p>
    <w:p w:rsidR="00CA3E3E" w:rsidRPr="00BA7402" w:rsidRDefault="00CA3E3E" w:rsidP="002B0BC2">
      <w:pPr>
        <w:jc w:val="both"/>
        <w:rPr>
          <w:rFonts w:ascii="Times New Roman" w:hAnsi="Times New Roman"/>
          <w:sz w:val="20"/>
          <w:szCs w:val="20"/>
          <w:lang w:val="bg-BG"/>
        </w:rPr>
      </w:pPr>
      <w:r w:rsidRPr="00BA7402">
        <w:rPr>
          <w:rFonts w:ascii="Times New Roman" w:hAnsi="Times New Roman"/>
          <w:sz w:val="20"/>
          <w:szCs w:val="20"/>
          <w:lang w:val="bg-BG"/>
        </w:rPr>
        <w:t>Всички данни са представени в настоящия финансов отчет в хиляди български лева.</w:t>
      </w:r>
    </w:p>
    <w:p w:rsidR="003E2FCF" w:rsidRPr="00BA7402" w:rsidRDefault="00C94D6E" w:rsidP="00C94D6E">
      <w:pPr>
        <w:pStyle w:val="Heading2"/>
        <w:spacing w:before="240" w:after="120" w:line="260" w:lineRule="atLeast"/>
        <w:rPr>
          <w:rFonts w:ascii="Times New Roman" w:hAnsi="Times New Roman"/>
          <w:color w:val="auto"/>
          <w:sz w:val="20"/>
          <w:szCs w:val="20"/>
          <w:lang w:val="bg-BG"/>
        </w:rPr>
      </w:pPr>
      <w:bookmarkStart w:id="8" w:name="_Toc374451559"/>
      <w:bookmarkStart w:id="9" w:name="_Toc374452538"/>
      <w:bookmarkStart w:id="10" w:name="_Toc374457287"/>
      <w:bookmarkStart w:id="11" w:name="_Toc515965321"/>
      <w:bookmarkEnd w:id="8"/>
      <w:bookmarkEnd w:id="9"/>
      <w:bookmarkEnd w:id="10"/>
      <w:r w:rsidRPr="00BA7402">
        <w:rPr>
          <w:rFonts w:ascii="Times New Roman" w:hAnsi="Times New Roman"/>
          <w:color w:val="auto"/>
          <w:sz w:val="20"/>
          <w:szCs w:val="20"/>
          <w:lang w:val="bg-BG"/>
        </w:rPr>
        <w:t>3.</w:t>
      </w:r>
      <w:r w:rsidR="003625EB" w:rsidRPr="00BA7402">
        <w:rPr>
          <w:rFonts w:ascii="Times New Roman" w:hAnsi="Times New Roman"/>
          <w:color w:val="auto"/>
          <w:sz w:val="20"/>
          <w:szCs w:val="20"/>
          <w:lang w:val="bg-BG"/>
        </w:rPr>
        <w:t>Функционална валута и валута на представяне</w:t>
      </w:r>
      <w:bookmarkEnd w:id="11"/>
    </w:p>
    <w:p w:rsidR="003E2FCF" w:rsidRPr="00BA7402" w:rsidRDefault="003625EB" w:rsidP="000878FE">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Този финансов отчет е представен в Български лева (BGN), която е функционалната валута на Дружествот</w:t>
      </w:r>
      <w:r w:rsidR="00054EA3" w:rsidRPr="00BA7402">
        <w:rPr>
          <w:rFonts w:ascii="Times New Roman" w:hAnsi="Times New Roman" w:cs="Times New Roman"/>
          <w:bCs/>
          <w:color w:val="auto"/>
          <w:sz w:val="20"/>
          <w:szCs w:val="20"/>
          <w:lang w:val="bg-BG"/>
        </w:rPr>
        <w:t xml:space="preserve">о. </w:t>
      </w:r>
      <w:r w:rsidR="00EE7E2D" w:rsidRPr="00BA7402">
        <w:rPr>
          <w:rFonts w:ascii="Times New Roman" w:hAnsi="Times New Roman" w:cs="Times New Roman"/>
          <w:bCs/>
          <w:color w:val="auto"/>
          <w:sz w:val="20"/>
          <w:szCs w:val="20"/>
          <w:lang w:val="bg-BG"/>
        </w:rPr>
        <w:t>Всички суми са закръглени</w:t>
      </w:r>
      <w:r w:rsidRPr="00BA7402">
        <w:rPr>
          <w:rFonts w:ascii="Times New Roman" w:hAnsi="Times New Roman" w:cs="Times New Roman"/>
          <w:bCs/>
          <w:color w:val="auto"/>
          <w:sz w:val="20"/>
          <w:szCs w:val="20"/>
          <w:lang w:val="bg-BG"/>
        </w:rPr>
        <w:t xml:space="preserve"> до хиляда</w:t>
      </w:r>
      <w:r w:rsidR="001D7693" w:rsidRPr="00BA7402">
        <w:rPr>
          <w:rFonts w:ascii="Times New Roman" w:hAnsi="Times New Roman" w:cs="Times New Roman"/>
          <w:bCs/>
          <w:color w:val="auto"/>
          <w:sz w:val="20"/>
          <w:szCs w:val="20"/>
          <w:lang w:val="bg-BG"/>
        </w:rPr>
        <w:t>, освен когато е посочено друго</w:t>
      </w:r>
      <w:r w:rsidR="00385D4D" w:rsidRPr="00BA7402">
        <w:rPr>
          <w:rFonts w:ascii="Times New Roman" w:hAnsi="Times New Roman" w:cs="Times New Roman"/>
          <w:bCs/>
          <w:color w:val="auto"/>
          <w:sz w:val="20"/>
          <w:szCs w:val="20"/>
          <w:lang w:val="bg-BG"/>
        </w:rPr>
        <w:t>.</w:t>
      </w:r>
    </w:p>
    <w:p w:rsidR="007B6522" w:rsidRPr="00BA7402" w:rsidRDefault="00C94D6E" w:rsidP="00C94D6E">
      <w:pPr>
        <w:pStyle w:val="Heading2"/>
        <w:spacing w:before="240" w:after="120" w:line="260" w:lineRule="atLeast"/>
        <w:rPr>
          <w:rFonts w:ascii="Times New Roman" w:hAnsi="Times New Roman"/>
          <w:color w:val="auto"/>
          <w:sz w:val="20"/>
          <w:szCs w:val="20"/>
          <w:lang w:val="bg-BG"/>
        </w:rPr>
      </w:pPr>
      <w:bookmarkStart w:id="12" w:name="_Toc515965322"/>
      <w:r w:rsidRPr="00BA7402">
        <w:rPr>
          <w:rFonts w:ascii="Times New Roman" w:hAnsi="Times New Roman"/>
          <w:color w:val="auto"/>
          <w:sz w:val="20"/>
          <w:szCs w:val="20"/>
          <w:lang w:val="bg-BG"/>
        </w:rPr>
        <w:t>4.</w:t>
      </w:r>
      <w:r w:rsidR="007B6522" w:rsidRPr="00BA7402">
        <w:rPr>
          <w:rFonts w:ascii="Times New Roman" w:hAnsi="Times New Roman"/>
          <w:color w:val="auto"/>
          <w:sz w:val="20"/>
          <w:szCs w:val="20"/>
          <w:lang w:val="bg-BG"/>
        </w:rPr>
        <w:t>Използване на приблизителни оценки и преценки</w:t>
      </w:r>
      <w:bookmarkEnd w:id="12"/>
    </w:p>
    <w:p w:rsidR="00F24792" w:rsidRPr="00BA7402" w:rsidRDefault="00F24792" w:rsidP="000878FE">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При изготвянето на този финансов отчет, ръководството е направило преценки, приблизителни оценки и допускания, които влияят на прилагането на счетоводните политики на Дружеството и на отчетените суми на активите и пасивите, приходите и разходите. Реалният резултат може да бъде различен от тези приблизителни оценки.</w:t>
      </w:r>
    </w:p>
    <w:p w:rsidR="0037088C" w:rsidRPr="00BA7402" w:rsidRDefault="00F24792" w:rsidP="00F53B7F">
      <w:pPr>
        <w:pStyle w:val="Default"/>
        <w:spacing w:before="120" w:line="260" w:lineRule="atLeast"/>
        <w:jc w:val="both"/>
        <w:rPr>
          <w:rFonts w:ascii="Times New Roman" w:hAnsi="Times New Roman" w:cs="Times New Roman"/>
          <w:b/>
          <w:bCs/>
          <w:color w:val="auto"/>
          <w:sz w:val="20"/>
          <w:szCs w:val="20"/>
          <w:lang w:val="bg-BG"/>
        </w:rPr>
      </w:pPr>
      <w:r w:rsidRPr="00BA7402">
        <w:rPr>
          <w:rFonts w:ascii="Times New Roman" w:hAnsi="Times New Roman" w:cs="Times New Roman"/>
          <w:bCs/>
          <w:color w:val="auto"/>
          <w:sz w:val="20"/>
          <w:szCs w:val="20"/>
          <w:lang w:val="bg-BG"/>
        </w:rPr>
        <w:t>Приблизителните оценки и основните допускания се преразглеждат текущо. Преразглеждането на приблизителните оценки се признава проспективно</w:t>
      </w:r>
      <w:r w:rsidR="007B6522" w:rsidRPr="00BA7402">
        <w:rPr>
          <w:rFonts w:ascii="Times New Roman" w:hAnsi="Times New Roman" w:cs="Times New Roman"/>
          <w:bCs/>
          <w:color w:val="auto"/>
          <w:sz w:val="20"/>
          <w:szCs w:val="20"/>
          <w:lang w:val="bg-BG"/>
        </w:rPr>
        <w:t xml:space="preserve">. </w:t>
      </w:r>
    </w:p>
    <w:p w:rsidR="00821B25" w:rsidRPr="00BA7402" w:rsidRDefault="006C6E65" w:rsidP="006C6E65">
      <w:pPr>
        <w:pStyle w:val="Heading2"/>
        <w:spacing w:before="240" w:after="120" w:line="260" w:lineRule="atLeast"/>
        <w:rPr>
          <w:rFonts w:ascii="Times New Roman" w:hAnsi="Times New Roman"/>
          <w:color w:val="auto"/>
          <w:sz w:val="20"/>
          <w:szCs w:val="20"/>
          <w:lang w:val="bg-BG"/>
        </w:rPr>
      </w:pPr>
      <w:bookmarkStart w:id="13" w:name="_Toc515965324"/>
      <w:r>
        <w:rPr>
          <w:rFonts w:ascii="Times New Roman" w:hAnsi="Times New Roman"/>
          <w:color w:val="auto"/>
          <w:sz w:val="20"/>
          <w:szCs w:val="20"/>
          <w:lang w:val="bg-BG"/>
        </w:rPr>
        <w:t>5.</w:t>
      </w:r>
      <w:r w:rsidR="009F659F" w:rsidRPr="00BA7402">
        <w:rPr>
          <w:rFonts w:ascii="Times New Roman" w:hAnsi="Times New Roman"/>
          <w:color w:val="auto"/>
          <w:sz w:val="20"/>
          <w:szCs w:val="20"/>
          <w:lang w:val="bg-BG"/>
        </w:rPr>
        <w:t>Разходи за външни услуги</w:t>
      </w:r>
      <w:bookmarkEnd w:id="13"/>
      <w:r w:rsidR="009F659F" w:rsidRPr="00BA7402">
        <w:rPr>
          <w:rFonts w:ascii="Times New Roman" w:hAnsi="Times New Roman"/>
          <w:color w:val="auto"/>
          <w:sz w:val="20"/>
          <w:szCs w:val="20"/>
          <w:lang w:val="bg-BG"/>
        </w:rPr>
        <w:t xml:space="preserve"> </w:t>
      </w:r>
    </w:p>
    <w:tbl>
      <w:tblPr>
        <w:tblW w:w="0" w:type="auto"/>
        <w:tblLook w:val="04A0" w:firstRow="1" w:lastRow="0" w:firstColumn="1" w:lastColumn="0" w:noHBand="0" w:noVBand="1"/>
      </w:tblPr>
      <w:tblGrid>
        <w:gridCol w:w="5222"/>
        <w:gridCol w:w="898"/>
        <w:gridCol w:w="1329"/>
        <w:gridCol w:w="1330"/>
      </w:tblGrid>
      <w:tr w:rsidR="00821B25" w:rsidRPr="00BA7402" w:rsidTr="009F659F">
        <w:tc>
          <w:tcPr>
            <w:tcW w:w="5222" w:type="dxa"/>
          </w:tcPr>
          <w:p w:rsidR="00821B25" w:rsidRPr="00BA7402" w:rsidRDefault="00821B25" w:rsidP="005421C2">
            <w:pPr>
              <w:pStyle w:val="Default"/>
              <w:spacing w:line="260" w:lineRule="atLeast"/>
              <w:rPr>
                <w:rFonts w:ascii="Times New Roman" w:hAnsi="Times New Roman" w:cs="Times New Roman"/>
                <w:bCs/>
                <w:i/>
                <w:color w:val="auto"/>
                <w:sz w:val="20"/>
                <w:szCs w:val="20"/>
                <w:lang w:val="bg-BG"/>
              </w:rPr>
            </w:pPr>
            <w:r w:rsidRPr="00BA7402">
              <w:rPr>
                <w:rFonts w:ascii="Times New Roman" w:hAnsi="Times New Roman" w:cs="Times New Roman"/>
                <w:bCs/>
                <w:i/>
                <w:color w:val="auto"/>
                <w:sz w:val="20"/>
                <w:szCs w:val="20"/>
                <w:lang w:val="bg-BG"/>
              </w:rPr>
              <w:t>В хиляди лева</w:t>
            </w:r>
          </w:p>
        </w:tc>
        <w:tc>
          <w:tcPr>
            <w:tcW w:w="898" w:type="dxa"/>
          </w:tcPr>
          <w:p w:rsidR="00821B25" w:rsidRPr="00BA7402" w:rsidRDefault="00821B25" w:rsidP="005421C2">
            <w:pPr>
              <w:pStyle w:val="Default"/>
              <w:spacing w:line="260" w:lineRule="atLeast"/>
              <w:jc w:val="center"/>
              <w:rPr>
                <w:rFonts w:ascii="Times New Roman" w:hAnsi="Times New Roman" w:cs="Times New Roman"/>
                <w:b/>
                <w:bCs/>
                <w:i/>
                <w:color w:val="auto"/>
                <w:sz w:val="20"/>
                <w:szCs w:val="20"/>
                <w:lang w:val="bg-BG"/>
              </w:rPr>
            </w:pPr>
            <w:r w:rsidRPr="00BA7402">
              <w:rPr>
                <w:rFonts w:ascii="Times New Roman" w:hAnsi="Times New Roman" w:cs="Times New Roman"/>
                <w:b/>
                <w:bCs/>
                <w:i/>
                <w:color w:val="auto"/>
                <w:sz w:val="20"/>
                <w:szCs w:val="20"/>
                <w:lang w:val="bg-BG"/>
              </w:rPr>
              <w:t>Бел.</w:t>
            </w:r>
          </w:p>
        </w:tc>
        <w:tc>
          <w:tcPr>
            <w:tcW w:w="1329" w:type="dxa"/>
            <w:shd w:val="clear" w:color="auto" w:fill="F2F2F2"/>
          </w:tcPr>
          <w:p w:rsidR="00821B25" w:rsidRPr="00BA7402" w:rsidRDefault="008D46FF" w:rsidP="00D63A3B">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lang w:val="bg-BG"/>
              </w:rPr>
              <w:t>201</w:t>
            </w:r>
            <w:r w:rsidR="00D63A3B" w:rsidRPr="00BA7402">
              <w:rPr>
                <w:rFonts w:ascii="Times New Roman" w:hAnsi="Times New Roman" w:cs="Times New Roman"/>
                <w:b/>
                <w:bCs/>
                <w:color w:val="auto"/>
                <w:sz w:val="20"/>
                <w:szCs w:val="20"/>
              </w:rPr>
              <w:t>9</w:t>
            </w:r>
          </w:p>
        </w:tc>
        <w:tc>
          <w:tcPr>
            <w:tcW w:w="1330" w:type="dxa"/>
          </w:tcPr>
          <w:p w:rsidR="00821B25" w:rsidRPr="00BA7402" w:rsidRDefault="008D46FF" w:rsidP="00D63A3B">
            <w:pPr>
              <w:pStyle w:val="Default"/>
              <w:spacing w:line="260" w:lineRule="atLeast"/>
              <w:jc w:val="right"/>
              <w:rPr>
                <w:rFonts w:ascii="Times New Roman" w:hAnsi="Times New Roman" w:cs="Times New Roman"/>
                <w:b/>
                <w:bCs/>
                <w:color w:val="auto"/>
                <w:sz w:val="20"/>
                <w:szCs w:val="20"/>
                <w:lang w:val="bg-BG"/>
              </w:rPr>
            </w:pPr>
            <w:r w:rsidRPr="00BA7402">
              <w:rPr>
                <w:rFonts w:ascii="Times New Roman" w:hAnsi="Times New Roman" w:cs="Times New Roman"/>
                <w:b/>
                <w:bCs/>
                <w:color w:val="auto"/>
                <w:sz w:val="20"/>
                <w:szCs w:val="20"/>
                <w:lang w:val="bg-BG"/>
              </w:rPr>
              <w:t>201</w:t>
            </w:r>
            <w:r w:rsidR="00D63A3B" w:rsidRPr="00BA7402">
              <w:rPr>
                <w:rFonts w:ascii="Times New Roman" w:hAnsi="Times New Roman" w:cs="Times New Roman"/>
                <w:b/>
                <w:bCs/>
                <w:color w:val="auto"/>
                <w:sz w:val="20"/>
                <w:szCs w:val="20"/>
              </w:rPr>
              <w:t>8</w:t>
            </w:r>
          </w:p>
        </w:tc>
      </w:tr>
      <w:tr w:rsidR="00821B25" w:rsidRPr="00BA7402" w:rsidTr="009F659F">
        <w:tc>
          <w:tcPr>
            <w:tcW w:w="5222" w:type="dxa"/>
          </w:tcPr>
          <w:p w:rsidR="00821B25" w:rsidRPr="00BA7402" w:rsidRDefault="00B61F24" w:rsidP="00000A61">
            <w:pPr>
              <w:pStyle w:val="Default"/>
              <w:spacing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О</w:t>
            </w:r>
            <w:r w:rsidR="00536481" w:rsidRPr="00BA7402">
              <w:rPr>
                <w:rFonts w:ascii="Times New Roman" w:hAnsi="Times New Roman" w:cs="Times New Roman"/>
                <w:bCs/>
                <w:color w:val="auto"/>
                <w:sz w:val="20"/>
                <w:szCs w:val="20"/>
                <w:lang w:val="bg-BG"/>
              </w:rPr>
              <w:t>дит</w:t>
            </w:r>
            <w:r w:rsidR="00000A61" w:rsidRPr="00BA7402">
              <w:rPr>
                <w:rFonts w:ascii="Times New Roman" w:hAnsi="Times New Roman" w:cs="Times New Roman"/>
                <w:bCs/>
                <w:color w:val="auto"/>
                <w:sz w:val="20"/>
                <w:szCs w:val="20"/>
                <w:lang w:val="bg-BG"/>
              </w:rPr>
              <w:t>,</w:t>
            </w:r>
            <w:r w:rsidRPr="00BA7402">
              <w:rPr>
                <w:rFonts w:ascii="Times New Roman" w:hAnsi="Times New Roman" w:cs="Times New Roman"/>
                <w:bCs/>
                <w:color w:val="auto"/>
                <w:sz w:val="20"/>
                <w:szCs w:val="20"/>
                <w:lang w:val="bg-BG"/>
              </w:rPr>
              <w:t xml:space="preserve">счетоводни </w:t>
            </w:r>
            <w:r w:rsidR="00000A61" w:rsidRPr="00BA7402">
              <w:rPr>
                <w:rFonts w:ascii="Times New Roman" w:hAnsi="Times New Roman" w:cs="Times New Roman"/>
                <w:bCs/>
                <w:color w:val="auto"/>
                <w:sz w:val="20"/>
                <w:szCs w:val="20"/>
                <w:lang w:val="bg-BG"/>
              </w:rPr>
              <w:t xml:space="preserve">и други </w:t>
            </w:r>
            <w:r w:rsidR="00536481" w:rsidRPr="00BA7402">
              <w:rPr>
                <w:rFonts w:ascii="Times New Roman" w:hAnsi="Times New Roman" w:cs="Times New Roman"/>
                <w:bCs/>
                <w:color w:val="auto"/>
                <w:sz w:val="20"/>
                <w:szCs w:val="20"/>
                <w:lang w:val="bg-BG"/>
              </w:rPr>
              <w:t>услуги</w:t>
            </w:r>
          </w:p>
        </w:tc>
        <w:tc>
          <w:tcPr>
            <w:tcW w:w="898" w:type="dxa"/>
          </w:tcPr>
          <w:p w:rsidR="00821B25" w:rsidRPr="00BA7402" w:rsidRDefault="00821B25" w:rsidP="005421C2">
            <w:pPr>
              <w:pStyle w:val="Default"/>
              <w:spacing w:line="260" w:lineRule="atLeast"/>
              <w:jc w:val="center"/>
              <w:rPr>
                <w:rFonts w:ascii="Times New Roman" w:hAnsi="Times New Roman" w:cs="Times New Roman"/>
                <w:bCs/>
                <w:i/>
                <w:color w:val="auto"/>
                <w:sz w:val="20"/>
                <w:szCs w:val="20"/>
                <w:lang w:val="bg-BG"/>
              </w:rPr>
            </w:pPr>
          </w:p>
        </w:tc>
        <w:tc>
          <w:tcPr>
            <w:tcW w:w="1329" w:type="dxa"/>
            <w:shd w:val="clear" w:color="auto" w:fill="F2F2F2"/>
          </w:tcPr>
          <w:p w:rsidR="00821B25" w:rsidRPr="00BA7402" w:rsidRDefault="00D63A3B" w:rsidP="00D63A3B">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1</w:t>
            </w:r>
          </w:p>
        </w:tc>
        <w:tc>
          <w:tcPr>
            <w:tcW w:w="1330" w:type="dxa"/>
          </w:tcPr>
          <w:p w:rsidR="00821B25" w:rsidRPr="00BA7402" w:rsidRDefault="00000A61" w:rsidP="00000A61">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2</w:t>
            </w:r>
          </w:p>
        </w:tc>
      </w:tr>
      <w:tr w:rsidR="00D63A3B" w:rsidRPr="00BA7402" w:rsidTr="009F659F">
        <w:tc>
          <w:tcPr>
            <w:tcW w:w="5222" w:type="dxa"/>
          </w:tcPr>
          <w:p w:rsidR="00D63A3B" w:rsidRPr="00BA7402" w:rsidRDefault="00D63A3B" w:rsidP="005421C2">
            <w:pPr>
              <w:pStyle w:val="Default"/>
              <w:spacing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Такси по изпълнителни дела</w:t>
            </w:r>
          </w:p>
        </w:tc>
        <w:tc>
          <w:tcPr>
            <w:tcW w:w="898" w:type="dxa"/>
          </w:tcPr>
          <w:p w:rsidR="00D63A3B" w:rsidRPr="00BA7402" w:rsidRDefault="00D63A3B" w:rsidP="005421C2">
            <w:pPr>
              <w:pStyle w:val="Default"/>
              <w:spacing w:line="260" w:lineRule="atLeast"/>
              <w:jc w:val="center"/>
              <w:rPr>
                <w:rFonts w:ascii="Times New Roman" w:hAnsi="Times New Roman" w:cs="Times New Roman"/>
                <w:bCs/>
                <w:i/>
                <w:color w:val="auto"/>
                <w:sz w:val="20"/>
                <w:szCs w:val="20"/>
                <w:lang w:val="bg-BG"/>
              </w:rPr>
            </w:pPr>
          </w:p>
        </w:tc>
        <w:tc>
          <w:tcPr>
            <w:tcW w:w="1329" w:type="dxa"/>
            <w:shd w:val="clear" w:color="auto" w:fill="F2F2F2"/>
          </w:tcPr>
          <w:p w:rsidR="00D63A3B" w:rsidRPr="00BA7402" w:rsidRDefault="00000A61" w:rsidP="00000A61">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3</w:t>
            </w:r>
          </w:p>
        </w:tc>
        <w:tc>
          <w:tcPr>
            <w:tcW w:w="1330" w:type="dxa"/>
          </w:tcPr>
          <w:p w:rsidR="00D63A3B" w:rsidRPr="00BA7402" w:rsidRDefault="00D63A3B" w:rsidP="00D63A3B">
            <w:pPr>
              <w:pStyle w:val="Default"/>
              <w:spacing w:line="260" w:lineRule="atLeast"/>
              <w:jc w:val="right"/>
              <w:rPr>
                <w:rFonts w:ascii="Times New Roman" w:hAnsi="Times New Roman" w:cs="Times New Roman"/>
                <w:bCs/>
                <w:color w:val="auto"/>
                <w:sz w:val="20"/>
                <w:szCs w:val="20"/>
              </w:rPr>
            </w:pPr>
          </w:p>
        </w:tc>
      </w:tr>
      <w:tr w:rsidR="00000A61" w:rsidRPr="00BA7402" w:rsidTr="009F659F">
        <w:tc>
          <w:tcPr>
            <w:tcW w:w="5222" w:type="dxa"/>
          </w:tcPr>
          <w:p w:rsidR="00000A61" w:rsidRPr="00BA7402" w:rsidRDefault="00000A61" w:rsidP="005421C2">
            <w:pPr>
              <w:pStyle w:val="Default"/>
              <w:spacing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Такси за общ фин. надзор</w:t>
            </w:r>
          </w:p>
        </w:tc>
        <w:tc>
          <w:tcPr>
            <w:tcW w:w="898" w:type="dxa"/>
          </w:tcPr>
          <w:p w:rsidR="00000A61" w:rsidRPr="00BA7402" w:rsidRDefault="00000A61" w:rsidP="005421C2">
            <w:pPr>
              <w:pStyle w:val="Default"/>
              <w:spacing w:line="260" w:lineRule="atLeast"/>
              <w:jc w:val="center"/>
              <w:rPr>
                <w:rFonts w:ascii="Times New Roman" w:hAnsi="Times New Roman" w:cs="Times New Roman"/>
                <w:bCs/>
                <w:i/>
                <w:color w:val="auto"/>
                <w:sz w:val="20"/>
                <w:szCs w:val="20"/>
                <w:lang w:val="bg-BG"/>
              </w:rPr>
            </w:pPr>
          </w:p>
        </w:tc>
        <w:tc>
          <w:tcPr>
            <w:tcW w:w="1329" w:type="dxa"/>
            <w:shd w:val="clear" w:color="auto" w:fill="F2F2F2"/>
          </w:tcPr>
          <w:p w:rsidR="00000A61" w:rsidRPr="00BA7402" w:rsidRDefault="00000A61" w:rsidP="00D63A3B">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1</w:t>
            </w:r>
          </w:p>
        </w:tc>
        <w:tc>
          <w:tcPr>
            <w:tcW w:w="1330" w:type="dxa"/>
          </w:tcPr>
          <w:p w:rsidR="00000A61" w:rsidRPr="00BA7402" w:rsidRDefault="00000A61" w:rsidP="00D63A3B">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1</w:t>
            </w:r>
          </w:p>
        </w:tc>
      </w:tr>
      <w:tr w:rsidR="00837740" w:rsidRPr="00BA7402" w:rsidTr="009F659F">
        <w:tc>
          <w:tcPr>
            <w:tcW w:w="5222" w:type="dxa"/>
          </w:tcPr>
          <w:p w:rsidR="00837740" w:rsidRPr="00BA7402" w:rsidRDefault="00837740" w:rsidP="00FC4CFC">
            <w:pPr>
              <w:pStyle w:val="Style56"/>
              <w:widowControl/>
              <w:spacing w:line="240" w:lineRule="auto"/>
              <w:rPr>
                <w:rStyle w:val="FontStyle156"/>
                <w:rFonts w:ascii="Times New Roman" w:hAnsi="Times New Roman" w:cs="Times New Roman"/>
                <w:sz w:val="20"/>
                <w:szCs w:val="20"/>
                <w:lang w:val="bg-BG"/>
              </w:rPr>
            </w:pPr>
          </w:p>
        </w:tc>
        <w:tc>
          <w:tcPr>
            <w:tcW w:w="898" w:type="dxa"/>
          </w:tcPr>
          <w:p w:rsidR="00837740" w:rsidRPr="00BA7402" w:rsidRDefault="00837740" w:rsidP="005421C2">
            <w:pPr>
              <w:pStyle w:val="Default"/>
              <w:spacing w:line="260" w:lineRule="atLeast"/>
              <w:jc w:val="center"/>
              <w:rPr>
                <w:rFonts w:ascii="Times New Roman" w:hAnsi="Times New Roman" w:cs="Times New Roman"/>
                <w:bCs/>
                <w:i/>
                <w:color w:val="auto"/>
                <w:sz w:val="20"/>
                <w:szCs w:val="20"/>
                <w:lang w:val="bg-BG"/>
              </w:rPr>
            </w:pPr>
          </w:p>
        </w:tc>
        <w:tc>
          <w:tcPr>
            <w:tcW w:w="1329" w:type="dxa"/>
            <w:tcBorders>
              <w:top w:val="single" w:sz="4" w:space="0" w:color="auto"/>
              <w:bottom w:val="single" w:sz="12" w:space="0" w:color="auto"/>
            </w:tcBorders>
            <w:shd w:val="clear" w:color="auto" w:fill="F2F2F2"/>
            <w:vAlign w:val="bottom"/>
          </w:tcPr>
          <w:p w:rsidR="00837740" w:rsidRPr="00BA7402" w:rsidRDefault="00D63A3B" w:rsidP="00D63A3B">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rPr>
              <w:t>5</w:t>
            </w:r>
          </w:p>
        </w:tc>
        <w:tc>
          <w:tcPr>
            <w:tcW w:w="1330" w:type="dxa"/>
            <w:tcBorders>
              <w:top w:val="single" w:sz="4" w:space="0" w:color="auto"/>
              <w:bottom w:val="single" w:sz="12" w:space="0" w:color="auto"/>
            </w:tcBorders>
            <w:vAlign w:val="bottom"/>
          </w:tcPr>
          <w:p w:rsidR="00837740" w:rsidRPr="00BA7402" w:rsidRDefault="00D63A3B" w:rsidP="00D63A3B">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rPr>
              <w:t>3</w:t>
            </w:r>
          </w:p>
        </w:tc>
      </w:tr>
    </w:tbl>
    <w:p w:rsidR="00EC65AC" w:rsidRPr="00BA7402" w:rsidRDefault="006C6E65" w:rsidP="006C6E65">
      <w:pPr>
        <w:pStyle w:val="Heading2"/>
        <w:spacing w:before="240" w:after="120" w:line="260" w:lineRule="atLeast"/>
        <w:rPr>
          <w:rFonts w:ascii="Times New Roman" w:hAnsi="Times New Roman"/>
          <w:color w:val="auto"/>
          <w:sz w:val="20"/>
          <w:szCs w:val="20"/>
          <w:lang w:val="bg-BG"/>
        </w:rPr>
      </w:pPr>
      <w:bookmarkStart w:id="14" w:name="_Toc515965325"/>
      <w:r>
        <w:rPr>
          <w:rFonts w:ascii="Times New Roman" w:hAnsi="Times New Roman"/>
          <w:color w:val="auto"/>
          <w:sz w:val="20"/>
          <w:szCs w:val="20"/>
          <w:lang w:val="bg-BG"/>
        </w:rPr>
        <w:lastRenderedPageBreak/>
        <w:t>6.</w:t>
      </w:r>
      <w:r w:rsidR="00506FF2" w:rsidRPr="00BA7402">
        <w:rPr>
          <w:rFonts w:ascii="Times New Roman" w:hAnsi="Times New Roman"/>
          <w:color w:val="auto"/>
          <w:sz w:val="20"/>
          <w:szCs w:val="20"/>
          <w:lang w:val="bg-BG"/>
        </w:rPr>
        <w:t>Финансови приходи и разходи</w:t>
      </w:r>
      <w:bookmarkEnd w:id="14"/>
    </w:p>
    <w:tbl>
      <w:tblPr>
        <w:tblW w:w="0" w:type="auto"/>
        <w:tblLook w:val="04A0" w:firstRow="1" w:lastRow="0" w:firstColumn="1" w:lastColumn="0" w:noHBand="0" w:noVBand="1"/>
      </w:tblPr>
      <w:tblGrid>
        <w:gridCol w:w="5945"/>
        <w:gridCol w:w="627"/>
        <w:gridCol w:w="1161"/>
        <w:gridCol w:w="1046"/>
      </w:tblGrid>
      <w:tr w:rsidR="00C36901" w:rsidRPr="00BA7402" w:rsidTr="00AA4643">
        <w:tc>
          <w:tcPr>
            <w:tcW w:w="5945" w:type="dxa"/>
          </w:tcPr>
          <w:p w:rsidR="00C36901" w:rsidRPr="00BA7402" w:rsidRDefault="00C36901" w:rsidP="005421C2">
            <w:pPr>
              <w:pStyle w:val="Default"/>
              <w:spacing w:line="260" w:lineRule="atLeast"/>
              <w:jc w:val="both"/>
              <w:rPr>
                <w:rFonts w:ascii="Times New Roman" w:hAnsi="Times New Roman" w:cs="Times New Roman"/>
                <w:bCs/>
                <w:i/>
                <w:color w:val="auto"/>
                <w:sz w:val="20"/>
                <w:szCs w:val="20"/>
                <w:lang w:val="bg-BG"/>
              </w:rPr>
            </w:pPr>
            <w:r w:rsidRPr="00BA7402">
              <w:rPr>
                <w:rFonts w:ascii="Times New Roman" w:hAnsi="Times New Roman" w:cs="Times New Roman"/>
                <w:bCs/>
                <w:i/>
                <w:color w:val="auto"/>
                <w:sz w:val="20"/>
                <w:szCs w:val="20"/>
                <w:lang w:val="bg-BG"/>
              </w:rPr>
              <w:t>В хиляди лева</w:t>
            </w:r>
          </w:p>
        </w:tc>
        <w:tc>
          <w:tcPr>
            <w:tcW w:w="627" w:type="dxa"/>
            <w:vAlign w:val="bottom"/>
          </w:tcPr>
          <w:p w:rsidR="00C36901" w:rsidRPr="00BA7402" w:rsidRDefault="00C36901" w:rsidP="009C1DDD">
            <w:pPr>
              <w:pStyle w:val="Default"/>
              <w:spacing w:line="260" w:lineRule="atLeast"/>
              <w:jc w:val="center"/>
              <w:rPr>
                <w:rFonts w:ascii="Times New Roman" w:hAnsi="Times New Roman" w:cs="Times New Roman"/>
                <w:b/>
                <w:bCs/>
                <w:i/>
                <w:color w:val="auto"/>
                <w:sz w:val="20"/>
                <w:szCs w:val="20"/>
                <w:lang w:val="bg-BG"/>
              </w:rPr>
            </w:pPr>
            <w:r w:rsidRPr="00BA7402">
              <w:rPr>
                <w:rFonts w:ascii="Times New Roman" w:hAnsi="Times New Roman" w:cs="Times New Roman"/>
                <w:b/>
                <w:bCs/>
                <w:i/>
                <w:color w:val="auto"/>
                <w:sz w:val="20"/>
                <w:szCs w:val="20"/>
                <w:lang w:val="bg-BG"/>
              </w:rPr>
              <w:t>Бел.</w:t>
            </w:r>
          </w:p>
        </w:tc>
        <w:tc>
          <w:tcPr>
            <w:tcW w:w="1161" w:type="dxa"/>
            <w:shd w:val="clear" w:color="auto" w:fill="F2F2F2"/>
          </w:tcPr>
          <w:p w:rsidR="00C36901" w:rsidRPr="00BA7402" w:rsidRDefault="008D46FF" w:rsidP="008823DF">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lang w:val="bg-BG"/>
              </w:rPr>
              <w:t>201</w:t>
            </w:r>
            <w:r w:rsidR="008823DF" w:rsidRPr="00BA7402">
              <w:rPr>
                <w:rFonts w:ascii="Times New Roman" w:hAnsi="Times New Roman" w:cs="Times New Roman"/>
                <w:b/>
                <w:bCs/>
                <w:color w:val="auto"/>
                <w:sz w:val="20"/>
                <w:szCs w:val="20"/>
                <w:lang w:val="bg-BG"/>
              </w:rPr>
              <w:t>9</w:t>
            </w:r>
          </w:p>
        </w:tc>
        <w:tc>
          <w:tcPr>
            <w:tcW w:w="1046" w:type="dxa"/>
          </w:tcPr>
          <w:p w:rsidR="00C36901" w:rsidRPr="00BA7402" w:rsidRDefault="008D46FF" w:rsidP="008823DF">
            <w:pPr>
              <w:pStyle w:val="Default"/>
              <w:spacing w:line="260" w:lineRule="atLeast"/>
              <w:jc w:val="right"/>
              <w:rPr>
                <w:rFonts w:ascii="Times New Roman" w:hAnsi="Times New Roman" w:cs="Times New Roman"/>
                <w:b/>
                <w:bCs/>
                <w:color w:val="auto"/>
                <w:sz w:val="20"/>
                <w:szCs w:val="20"/>
                <w:lang w:val="bg-BG"/>
              </w:rPr>
            </w:pPr>
            <w:r w:rsidRPr="00BA7402">
              <w:rPr>
                <w:rFonts w:ascii="Times New Roman" w:hAnsi="Times New Roman" w:cs="Times New Roman"/>
                <w:b/>
                <w:bCs/>
                <w:color w:val="auto"/>
                <w:sz w:val="20"/>
                <w:szCs w:val="20"/>
                <w:lang w:val="bg-BG"/>
              </w:rPr>
              <w:t>201</w:t>
            </w:r>
            <w:r w:rsidR="008823DF" w:rsidRPr="00BA7402">
              <w:rPr>
                <w:rFonts w:ascii="Times New Roman" w:hAnsi="Times New Roman" w:cs="Times New Roman"/>
                <w:b/>
                <w:bCs/>
                <w:color w:val="auto"/>
                <w:sz w:val="20"/>
                <w:szCs w:val="20"/>
                <w:lang w:val="bg-BG"/>
              </w:rPr>
              <w:t>8</w:t>
            </w:r>
          </w:p>
        </w:tc>
      </w:tr>
      <w:tr w:rsidR="00C36901" w:rsidRPr="00BA7402" w:rsidTr="00AA4643">
        <w:tc>
          <w:tcPr>
            <w:tcW w:w="5945" w:type="dxa"/>
            <w:vAlign w:val="bottom"/>
          </w:tcPr>
          <w:p w:rsidR="00C36901" w:rsidRPr="00BA7402" w:rsidRDefault="00C36901" w:rsidP="005421C2">
            <w:pPr>
              <w:pStyle w:val="Style56"/>
              <w:widowControl/>
              <w:spacing w:line="240" w:lineRule="auto"/>
              <w:jc w:val="both"/>
              <w:rPr>
                <w:rStyle w:val="FontStyle156"/>
                <w:rFonts w:ascii="Times New Roman" w:hAnsi="Times New Roman" w:cs="Times New Roman"/>
                <w:sz w:val="20"/>
                <w:szCs w:val="20"/>
                <w:vertAlign w:val="superscript"/>
                <w:lang w:val="bg-BG"/>
              </w:rPr>
            </w:pPr>
          </w:p>
        </w:tc>
        <w:tc>
          <w:tcPr>
            <w:tcW w:w="627" w:type="dxa"/>
            <w:vAlign w:val="bottom"/>
          </w:tcPr>
          <w:p w:rsidR="00C36901" w:rsidRPr="00BA7402" w:rsidRDefault="00C36901" w:rsidP="005421C2">
            <w:pPr>
              <w:pStyle w:val="Default"/>
              <w:spacing w:line="260" w:lineRule="atLeast"/>
              <w:jc w:val="both"/>
              <w:rPr>
                <w:rFonts w:ascii="Times New Roman" w:hAnsi="Times New Roman" w:cs="Times New Roman"/>
                <w:bCs/>
                <w:i/>
                <w:color w:val="auto"/>
                <w:sz w:val="20"/>
                <w:szCs w:val="20"/>
                <w:lang w:val="bg-BG"/>
              </w:rPr>
            </w:pPr>
          </w:p>
        </w:tc>
        <w:tc>
          <w:tcPr>
            <w:tcW w:w="1161" w:type="dxa"/>
            <w:shd w:val="clear" w:color="auto" w:fill="F2F2F2"/>
            <w:vAlign w:val="bottom"/>
          </w:tcPr>
          <w:p w:rsidR="00C36901" w:rsidRPr="00BA7402" w:rsidRDefault="00C36901" w:rsidP="005421C2">
            <w:pPr>
              <w:pStyle w:val="Default"/>
              <w:spacing w:line="260" w:lineRule="atLeast"/>
              <w:jc w:val="right"/>
              <w:rPr>
                <w:rFonts w:ascii="Times New Roman" w:hAnsi="Times New Roman" w:cs="Times New Roman"/>
                <w:bCs/>
                <w:color w:val="auto"/>
                <w:sz w:val="20"/>
                <w:szCs w:val="20"/>
                <w:lang w:val="bg-BG"/>
              </w:rPr>
            </w:pPr>
          </w:p>
        </w:tc>
        <w:tc>
          <w:tcPr>
            <w:tcW w:w="1046" w:type="dxa"/>
            <w:vAlign w:val="bottom"/>
          </w:tcPr>
          <w:p w:rsidR="00C36901" w:rsidRPr="00BA7402" w:rsidRDefault="00C36901" w:rsidP="005421C2">
            <w:pPr>
              <w:pStyle w:val="Default"/>
              <w:spacing w:line="260" w:lineRule="atLeast"/>
              <w:jc w:val="right"/>
              <w:rPr>
                <w:rFonts w:ascii="Times New Roman" w:hAnsi="Times New Roman" w:cs="Times New Roman"/>
                <w:bCs/>
                <w:color w:val="auto"/>
                <w:sz w:val="20"/>
                <w:szCs w:val="20"/>
                <w:lang w:val="bg-BG"/>
              </w:rPr>
            </w:pPr>
          </w:p>
        </w:tc>
      </w:tr>
      <w:tr w:rsidR="00B61F24" w:rsidRPr="00BA7402" w:rsidTr="00AA4643">
        <w:tc>
          <w:tcPr>
            <w:tcW w:w="5945" w:type="dxa"/>
            <w:vAlign w:val="bottom"/>
          </w:tcPr>
          <w:p w:rsidR="00B61F24" w:rsidRPr="00BA7402" w:rsidRDefault="00A85E70" w:rsidP="00A85E70">
            <w:pPr>
              <w:pStyle w:val="Style56"/>
              <w:widowControl/>
              <w:spacing w:line="240" w:lineRule="auto"/>
              <w:jc w:val="both"/>
              <w:rPr>
                <w:rStyle w:val="FontStyle156"/>
                <w:rFonts w:ascii="Times New Roman" w:hAnsi="Times New Roman" w:cs="Times New Roman"/>
                <w:b/>
                <w:sz w:val="20"/>
                <w:szCs w:val="20"/>
                <w:lang w:val="bg-BG"/>
              </w:rPr>
            </w:pPr>
            <w:r w:rsidRPr="00BA7402">
              <w:rPr>
                <w:rStyle w:val="FontStyle156"/>
                <w:rFonts w:ascii="Times New Roman" w:hAnsi="Times New Roman" w:cs="Times New Roman"/>
                <w:b/>
                <w:sz w:val="20"/>
                <w:szCs w:val="20"/>
                <w:lang w:val="bg-BG"/>
              </w:rPr>
              <w:t>Финансови приходи</w:t>
            </w:r>
          </w:p>
        </w:tc>
        <w:tc>
          <w:tcPr>
            <w:tcW w:w="627" w:type="dxa"/>
            <w:vAlign w:val="bottom"/>
          </w:tcPr>
          <w:p w:rsidR="00B61F24" w:rsidRPr="00BA7402" w:rsidRDefault="00B61F24" w:rsidP="00B61F24">
            <w:pPr>
              <w:pStyle w:val="Default"/>
              <w:spacing w:line="260" w:lineRule="atLeast"/>
              <w:jc w:val="both"/>
              <w:rPr>
                <w:rFonts w:ascii="Times New Roman" w:hAnsi="Times New Roman" w:cs="Times New Roman"/>
                <w:bCs/>
                <w:i/>
                <w:color w:val="auto"/>
                <w:sz w:val="20"/>
                <w:szCs w:val="20"/>
                <w:lang w:val="bg-BG"/>
              </w:rPr>
            </w:pPr>
          </w:p>
        </w:tc>
        <w:tc>
          <w:tcPr>
            <w:tcW w:w="1161" w:type="dxa"/>
            <w:shd w:val="clear" w:color="auto" w:fill="F2F2F2"/>
            <w:vAlign w:val="bottom"/>
          </w:tcPr>
          <w:p w:rsidR="00B61F24" w:rsidRPr="00BA7402" w:rsidRDefault="00B61F24" w:rsidP="008823DF">
            <w:pPr>
              <w:pStyle w:val="Default"/>
              <w:spacing w:line="260" w:lineRule="atLeast"/>
              <w:jc w:val="right"/>
              <w:rPr>
                <w:rFonts w:ascii="Times New Roman" w:hAnsi="Times New Roman" w:cs="Times New Roman"/>
                <w:bCs/>
                <w:color w:val="auto"/>
                <w:sz w:val="20"/>
                <w:szCs w:val="20"/>
                <w:lang w:val="bg-BG"/>
              </w:rPr>
            </w:pPr>
          </w:p>
        </w:tc>
        <w:tc>
          <w:tcPr>
            <w:tcW w:w="1046" w:type="dxa"/>
            <w:vAlign w:val="bottom"/>
          </w:tcPr>
          <w:p w:rsidR="00B61F24" w:rsidRPr="00BA7402" w:rsidRDefault="00B61F24" w:rsidP="008823DF">
            <w:pPr>
              <w:pStyle w:val="Default"/>
              <w:spacing w:line="260" w:lineRule="atLeast"/>
              <w:jc w:val="right"/>
              <w:rPr>
                <w:rFonts w:ascii="Times New Roman" w:hAnsi="Times New Roman" w:cs="Times New Roman"/>
                <w:bCs/>
                <w:color w:val="auto"/>
                <w:sz w:val="20"/>
                <w:szCs w:val="20"/>
                <w:lang w:val="bg-BG"/>
              </w:rPr>
            </w:pPr>
          </w:p>
        </w:tc>
      </w:tr>
      <w:tr w:rsidR="00A85E70" w:rsidRPr="00BA7402" w:rsidTr="00AA4643">
        <w:tc>
          <w:tcPr>
            <w:tcW w:w="5945" w:type="dxa"/>
            <w:vAlign w:val="bottom"/>
          </w:tcPr>
          <w:p w:rsidR="00A85E70" w:rsidRPr="00BA7402" w:rsidRDefault="00A85E70" w:rsidP="00B61F24">
            <w:pPr>
              <w:pStyle w:val="Style56"/>
              <w:widowControl/>
              <w:spacing w:line="240" w:lineRule="auto"/>
              <w:jc w:val="both"/>
              <w:rPr>
                <w:rStyle w:val="FontStyle156"/>
                <w:rFonts w:ascii="Times New Roman" w:hAnsi="Times New Roman" w:cs="Times New Roman"/>
                <w:sz w:val="20"/>
                <w:szCs w:val="20"/>
                <w:lang w:val="bg-BG"/>
              </w:rPr>
            </w:pPr>
            <w:r w:rsidRPr="00BA7402">
              <w:rPr>
                <w:rStyle w:val="FontStyle156"/>
                <w:rFonts w:ascii="Times New Roman" w:hAnsi="Times New Roman" w:cs="Times New Roman"/>
                <w:sz w:val="20"/>
                <w:szCs w:val="20"/>
                <w:lang w:val="bg-BG"/>
              </w:rPr>
              <w:t>Приходи от лихви</w:t>
            </w:r>
          </w:p>
        </w:tc>
        <w:tc>
          <w:tcPr>
            <w:tcW w:w="627" w:type="dxa"/>
            <w:vAlign w:val="bottom"/>
          </w:tcPr>
          <w:p w:rsidR="00A85E70" w:rsidRPr="00BA7402" w:rsidRDefault="00A85E70" w:rsidP="00B61F24">
            <w:pPr>
              <w:pStyle w:val="Default"/>
              <w:spacing w:line="260" w:lineRule="atLeast"/>
              <w:jc w:val="both"/>
              <w:rPr>
                <w:rFonts w:ascii="Times New Roman" w:hAnsi="Times New Roman" w:cs="Times New Roman"/>
                <w:bCs/>
                <w:i/>
                <w:color w:val="auto"/>
                <w:sz w:val="20"/>
                <w:szCs w:val="20"/>
                <w:lang w:val="bg-BG"/>
              </w:rPr>
            </w:pPr>
          </w:p>
        </w:tc>
        <w:tc>
          <w:tcPr>
            <w:tcW w:w="1161" w:type="dxa"/>
            <w:shd w:val="clear" w:color="auto" w:fill="F2F2F2"/>
            <w:vAlign w:val="bottom"/>
          </w:tcPr>
          <w:p w:rsidR="00A85E70" w:rsidRPr="00BA7402" w:rsidRDefault="00A85E70" w:rsidP="008823DF">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p>
        </w:tc>
        <w:tc>
          <w:tcPr>
            <w:tcW w:w="1046" w:type="dxa"/>
            <w:vAlign w:val="bottom"/>
          </w:tcPr>
          <w:p w:rsidR="00A85E70" w:rsidRPr="00BA7402" w:rsidRDefault="00A85E70" w:rsidP="008823DF">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p>
        </w:tc>
      </w:tr>
      <w:tr w:rsidR="00B61F24" w:rsidRPr="00BA7402" w:rsidTr="00AA4643">
        <w:tc>
          <w:tcPr>
            <w:tcW w:w="5945" w:type="dxa"/>
            <w:vAlign w:val="bottom"/>
          </w:tcPr>
          <w:p w:rsidR="00B61F24" w:rsidRPr="00BA7402" w:rsidRDefault="00B61F24" w:rsidP="00B61F24">
            <w:pPr>
              <w:pStyle w:val="Style56"/>
              <w:widowControl/>
              <w:spacing w:line="240" w:lineRule="auto"/>
              <w:jc w:val="both"/>
              <w:rPr>
                <w:rStyle w:val="FontStyle156"/>
                <w:rFonts w:ascii="Times New Roman" w:hAnsi="Times New Roman" w:cs="Times New Roman"/>
                <w:b/>
                <w:sz w:val="20"/>
                <w:szCs w:val="20"/>
                <w:vertAlign w:val="superscript"/>
                <w:lang w:val="bg-BG"/>
              </w:rPr>
            </w:pPr>
            <w:r w:rsidRPr="00BA7402">
              <w:rPr>
                <w:rStyle w:val="FontStyle156"/>
                <w:rFonts w:ascii="Times New Roman" w:hAnsi="Times New Roman" w:cs="Times New Roman"/>
                <w:b/>
                <w:sz w:val="20"/>
                <w:szCs w:val="20"/>
                <w:lang w:val="bg-BG"/>
              </w:rPr>
              <w:t>Финансови разходи</w:t>
            </w:r>
          </w:p>
        </w:tc>
        <w:tc>
          <w:tcPr>
            <w:tcW w:w="627" w:type="dxa"/>
            <w:vAlign w:val="bottom"/>
          </w:tcPr>
          <w:p w:rsidR="00B61F24" w:rsidRPr="00BA7402" w:rsidRDefault="00B61F24" w:rsidP="00B61F24">
            <w:pPr>
              <w:pStyle w:val="Default"/>
              <w:spacing w:line="260" w:lineRule="atLeast"/>
              <w:jc w:val="both"/>
              <w:rPr>
                <w:rFonts w:ascii="Times New Roman" w:hAnsi="Times New Roman" w:cs="Times New Roman"/>
                <w:b/>
                <w:bCs/>
                <w:i/>
                <w:color w:val="auto"/>
                <w:sz w:val="20"/>
                <w:szCs w:val="20"/>
                <w:lang w:val="bg-BG"/>
              </w:rPr>
            </w:pPr>
          </w:p>
        </w:tc>
        <w:tc>
          <w:tcPr>
            <w:tcW w:w="1161" w:type="dxa"/>
            <w:tcBorders>
              <w:top w:val="single" w:sz="4" w:space="0" w:color="auto"/>
              <w:bottom w:val="single" w:sz="4" w:space="0" w:color="auto"/>
            </w:tcBorders>
            <w:shd w:val="clear" w:color="auto" w:fill="F2F2F2"/>
            <w:vAlign w:val="bottom"/>
          </w:tcPr>
          <w:p w:rsidR="00B61F24" w:rsidRPr="00BA7402" w:rsidRDefault="00B61F24" w:rsidP="00B61F24">
            <w:pPr>
              <w:pStyle w:val="Default"/>
              <w:spacing w:line="260" w:lineRule="atLeast"/>
              <w:jc w:val="right"/>
              <w:rPr>
                <w:rFonts w:ascii="Times New Roman" w:hAnsi="Times New Roman" w:cs="Times New Roman"/>
                <w:bCs/>
                <w:color w:val="auto"/>
                <w:sz w:val="20"/>
                <w:szCs w:val="20"/>
                <w:lang w:val="bg-BG"/>
              </w:rPr>
            </w:pPr>
          </w:p>
        </w:tc>
        <w:tc>
          <w:tcPr>
            <w:tcW w:w="1046" w:type="dxa"/>
            <w:tcBorders>
              <w:top w:val="single" w:sz="4" w:space="0" w:color="auto"/>
              <w:bottom w:val="single" w:sz="4" w:space="0" w:color="auto"/>
            </w:tcBorders>
            <w:vAlign w:val="bottom"/>
          </w:tcPr>
          <w:p w:rsidR="00B61F24" w:rsidRPr="00BA7402" w:rsidRDefault="00B61F24" w:rsidP="00B61F24">
            <w:pPr>
              <w:pStyle w:val="Default"/>
              <w:spacing w:line="260" w:lineRule="atLeast"/>
              <w:jc w:val="right"/>
              <w:rPr>
                <w:rFonts w:ascii="Times New Roman" w:hAnsi="Times New Roman" w:cs="Times New Roman"/>
                <w:bCs/>
                <w:color w:val="auto"/>
                <w:sz w:val="20"/>
                <w:szCs w:val="20"/>
                <w:lang w:val="bg-BG"/>
              </w:rPr>
            </w:pPr>
          </w:p>
        </w:tc>
      </w:tr>
      <w:tr w:rsidR="00B61F24" w:rsidRPr="00BA7402" w:rsidTr="00AA4643">
        <w:tc>
          <w:tcPr>
            <w:tcW w:w="5945" w:type="dxa"/>
            <w:vAlign w:val="bottom"/>
          </w:tcPr>
          <w:p w:rsidR="00B61F24" w:rsidRPr="00BA7402" w:rsidRDefault="008823DF" w:rsidP="008823DF">
            <w:pPr>
              <w:pStyle w:val="Style56"/>
              <w:widowControl/>
              <w:spacing w:line="240" w:lineRule="auto"/>
              <w:jc w:val="both"/>
              <w:rPr>
                <w:rStyle w:val="FontStyle156"/>
                <w:rFonts w:ascii="Times New Roman" w:hAnsi="Times New Roman" w:cs="Times New Roman"/>
                <w:sz w:val="20"/>
                <w:szCs w:val="20"/>
                <w:vertAlign w:val="superscript"/>
                <w:lang w:val="bg-BG"/>
              </w:rPr>
            </w:pPr>
            <w:r w:rsidRPr="00BA7402">
              <w:rPr>
                <w:rStyle w:val="FontStyle156"/>
                <w:rFonts w:ascii="Times New Roman" w:hAnsi="Times New Roman" w:cs="Times New Roman"/>
                <w:sz w:val="20"/>
                <w:szCs w:val="20"/>
                <w:lang w:val="bg-BG"/>
              </w:rPr>
              <w:t>Р</w:t>
            </w:r>
            <w:r w:rsidR="00B61F24" w:rsidRPr="00BA7402">
              <w:rPr>
                <w:rStyle w:val="FontStyle156"/>
                <w:rFonts w:ascii="Times New Roman" w:hAnsi="Times New Roman" w:cs="Times New Roman"/>
                <w:sz w:val="20"/>
                <w:szCs w:val="20"/>
                <w:lang w:val="bg-BG"/>
              </w:rPr>
              <w:t xml:space="preserve">азходи </w:t>
            </w:r>
            <w:r w:rsidRPr="00BA7402">
              <w:rPr>
                <w:rStyle w:val="FontStyle156"/>
                <w:rFonts w:ascii="Times New Roman" w:hAnsi="Times New Roman" w:cs="Times New Roman"/>
                <w:sz w:val="20"/>
                <w:szCs w:val="20"/>
                <w:lang w:val="bg-BG"/>
              </w:rPr>
              <w:t>за лихви, в т.ч.:</w:t>
            </w:r>
          </w:p>
        </w:tc>
        <w:tc>
          <w:tcPr>
            <w:tcW w:w="627" w:type="dxa"/>
            <w:vAlign w:val="bottom"/>
          </w:tcPr>
          <w:p w:rsidR="00B61F24" w:rsidRPr="00BA7402" w:rsidRDefault="00B61F24" w:rsidP="00B61F24">
            <w:pPr>
              <w:pStyle w:val="Default"/>
              <w:spacing w:line="260" w:lineRule="atLeast"/>
              <w:jc w:val="both"/>
              <w:rPr>
                <w:rFonts w:ascii="Times New Roman" w:hAnsi="Times New Roman" w:cs="Times New Roman"/>
                <w:b/>
                <w:bCs/>
                <w:i/>
                <w:color w:val="auto"/>
                <w:sz w:val="20"/>
                <w:szCs w:val="20"/>
                <w:lang w:val="bg-BG"/>
              </w:rPr>
            </w:pPr>
          </w:p>
        </w:tc>
        <w:tc>
          <w:tcPr>
            <w:tcW w:w="1161" w:type="dxa"/>
            <w:tcBorders>
              <w:top w:val="single" w:sz="4" w:space="0" w:color="auto"/>
              <w:bottom w:val="single" w:sz="12" w:space="0" w:color="auto"/>
            </w:tcBorders>
            <w:shd w:val="clear" w:color="auto" w:fill="F2F2F2"/>
            <w:vAlign w:val="bottom"/>
          </w:tcPr>
          <w:p w:rsidR="00B61F24" w:rsidRPr="00BA7402" w:rsidRDefault="00B61F24" w:rsidP="008823DF">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r w:rsidR="008823DF" w:rsidRPr="00BA7402">
              <w:rPr>
                <w:rFonts w:ascii="Times New Roman" w:hAnsi="Times New Roman" w:cs="Times New Roman"/>
                <w:bCs/>
                <w:color w:val="auto"/>
                <w:sz w:val="20"/>
                <w:szCs w:val="20"/>
                <w:lang w:val="bg-BG"/>
              </w:rPr>
              <w:t>14</w:t>
            </w:r>
            <w:r w:rsidRPr="00BA7402">
              <w:rPr>
                <w:rFonts w:ascii="Times New Roman" w:hAnsi="Times New Roman" w:cs="Times New Roman"/>
                <w:bCs/>
                <w:color w:val="auto"/>
                <w:sz w:val="20"/>
                <w:szCs w:val="20"/>
                <w:lang w:val="bg-BG"/>
              </w:rPr>
              <w:t>)</w:t>
            </w:r>
          </w:p>
        </w:tc>
        <w:tc>
          <w:tcPr>
            <w:tcW w:w="1046" w:type="dxa"/>
            <w:tcBorders>
              <w:top w:val="single" w:sz="4" w:space="0" w:color="auto"/>
              <w:bottom w:val="single" w:sz="12" w:space="0" w:color="auto"/>
            </w:tcBorders>
            <w:vAlign w:val="bottom"/>
          </w:tcPr>
          <w:p w:rsidR="00B61F24" w:rsidRPr="00BA7402" w:rsidRDefault="00B61F24" w:rsidP="008823DF">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r w:rsidR="008823DF" w:rsidRPr="00BA7402">
              <w:rPr>
                <w:rFonts w:ascii="Times New Roman" w:hAnsi="Times New Roman" w:cs="Times New Roman"/>
                <w:bCs/>
                <w:color w:val="auto"/>
                <w:sz w:val="20"/>
                <w:szCs w:val="20"/>
                <w:lang w:val="bg-BG"/>
              </w:rPr>
              <w:t>8</w:t>
            </w:r>
            <w:r w:rsidRPr="00BA7402">
              <w:rPr>
                <w:rFonts w:ascii="Times New Roman" w:hAnsi="Times New Roman" w:cs="Times New Roman"/>
                <w:bCs/>
                <w:color w:val="auto"/>
                <w:sz w:val="20"/>
                <w:szCs w:val="20"/>
                <w:lang w:val="bg-BG"/>
              </w:rPr>
              <w:t>)</w:t>
            </w:r>
          </w:p>
        </w:tc>
      </w:tr>
      <w:tr w:rsidR="008823DF" w:rsidRPr="00BA7402" w:rsidTr="00AA4643">
        <w:tc>
          <w:tcPr>
            <w:tcW w:w="5945" w:type="dxa"/>
            <w:vAlign w:val="bottom"/>
          </w:tcPr>
          <w:p w:rsidR="008823DF" w:rsidRPr="00BA7402" w:rsidRDefault="008823DF" w:rsidP="008823DF">
            <w:pPr>
              <w:pStyle w:val="Style56"/>
              <w:widowControl/>
              <w:spacing w:line="240" w:lineRule="auto"/>
              <w:jc w:val="both"/>
              <w:rPr>
                <w:rStyle w:val="FontStyle156"/>
                <w:rFonts w:ascii="Times New Roman" w:hAnsi="Times New Roman" w:cs="Times New Roman"/>
                <w:i/>
                <w:sz w:val="20"/>
                <w:szCs w:val="20"/>
                <w:lang w:val="bg-BG"/>
              </w:rPr>
            </w:pPr>
            <w:r w:rsidRPr="00BA7402">
              <w:rPr>
                <w:rStyle w:val="FontStyle156"/>
                <w:rFonts w:ascii="Times New Roman" w:hAnsi="Times New Roman" w:cs="Times New Roman"/>
                <w:i/>
                <w:sz w:val="20"/>
                <w:szCs w:val="20"/>
                <w:lang w:val="bg-BG"/>
              </w:rPr>
              <w:t>-по заеми</w:t>
            </w:r>
          </w:p>
        </w:tc>
        <w:tc>
          <w:tcPr>
            <w:tcW w:w="627" w:type="dxa"/>
            <w:vAlign w:val="bottom"/>
          </w:tcPr>
          <w:p w:rsidR="008823DF" w:rsidRPr="00BA7402" w:rsidRDefault="008823DF" w:rsidP="00B61F24">
            <w:pPr>
              <w:pStyle w:val="Default"/>
              <w:spacing w:line="260" w:lineRule="atLeast"/>
              <w:jc w:val="both"/>
              <w:rPr>
                <w:rFonts w:ascii="Times New Roman" w:hAnsi="Times New Roman" w:cs="Times New Roman"/>
                <w:b/>
                <w:bCs/>
                <w:i/>
                <w:color w:val="auto"/>
                <w:sz w:val="20"/>
                <w:szCs w:val="20"/>
                <w:lang w:val="bg-BG"/>
              </w:rPr>
            </w:pPr>
          </w:p>
        </w:tc>
        <w:tc>
          <w:tcPr>
            <w:tcW w:w="1161" w:type="dxa"/>
            <w:tcBorders>
              <w:top w:val="single" w:sz="4" w:space="0" w:color="auto"/>
              <w:bottom w:val="single" w:sz="12" w:space="0" w:color="auto"/>
            </w:tcBorders>
            <w:shd w:val="clear" w:color="auto" w:fill="F2F2F2"/>
            <w:vAlign w:val="bottom"/>
          </w:tcPr>
          <w:p w:rsidR="008823DF" w:rsidRPr="00BA7402" w:rsidRDefault="008823DF" w:rsidP="00B61F24">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rPr>
              <w:t>(8)</w:t>
            </w:r>
          </w:p>
        </w:tc>
        <w:tc>
          <w:tcPr>
            <w:tcW w:w="1046" w:type="dxa"/>
            <w:tcBorders>
              <w:top w:val="single" w:sz="4" w:space="0" w:color="auto"/>
              <w:bottom w:val="single" w:sz="12" w:space="0" w:color="auto"/>
            </w:tcBorders>
            <w:vAlign w:val="bottom"/>
          </w:tcPr>
          <w:p w:rsidR="008823DF" w:rsidRPr="00BA7402" w:rsidRDefault="008823DF" w:rsidP="00B61F24">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rPr>
              <w:t>(8)</w:t>
            </w:r>
          </w:p>
        </w:tc>
      </w:tr>
      <w:tr w:rsidR="008823DF" w:rsidRPr="00BA7402" w:rsidTr="00AA4643">
        <w:tc>
          <w:tcPr>
            <w:tcW w:w="5945" w:type="dxa"/>
            <w:vAlign w:val="bottom"/>
          </w:tcPr>
          <w:p w:rsidR="008823DF" w:rsidRPr="00BA7402" w:rsidRDefault="008823DF" w:rsidP="008823DF">
            <w:pPr>
              <w:pStyle w:val="Style56"/>
              <w:widowControl/>
              <w:spacing w:line="240" w:lineRule="auto"/>
              <w:jc w:val="both"/>
              <w:rPr>
                <w:rStyle w:val="FontStyle156"/>
                <w:rFonts w:ascii="Times New Roman" w:hAnsi="Times New Roman" w:cs="Times New Roman"/>
                <w:i/>
                <w:sz w:val="20"/>
                <w:szCs w:val="20"/>
                <w:lang w:val="bg-BG"/>
              </w:rPr>
            </w:pPr>
            <w:r w:rsidRPr="00BA7402">
              <w:rPr>
                <w:rStyle w:val="FontStyle156"/>
                <w:rFonts w:ascii="Times New Roman" w:hAnsi="Times New Roman" w:cs="Times New Roman"/>
                <w:i/>
                <w:sz w:val="20"/>
                <w:szCs w:val="20"/>
                <w:lang w:val="bg-BG"/>
              </w:rPr>
              <w:t>-за забавени плащания</w:t>
            </w:r>
          </w:p>
        </w:tc>
        <w:tc>
          <w:tcPr>
            <w:tcW w:w="627" w:type="dxa"/>
            <w:vAlign w:val="bottom"/>
          </w:tcPr>
          <w:p w:rsidR="008823DF" w:rsidRPr="00BA7402" w:rsidRDefault="008823DF" w:rsidP="00B61F24">
            <w:pPr>
              <w:pStyle w:val="Default"/>
              <w:spacing w:line="260" w:lineRule="atLeast"/>
              <w:jc w:val="both"/>
              <w:rPr>
                <w:rFonts w:ascii="Times New Roman" w:hAnsi="Times New Roman" w:cs="Times New Roman"/>
                <w:b/>
                <w:bCs/>
                <w:i/>
                <w:color w:val="auto"/>
                <w:sz w:val="20"/>
                <w:szCs w:val="20"/>
                <w:lang w:val="bg-BG"/>
              </w:rPr>
            </w:pPr>
          </w:p>
        </w:tc>
        <w:tc>
          <w:tcPr>
            <w:tcW w:w="1161" w:type="dxa"/>
            <w:tcBorders>
              <w:top w:val="single" w:sz="4" w:space="0" w:color="auto"/>
              <w:bottom w:val="single" w:sz="12" w:space="0" w:color="auto"/>
            </w:tcBorders>
            <w:shd w:val="clear" w:color="auto" w:fill="F2F2F2"/>
            <w:vAlign w:val="bottom"/>
          </w:tcPr>
          <w:p w:rsidR="008823DF" w:rsidRPr="00BA7402" w:rsidRDefault="008823DF" w:rsidP="00B61F24">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rPr>
              <w:t>(6)</w:t>
            </w:r>
          </w:p>
        </w:tc>
        <w:tc>
          <w:tcPr>
            <w:tcW w:w="1046" w:type="dxa"/>
            <w:tcBorders>
              <w:top w:val="single" w:sz="4" w:space="0" w:color="auto"/>
              <w:bottom w:val="single" w:sz="12" w:space="0" w:color="auto"/>
            </w:tcBorders>
            <w:vAlign w:val="bottom"/>
          </w:tcPr>
          <w:p w:rsidR="008823DF" w:rsidRPr="00BA7402" w:rsidRDefault="00A85E70" w:rsidP="00B61F24">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p>
        </w:tc>
      </w:tr>
      <w:tr w:rsidR="008823DF" w:rsidRPr="00BA7402" w:rsidTr="00AA4643">
        <w:tc>
          <w:tcPr>
            <w:tcW w:w="5945" w:type="dxa"/>
            <w:vAlign w:val="bottom"/>
          </w:tcPr>
          <w:p w:rsidR="008823DF" w:rsidRPr="00BA7402" w:rsidRDefault="008823DF" w:rsidP="00B61F24">
            <w:pPr>
              <w:pStyle w:val="Style56"/>
              <w:widowControl/>
              <w:spacing w:line="240" w:lineRule="auto"/>
              <w:jc w:val="both"/>
              <w:rPr>
                <w:rStyle w:val="FontStyle156"/>
                <w:rFonts w:ascii="Times New Roman" w:hAnsi="Times New Roman" w:cs="Times New Roman"/>
                <w:b/>
                <w:sz w:val="20"/>
                <w:szCs w:val="20"/>
                <w:lang w:val="bg-BG"/>
              </w:rPr>
            </w:pPr>
            <w:r w:rsidRPr="00BA7402">
              <w:rPr>
                <w:rStyle w:val="FontStyle156"/>
                <w:rFonts w:ascii="Times New Roman" w:hAnsi="Times New Roman" w:cs="Times New Roman"/>
                <w:b/>
                <w:sz w:val="20"/>
                <w:szCs w:val="20"/>
              </w:rPr>
              <w:t>Н</w:t>
            </w:r>
            <w:r w:rsidRPr="00BA7402">
              <w:rPr>
                <w:rStyle w:val="FontStyle156"/>
                <w:rFonts w:ascii="Times New Roman" w:hAnsi="Times New Roman" w:cs="Times New Roman"/>
                <w:b/>
                <w:sz w:val="20"/>
                <w:szCs w:val="20"/>
                <w:lang w:val="bg-BG"/>
              </w:rPr>
              <w:t>етни финансови разходи, признати в печалби и загуби</w:t>
            </w:r>
          </w:p>
        </w:tc>
        <w:tc>
          <w:tcPr>
            <w:tcW w:w="627" w:type="dxa"/>
            <w:vAlign w:val="bottom"/>
          </w:tcPr>
          <w:p w:rsidR="008823DF" w:rsidRPr="00BA7402" w:rsidRDefault="008823DF" w:rsidP="00B61F24">
            <w:pPr>
              <w:pStyle w:val="Default"/>
              <w:spacing w:line="260" w:lineRule="atLeast"/>
              <w:jc w:val="both"/>
              <w:rPr>
                <w:rFonts w:ascii="Times New Roman" w:hAnsi="Times New Roman" w:cs="Times New Roman"/>
                <w:b/>
                <w:bCs/>
                <w:i/>
                <w:color w:val="auto"/>
                <w:sz w:val="20"/>
                <w:szCs w:val="20"/>
                <w:lang w:val="bg-BG"/>
              </w:rPr>
            </w:pPr>
          </w:p>
        </w:tc>
        <w:tc>
          <w:tcPr>
            <w:tcW w:w="1161" w:type="dxa"/>
            <w:tcBorders>
              <w:top w:val="single" w:sz="4" w:space="0" w:color="auto"/>
              <w:bottom w:val="single" w:sz="12" w:space="0" w:color="auto"/>
            </w:tcBorders>
            <w:shd w:val="clear" w:color="auto" w:fill="F2F2F2"/>
            <w:vAlign w:val="bottom"/>
          </w:tcPr>
          <w:p w:rsidR="008823DF" w:rsidRPr="00BA7402" w:rsidRDefault="008823DF" w:rsidP="00B61F24">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lang w:val="bg-BG"/>
              </w:rPr>
              <w:t>(14)</w:t>
            </w:r>
          </w:p>
        </w:tc>
        <w:tc>
          <w:tcPr>
            <w:tcW w:w="1046" w:type="dxa"/>
            <w:tcBorders>
              <w:top w:val="single" w:sz="4" w:space="0" w:color="auto"/>
              <w:bottom w:val="single" w:sz="12" w:space="0" w:color="auto"/>
            </w:tcBorders>
            <w:vAlign w:val="bottom"/>
          </w:tcPr>
          <w:p w:rsidR="008823DF" w:rsidRPr="00BA7402" w:rsidRDefault="008823DF" w:rsidP="00B61F24">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rPr>
              <w:t>(8)</w:t>
            </w:r>
          </w:p>
        </w:tc>
      </w:tr>
      <w:tr w:rsidR="00B61F24" w:rsidRPr="00BA7402" w:rsidTr="00AA4643">
        <w:tc>
          <w:tcPr>
            <w:tcW w:w="5945" w:type="dxa"/>
          </w:tcPr>
          <w:p w:rsidR="00B61F24" w:rsidRPr="00BA7402" w:rsidRDefault="00B61F24" w:rsidP="00B61F24">
            <w:pPr>
              <w:pStyle w:val="Default"/>
              <w:spacing w:line="260" w:lineRule="atLeast"/>
              <w:jc w:val="both"/>
              <w:rPr>
                <w:rFonts w:ascii="Times New Roman" w:hAnsi="Times New Roman" w:cs="Times New Roman"/>
                <w:bCs/>
                <w:color w:val="auto"/>
                <w:sz w:val="20"/>
                <w:szCs w:val="20"/>
                <w:lang w:val="bg-BG"/>
              </w:rPr>
            </w:pPr>
          </w:p>
        </w:tc>
        <w:tc>
          <w:tcPr>
            <w:tcW w:w="627" w:type="dxa"/>
            <w:vAlign w:val="bottom"/>
          </w:tcPr>
          <w:p w:rsidR="00B61F24" w:rsidRPr="00BA7402" w:rsidRDefault="00B61F24" w:rsidP="00B61F24">
            <w:pPr>
              <w:pStyle w:val="Default"/>
              <w:spacing w:line="260" w:lineRule="atLeast"/>
              <w:jc w:val="both"/>
              <w:rPr>
                <w:rFonts w:ascii="Times New Roman" w:hAnsi="Times New Roman" w:cs="Times New Roman"/>
                <w:bCs/>
                <w:i/>
                <w:color w:val="auto"/>
                <w:sz w:val="20"/>
                <w:szCs w:val="20"/>
                <w:lang w:val="bg-BG"/>
              </w:rPr>
            </w:pPr>
          </w:p>
        </w:tc>
        <w:tc>
          <w:tcPr>
            <w:tcW w:w="1161" w:type="dxa"/>
            <w:tcBorders>
              <w:top w:val="single" w:sz="12" w:space="0" w:color="auto"/>
            </w:tcBorders>
            <w:shd w:val="clear" w:color="auto" w:fill="F2F2F2"/>
            <w:vAlign w:val="bottom"/>
          </w:tcPr>
          <w:p w:rsidR="00B61F24" w:rsidRPr="00BA7402" w:rsidRDefault="00B61F24" w:rsidP="00B61F24">
            <w:pPr>
              <w:pStyle w:val="Default"/>
              <w:spacing w:line="260" w:lineRule="atLeast"/>
              <w:jc w:val="right"/>
              <w:rPr>
                <w:rFonts w:ascii="Times New Roman" w:hAnsi="Times New Roman" w:cs="Times New Roman"/>
                <w:bCs/>
                <w:color w:val="auto"/>
                <w:sz w:val="20"/>
                <w:szCs w:val="20"/>
                <w:lang w:val="bg-BG"/>
              </w:rPr>
            </w:pPr>
          </w:p>
        </w:tc>
        <w:tc>
          <w:tcPr>
            <w:tcW w:w="1046" w:type="dxa"/>
            <w:tcBorders>
              <w:top w:val="single" w:sz="12" w:space="0" w:color="auto"/>
            </w:tcBorders>
            <w:vAlign w:val="bottom"/>
          </w:tcPr>
          <w:p w:rsidR="00B61F24" w:rsidRPr="00BA7402" w:rsidRDefault="00B61F24" w:rsidP="00B61F24">
            <w:pPr>
              <w:pStyle w:val="Default"/>
              <w:spacing w:line="260" w:lineRule="atLeast"/>
              <w:jc w:val="right"/>
              <w:rPr>
                <w:rFonts w:ascii="Times New Roman" w:hAnsi="Times New Roman" w:cs="Times New Roman"/>
                <w:bCs/>
                <w:color w:val="auto"/>
                <w:sz w:val="20"/>
                <w:szCs w:val="20"/>
                <w:lang w:val="bg-BG"/>
              </w:rPr>
            </w:pPr>
          </w:p>
        </w:tc>
      </w:tr>
    </w:tbl>
    <w:p w:rsidR="008E0881" w:rsidRPr="00BA7402" w:rsidRDefault="006C6E65" w:rsidP="006C6E65">
      <w:pPr>
        <w:pStyle w:val="Heading2"/>
        <w:spacing w:before="0" w:after="120" w:line="260" w:lineRule="atLeast"/>
        <w:rPr>
          <w:rFonts w:ascii="Times New Roman" w:hAnsi="Times New Roman"/>
          <w:color w:val="auto"/>
          <w:sz w:val="20"/>
          <w:szCs w:val="20"/>
          <w:lang w:val="bg-BG"/>
        </w:rPr>
      </w:pPr>
      <w:bookmarkStart w:id="15" w:name="_Toc515965327"/>
      <w:r>
        <w:rPr>
          <w:rFonts w:ascii="Times New Roman" w:hAnsi="Times New Roman"/>
          <w:color w:val="auto"/>
          <w:sz w:val="20"/>
          <w:szCs w:val="20"/>
          <w:lang w:val="bg-BG"/>
        </w:rPr>
        <w:t>7.</w:t>
      </w:r>
      <w:r w:rsidR="008E0881" w:rsidRPr="00BA7402">
        <w:rPr>
          <w:rFonts w:ascii="Times New Roman" w:hAnsi="Times New Roman"/>
          <w:color w:val="auto"/>
          <w:sz w:val="20"/>
          <w:szCs w:val="20"/>
          <w:lang w:val="bg-BG"/>
        </w:rPr>
        <w:t>Търговски и други вземания</w:t>
      </w:r>
      <w:bookmarkEnd w:id="15"/>
    </w:p>
    <w:tbl>
      <w:tblPr>
        <w:tblW w:w="0" w:type="auto"/>
        <w:tblLook w:val="04A0" w:firstRow="1" w:lastRow="0" w:firstColumn="1" w:lastColumn="0" w:noHBand="0" w:noVBand="1"/>
      </w:tblPr>
      <w:tblGrid>
        <w:gridCol w:w="5229"/>
        <w:gridCol w:w="898"/>
        <w:gridCol w:w="1330"/>
        <w:gridCol w:w="1331"/>
      </w:tblGrid>
      <w:tr w:rsidR="008E0881" w:rsidRPr="00BA7402" w:rsidTr="00975B28">
        <w:tc>
          <w:tcPr>
            <w:tcW w:w="5229" w:type="dxa"/>
          </w:tcPr>
          <w:p w:rsidR="008E0881" w:rsidRPr="00BA7402" w:rsidRDefault="008E0881" w:rsidP="00975B28">
            <w:pPr>
              <w:pStyle w:val="Default"/>
              <w:spacing w:line="260" w:lineRule="atLeast"/>
              <w:jc w:val="both"/>
              <w:rPr>
                <w:rFonts w:ascii="Times New Roman" w:hAnsi="Times New Roman" w:cs="Times New Roman"/>
                <w:bCs/>
                <w:i/>
                <w:color w:val="auto"/>
                <w:sz w:val="20"/>
                <w:szCs w:val="20"/>
                <w:lang w:val="bg-BG"/>
              </w:rPr>
            </w:pPr>
            <w:r w:rsidRPr="00BA7402">
              <w:rPr>
                <w:rFonts w:ascii="Times New Roman" w:hAnsi="Times New Roman" w:cs="Times New Roman"/>
                <w:bCs/>
                <w:i/>
                <w:color w:val="auto"/>
                <w:sz w:val="20"/>
                <w:szCs w:val="20"/>
                <w:lang w:val="bg-BG"/>
              </w:rPr>
              <w:t>В хиляди лева</w:t>
            </w:r>
          </w:p>
        </w:tc>
        <w:tc>
          <w:tcPr>
            <w:tcW w:w="898" w:type="dxa"/>
          </w:tcPr>
          <w:p w:rsidR="008E0881" w:rsidRPr="00BA7402" w:rsidRDefault="008E0881" w:rsidP="00975B28">
            <w:pPr>
              <w:pStyle w:val="Default"/>
              <w:spacing w:line="260" w:lineRule="atLeast"/>
              <w:jc w:val="center"/>
              <w:rPr>
                <w:rFonts w:ascii="Times New Roman" w:hAnsi="Times New Roman" w:cs="Times New Roman"/>
                <w:b/>
                <w:bCs/>
                <w:i/>
                <w:color w:val="auto"/>
                <w:sz w:val="20"/>
                <w:szCs w:val="20"/>
                <w:lang w:val="bg-BG"/>
              </w:rPr>
            </w:pPr>
            <w:r w:rsidRPr="00BA7402">
              <w:rPr>
                <w:rFonts w:ascii="Times New Roman" w:hAnsi="Times New Roman" w:cs="Times New Roman"/>
                <w:b/>
                <w:bCs/>
                <w:i/>
                <w:color w:val="auto"/>
                <w:sz w:val="20"/>
                <w:szCs w:val="20"/>
                <w:lang w:val="bg-BG"/>
              </w:rPr>
              <w:t>Бел.</w:t>
            </w:r>
          </w:p>
        </w:tc>
        <w:tc>
          <w:tcPr>
            <w:tcW w:w="1330" w:type="dxa"/>
            <w:shd w:val="clear" w:color="auto" w:fill="F2F2F2"/>
          </w:tcPr>
          <w:p w:rsidR="008E0881" w:rsidRPr="00BA7402" w:rsidRDefault="008E0881" w:rsidP="00A85E70">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lang w:val="bg-BG"/>
              </w:rPr>
              <w:t>201</w:t>
            </w:r>
            <w:r w:rsidR="00A85E70" w:rsidRPr="00BA7402">
              <w:rPr>
                <w:rFonts w:ascii="Times New Roman" w:hAnsi="Times New Roman" w:cs="Times New Roman"/>
                <w:b/>
                <w:bCs/>
                <w:color w:val="auto"/>
                <w:sz w:val="20"/>
                <w:szCs w:val="20"/>
                <w:lang w:val="bg-BG"/>
              </w:rPr>
              <w:t>9</w:t>
            </w:r>
          </w:p>
        </w:tc>
        <w:tc>
          <w:tcPr>
            <w:tcW w:w="1331" w:type="dxa"/>
          </w:tcPr>
          <w:p w:rsidR="008E0881" w:rsidRPr="00BA7402" w:rsidRDefault="008E0881" w:rsidP="00A85E70">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rPr>
              <w:t>201</w:t>
            </w:r>
            <w:r w:rsidR="00A85E70" w:rsidRPr="00BA7402">
              <w:rPr>
                <w:rFonts w:ascii="Times New Roman" w:hAnsi="Times New Roman" w:cs="Times New Roman"/>
                <w:b/>
                <w:bCs/>
                <w:color w:val="auto"/>
                <w:sz w:val="20"/>
                <w:szCs w:val="20"/>
                <w:lang w:val="bg-BG"/>
              </w:rPr>
              <w:t>8</w:t>
            </w:r>
          </w:p>
        </w:tc>
      </w:tr>
      <w:tr w:rsidR="008E0881" w:rsidRPr="00BA7402" w:rsidTr="00975B28">
        <w:tc>
          <w:tcPr>
            <w:tcW w:w="5229" w:type="dxa"/>
          </w:tcPr>
          <w:p w:rsidR="008E0881" w:rsidRPr="00BA7402" w:rsidRDefault="008E0881" w:rsidP="00975B28">
            <w:pPr>
              <w:pStyle w:val="Default"/>
              <w:spacing w:line="260" w:lineRule="atLeast"/>
              <w:jc w:val="both"/>
              <w:rPr>
                <w:rFonts w:ascii="Times New Roman" w:hAnsi="Times New Roman" w:cs="Times New Roman"/>
                <w:bCs/>
                <w:color w:val="auto"/>
                <w:sz w:val="20"/>
                <w:szCs w:val="20"/>
                <w:lang w:val="bg-BG"/>
              </w:rPr>
            </w:pPr>
          </w:p>
        </w:tc>
        <w:tc>
          <w:tcPr>
            <w:tcW w:w="898" w:type="dxa"/>
          </w:tcPr>
          <w:p w:rsidR="008E0881" w:rsidRPr="00BA7402" w:rsidRDefault="008E0881" w:rsidP="00975B28">
            <w:pPr>
              <w:pStyle w:val="Default"/>
              <w:spacing w:line="260" w:lineRule="atLeast"/>
              <w:jc w:val="center"/>
              <w:rPr>
                <w:rFonts w:ascii="Times New Roman" w:hAnsi="Times New Roman" w:cs="Times New Roman"/>
                <w:bCs/>
                <w:i/>
                <w:color w:val="auto"/>
                <w:sz w:val="20"/>
                <w:szCs w:val="20"/>
                <w:lang w:val="bg-BG"/>
              </w:rPr>
            </w:pPr>
          </w:p>
        </w:tc>
        <w:tc>
          <w:tcPr>
            <w:tcW w:w="1330" w:type="dxa"/>
            <w:shd w:val="clear" w:color="auto" w:fill="F2F2F2"/>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c>
          <w:tcPr>
            <w:tcW w:w="1331" w:type="dxa"/>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r>
      <w:tr w:rsidR="008E0881" w:rsidRPr="00BA7402" w:rsidTr="00975B28">
        <w:tc>
          <w:tcPr>
            <w:tcW w:w="5229" w:type="dxa"/>
          </w:tcPr>
          <w:p w:rsidR="008E0881" w:rsidRPr="00BA7402" w:rsidRDefault="008E0881" w:rsidP="006047BA">
            <w:pPr>
              <w:pStyle w:val="Style56"/>
              <w:widowControl/>
              <w:spacing w:line="240" w:lineRule="auto"/>
              <w:jc w:val="both"/>
              <w:rPr>
                <w:rStyle w:val="FontStyle156"/>
                <w:rFonts w:ascii="Times New Roman" w:hAnsi="Times New Roman" w:cs="Times New Roman"/>
                <w:sz w:val="20"/>
                <w:szCs w:val="20"/>
                <w:lang w:val="bg-BG"/>
              </w:rPr>
            </w:pPr>
            <w:r w:rsidRPr="00BA7402">
              <w:rPr>
                <w:rStyle w:val="FontStyle156"/>
                <w:rFonts w:ascii="Times New Roman" w:hAnsi="Times New Roman" w:cs="Times New Roman"/>
                <w:sz w:val="20"/>
                <w:szCs w:val="20"/>
                <w:lang w:val="bg-BG"/>
              </w:rPr>
              <w:t xml:space="preserve">Вземания </w:t>
            </w:r>
            <w:r w:rsidR="006047BA" w:rsidRPr="00BA7402">
              <w:rPr>
                <w:rStyle w:val="FontStyle156"/>
                <w:rFonts w:ascii="Times New Roman" w:hAnsi="Times New Roman" w:cs="Times New Roman"/>
                <w:sz w:val="20"/>
                <w:szCs w:val="20"/>
                <w:lang w:val="bg-BG"/>
              </w:rPr>
              <w:t>п</w:t>
            </w:r>
            <w:r w:rsidRPr="00BA7402">
              <w:rPr>
                <w:rStyle w:val="FontStyle156"/>
                <w:rFonts w:ascii="Times New Roman" w:hAnsi="Times New Roman" w:cs="Times New Roman"/>
                <w:sz w:val="20"/>
                <w:szCs w:val="20"/>
                <w:lang w:val="bg-BG"/>
              </w:rPr>
              <w:t>о с</w:t>
            </w:r>
            <w:r w:rsidR="006047BA" w:rsidRPr="00BA7402">
              <w:rPr>
                <w:rStyle w:val="FontStyle156"/>
                <w:rFonts w:ascii="Times New Roman" w:hAnsi="Times New Roman" w:cs="Times New Roman"/>
                <w:sz w:val="20"/>
                <w:szCs w:val="20"/>
                <w:lang w:val="bg-BG"/>
              </w:rPr>
              <w:t>ъдебни дела</w:t>
            </w:r>
          </w:p>
        </w:tc>
        <w:tc>
          <w:tcPr>
            <w:tcW w:w="898" w:type="dxa"/>
          </w:tcPr>
          <w:p w:rsidR="008E0881" w:rsidRPr="00BA7402" w:rsidRDefault="008E0881" w:rsidP="00975B28">
            <w:pPr>
              <w:pStyle w:val="Default"/>
              <w:spacing w:line="260" w:lineRule="atLeast"/>
              <w:jc w:val="center"/>
              <w:rPr>
                <w:rFonts w:ascii="Times New Roman" w:hAnsi="Times New Roman" w:cs="Times New Roman"/>
                <w:bCs/>
                <w:i/>
                <w:color w:val="auto"/>
                <w:sz w:val="20"/>
                <w:szCs w:val="20"/>
                <w:lang w:val="bg-BG"/>
              </w:rPr>
            </w:pPr>
          </w:p>
        </w:tc>
        <w:tc>
          <w:tcPr>
            <w:tcW w:w="1330" w:type="dxa"/>
            <w:shd w:val="clear" w:color="auto" w:fill="F2F2F2"/>
          </w:tcPr>
          <w:p w:rsidR="008E0881" w:rsidRPr="00BA7402" w:rsidRDefault="006047BA" w:rsidP="006047BA">
            <w:pPr>
              <w:pStyle w:val="Default"/>
              <w:spacing w:line="260" w:lineRule="atLeast"/>
              <w:jc w:val="right"/>
              <w:rPr>
                <w:rFonts w:ascii="Times New Roman" w:hAnsi="Times New Roman" w:cs="Times New Roman"/>
                <w:bCs/>
                <w:color w:val="auto"/>
                <w:sz w:val="20"/>
                <w:szCs w:val="20"/>
              </w:rPr>
            </w:pPr>
            <w:r w:rsidRPr="00BA7402">
              <w:rPr>
                <w:rFonts w:ascii="Times New Roman" w:hAnsi="Times New Roman" w:cs="Times New Roman"/>
                <w:bCs/>
                <w:color w:val="auto"/>
                <w:sz w:val="20"/>
                <w:szCs w:val="20"/>
                <w:lang w:val="bg-BG"/>
              </w:rPr>
              <w:t>40</w:t>
            </w:r>
            <w:r w:rsidR="008E0881" w:rsidRPr="00BA7402">
              <w:rPr>
                <w:rFonts w:ascii="Times New Roman" w:hAnsi="Times New Roman" w:cs="Times New Roman"/>
                <w:bCs/>
                <w:color w:val="auto"/>
                <w:sz w:val="20"/>
                <w:szCs w:val="20"/>
              </w:rPr>
              <w:t>5</w:t>
            </w:r>
          </w:p>
        </w:tc>
        <w:tc>
          <w:tcPr>
            <w:tcW w:w="1331" w:type="dxa"/>
          </w:tcPr>
          <w:p w:rsidR="008E0881" w:rsidRPr="00BA7402" w:rsidRDefault="006047BA"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40</w:t>
            </w:r>
            <w:r w:rsidR="008E0881" w:rsidRPr="00BA7402">
              <w:rPr>
                <w:rFonts w:ascii="Times New Roman" w:hAnsi="Times New Roman" w:cs="Times New Roman"/>
                <w:bCs/>
                <w:color w:val="auto"/>
                <w:sz w:val="20"/>
                <w:szCs w:val="20"/>
                <w:lang w:val="bg-BG"/>
              </w:rPr>
              <w:t>5</w:t>
            </w:r>
          </w:p>
        </w:tc>
      </w:tr>
      <w:tr w:rsidR="008E0881" w:rsidRPr="00BA7402" w:rsidTr="00975B28">
        <w:tc>
          <w:tcPr>
            <w:tcW w:w="5229" w:type="dxa"/>
          </w:tcPr>
          <w:p w:rsidR="008E0881" w:rsidRPr="00BA7402" w:rsidRDefault="008E0881" w:rsidP="00975B28">
            <w:pPr>
              <w:pStyle w:val="Style56"/>
              <w:widowControl/>
              <w:spacing w:line="240" w:lineRule="auto"/>
              <w:jc w:val="both"/>
              <w:rPr>
                <w:rStyle w:val="FontStyle156"/>
                <w:rFonts w:ascii="Times New Roman" w:hAnsi="Times New Roman" w:cs="Times New Roman"/>
                <w:sz w:val="20"/>
                <w:szCs w:val="20"/>
                <w:lang w:val="bg-BG"/>
              </w:rPr>
            </w:pPr>
          </w:p>
        </w:tc>
        <w:tc>
          <w:tcPr>
            <w:tcW w:w="898" w:type="dxa"/>
          </w:tcPr>
          <w:p w:rsidR="008E0881" w:rsidRPr="00BA7402" w:rsidRDefault="008E0881" w:rsidP="00975B28">
            <w:pPr>
              <w:pStyle w:val="Default"/>
              <w:spacing w:line="260" w:lineRule="atLeast"/>
              <w:jc w:val="center"/>
              <w:rPr>
                <w:rFonts w:ascii="Times New Roman" w:hAnsi="Times New Roman" w:cs="Times New Roman"/>
                <w:bCs/>
                <w:i/>
                <w:color w:val="auto"/>
                <w:sz w:val="20"/>
                <w:szCs w:val="20"/>
                <w:lang w:val="bg-BG"/>
              </w:rPr>
            </w:pPr>
          </w:p>
        </w:tc>
        <w:tc>
          <w:tcPr>
            <w:tcW w:w="1330" w:type="dxa"/>
            <w:tcBorders>
              <w:bottom w:val="single" w:sz="4" w:space="0" w:color="auto"/>
            </w:tcBorders>
            <w:shd w:val="clear" w:color="auto" w:fill="F2F2F2"/>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c>
          <w:tcPr>
            <w:tcW w:w="1331" w:type="dxa"/>
            <w:tcBorders>
              <w:bottom w:val="single" w:sz="4" w:space="0" w:color="auto"/>
            </w:tcBorders>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r>
      <w:tr w:rsidR="008E0881" w:rsidRPr="00BA7402" w:rsidTr="00975B28">
        <w:tc>
          <w:tcPr>
            <w:tcW w:w="5229" w:type="dxa"/>
          </w:tcPr>
          <w:p w:rsidR="008E0881" w:rsidRPr="00BA7402" w:rsidRDefault="008E0881" w:rsidP="00975B28">
            <w:pPr>
              <w:pStyle w:val="Default"/>
              <w:spacing w:line="260" w:lineRule="atLeast"/>
              <w:jc w:val="both"/>
              <w:rPr>
                <w:rFonts w:ascii="Times New Roman" w:hAnsi="Times New Roman" w:cs="Times New Roman"/>
                <w:b/>
                <w:i/>
                <w:iCs/>
                <w:color w:val="auto"/>
                <w:sz w:val="20"/>
                <w:szCs w:val="20"/>
                <w:lang w:val="bg-BG"/>
              </w:rPr>
            </w:pPr>
          </w:p>
        </w:tc>
        <w:tc>
          <w:tcPr>
            <w:tcW w:w="898" w:type="dxa"/>
          </w:tcPr>
          <w:p w:rsidR="008E0881" w:rsidRPr="00BA7402" w:rsidRDefault="008E0881" w:rsidP="00975B28">
            <w:pPr>
              <w:pStyle w:val="Default"/>
              <w:spacing w:line="260" w:lineRule="atLeast"/>
              <w:jc w:val="center"/>
              <w:rPr>
                <w:rFonts w:ascii="Times New Roman" w:hAnsi="Times New Roman" w:cs="Times New Roman"/>
                <w:b/>
                <w:bCs/>
                <w:i/>
                <w:color w:val="auto"/>
                <w:sz w:val="20"/>
                <w:szCs w:val="20"/>
                <w:lang w:val="bg-BG"/>
              </w:rPr>
            </w:pPr>
          </w:p>
        </w:tc>
        <w:tc>
          <w:tcPr>
            <w:tcW w:w="1330" w:type="dxa"/>
            <w:tcBorders>
              <w:top w:val="single" w:sz="4" w:space="0" w:color="auto"/>
              <w:bottom w:val="single" w:sz="12" w:space="0" w:color="auto"/>
            </w:tcBorders>
            <w:shd w:val="clear" w:color="auto" w:fill="F2F2F2"/>
          </w:tcPr>
          <w:p w:rsidR="008E0881" w:rsidRPr="00BA7402" w:rsidRDefault="006047BA"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40</w:t>
            </w:r>
            <w:r w:rsidR="008E0881" w:rsidRPr="00BA7402">
              <w:rPr>
                <w:rFonts w:ascii="Times New Roman" w:hAnsi="Times New Roman" w:cs="Times New Roman"/>
                <w:bCs/>
                <w:color w:val="auto"/>
                <w:sz w:val="20"/>
                <w:szCs w:val="20"/>
                <w:lang w:val="bg-BG"/>
              </w:rPr>
              <w:t>5</w:t>
            </w:r>
          </w:p>
        </w:tc>
        <w:tc>
          <w:tcPr>
            <w:tcW w:w="1331" w:type="dxa"/>
            <w:tcBorders>
              <w:top w:val="single" w:sz="4" w:space="0" w:color="auto"/>
              <w:bottom w:val="single" w:sz="12" w:space="0" w:color="auto"/>
            </w:tcBorders>
          </w:tcPr>
          <w:p w:rsidR="008E0881" w:rsidRPr="00BA7402" w:rsidRDefault="006047BA"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40</w:t>
            </w:r>
            <w:r w:rsidR="008E0881" w:rsidRPr="00BA7402">
              <w:rPr>
                <w:rFonts w:ascii="Times New Roman" w:hAnsi="Times New Roman" w:cs="Times New Roman"/>
                <w:bCs/>
                <w:color w:val="auto"/>
                <w:sz w:val="20"/>
                <w:szCs w:val="20"/>
                <w:lang w:val="bg-BG"/>
              </w:rPr>
              <w:t>5</w:t>
            </w:r>
          </w:p>
        </w:tc>
      </w:tr>
    </w:tbl>
    <w:p w:rsidR="008E0881" w:rsidRPr="00BA7402" w:rsidRDefault="002863F2" w:rsidP="006C6E65">
      <w:pPr>
        <w:pStyle w:val="Heading2"/>
        <w:spacing w:before="240" w:after="120" w:line="260" w:lineRule="atLeast"/>
        <w:rPr>
          <w:rFonts w:ascii="Times New Roman" w:hAnsi="Times New Roman"/>
          <w:color w:val="auto"/>
          <w:sz w:val="20"/>
          <w:szCs w:val="20"/>
          <w:lang w:val="bg-BG"/>
        </w:rPr>
      </w:pPr>
      <w:bookmarkStart w:id="16" w:name="_Toc515965330"/>
      <w:r>
        <w:rPr>
          <w:rFonts w:ascii="Times New Roman" w:hAnsi="Times New Roman"/>
          <w:color w:val="auto"/>
          <w:sz w:val="20"/>
          <w:szCs w:val="20"/>
          <w:lang w:val="bg-BG"/>
        </w:rPr>
        <w:t>8</w:t>
      </w:r>
      <w:r w:rsidR="006C6E65">
        <w:rPr>
          <w:rFonts w:ascii="Times New Roman" w:hAnsi="Times New Roman"/>
          <w:color w:val="auto"/>
          <w:sz w:val="20"/>
          <w:szCs w:val="20"/>
          <w:lang w:val="bg-BG"/>
        </w:rPr>
        <w:t>.</w:t>
      </w:r>
      <w:r w:rsidR="008E0881" w:rsidRPr="00BA7402">
        <w:rPr>
          <w:rFonts w:ascii="Times New Roman" w:hAnsi="Times New Roman"/>
          <w:color w:val="auto"/>
          <w:sz w:val="20"/>
          <w:szCs w:val="20"/>
          <w:lang w:val="bg-BG"/>
        </w:rPr>
        <w:t>Капитал и резерви</w:t>
      </w:r>
      <w:bookmarkEnd w:id="16"/>
      <w:r w:rsidR="008E0881" w:rsidRPr="00BA7402">
        <w:rPr>
          <w:rFonts w:ascii="Times New Roman" w:hAnsi="Times New Roman"/>
          <w:color w:val="auto"/>
          <w:sz w:val="20"/>
          <w:szCs w:val="20"/>
          <w:lang w:val="bg-BG"/>
        </w:rPr>
        <w:t xml:space="preserve"> </w:t>
      </w:r>
    </w:p>
    <w:p w:rsidR="008E0881" w:rsidRPr="00BA7402" w:rsidRDefault="008E0881" w:rsidP="008E0881">
      <w:pPr>
        <w:pStyle w:val="Heading3"/>
        <w:spacing w:before="120"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а)  Регистриран капитал </w:t>
      </w:r>
    </w:p>
    <w:tbl>
      <w:tblPr>
        <w:tblW w:w="8730" w:type="dxa"/>
        <w:tblBorders>
          <w:top w:val="nil"/>
          <w:left w:val="nil"/>
          <w:bottom w:val="nil"/>
          <w:right w:val="nil"/>
        </w:tblBorders>
        <w:tblLayout w:type="fixed"/>
        <w:tblLook w:val="0000" w:firstRow="0" w:lastRow="0" w:firstColumn="0" w:lastColumn="0" w:noHBand="0" w:noVBand="0"/>
      </w:tblPr>
      <w:tblGrid>
        <w:gridCol w:w="5940"/>
        <w:gridCol w:w="1395"/>
        <w:gridCol w:w="1395"/>
      </w:tblGrid>
      <w:tr w:rsidR="008E0881" w:rsidRPr="00BA7402" w:rsidTr="00975B28">
        <w:tc>
          <w:tcPr>
            <w:tcW w:w="5940" w:type="dxa"/>
          </w:tcPr>
          <w:p w:rsidR="008E0881" w:rsidRPr="00BA7402" w:rsidRDefault="008E0881" w:rsidP="00975B28">
            <w:pPr>
              <w:pStyle w:val="Default"/>
              <w:spacing w:line="260" w:lineRule="atLeast"/>
              <w:jc w:val="both"/>
              <w:rPr>
                <w:rFonts w:ascii="Times New Roman" w:hAnsi="Times New Roman" w:cs="Times New Roman"/>
                <w:color w:val="auto"/>
                <w:sz w:val="20"/>
                <w:szCs w:val="20"/>
                <w:lang w:val="bg-BG"/>
              </w:rPr>
            </w:pPr>
          </w:p>
        </w:tc>
        <w:tc>
          <w:tcPr>
            <w:tcW w:w="2790" w:type="dxa"/>
            <w:gridSpan w:val="2"/>
            <w:shd w:val="clear" w:color="auto" w:fill="auto"/>
            <w:vAlign w:val="bottom"/>
          </w:tcPr>
          <w:p w:rsidR="008E0881" w:rsidRPr="00BA7402" w:rsidRDefault="008E0881" w:rsidP="00975B28">
            <w:pPr>
              <w:pStyle w:val="Default"/>
              <w:spacing w:line="260" w:lineRule="atLeast"/>
              <w:jc w:val="center"/>
              <w:rPr>
                <w:rFonts w:ascii="Times New Roman" w:hAnsi="Times New Roman" w:cs="Times New Roman"/>
                <w:b/>
                <w:color w:val="auto"/>
                <w:sz w:val="20"/>
                <w:szCs w:val="20"/>
                <w:lang w:val="bg-BG"/>
              </w:rPr>
            </w:pPr>
            <w:r w:rsidRPr="00BA7402">
              <w:rPr>
                <w:rStyle w:val="FontStyle147"/>
                <w:rFonts w:ascii="Times New Roman" w:hAnsi="Times New Roman" w:cs="Times New Roman"/>
                <w:color w:val="auto"/>
                <w:sz w:val="20"/>
                <w:szCs w:val="20"/>
                <w:lang w:val="bg-BG"/>
              </w:rPr>
              <w:t>Обикновени акции</w:t>
            </w:r>
          </w:p>
        </w:tc>
      </w:tr>
      <w:tr w:rsidR="008E0881" w:rsidRPr="00BA7402" w:rsidTr="00975B28">
        <w:tc>
          <w:tcPr>
            <w:tcW w:w="5940" w:type="dxa"/>
          </w:tcPr>
          <w:p w:rsidR="008E0881" w:rsidRPr="00BA7402" w:rsidRDefault="008E0881" w:rsidP="00975B28">
            <w:pPr>
              <w:pStyle w:val="Default"/>
              <w:spacing w:line="260" w:lineRule="atLeast"/>
              <w:jc w:val="both"/>
              <w:rPr>
                <w:rFonts w:ascii="Times New Roman" w:hAnsi="Times New Roman" w:cs="Times New Roman"/>
                <w:i/>
                <w:color w:val="auto"/>
                <w:sz w:val="20"/>
                <w:szCs w:val="20"/>
                <w:lang w:val="bg-BG"/>
              </w:rPr>
            </w:pPr>
            <w:r w:rsidRPr="00BA7402">
              <w:rPr>
                <w:rFonts w:ascii="Times New Roman" w:hAnsi="Times New Roman" w:cs="Times New Roman"/>
                <w:i/>
                <w:color w:val="auto"/>
                <w:sz w:val="20"/>
                <w:szCs w:val="20"/>
                <w:lang w:val="bg-BG"/>
              </w:rPr>
              <w:t>В хиляди акции</w:t>
            </w:r>
          </w:p>
        </w:tc>
        <w:tc>
          <w:tcPr>
            <w:tcW w:w="1395" w:type="dxa"/>
            <w:shd w:val="clear" w:color="auto" w:fill="F2F2F2"/>
            <w:vAlign w:val="bottom"/>
          </w:tcPr>
          <w:p w:rsidR="008E0881" w:rsidRPr="00BA7402" w:rsidRDefault="008E0881" w:rsidP="006047BA">
            <w:pPr>
              <w:pStyle w:val="Default"/>
              <w:spacing w:line="260" w:lineRule="atLeast"/>
              <w:jc w:val="right"/>
              <w:rPr>
                <w:rFonts w:ascii="Times New Roman" w:hAnsi="Times New Roman" w:cs="Times New Roman"/>
                <w:b/>
                <w:color w:val="auto"/>
                <w:sz w:val="20"/>
                <w:szCs w:val="20"/>
              </w:rPr>
            </w:pPr>
            <w:r w:rsidRPr="00BA7402">
              <w:rPr>
                <w:rFonts w:ascii="Times New Roman" w:hAnsi="Times New Roman" w:cs="Times New Roman"/>
                <w:b/>
                <w:color w:val="auto"/>
                <w:sz w:val="20"/>
                <w:szCs w:val="20"/>
              </w:rPr>
              <w:t>201</w:t>
            </w:r>
            <w:r w:rsidR="006047BA" w:rsidRPr="00BA7402">
              <w:rPr>
                <w:rFonts w:ascii="Times New Roman" w:hAnsi="Times New Roman" w:cs="Times New Roman"/>
                <w:b/>
                <w:color w:val="auto"/>
                <w:sz w:val="20"/>
                <w:szCs w:val="20"/>
                <w:lang w:val="bg-BG"/>
              </w:rPr>
              <w:t>9</w:t>
            </w:r>
          </w:p>
        </w:tc>
        <w:tc>
          <w:tcPr>
            <w:tcW w:w="1395" w:type="dxa"/>
            <w:vAlign w:val="bottom"/>
          </w:tcPr>
          <w:p w:rsidR="008E0881" w:rsidRPr="00BA7402" w:rsidRDefault="008E0881" w:rsidP="006047BA">
            <w:pPr>
              <w:pStyle w:val="Default"/>
              <w:spacing w:line="260" w:lineRule="atLeast"/>
              <w:jc w:val="right"/>
              <w:rPr>
                <w:rFonts w:ascii="Times New Roman" w:hAnsi="Times New Roman" w:cs="Times New Roman"/>
                <w:b/>
                <w:color w:val="auto"/>
                <w:sz w:val="20"/>
                <w:szCs w:val="20"/>
              </w:rPr>
            </w:pPr>
            <w:r w:rsidRPr="00BA7402">
              <w:rPr>
                <w:rFonts w:ascii="Times New Roman" w:hAnsi="Times New Roman" w:cs="Times New Roman"/>
                <w:b/>
                <w:color w:val="auto"/>
                <w:sz w:val="20"/>
                <w:szCs w:val="20"/>
              </w:rPr>
              <w:t>201</w:t>
            </w:r>
            <w:r w:rsidR="006047BA" w:rsidRPr="00BA7402">
              <w:rPr>
                <w:rFonts w:ascii="Times New Roman" w:hAnsi="Times New Roman" w:cs="Times New Roman"/>
                <w:b/>
                <w:color w:val="auto"/>
                <w:sz w:val="20"/>
                <w:szCs w:val="20"/>
                <w:lang w:val="bg-BG"/>
              </w:rPr>
              <w:t>8</w:t>
            </w:r>
          </w:p>
        </w:tc>
      </w:tr>
      <w:tr w:rsidR="008E0881" w:rsidRPr="00BA7402" w:rsidTr="00975B28">
        <w:tc>
          <w:tcPr>
            <w:tcW w:w="5940" w:type="dxa"/>
            <w:vAlign w:val="bottom"/>
          </w:tcPr>
          <w:p w:rsidR="008E0881" w:rsidRPr="00BA7402" w:rsidRDefault="008E0881" w:rsidP="00975B28">
            <w:pPr>
              <w:pStyle w:val="Style24"/>
              <w:widowControl/>
              <w:spacing w:line="240" w:lineRule="auto"/>
              <w:jc w:val="both"/>
              <w:rPr>
                <w:rStyle w:val="FontStyle156"/>
                <w:rFonts w:ascii="Times New Roman" w:hAnsi="Times New Roman" w:cs="Times New Roman"/>
                <w:sz w:val="20"/>
                <w:szCs w:val="20"/>
                <w:lang w:val="bg-BG"/>
              </w:rPr>
            </w:pPr>
            <w:r w:rsidRPr="00BA7402">
              <w:rPr>
                <w:rStyle w:val="FontStyle156"/>
                <w:rFonts w:ascii="Times New Roman" w:hAnsi="Times New Roman" w:cs="Times New Roman"/>
                <w:sz w:val="20"/>
                <w:szCs w:val="20"/>
                <w:lang w:val="bg-BG"/>
              </w:rPr>
              <w:t>Издадени към 1 януари</w:t>
            </w:r>
          </w:p>
        </w:tc>
        <w:tc>
          <w:tcPr>
            <w:tcW w:w="1395" w:type="dxa"/>
            <w:shd w:val="clear" w:color="auto" w:fill="F2F2F2"/>
            <w:vAlign w:val="bottom"/>
          </w:tcPr>
          <w:p w:rsidR="008E0881" w:rsidRPr="00BA7402" w:rsidRDefault="006047BA"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31</w:t>
            </w:r>
            <w:r w:rsidR="008E0881" w:rsidRPr="00BA7402">
              <w:rPr>
                <w:rFonts w:ascii="Times New Roman" w:hAnsi="Times New Roman" w:cs="Times New Roman"/>
                <w:color w:val="auto"/>
                <w:sz w:val="20"/>
                <w:szCs w:val="20"/>
                <w:lang w:val="bg-BG"/>
              </w:rPr>
              <w:t xml:space="preserve"> </w:t>
            </w:r>
            <w:r w:rsidRPr="00BA7402">
              <w:rPr>
                <w:rFonts w:ascii="Times New Roman" w:hAnsi="Times New Roman" w:cs="Times New Roman"/>
                <w:color w:val="auto"/>
                <w:sz w:val="20"/>
                <w:szCs w:val="20"/>
                <w:lang w:val="bg-BG"/>
              </w:rPr>
              <w:t>3</w:t>
            </w:r>
            <w:r w:rsidR="008E0881" w:rsidRPr="00BA7402">
              <w:rPr>
                <w:rFonts w:ascii="Times New Roman" w:hAnsi="Times New Roman" w:cs="Times New Roman"/>
                <w:color w:val="auto"/>
                <w:sz w:val="20"/>
                <w:szCs w:val="20"/>
                <w:lang w:val="bg-BG"/>
              </w:rPr>
              <w:t>8</w:t>
            </w:r>
            <w:r w:rsidRPr="00BA7402">
              <w:rPr>
                <w:rFonts w:ascii="Times New Roman" w:hAnsi="Times New Roman" w:cs="Times New Roman"/>
                <w:color w:val="auto"/>
                <w:sz w:val="20"/>
                <w:szCs w:val="20"/>
                <w:lang w:val="bg-BG"/>
              </w:rPr>
              <w:t>6</w:t>
            </w:r>
          </w:p>
        </w:tc>
        <w:tc>
          <w:tcPr>
            <w:tcW w:w="1395" w:type="dxa"/>
            <w:vAlign w:val="bottom"/>
          </w:tcPr>
          <w:p w:rsidR="008E0881" w:rsidRPr="00BA7402" w:rsidRDefault="008E0881"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w:t>
            </w:r>
            <w:r w:rsidR="006047BA" w:rsidRPr="00BA7402">
              <w:rPr>
                <w:rFonts w:ascii="Times New Roman" w:hAnsi="Times New Roman" w:cs="Times New Roman"/>
                <w:color w:val="auto"/>
                <w:sz w:val="20"/>
                <w:szCs w:val="20"/>
                <w:lang w:val="bg-BG"/>
              </w:rPr>
              <w:t>31</w:t>
            </w:r>
            <w:r w:rsidRPr="00BA7402">
              <w:rPr>
                <w:rFonts w:ascii="Times New Roman" w:hAnsi="Times New Roman" w:cs="Times New Roman"/>
                <w:color w:val="auto"/>
                <w:sz w:val="20"/>
                <w:szCs w:val="20"/>
                <w:lang w:val="bg-BG"/>
              </w:rPr>
              <w:t xml:space="preserve"> </w:t>
            </w:r>
            <w:r w:rsidR="006047BA" w:rsidRPr="00BA7402">
              <w:rPr>
                <w:rFonts w:ascii="Times New Roman" w:hAnsi="Times New Roman" w:cs="Times New Roman"/>
                <w:color w:val="auto"/>
                <w:sz w:val="20"/>
                <w:szCs w:val="20"/>
                <w:lang w:val="bg-BG"/>
              </w:rPr>
              <w:t>3</w:t>
            </w:r>
            <w:r w:rsidRPr="00BA7402">
              <w:rPr>
                <w:rFonts w:ascii="Times New Roman" w:hAnsi="Times New Roman" w:cs="Times New Roman"/>
                <w:color w:val="auto"/>
                <w:sz w:val="20"/>
                <w:szCs w:val="20"/>
                <w:lang w:val="bg-BG"/>
              </w:rPr>
              <w:t>8</w:t>
            </w:r>
            <w:r w:rsidR="006047BA" w:rsidRPr="00BA7402">
              <w:rPr>
                <w:rFonts w:ascii="Times New Roman" w:hAnsi="Times New Roman" w:cs="Times New Roman"/>
                <w:color w:val="auto"/>
                <w:sz w:val="20"/>
                <w:szCs w:val="20"/>
                <w:lang w:val="bg-BG"/>
              </w:rPr>
              <w:t>6</w:t>
            </w:r>
          </w:p>
        </w:tc>
      </w:tr>
      <w:tr w:rsidR="008E0881" w:rsidRPr="00BA7402" w:rsidTr="00975B28">
        <w:tc>
          <w:tcPr>
            <w:tcW w:w="5940" w:type="dxa"/>
            <w:vAlign w:val="bottom"/>
          </w:tcPr>
          <w:p w:rsidR="008E0881" w:rsidRPr="00BA7402" w:rsidRDefault="008E0881" w:rsidP="00975B28">
            <w:pPr>
              <w:pStyle w:val="Style24"/>
              <w:widowControl/>
              <w:spacing w:line="240" w:lineRule="auto"/>
              <w:jc w:val="both"/>
              <w:rPr>
                <w:rStyle w:val="FontStyle156"/>
                <w:rFonts w:ascii="Times New Roman" w:hAnsi="Times New Roman" w:cs="Times New Roman"/>
                <w:sz w:val="20"/>
                <w:szCs w:val="20"/>
                <w:lang w:val="bg-BG"/>
              </w:rPr>
            </w:pPr>
          </w:p>
        </w:tc>
        <w:tc>
          <w:tcPr>
            <w:tcW w:w="1395" w:type="dxa"/>
            <w:shd w:val="clear" w:color="auto" w:fill="F2F2F2"/>
            <w:vAlign w:val="bottom"/>
          </w:tcPr>
          <w:p w:rsidR="008E0881" w:rsidRPr="00BA7402" w:rsidRDefault="008E0881" w:rsidP="00975B28">
            <w:pPr>
              <w:pStyle w:val="Default"/>
              <w:spacing w:line="260" w:lineRule="atLeast"/>
              <w:jc w:val="right"/>
              <w:rPr>
                <w:rFonts w:ascii="Times New Roman" w:hAnsi="Times New Roman" w:cs="Times New Roman"/>
                <w:color w:val="auto"/>
                <w:sz w:val="20"/>
                <w:szCs w:val="20"/>
              </w:rPr>
            </w:pPr>
          </w:p>
        </w:tc>
        <w:tc>
          <w:tcPr>
            <w:tcW w:w="1395" w:type="dxa"/>
            <w:vAlign w:val="bottom"/>
          </w:tcPr>
          <w:p w:rsidR="008E0881" w:rsidRPr="00BA7402" w:rsidRDefault="008E0881" w:rsidP="00975B28">
            <w:pPr>
              <w:pStyle w:val="Default"/>
              <w:spacing w:line="260" w:lineRule="atLeast"/>
              <w:jc w:val="right"/>
              <w:rPr>
                <w:rFonts w:ascii="Times New Roman" w:hAnsi="Times New Roman" w:cs="Times New Roman"/>
                <w:color w:val="auto"/>
                <w:sz w:val="20"/>
                <w:szCs w:val="20"/>
                <w:lang w:val="bg-BG"/>
              </w:rPr>
            </w:pPr>
          </w:p>
        </w:tc>
      </w:tr>
      <w:tr w:rsidR="008E0881" w:rsidRPr="00BA7402" w:rsidTr="00975B28">
        <w:tc>
          <w:tcPr>
            <w:tcW w:w="5940" w:type="dxa"/>
            <w:vAlign w:val="center"/>
          </w:tcPr>
          <w:p w:rsidR="008E0881" w:rsidRPr="00BA7402" w:rsidRDefault="008E0881" w:rsidP="00975B28">
            <w:pPr>
              <w:pStyle w:val="Default"/>
              <w:spacing w:line="260" w:lineRule="atLeast"/>
              <w:jc w:val="both"/>
              <w:rPr>
                <w:rFonts w:ascii="Times New Roman" w:hAnsi="Times New Roman" w:cs="Times New Roman"/>
                <w:b/>
                <w:color w:val="auto"/>
                <w:sz w:val="20"/>
                <w:szCs w:val="20"/>
                <w:lang w:val="bg-BG"/>
              </w:rPr>
            </w:pPr>
            <w:r w:rsidRPr="00BA7402">
              <w:rPr>
                <w:rStyle w:val="FontStyle156"/>
                <w:rFonts w:ascii="Times New Roman" w:hAnsi="Times New Roman" w:cs="Times New Roman"/>
                <w:b/>
                <w:color w:val="auto"/>
                <w:sz w:val="20"/>
                <w:szCs w:val="20"/>
                <w:lang w:val="bg-BG"/>
              </w:rPr>
              <w:t>Издадени към 31 декември – напълно изплатени</w:t>
            </w:r>
          </w:p>
        </w:tc>
        <w:tc>
          <w:tcPr>
            <w:tcW w:w="1395" w:type="dxa"/>
            <w:tcBorders>
              <w:top w:val="single" w:sz="4" w:space="0" w:color="auto"/>
              <w:bottom w:val="single" w:sz="12" w:space="0" w:color="auto"/>
            </w:tcBorders>
            <w:shd w:val="clear" w:color="auto" w:fill="F2F2F2"/>
            <w:vAlign w:val="bottom"/>
          </w:tcPr>
          <w:p w:rsidR="008E0881" w:rsidRPr="00BA7402" w:rsidRDefault="008E0881"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w:t>
            </w:r>
            <w:r w:rsidR="006047BA" w:rsidRPr="00BA7402">
              <w:rPr>
                <w:rFonts w:ascii="Times New Roman" w:hAnsi="Times New Roman" w:cs="Times New Roman"/>
                <w:color w:val="auto"/>
                <w:sz w:val="20"/>
                <w:szCs w:val="20"/>
                <w:lang w:val="bg-BG"/>
              </w:rPr>
              <w:t>31</w:t>
            </w:r>
            <w:r w:rsidRPr="00BA7402">
              <w:rPr>
                <w:rFonts w:ascii="Times New Roman" w:hAnsi="Times New Roman" w:cs="Times New Roman"/>
                <w:color w:val="auto"/>
                <w:sz w:val="20"/>
                <w:szCs w:val="20"/>
                <w:lang w:val="bg-BG"/>
              </w:rPr>
              <w:t xml:space="preserve"> </w:t>
            </w:r>
            <w:r w:rsidR="006047BA" w:rsidRPr="00BA7402">
              <w:rPr>
                <w:rFonts w:ascii="Times New Roman" w:hAnsi="Times New Roman" w:cs="Times New Roman"/>
                <w:color w:val="auto"/>
                <w:sz w:val="20"/>
                <w:szCs w:val="20"/>
                <w:lang w:val="bg-BG"/>
              </w:rPr>
              <w:t>3</w:t>
            </w:r>
            <w:r w:rsidRPr="00BA7402">
              <w:rPr>
                <w:rFonts w:ascii="Times New Roman" w:hAnsi="Times New Roman" w:cs="Times New Roman"/>
                <w:color w:val="auto"/>
                <w:sz w:val="20"/>
                <w:szCs w:val="20"/>
                <w:lang w:val="bg-BG"/>
              </w:rPr>
              <w:t>8</w:t>
            </w:r>
            <w:r w:rsidR="006047BA" w:rsidRPr="00BA7402">
              <w:rPr>
                <w:rFonts w:ascii="Times New Roman" w:hAnsi="Times New Roman" w:cs="Times New Roman"/>
                <w:color w:val="auto"/>
                <w:sz w:val="20"/>
                <w:szCs w:val="20"/>
                <w:lang w:val="bg-BG"/>
              </w:rPr>
              <w:t>6</w:t>
            </w:r>
          </w:p>
        </w:tc>
        <w:tc>
          <w:tcPr>
            <w:tcW w:w="1395" w:type="dxa"/>
            <w:tcBorders>
              <w:top w:val="single" w:sz="4" w:space="0" w:color="auto"/>
              <w:bottom w:val="single" w:sz="12" w:space="0" w:color="auto"/>
            </w:tcBorders>
            <w:vAlign w:val="bottom"/>
          </w:tcPr>
          <w:p w:rsidR="008E0881" w:rsidRPr="00BA7402" w:rsidRDefault="008E0881"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w:t>
            </w:r>
            <w:r w:rsidR="006047BA" w:rsidRPr="00BA7402">
              <w:rPr>
                <w:rFonts w:ascii="Times New Roman" w:hAnsi="Times New Roman" w:cs="Times New Roman"/>
                <w:color w:val="auto"/>
                <w:sz w:val="20"/>
                <w:szCs w:val="20"/>
                <w:lang w:val="bg-BG"/>
              </w:rPr>
              <w:t>31</w:t>
            </w:r>
            <w:r w:rsidRPr="00BA7402">
              <w:rPr>
                <w:rFonts w:ascii="Times New Roman" w:hAnsi="Times New Roman" w:cs="Times New Roman"/>
                <w:color w:val="auto"/>
                <w:sz w:val="20"/>
                <w:szCs w:val="20"/>
                <w:lang w:val="bg-BG"/>
              </w:rPr>
              <w:t xml:space="preserve"> </w:t>
            </w:r>
            <w:r w:rsidR="006047BA" w:rsidRPr="00BA7402">
              <w:rPr>
                <w:rFonts w:ascii="Times New Roman" w:hAnsi="Times New Roman" w:cs="Times New Roman"/>
                <w:color w:val="auto"/>
                <w:sz w:val="20"/>
                <w:szCs w:val="20"/>
                <w:lang w:val="bg-BG"/>
              </w:rPr>
              <w:t>1</w:t>
            </w:r>
            <w:r w:rsidRPr="00BA7402">
              <w:rPr>
                <w:rFonts w:ascii="Times New Roman" w:hAnsi="Times New Roman" w:cs="Times New Roman"/>
                <w:color w:val="auto"/>
                <w:sz w:val="20"/>
                <w:szCs w:val="20"/>
                <w:lang w:val="bg-BG"/>
              </w:rPr>
              <w:t>8</w:t>
            </w:r>
            <w:r w:rsidR="006047BA" w:rsidRPr="00BA7402">
              <w:rPr>
                <w:rFonts w:ascii="Times New Roman" w:hAnsi="Times New Roman" w:cs="Times New Roman"/>
                <w:color w:val="auto"/>
                <w:sz w:val="20"/>
                <w:szCs w:val="20"/>
                <w:lang w:val="bg-BG"/>
              </w:rPr>
              <w:t>6</w:t>
            </w:r>
          </w:p>
        </w:tc>
      </w:tr>
      <w:tr w:rsidR="008E0881" w:rsidRPr="00BA7402" w:rsidTr="00975B28">
        <w:tc>
          <w:tcPr>
            <w:tcW w:w="5940" w:type="dxa"/>
            <w:vAlign w:val="center"/>
          </w:tcPr>
          <w:p w:rsidR="008E0881" w:rsidRPr="00BA7402" w:rsidRDefault="008E0881" w:rsidP="00975B28">
            <w:pPr>
              <w:pStyle w:val="Default"/>
              <w:spacing w:line="260" w:lineRule="atLeast"/>
              <w:jc w:val="both"/>
              <w:rPr>
                <w:rFonts w:ascii="Times New Roman" w:hAnsi="Times New Roman" w:cs="Times New Roman"/>
                <w:color w:val="auto"/>
                <w:sz w:val="20"/>
                <w:szCs w:val="20"/>
                <w:lang w:val="bg-BG"/>
              </w:rPr>
            </w:pPr>
          </w:p>
        </w:tc>
        <w:tc>
          <w:tcPr>
            <w:tcW w:w="1395" w:type="dxa"/>
            <w:tcBorders>
              <w:top w:val="single" w:sz="12" w:space="0" w:color="auto"/>
              <w:bottom w:val="nil"/>
            </w:tcBorders>
            <w:shd w:val="clear" w:color="auto" w:fill="F2F2F2"/>
            <w:vAlign w:val="bottom"/>
          </w:tcPr>
          <w:p w:rsidR="008E0881" w:rsidRPr="00BA7402" w:rsidRDefault="008E0881" w:rsidP="00975B28">
            <w:pPr>
              <w:pStyle w:val="Default"/>
              <w:spacing w:line="260" w:lineRule="atLeast"/>
              <w:jc w:val="right"/>
              <w:rPr>
                <w:rFonts w:ascii="Times New Roman" w:hAnsi="Times New Roman" w:cs="Times New Roman"/>
                <w:color w:val="auto"/>
                <w:sz w:val="20"/>
                <w:szCs w:val="20"/>
                <w:lang w:val="bg-BG"/>
              </w:rPr>
            </w:pPr>
          </w:p>
        </w:tc>
        <w:tc>
          <w:tcPr>
            <w:tcW w:w="1395" w:type="dxa"/>
            <w:tcBorders>
              <w:top w:val="single" w:sz="12" w:space="0" w:color="auto"/>
              <w:bottom w:val="nil"/>
            </w:tcBorders>
            <w:vAlign w:val="bottom"/>
          </w:tcPr>
          <w:p w:rsidR="008E0881" w:rsidRPr="00BA7402" w:rsidRDefault="008E0881" w:rsidP="00975B28">
            <w:pPr>
              <w:pStyle w:val="Default"/>
              <w:spacing w:line="260" w:lineRule="atLeast"/>
              <w:jc w:val="right"/>
              <w:rPr>
                <w:rFonts w:ascii="Times New Roman" w:hAnsi="Times New Roman" w:cs="Times New Roman"/>
                <w:color w:val="auto"/>
                <w:sz w:val="20"/>
                <w:szCs w:val="20"/>
                <w:lang w:val="bg-BG"/>
              </w:rPr>
            </w:pPr>
          </w:p>
        </w:tc>
      </w:tr>
      <w:tr w:rsidR="008E0881" w:rsidRPr="00BA7402" w:rsidTr="00975B28">
        <w:tc>
          <w:tcPr>
            <w:tcW w:w="5940" w:type="dxa"/>
            <w:vAlign w:val="center"/>
          </w:tcPr>
          <w:p w:rsidR="008E0881" w:rsidRPr="00BA7402" w:rsidRDefault="008E0881" w:rsidP="00975B28">
            <w:pPr>
              <w:pStyle w:val="Default"/>
              <w:spacing w:line="260" w:lineRule="atLeast"/>
              <w:jc w:val="both"/>
              <w:rPr>
                <w:rFonts w:ascii="Times New Roman" w:hAnsi="Times New Roman" w:cs="Times New Roman"/>
                <w:color w:val="auto"/>
                <w:sz w:val="20"/>
                <w:szCs w:val="20"/>
                <w:lang w:val="bg-BG"/>
              </w:rPr>
            </w:pPr>
          </w:p>
        </w:tc>
        <w:tc>
          <w:tcPr>
            <w:tcW w:w="1395" w:type="dxa"/>
            <w:tcBorders>
              <w:top w:val="nil"/>
              <w:bottom w:val="single" w:sz="12" w:space="0" w:color="auto"/>
            </w:tcBorders>
            <w:shd w:val="clear" w:color="auto" w:fill="F2F2F2"/>
            <w:vAlign w:val="bottom"/>
          </w:tcPr>
          <w:p w:rsidR="008E0881" w:rsidRPr="00BA7402" w:rsidRDefault="008E0881"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w:t>
            </w:r>
            <w:r w:rsidR="006047BA" w:rsidRPr="00BA7402">
              <w:rPr>
                <w:rFonts w:ascii="Times New Roman" w:hAnsi="Times New Roman" w:cs="Times New Roman"/>
                <w:color w:val="auto"/>
                <w:sz w:val="20"/>
                <w:szCs w:val="20"/>
                <w:lang w:val="bg-BG"/>
              </w:rPr>
              <w:t>31</w:t>
            </w:r>
            <w:r w:rsidRPr="00BA7402">
              <w:rPr>
                <w:rFonts w:ascii="Times New Roman" w:hAnsi="Times New Roman" w:cs="Times New Roman"/>
                <w:color w:val="auto"/>
                <w:sz w:val="20"/>
                <w:szCs w:val="20"/>
                <w:lang w:val="bg-BG"/>
              </w:rPr>
              <w:t xml:space="preserve"> </w:t>
            </w:r>
            <w:r w:rsidR="006047BA" w:rsidRPr="00BA7402">
              <w:rPr>
                <w:rFonts w:ascii="Times New Roman" w:hAnsi="Times New Roman" w:cs="Times New Roman"/>
                <w:color w:val="auto"/>
                <w:sz w:val="20"/>
                <w:szCs w:val="20"/>
                <w:lang w:val="bg-BG"/>
              </w:rPr>
              <w:t>3</w:t>
            </w:r>
            <w:r w:rsidRPr="00BA7402">
              <w:rPr>
                <w:rFonts w:ascii="Times New Roman" w:hAnsi="Times New Roman" w:cs="Times New Roman"/>
                <w:color w:val="auto"/>
                <w:sz w:val="20"/>
                <w:szCs w:val="20"/>
                <w:lang w:val="bg-BG"/>
              </w:rPr>
              <w:t>8</w:t>
            </w:r>
            <w:r w:rsidR="006047BA" w:rsidRPr="00BA7402">
              <w:rPr>
                <w:rFonts w:ascii="Times New Roman" w:hAnsi="Times New Roman" w:cs="Times New Roman"/>
                <w:color w:val="auto"/>
                <w:sz w:val="20"/>
                <w:szCs w:val="20"/>
                <w:lang w:val="bg-BG"/>
              </w:rPr>
              <w:t>6</w:t>
            </w:r>
          </w:p>
        </w:tc>
        <w:tc>
          <w:tcPr>
            <w:tcW w:w="1395" w:type="dxa"/>
            <w:tcBorders>
              <w:top w:val="nil"/>
              <w:bottom w:val="single" w:sz="12" w:space="0" w:color="auto"/>
            </w:tcBorders>
            <w:vAlign w:val="bottom"/>
          </w:tcPr>
          <w:p w:rsidR="008E0881" w:rsidRPr="00BA7402" w:rsidRDefault="008E0881" w:rsidP="006047BA">
            <w:pPr>
              <w:pStyle w:val="Default"/>
              <w:spacing w:line="260" w:lineRule="atLeast"/>
              <w:jc w:val="righ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2</w:t>
            </w:r>
            <w:r w:rsidR="006047BA" w:rsidRPr="00BA7402">
              <w:rPr>
                <w:rFonts w:ascii="Times New Roman" w:hAnsi="Times New Roman" w:cs="Times New Roman"/>
                <w:color w:val="auto"/>
                <w:sz w:val="20"/>
                <w:szCs w:val="20"/>
                <w:lang w:val="bg-BG"/>
              </w:rPr>
              <w:t>31</w:t>
            </w:r>
            <w:r w:rsidRPr="00BA7402">
              <w:rPr>
                <w:rFonts w:ascii="Times New Roman" w:hAnsi="Times New Roman" w:cs="Times New Roman"/>
                <w:color w:val="auto"/>
                <w:sz w:val="20"/>
                <w:szCs w:val="20"/>
                <w:lang w:val="bg-BG"/>
              </w:rPr>
              <w:t xml:space="preserve"> </w:t>
            </w:r>
            <w:r w:rsidR="006047BA" w:rsidRPr="00BA7402">
              <w:rPr>
                <w:rFonts w:ascii="Times New Roman" w:hAnsi="Times New Roman" w:cs="Times New Roman"/>
                <w:color w:val="auto"/>
                <w:sz w:val="20"/>
                <w:szCs w:val="20"/>
                <w:lang w:val="bg-BG"/>
              </w:rPr>
              <w:t>3</w:t>
            </w:r>
            <w:r w:rsidRPr="00BA7402">
              <w:rPr>
                <w:rFonts w:ascii="Times New Roman" w:hAnsi="Times New Roman" w:cs="Times New Roman"/>
                <w:color w:val="auto"/>
                <w:sz w:val="20"/>
                <w:szCs w:val="20"/>
                <w:lang w:val="bg-BG"/>
              </w:rPr>
              <w:t>8</w:t>
            </w:r>
            <w:r w:rsidR="006047BA" w:rsidRPr="00BA7402">
              <w:rPr>
                <w:rFonts w:ascii="Times New Roman" w:hAnsi="Times New Roman" w:cs="Times New Roman"/>
                <w:color w:val="auto"/>
                <w:sz w:val="20"/>
                <w:szCs w:val="20"/>
                <w:lang w:val="bg-BG"/>
              </w:rPr>
              <w:t>6</w:t>
            </w:r>
          </w:p>
        </w:tc>
      </w:tr>
    </w:tbl>
    <w:p w:rsidR="008E0881" w:rsidRPr="00BA7402" w:rsidRDefault="008E0881" w:rsidP="008E0881">
      <w:pPr>
        <w:pStyle w:val="Heading3"/>
        <w:spacing w:after="120" w:line="260" w:lineRule="atLeast"/>
        <w:jc w:val="both"/>
        <w:rPr>
          <w:rFonts w:ascii="Times New Roman" w:hAnsi="Times New Roman"/>
          <w:b w:val="0"/>
          <w:color w:val="auto"/>
          <w:sz w:val="20"/>
          <w:szCs w:val="20"/>
        </w:rPr>
      </w:pPr>
      <w:r w:rsidRPr="00BA7402">
        <w:rPr>
          <w:rFonts w:ascii="Times New Roman" w:hAnsi="Times New Roman"/>
          <w:i/>
          <w:color w:val="auto"/>
          <w:sz w:val="20"/>
          <w:szCs w:val="20"/>
        </w:rPr>
        <w:t xml:space="preserve">        </w:t>
      </w:r>
      <w:proofErr w:type="spellStart"/>
      <w:r w:rsidRPr="00BA7402">
        <w:rPr>
          <w:rFonts w:ascii="Times New Roman" w:hAnsi="Times New Roman"/>
          <w:b w:val="0"/>
          <w:color w:val="auto"/>
          <w:sz w:val="20"/>
          <w:szCs w:val="20"/>
        </w:rPr>
        <w:t>Основният</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капитал</w:t>
      </w:r>
      <w:proofErr w:type="spellEnd"/>
      <w:r w:rsidRPr="00BA7402">
        <w:rPr>
          <w:rFonts w:ascii="Times New Roman" w:hAnsi="Times New Roman"/>
          <w:b w:val="0"/>
          <w:color w:val="auto"/>
          <w:sz w:val="20"/>
          <w:szCs w:val="20"/>
        </w:rPr>
        <w:t xml:space="preserve"> е </w:t>
      </w:r>
      <w:proofErr w:type="spellStart"/>
      <w:r w:rsidRPr="00BA7402">
        <w:rPr>
          <w:rFonts w:ascii="Times New Roman" w:hAnsi="Times New Roman"/>
          <w:b w:val="0"/>
          <w:color w:val="auto"/>
          <w:sz w:val="20"/>
          <w:szCs w:val="20"/>
        </w:rPr>
        <w:t>представен</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по</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неговат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номиналн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стойност</w:t>
      </w:r>
      <w:proofErr w:type="spellEnd"/>
      <w:r w:rsidRPr="00BA7402">
        <w:rPr>
          <w:rFonts w:ascii="Times New Roman" w:hAnsi="Times New Roman"/>
          <w:b w:val="0"/>
          <w:color w:val="auto"/>
          <w:sz w:val="20"/>
          <w:szCs w:val="20"/>
        </w:rPr>
        <w:t xml:space="preserve"> и </w:t>
      </w:r>
      <w:proofErr w:type="spellStart"/>
      <w:r w:rsidRPr="00BA7402">
        <w:rPr>
          <w:rFonts w:ascii="Times New Roman" w:hAnsi="Times New Roman"/>
          <w:b w:val="0"/>
          <w:color w:val="auto"/>
          <w:sz w:val="20"/>
          <w:szCs w:val="20"/>
        </w:rPr>
        <w:t>съответств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н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актуалнат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му</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съдебн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регистрация</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Към</w:t>
      </w:r>
      <w:proofErr w:type="spellEnd"/>
      <w:r w:rsidRPr="00BA7402">
        <w:rPr>
          <w:rFonts w:ascii="Times New Roman" w:hAnsi="Times New Roman"/>
          <w:b w:val="0"/>
          <w:color w:val="auto"/>
          <w:sz w:val="20"/>
          <w:szCs w:val="20"/>
        </w:rPr>
        <w:t xml:space="preserve"> 31.12.201</w:t>
      </w:r>
      <w:r w:rsidR="006047BA" w:rsidRPr="00BA7402">
        <w:rPr>
          <w:rFonts w:ascii="Times New Roman" w:hAnsi="Times New Roman"/>
          <w:b w:val="0"/>
          <w:color w:val="auto"/>
          <w:sz w:val="20"/>
          <w:szCs w:val="20"/>
          <w:lang w:val="bg-BG"/>
        </w:rPr>
        <w:t>9</w:t>
      </w:r>
      <w:r w:rsidRPr="00BA7402">
        <w:rPr>
          <w:rFonts w:ascii="Times New Roman" w:hAnsi="Times New Roman"/>
          <w:b w:val="0"/>
          <w:color w:val="auto"/>
          <w:sz w:val="20"/>
          <w:szCs w:val="20"/>
        </w:rPr>
        <w:t xml:space="preserve"> г. </w:t>
      </w:r>
      <w:proofErr w:type="spellStart"/>
      <w:r w:rsidRPr="00BA7402">
        <w:rPr>
          <w:rFonts w:ascii="Times New Roman" w:hAnsi="Times New Roman"/>
          <w:b w:val="0"/>
          <w:color w:val="auto"/>
          <w:sz w:val="20"/>
          <w:szCs w:val="20"/>
        </w:rPr>
        <w:t>внесеният</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напълно</w:t>
      </w:r>
      <w:proofErr w:type="spellEnd"/>
      <w:r w:rsidR="006047BA" w:rsidRPr="00BA7402">
        <w:rPr>
          <w:rFonts w:ascii="Times New Roman" w:hAnsi="Times New Roman"/>
          <w:b w:val="0"/>
          <w:color w:val="auto"/>
          <w:sz w:val="20"/>
          <w:szCs w:val="20"/>
        </w:rPr>
        <w:t xml:space="preserve"> </w:t>
      </w:r>
      <w:proofErr w:type="spellStart"/>
      <w:r w:rsidR="006047BA" w:rsidRPr="00BA7402">
        <w:rPr>
          <w:rFonts w:ascii="Times New Roman" w:hAnsi="Times New Roman"/>
          <w:b w:val="0"/>
          <w:color w:val="auto"/>
          <w:sz w:val="20"/>
          <w:szCs w:val="20"/>
        </w:rPr>
        <w:t>основен</w:t>
      </w:r>
      <w:proofErr w:type="spellEnd"/>
      <w:r w:rsidR="006047BA" w:rsidRPr="00BA7402">
        <w:rPr>
          <w:rFonts w:ascii="Times New Roman" w:hAnsi="Times New Roman"/>
          <w:b w:val="0"/>
          <w:color w:val="auto"/>
          <w:sz w:val="20"/>
          <w:szCs w:val="20"/>
        </w:rPr>
        <w:t xml:space="preserve"> </w:t>
      </w:r>
      <w:proofErr w:type="spellStart"/>
      <w:r w:rsidR="006047BA" w:rsidRPr="00BA7402">
        <w:rPr>
          <w:rFonts w:ascii="Times New Roman" w:hAnsi="Times New Roman"/>
          <w:b w:val="0"/>
          <w:color w:val="auto"/>
          <w:sz w:val="20"/>
          <w:szCs w:val="20"/>
        </w:rPr>
        <w:t>капитал</w:t>
      </w:r>
      <w:proofErr w:type="spellEnd"/>
      <w:r w:rsidR="006047BA" w:rsidRPr="00BA7402">
        <w:rPr>
          <w:rFonts w:ascii="Times New Roman" w:hAnsi="Times New Roman"/>
          <w:b w:val="0"/>
          <w:color w:val="auto"/>
          <w:sz w:val="20"/>
          <w:szCs w:val="20"/>
        </w:rPr>
        <w:t xml:space="preserve"> е в </w:t>
      </w:r>
      <w:proofErr w:type="spellStart"/>
      <w:r w:rsidR="006047BA" w:rsidRPr="00BA7402">
        <w:rPr>
          <w:rFonts w:ascii="Times New Roman" w:hAnsi="Times New Roman"/>
          <w:b w:val="0"/>
          <w:color w:val="auto"/>
          <w:sz w:val="20"/>
          <w:szCs w:val="20"/>
        </w:rPr>
        <w:t>размер</w:t>
      </w:r>
      <w:proofErr w:type="spellEnd"/>
      <w:r w:rsidR="006047BA" w:rsidRPr="00BA7402">
        <w:rPr>
          <w:rFonts w:ascii="Times New Roman" w:hAnsi="Times New Roman"/>
          <w:b w:val="0"/>
          <w:color w:val="auto"/>
          <w:sz w:val="20"/>
          <w:szCs w:val="20"/>
        </w:rPr>
        <w:t xml:space="preserve"> </w:t>
      </w:r>
      <w:proofErr w:type="spellStart"/>
      <w:r w:rsidR="006047BA" w:rsidRPr="00BA7402">
        <w:rPr>
          <w:rFonts w:ascii="Times New Roman" w:hAnsi="Times New Roman"/>
          <w:b w:val="0"/>
          <w:color w:val="auto"/>
          <w:sz w:val="20"/>
          <w:szCs w:val="20"/>
        </w:rPr>
        <w:t>на</w:t>
      </w:r>
      <w:proofErr w:type="spellEnd"/>
      <w:r w:rsidR="006047BA" w:rsidRPr="00BA7402">
        <w:rPr>
          <w:rFonts w:ascii="Times New Roman" w:hAnsi="Times New Roman"/>
          <w:b w:val="0"/>
          <w:color w:val="auto"/>
          <w:sz w:val="20"/>
          <w:szCs w:val="20"/>
        </w:rPr>
        <w:t xml:space="preserve"> 2</w:t>
      </w:r>
      <w:r w:rsidRPr="00BA7402">
        <w:rPr>
          <w:rFonts w:ascii="Times New Roman" w:hAnsi="Times New Roman"/>
          <w:b w:val="0"/>
          <w:color w:val="auto"/>
          <w:sz w:val="20"/>
          <w:szCs w:val="20"/>
        </w:rPr>
        <w:t>3</w:t>
      </w:r>
      <w:r w:rsidR="006047BA" w:rsidRPr="00BA7402">
        <w:rPr>
          <w:rFonts w:ascii="Times New Roman" w:hAnsi="Times New Roman"/>
          <w:b w:val="0"/>
          <w:color w:val="auto"/>
          <w:sz w:val="20"/>
          <w:szCs w:val="20"/>
          <w:lang w:val="bg-BG"/>
        </w:rPr>
        <w:t>1</w:t>
      </w:r>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хил</w:t>
      </w:r>
      <w:proofErr w:type="spellEnd"/>
      <w:r w:rsidRPr="00BA7402">
        <w:rPr>
          <w:rFonts w:ascii="Times New Roman" w:hAnsi="Times New Roman"/>
          <w:b w:val="0"/>
          <w:color w:val="auto"/>
          <w:sz w:val="20"/>
          <w:szCs w:val="20"/>
        </w:rPr>
        <w:t xml:space="preserve">. </w:t>
      </w:r>
      <w:proofErr w:type="spellStart"/>
      <w:proofErr w:type="gramStart"/>
      <w:r w:rsidRPr="00BA7402">
        <w:rPr>
          <w:rFonts w:ascii="Times New Roman" w:hAnsi="Times New Roman"/>
          <w:b w:val="0"/>
          <w:color w:val="auto"/>
          <w:sz w:val="20"/>
          <w:szCs w:val="20"/>
        </w:rPr>
        <w:t>лева</w:t>
      </w:r>
      <w:proofErr w:type="spellEnd"/>
      <w:proofErr w:type="gramEnd"/>
      <w:r w:rsidRPr="00BA7402">
        <w:rPr>
          <w:rFonts w:ascii="Times New Roman" w:hAnsi="Times New Roman"/>
          <w:b w:val="0"/>
          <w:color w:val="auto"/>
          <w:sz w:val="20"/>
          <w:szCs w:val="20"/>
        </w:rPr>
        <w:t xml:space="preserve"> и е </w:t>
      </w:r>
      <w:proofErr w:type="spellStart"/>
      <w:r w:rsidRPr="00BA7402">
        <w:rPr>
          <w:rFonts w:ascii="Times New Roman" w:hAnsi="Times New Roman"/>
          <w:b w:val="0"/>
          <w:color w:val="auto"/>
          <w:sz w:val="20"/>
          <w:szCs w:val="20"/>
        </w:rPr>
        <w:t>разпределен</w:t>
      </w:r>
      <w:proofErr w:type="spellEnd"/>
      <w:r w:rsidRPr="00BA7402">
        <w:rPr>
          <w:rFonts w:ascii="Times New Roman" w:hAnsi="Times New Roman"/>
          <w:b w:val="0"/>
          <w:color w:val="auto"/>
          <w:sz w:val="20"/>
          <w:szCs w:val="20"/>
        </w:rPr>
        <w:t xml:space="preserve"> в </w:t>
      </w:r>
      <w:r w:rsidR="006047BA" w:rsidRPr="00BA7402">
        <w:rPr>
          <w:rFonts w:ascii="Times New Roman" w:hAnsi="Times New Roman"/>
          <w:b w:val="0"/>
          <w:color w:val="auto"/>
          <w:sz w:val="20"/>
          <w:szCs w:val="20"/>
          <w:lang w:val="bg-BG"/>
        </w:rPr>
        <w:t>231386</w:t>
      </w:r>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броя</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поименни</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акции</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дялове</w:t>
      </w:r>
      <w:proofErr w:type="spellEnd"/>
      <w:r w:rsidRPr="00BA7402">
        <w:rPr>
          <w:rFonts w:ascii="Times New Roman" w:hAnsi="Times New Roman"/>
          <w:b w:val="0"/>
          <w:color w:val="auto"/>
          <w:sz w:val="20"/>
          <w:szCs w:val="20"/>
        </w:rPr>
        <w:t xml:space="preserve">/ с </w:t>
      </w:r>
      <w:proofErr w:type="spellStart"/>
      <w:r w:rsidRPr="00BA7402">
        <w:rPr>
          <w:rFonts w:ascii="Times New Roman" w:hAnsi="Times New Roman"/>
          <w:b w:val="0"/>
          <w:color w:val="auto"/>
          <w:sz w:val="20"/>
          <w:szCs w:val="20"/>
        </w:rPr>
        <w:t>номинална</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стойност</w:t>
      </w:r>
      <w:proofErr w:type="spellEnd"/>
      <w:r w:rsidRPr="00BA7402">
        <w:rPr>
          <w:rFonts w:ascii="Times New Roman" w:hAnsi="Times New Roman"/>
          <w:b w:val="0"/>
          <w:color w:val="auto"/>
          <w:sz w:val="20"/>
          <w:szCs w:val="20"/>
        </w:rPr>
        <w:t xml:space="preserve"> 1 /</w:t>
      </w:r>
      <w:proofErr w:type="spellStart"/>
      <w:r w:rsidRPr="00BA7402">
        <w:rPr>
          <w:rFonts w:ascii="Times New Roman" w:hAnsi="Times New Roman"/>
          <w:b w:val="0"/>
          <w:color w:val="auto"/>
          <w:sz w:val="20"/>
          <w:szCs w:val="20"/>
        </w:rPr>
        <w:t>един</w:t>
      </w:r>
      <w:proofErr w:type="spellEnd"/>
      <w:r w:rsidRPr="00BA7402">
        <w:rPr>
          <w:rFonts w:ascii="Times New Roman" w:hAnsi="Times New Roman"/>
          <w:b w:val="0"/>
          <w:color w:val="auto"/>
          <w:sz w:val="20"/>
          <w:szCs w:val="20"/>
        </w:rPr>
        <w:t xml:space="preserve">/ </w:t>
      </w:r>
      <w:proofErr w:type="spellStart"/>
      <w:r w:rsidRPr="00BA7402">
        <w:rPr>
          <w:rFonts w:ascii="Times New Roman" w:hAnsi="Times New Roman"/>
          <w:b w:val="0"/>
          <w:color w:val="auto"/>
          <w:sz w:val="20"/>
          <w:szCs w:val="20"/>
        </w:rPr>
        <w:t>лев</w:t>
      </w:r>
      <w:proofErr w:type="spellEnd"/>
      <w:r w:rsidRPr="00BA7402">
        <w:rPr>
          <w:rFonts w:ascii="Times New Roman" w:hAnsi="Times New Roman"/>
          <w:b w:val="0"/>
          <w:color w:val="auto"/>
          <w:sz w:val="20"/>
          <w:szCs w:val="20"/>
        </w:rPr>
        <w:t>.</w:t>
      </w:r>
    </w:p>
    <w:p w:rsidR="008E0881" w:rsidRPr="00BA7402" w:rsidRDefault="002863F2" w:rsidP="006C6E65">
      <w:pPr>
        <w:pStyle w:val="Heading2"/>
        <w:spacing w:before="240" w:after="120" w:line="260" w:lineRule="atLeast"/>
        <w:rPr>
          <w:rFonts w:ascii="Times New Roman" w:hAnsi="Times New Roman"/>
          <w:color w:val="auto"/>
          <w:sz w:val="20"/>
          <w:szCs w:val="20"/>
          <w:lang w:val="bg-BG"/>
        </w:rPr>
      </w:pPr>
      <w:bookmarkStart w:id="17" w:name="_Toc515965331"/>
      <w:r>
        <w:rPr>
          <w:rFonts w:ascii="Times New Roman" w:hAnsi="Times New Roman"/>
          <w:color w:val="auto"/>
          <w:sz w:val="20"/>
          <w:szCs w:val="20"/>
          <w:lang w:val="bg-BG"/>
        </w:rPr>
        <w:t>9</w:t>
      </w:r>
      <w:r w:rsidR="006C6E65">
        <w:rPr>
          <w:rFonts w:ascii="Times New Roman" w:hAnsi="Times New Roman"/>
          <w:color w:val="auto"/>
          <w:sz w:val="20"/>
          <w:szCs w:val="20"/>
          <w:lang w:val="bg-BG"/>
        </w:rPr>
        <w:t>.</w:t>
      </w:r>
      <w:r w:rsidR="008E0881" w:rsidRPr="00BA7402">
        <w:rPr>
          <w:rFonts w:ascii="Times New Roman" w:hAnsi="Times New Roman"/>
          <w:color w:val="auto"/>
          <w:sz w:val="20"/>
          <w:szCs w:val="20"/>
          <w:lang w:val="bg-BG"/>
        </w:rPr>
        <w:t>Търговски и други задължения</w:t>
      </w:r>
      <w:bookmarkEnd w:id="17"/>
      <w:r w:rsidR="008E0881" w:rsidRPr="00BA7402">
        <w:rPr>
          <w:rFonts w:ascii="Times New Roman" w:hAnsi="Times New Roman"/>
          <w:color w:val="auto"/>
          <w:sz w:val="20"/>
          <w:szCs w:val="20"/>
          <w:lang w:val="bg-BG"/>
        </w:rPr>
        <w:t xml:space="preserve"> </w:t>
      </w:r>
    </w:p>
    <w:p w:rsidR="008E0881" w:rsidRPr="00BA7402" w:rsidRDefault="008E0881" w:rsidP="008E0881">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Търговски задължения </w:t>
      </w:r>
    </w:p>
    <w:tbl>
      <w:tblPr>
        <w:tblW w:w="0" w:type="auto"/>
        <w:tblLook w:val="04A0" w:firstRow="1" w:lastRow="0" w:firstColumn="1" w:lastColumn="0" w:noHBand="0" w:noVBand="1"/>
      </w:tblPr>
      <w:tblGrid>
        <w:gridCol w:w="5215"/>
        <w:gridCol w:w="898"/>
        <w:gridCol w:w="1337"/>
        <w:gridCol w:w="1338"/>
      </w:tblGrid>
      <w:tr w:rsidR="008E0881" w:rsidRPr="00BA7402" w:rsidTr="00975B28">
        <w:tc>
          <w:tcPr>
            <w:tcW w:w="5215" w:type="dxa"/>
          </w:tcPr>
          <w:p w:rsidR="008E0881" w:rsidRPr="00BA7402" w:rsidRDefault="008E0881" w:rsidP="00975B28">
            <w:pPr>
              <w:pStyle w:val="Default"/>
              <w:spacing w:line="260" w:lineRule="atLeast"/>
              <w:jc w:val="both"/>
              <w:rPr>
                <w:rFonts w:ascii="Times New Roman" w:hAnsi="Times New Roman" w:cs="Times New Roman"/>
                <w:bCs/>
                <w:i/>
                <w:color w:val="auto"/>
                <w:sz w:val="20"/>
                <w:szCs w:val="20"/>
                <w:lang w:val="bg-BG"/>
              </w:rPr>
            </w:pPr>
            <w:r w:rsidRPr="00BA7402">
              <w:rPr>
                <w:rFonts w:ascii="Times New Roman" w:hAnsi="Times New Roman" w:cs="Times New Roman"/>
                <w:bCs/>
                <w:i/>
                <w:color w:val="auto"/>
                <w:sz w:val="20"/>
                <w:szCs w:val="20"/>
                <w:lang w:val="bg-BG"/>
              </w:rPr>
              <w:t>В хиляди лева</w:t>
            </w:r>
          </w:p>
        </w:tc>
        <w:tc>
          <w:tcPr>
            <w:tcW w:w="898" w:type="dxa"/>
          </w:tcPr>
          <w:p w:rsidR="008E0881" w:rsidRPr="00BA7402" w:rsidRDefault="008E0881" w:rsidP="00975B28">
            <w:pPr>
              <w:pStyle w:val="Default"/>
              <w:spacing w:line="260" w:lineRule="atLeast"/>
              <w:jc w:val="center"/>
              <w:rPr>
                <w:rFonts w:ascii="Times New Roman" w:hAnsi="Times New Roman" w:cs="Times New Roman"/>
                <w:b/>
                <w:bCs/>
                <w:i/>
                <w:color w:val="auto"/>
                <w:sz w:val="20"/>
                <w:szCs w:val="20"/>
                <w:lang w:val="bg-BG"/>
              </w:rPr>
            </w:pPr>
            <w:r w:rsidRPr="00BA7402">
              <w:rPr>
                <w:rFonts w:ascii="Times New Roman" w:hAnsi="Times New Roman" w:cs="Times New Roman"/>
                <w:b/>
                <w:bCs/>
                <w:i/>
                <w:color w:val="auto"/>
                <w:sz w:val="20"/>
                <w:szCs w:val="20"/>
                <w:lang w:val="bg-BG"/>
              </w:rPr>
              <w:t>Бел.</w:t>
            </w:r>
          </w:p>
        </w:tc>
        <w:tc>
          <w:tcPr>
            <w:tcW w:w="1337" w:type="dxa"/>
            <w:shd w:val="clear" w:color="auto" w:fill="F2F2F2"/>
          </w:tcPr>
          <w:p w:rsidR="008E0881" w:rsidRPr="00BA7402" w:rsidRDefault="008E0881" w:rsidP="006047BA">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rPr>
              <w:t>201</w:t>
            </w:r>
            <w:r w:rsidR="006047BA" w:rsidRPr="00BA7402">
              <w:rPr>
                <w:rFonts w:ascii="Times New Roman" w:hAnsi="Times New Roman" w:cs="Times New Roman"/>
                <w:b/>
                <w:bCs/>
                <w:color w:val="auto"/>
                <w:sz w:val="20"/>
                <w:szCs w:val="20"/>
                <w:lang w:val="bg-BG"/>
              </w:rPr>
              <w:t>9</w:t>
            </w:r>
          </w:p>
        </w:tc>
        <w:tc>
          <w:tcPr>
            <w:tcW w:w="1338" w:type="dxa"/>
          </w:tcPr>
          <w:p w:rsidR="008E0881" w:rsidRPr="00BA7402" w:rsidRDefault="008E0881" w:rsidP="006047BA">
            <w:pPr>
              <w:pStyle w:val="Default"/>
              <w:spacing w:line="260" w:lineRule="atLeast"/>
              <w:jc w:val="right"/>
              <w:rPr>
                <w:rFonts w:ascii="Times New Roman" w:hAnsi="Times New Roman" w:cs="Times New Roman"/>
                <w:b/>
                <w:bCs/>
                <w:color w:val="auto"/>
                <w:sz w:val="20"/>
                <w:szCs w:val="20"/>
              </w:rPr>
            </w:pPr>
            <w:r w:rsidRPr="00BA7402">
              <w:rPr>
                <w:rFonts w:ascii="Times New Roman" w:hAnsi="Times New Roman" w:cs="Times New Roman"/>
                <w:b/>
                <w:bCs/>
                <w:color w:val="auto"/>
                <w:sz w:val="20"/>
                <w:szCs w:val="20"/>
              </w:rPr>
              <w:t>201</w:t>
            </w:r>
            <w:r w:rsidR="006047BA" w:rsidRPr="00BA7402">
              <w:rPr>
                <w:rFonts w:ascii="Times New Roman" w:hAnsi="Times New Roman" w:cs="Times New Roman"/>
                <w:b/>
                <w:bCs/>
                <w:color w:val="auto"/>
                <w:sz w:val="20"/>
                <w:szCs w:val="20"/>
                <w:lang w:val="bg-BG"/>
              </w:rPr>
              <w:t>8</w:t>
            </w:r>
          </w:p>
        </w:tc>
      </w:tr>
      <w:tr w:rsidR="008E0881" w:rsidRPr="00BA7402" w:rsidTr="00975B28">
        <w:tc>
          <w:tcPr>
            <w:tcW w:w="5215" w:type="dxa"/>
            <w:vAlign w:val="bottom"/>
          </w:tcPr>
          <w:p w:rsidR="008E0881" w:rsidRPr="00BA7402" w:rsidRDefault="008E0881" w:rsidP="00975B28">
            <w:pPr>
              <w:pStyle w:val="Default"/>
              <w:spacing w:line="260" w:lineRule="atLeast"/>
              <w:jc w:val="both"/>
              <w:rPr>
                <w:rFonts w:ascii="Times New Roman" w:hAnsi="Times New Roman" w:cs="Times New Roman"/>
                <w:bCs/>
                <w:color w:val="auto"/>
                <w:sz w:val="20"/>
                <w:szCs w:val="20"/>
                <w:lang w:val="bg-BG"/>
              </w:rPr>
            </w:pPr>
          </w:p>
        </w:tc>
        <w:tc>
          <w:tcPr>
            <w:tcW w:w="898" w:type="dxa"/>
            <w:vAlign w:val="bottom"/>
          </w:tcPr>
          <w:p w:rsidR="008E0881" w:rsidRPr="00BA7402" w:rsidRDefault="008E0881" w:rsidP="00975B28">
            <w:pPr>
              <w:pStyle w:val="Default"/>
              <w:spacing w:line="260" w:lineRule="atLeast"/>
              <w:jc w:val="center"/>
              <w:rPr>
                <w:rFonts w:ascii="Times New Roman" w:hAnsi="Times New Roman" w:cs="Times New Roman"/>
                <w:bCs/>
                <w:i/>
                <w:color w:val="auto"/>
                <w:sz w:val="20"/>
                <w:szCs w:val="20"/>
                <w:lang w:val="bg-BG"/>
              </w:rPr>
            </w:pPr>
          </w:p>
        </w:tc>
        <w:tc>
          <w:tcPr>
            <w:tcW w:w="1337" w:type="dxa"/>
            <w:shd w:val="clear" w:color="auto" w:fill="F2F2F2"/>
            <w:vAlign w:val="bottom"/>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c>
          <w:tcPr>
            <w:tcW w:w="1338" w:type="dxa"/>
            <w:vAlign w:val="bottom"/>
          </w:tcPr>
          <w:p w:rsidR="008E0881" w:rsidRPr="00BA7402" w:rsidRDefault="008E0881" w:rsidP="00975B28">
            <w:pPr>
              <w:pStyle w:val="Default"/>
              <w:spacing w:line="260" w:lineRule="atLeast"/>
              <w:jc w:val="right"/>
              <w:rPr>
                <w:rFonts w:ascii="Times New Roman" w:hAnsi="Times New Roman" w:cs="Times New Roman"/>
                <w:bCs/>
                <w:color w:val="auto"/>
                <w:sz w:val="20"/>
                <w:szCs w:val="20"/>
                <w:lang w:val="bg-BG"/>
              </w:rPr>
            </w:pPr>
          </w:p>
        </w:tc>
      </w:tr>
      <w:tr w:rsidR="00337711" w:rsidRPr="00BA7402" w:rsidTr="00975B28">
        <w:tc>
          <w:tcPr>
            <w:tcW w:w="5215" w:type="dxa"/>
            <w:vAlign w:val="bottom"/>
          </w:tcPr>
          <w:p w:rsidR="00337711" w:rsidRPr="00BA7402" w:rsidRDefault="001A0B19" w:rsidP="00975B28">
            <w:pPr>
              <w:pStyle w:val="Default"/>
              <w:spacing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Задължения към ТК-Холд по получени заеми</w:t>
            </w:r>
          </w:p>
        </w:tc>
        <w:tc>
          <w:tcPr>
            <w:tcW w:w="898" w:type="dxa"/>
            <w:vAlign w:val="bottom"/>
          </w:tcPr>
          <w:p w:rsidR="00337711" w:rsidRPr="00BA7402" w:rsidRDefault="00337711" w:rsidP="00975B28">
            <w:pPr>
              <w:pStyle w:val="Default"/>
              <w:spacing w:line="260" w:lineRule="atLeast"/>
              <w:jc w:val="center"/>
              <w:rPr>
                <w:rFonts w:ascii="Times New Roman" w:hAnsi="Times New Roman" w:cs="Times New Roman"/>
                <w:bCs/>
                <w:i/>
                <w:color w:val="auto"/>
                <w:sz w:val="20"/>
                <w:szCs w:val="20"/>
                <w:lang w:val="bg-BG"/>
              </w:rPr>
            </w:pPr>
          </w:p>
        </w:tc>
        <w:tc>
          <w:tcPr>
            <w:tcW w:w="1337" w:type="dxa"/>
            <w:shd w:val="clear" w:color="auto" w:fill="F2F2F2"/>
            <w:vAlign w:val="bottom"/>
          </w:tcPr>
          <w:p w:rsidR="00337711" w:rsidRPr="00BA7402" w:rsidRDefault="006047BA"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39</w:t>
            </w:r>
            <w:r w:rsidR="001A0B19" w:rsidRPr="00BA7402">
              <w:rPr>
                <w:rFonts w:ascii="Times New Roman" w:hAnsi="Times New Roman" w:cs="Times New Roman"/>
                <w:bCs/>
                <w:color w:val="auto"/>
                <w:sz w:val="20"/>
                <w:szCs w:val="20"/>
                <w:lang w:val="bg-BG"/>
              </w:rPr>
              <w:t>2</w:t>
            </w:r>
          </w:p>
        </w:tc>
        <w:tc>
          <w:tcPr>
            <w:tcW w:w="1338" w:type="dxa"/>
            <w:vAlign w:val="bottom"/>
          </w:tcPr>
          <w:p w:rsidR="00337711" w:rsidRPr="00BA7402" w:rsidRDefault="001A0B19"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3</w:t>
            </w:r>
            <w:r w:rsidR="006047BA" w:rsidRPr="00BA7402">
              <w:rPr>
                <w:rFonts w:ascii="Times New Roman" w:hAnsi="Times New Roman" w:cs="Times New Roman"/>
                <w:bCs/>
                <w:color w:val="auto"/>
                <w:sz w:val="20"/>
                <w:szCs w:val="20"/>
                <w:lang w:val="bg-BG"/>
              </w:rPr>
              <w:t>82</w:t>
            </w:r>
          </w:p>
        </w:tc>
      </w:tr>
      <w:tr w:rsidR="003A5FE6" w:rsidRPr="00BA7402" w:rsidTr="00975B28">
        <w:tc>
          <w:tcPr>
            <w:tcW w:w="5215" w:type="dxa"/>
            <w:vAlign w:val="bottom"/>
          </w:tcPr>
          <w:p w:rsidR="003A5FE6" w:rsidRPr="00BA7402" w:rsidRDefault="003A5FE6" w:rsidP="00975B28">
            <w:pPr>
              <w:pStyle w:val="Default"/>
              <w:spacing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Задължения към общините</w:t>
            </w:r>
          </w:p>
        </w:tc>
        <w:tc>
          <w:tcPr>
            <w:tcW w:w="898" w:type="dxa"/>
            <w:vAlign w:val="bottom"/>
          </w:tcPr>
          <w:p w:rsidR="003A5FE6" w:rsidRPr="00BA7402" w:rsidRDefault="003A5FE6" w:rsidP="00975B28">
            <w:pPr>
              <w:pStyle w:val="Default"/>
              <w:spacing w:line="260" w:lineRule="atLeast"/>
              <w:jc w:val="center"/>
              <w:rPr>
                <w:rFonts w:ascii="Times New Roman" w:hAnsi="Times New Roman" w:cs="Times New Roman"/>
                <w:bCs/>
                <w:i/>
                <w:color w:val="auto"/>
                <w:sz w:val="20"/>
                <w:szCs w:val="20"/>
                <w:lang w:val="bg-BG"/>
              </w:rPr>
            </w:pPr>
          </w:p>
        </w:tc>
        <w:tc>
          <w:tcPr>
            <w:tcW w:w="1337" w:type="dxa"/>
            <w:shd w:val="clear" w:color="auto" w:fill="F2F2F2"/>
            <w:vAlign w:val="bottom"/>
          </w:tcPr>
          <w:p w:rsidR="003A5FE6" w:rsidRPr="00BA7402" w:rsidRDefault="003A5FE6"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26</w:t>
            </w:r>
          </w:p>
        </w:tc>
        <w:tc>
          <w:tcPr>
            <w:tcW w:w="1338" w:type="dxa"/>
            <w:vAlign w:val="bottom"/>
          </w:tcPr>
          <w:p w:rsidR="003A5FE6" w:rsidRPr="00BA7402" w:rsidRDefault="003A5FE6" w:rsidP="006047BA">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22</w:t>
            </w:r>
          </w:p>
        </w:tc>
      </w:tr>
      <w:tr w:rsidR="008E0881" w:rsidRPr="00BA7402" w:rsidTr="00975B28">
        <w:tc>
          <w:tcPr>
            <w:tcW w:w="5215" w:type="dxa"/>
            <w:vAlign w:val="bottom"/>
          </w:tcPr>
          <w:p w:rsidR="008E0881" w:rsidRPr="00BA7402" w:rsidRDefault="00395F73" w:rsidP="003A5FE6">
            <w:pPr>
              <w:pStyle w:val="Style56"/>
              <w:widowControl/>
              <w:spacing w:line="240" w:lineRule="auto"/>
              <w:rPr>
                <w:rStyle w:val="FontStyle156"/>
                <w:rFonts w:ascii="Times New Roman" w:hAnsi="Times New Roman" w:cs="Times New Roman"/>
                <w:sz w:val="20"/>
                <w:szCs w:val="20"/>
                <w:lang w:val="bg-BG"/>
              </w:rPr>
            </w:pPr>
            <w:r w:rsidRPr="00BA7402">
              <w:rPr>
                <w:rStyle w:val="FontStyle156"/>
                <w:rFonts w:ascii="Times New Roman" w:hAnsi="Times New Roman" w:cs="Times New Roman"/>
                <w:sz w:val="20"/>
                <w:szCs w:val="20"/>
                <w:lang w:val="bg-BG"/>
              </w:rPr>
              <w:t>За</w:t>
            </w:r>
            <w:r w:rsidR="005E5221" w:rsidRPr="00BA7402">
              <w:rPr>
                <w:rStyle w:val="FontStyle156"/>
                <w:rFonts w:ascii="Times New Roman" w:hAnsi="Times New Roman" w:cs="Times New Roman"/>
                <w:sz w:val="20"/>
                <w:szCs w:val="20"/>
                <w:lang w:val="bg-BG"/>
              </w:rPr>
              <w:t>дълже</w:t>
            </w:r>
            <w:r w:rsidRPr="00BA7402">
              <w:rPr>
                <w:rStyle w:val="FontStyle156"/>
                <w:rFonts w:ascii="Times New Roman" w:hAnsi="Times New Roman" w:cs="Times New Roman"/>
                <w:sz w:val="20"/>
                <w:szCs w:val="20"/>
                <w:lang w:val="bg-BG"/>
              </w:rPr>
              <w:t xml:space="preserve">ния </w:t>
            </w:r>
            <w:r w:rsidR="003A5FE6" w:rsidRPr="00BA7402">
              <w:rPr>
                <w:rStyle w:val="FontStyle156"/>
                <w:rFonts w:ascii="Times New Roman" w:hAnsi="Times New Roman" w:cs="Times New Roman"/>
                <w:sz w:val="20"/>
                <w:szCs w:val="20"/>
                <w:lang w:val="bg-BG"/>
              </w:rPr>
              <w:t>към други кредитори</w:t>
            </w:r>
          </w:p>
        </w:tc>
        <w:tc>
          <w:tcPr>
            <w:tcW w:w="898" w:type="dxa"/>
            <w:vAlign w:val="bottom"/>
          </w:tcPr>
          <w:p w:rsidR="008E0881" w:rsidRPr="00BA7402" w:rsidRDefault="008E0881" w:rsidP="00975B28">
            <w:pPr>
              <w:pStyle w:val="Default"/>
              <w:spacing w:line="260" w:lineRule="atLeast"/>
              <w:jc w:val="center"/>
              <w:rPr>
                <w:rFonts w:ascii="Times New Roman" w:hAnsi="Times New Roman" w:cs="Times New Roman"/>
                <w:bCs/>
                <w:i/>
                <w:color w:val="auto"/>
                <w:sz w:val="20"/>
                <w:szCs w:val="20"/>
                <w:lang w:val="bg-BG"/>
              </w:rPr>
            </w:pPr>
          </w:p>
        </w:tc>
        <w:tc>
          <w:tcPr>
            <w:tcW w:w="1337" w:type="dxa"/>
            <w:shd w:val="clear" w:color="auto" w:fill="F2F2F2"/>
            <w:vAlign w:val="bottom"/>
          </w:tcPr>
          <w:p w:rsidR="008E0881" w:rsidRPr="00BA7402" w:rsidRDefault="003A5FE6" w:rsidP="003A5FE6">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13</w:t>
            </w:r>
          </w:p>
        </w:tc>
        <w:tc>
          <w:tcPr>
            <w:tcW w:w="1338" w:type="dxa"/>
            <w:vAlign w:val="bottom"/>
          </w:tcPr>
          <w:p w:rsidR="008E0881" w:rsidRPr="00BA7402" w:rsidRDefault="003A5FE6" w:rsidP="003A5FE6">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9</w:t>
            </w:r>
          </w:p>
        </w:tc>
      </w:tr>
      <w:tr w:rsidR="008E0881" w:rsidRPr="00BA7402" w:rsidTr="00975B28">
        <w:tc>
          <w:tcPr>
            <w:tcW w:w="5215" w:type="dxa"/>
            <w:vAlign w:val="bottom"/>
          </w:tcPr>
          <w:p w:rsidR="008E0881" w:rsidRPr="00BA7402" w:rsidRDefault="008E0881" w:rsidP="00975B28">
            <w:pPr>
              <w:pStyle w:val="Default"/>
              <w:spacing w:line="260" w:lineRule="atLeast"/>
              <w:rPr>
                <w:rFonts w:ascii="Times New Roman" w:hAnsi="Times New Roman" w:cs="Times New Roman"/>
                <w:b/>
                <w:bCs/>
                <w:color w:val="auto"/>
                <w:sz w:val="20"/>
                <w:szCs w:val="20"/>
                <w:lang w:val="bg-BG"/>
              </w:rPr>
            </w:pPr>
          </w:p>
        </w:tc>
        <w:tc>
          <w:tcPr>
            <w:tcW w:w="898" w:type="dxa"/>
            <w:vAlign w:val="bottom"/>
          </w:tcPr>
          <w:p w:rsidR="008E0881" w:rsidRPr="00BA7402" w:rsidRDefault="008E0881" w:rsidP="00975B28">
            <w:pPr>
              <w:pStyle w:val="Default"/>
              <w:spacing w:line="260" w:lineRule="atLeast"/>
              <w:jc w:val="center"/>
              <w:rPr>
                <w:rFonts w:ascii="Times New Roman" w:hAnsi="Times New Roman" w:cs="Times New Roman"/>
                <w:b/>
                <w:bCs/>
                <w:i/>
                <w:color w:val="auto"/>
                <w:sz w:val="20"/>
                <w:szCs w:val="20"/>
                <w:lang w:val="bg-BG"/>
              </w:rPr>
            </w:pPr>
          </w:p>
        </w:tc>
        <w:tc>
          <w:tcPr>
            <w:tcW w:w="1337" w:type="dxa"/>
            <w:tcBorders>
              <w:top w:val="single" w:sz="4" w:space="0" w:color="auto"/>
              <w:bottom w:val="single" w:sz="4" w:space="0" w:color="auto"/>
            </w:tcBorders>
            <w:shd w:val="clear" w:color="auto" w:fill="F2F2F2"/>
            <w:vAlign w:val="bottom"/>
          </w:tcPr>
          <w:p w:rsidR="008E0881" w:rsidRPr="00BA7402" w:rsidRDefault="003A5FE6" w:rsidP="003A5FE6">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43</w:t>
            </w:r>
            <w:r w:rsidR="005E5221" w:rsidRPr="00BA7402">
              <w:rPr>
                <w:rFonts w:ascii="Times New Roman" w:hAnsi="Times New Roman" w:cs="Times New Roman"/>
                <w:bCs/>
                <w:color w:val="auto"/>
                <w:sz w:val="20"/>
                <w:szCs w:val="20"/>
                <w:lang w:val="bg-BG"/>
              </w:rPr>
              <w:t>1</w:t>
            </w:r>
          </w:p>
        </w:tc>
        <w:tc>
          <w:tcPr>
            <w:tcW w:w="1338" w:type="dxa"/>
            <w:tcBorders>
              <w:top w:val="single" w:sz="4" w:space="0" w:color="auto"/>
              <w:bottom w:val="single" w:sz="4" w:space="0" w:color="auto"/>
            </w:tcBorders>
            <w:vAlign w:val="bottom"/>
          </w:tcPr>
          <w:p w:rsidR="008E0881" w:rsidRPr="00BA7402" w:rsidRDefault="005E5221" w:rsidP="003A5FE6">
            <w:pPr>
              <w:pStyle w:val="Default"/>
              <w:spacing w:line="260" w:lineRule="atLeast"/>
              <w:jc w:val="righ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4</w:t>
            </w:r>
            <w:r w:rsidR="003A5FE6" w:rsidRPr="00BA7402">
              <w:rPr>
                <w:rFonts w:ascii="Times New Roman" w:hAnsi="Times New Roman" w:cs="Times New Roman"/>
                <w:bCs/>
                <w:color w:val="auto"/>
                <w:sz w:val="20"/>
                <w:szCs w:val="20"/>
                <w:lang w:val="bg-BG"/>
              </w:rPr>
              <w:t>13</w:t>
            </w:r>
          </w:p>
        </w:tc>
      </w:tr>
    </w:tbl>
    <w:p w:rsidR="008E0881" w:rsidRPr="00BA7402" w:rsidRDefault="006C6E65" w:rsidP="006C6E65">
      <w:pPr>
        <w:pStyle w:val="Heading2"/>
        <w:spacing w:before="240" w:after="120" w:line="260" w:lineRule="atLeast"/>
        <w:rPr>
          <w:rFonts w:ascii="Times New Roman" w:hAnsi="Times New Roman"/>
          <w:color w:val="auto"/>
          <w:sz w:val="20"/>
          <w:szCs w:val="20"/>
          <w:lang w:val="bg-BG"/>
        </w:rPr>
      </w:pPr>
      <w:bookmarkStart w:id="18" w:name="_Toc515965332"/>
      <w:bookmarkStart w:id="19" w:name="_Toc476853544"/>
      <w:r>
        <w:rPr>
          <w:rFonts w:ascii="Times New Roman" w:hAnsi="Times New Roman"/>
          <w:color w:val="auto"/>
          <w:sz w:val="20"/>
          <w:szCs w:val="20"/>
          <w:lang w:val="bg-BG"/>
        </w:rPr>
        <w:t>1</w:t>
      </w:r>
      <w:r w:rsidR="000D322C">
        <w:rPr>
          <w:rFonts w:ascii="Times New Roman" w:hAnsi="Times New Roman"/>
          <w:color w:val="auto"/>
          <w:sz w:val="20"/>
          <w:szCs w:val="20"/>
          <w:lang w:val="bg-BG"/>
        </w:rPr>
        <w:t>0</w:t>
      </w:r>
      <w:r>
        <w:rPr>
          <w:rFonts w:ascii="Times New Roman" w:hAnsi="Times New Roman"/>
          <w:color w:val="auto"/>
          <w:sz w:val="20"/>
          <w:szCs w:val="20"/>
          <w:lang w:val="bg-BG"/>
        </w:rPr>
        <w:t>.</w:t>
      </w:r>
      <w:r w:rsidR="008E0881" w:rsidRPr="00BA7402">
        <w:rPr>
          <w:rFonts w:ascii="Times New Roman" w:hAnsi="Times New Roman"/>
          <w:color w:val="auto"/>
          <w:sz w:val="20"/>
          <w:szCs w:val="20"/>
          <w:lang w:val="bg-BG"/>
        </w:rPr>
        <w:t>Финансови инст</w:t>
      </w:r>
      <w:r w:rsidR="002A5196">
        <w:rPr>
          <w:rFonts w:ascii="Times New Roman" w:hAnsi="Times New Roman"/>
          <w:color w:val="auto"/>
          <w:sz w:val="20"/>
          <w:szCs w:val="20"/>
          <w:lang w:val="bg-BG"/>
        </w:rPr>
        <w:t>р</w:t>
      </w:r>
      <w:r w:rsidR="008E0881" w:rsidRPr="00BA7402">
        <w:rPr>
          <w:rFonts w:ascii="Times New Roman" w:hAnsi="Times New Roman"/>
          <w:color w:val="auto"/>
          <w:sz w:val="20"/>
          <w:szCs w:val="20"/>
          <w:lang w:val="bg-BG"/>
        </w:rPr>
        <w:t>ументи</w:t>
      </w:r>
      <w:bookmarkEnd w:id="18"/>
      <w:r w:rsidR="008E0881" w:rsidRPr="00BA7402">
        <w:rPr>
          <w:rFonts w:ascii="Times New Roman" w:hAnsi="Times New Roman"/>
          <w:color w:val="auto"/>
          <w:sz w:val="20"/>
          <w:szCs w:val="20"/>
          <w:lang w:val="bg-BG"/>
        </w:rPr>
        <w:t xml:space="preserve"> </w:t>
      </w:r>
      <w:bookmarkEnd w:id="19"/>
    </w:p>
    <w:p w:rsidR="008E0881" w:rsidRPr="00BA7402" w:rsidRDefault="008E0881" w:rsidP="008E0881">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а) Управление на финансовия риск</w:t>
      </w:r>
    </w:p>
    <w:p w:rsidR="008E0881" w:rsidRPr="00BA7402" w:rsidRDefault="008E0881" w:rsidP="008E0881">
      <w:pPr>
        <w:pStyle w:val="CM19"/>
        <w:rPr>
          <w:rFonts w:ascii="Times New Roman" w:hAnsi="Times New Roman"/>
          <w:iCs/>
          <w:sz w:val="20"/>
          <w:szCs w:val="20"/>
          <w:lang w:val="bg-BG"/>
        </w:rPr>
      </w:pPr>
      <w:r w:rsidRPr="00BA7402">
        <w:rPr>
          <w:rFonts w:ascii="Times New Roman" w:hAnsi="Times New Roman"/>
          <w:iCs/>
          <w:sz w:val="20"/>
          <w:szCs w:val="20"/>
          <w:lang w:val="bg-BG"/>
        </w:rPr>
        <w:t>Дружеството има експозиция към следните рискове от употребата на финансови инструменти:</w:t>
      </w:r>
    </w:p>
    <w:p w:rsidR="008E0881" w:rsidRPr="00BA7402" w:rsidRDefault="008E0881" w:rsidP="008E0881">
      <w:pPr>
        <w:pStyle w:val="CM19"/>
        <w:numPr>
          <w:ilvl w:val="0"/>
          <w:numId w:val="1"/>
        </w:numPr>
        <w:rPr>
          <w:rFonts w:ascii="Times New Roman" w:hAnsi="Times New Roman"/>
          <w:sz w:val="20"/>
          <w:szCs w:val="20"/>
          <w:lang w:val="bg-BG"/>
        </w:rPr>
      </w:pPr>
      <w:r w:rsidRPr="00BA7402">
        <w:rPr>
          <w:rFonts w:ascii="Times New Roman" w:hAnsi="Times New Roman"/>
          <w:sz w:val="20"/>
          <w:szCs w:val="20"/>
          <w:lang w:val="bg-BG"/>
        </w:rPr>
        <w:t>кредитен риск;</w:t>
      </w:r>
    </w:p>
    <w:p w:rsidR="008E0881" w:rsidRPr="00BA7402" w:rsidRDefault="008E0881" w:rsidP="008E0881">
      <w:pPr>
        <w:pStyle w:val="CM19"/>
        <w:numPr>
          <w:ilvl w:val="0"/>
          <w:numId w:val="1"/>
        </w:numPr>
        <w:rPr>
          <w:rFonts w:ascii="Times New Roman" w:hAnsi="Times New Roman"/>
          <w:sz w:val="20"/>
          <w:szCs w:val="20"/>
          <w:lang w:val="bg-BG"/>
        </w:rPr>
      </w:pPr>
      <w:r w:rsidRPr="00BA7402">
        <w:rPr>
          <w:rFonts w:ascii="Times New Roman" w:hAnsi="Times New Roman"/>
          <w:sz w:val="20"/>
          <w:szCs w:val="20"/>
          <w:lang w:val="bg-BG"/>
        </w:rPr>
        <w:t>ликвиден риск;</w:t>
      </w:r>
    </w:p>
    <w:p w:rsidR="008E0881" w:rsidRPr="00BA7402" w:rsidRDefault="008E0881" w:rsidP="008E0881">
      <w:pPr>
        <w:pStyle w:val="CM19"/>
        <w:numPr>
          <w:ilvl w:val="0"/>
          <w:numId w:val="1"/>
        </w:numPr>
        <w:rPr>
          <w:rFonts w:ascii="Times New Roman" w:hAnsi="Times New Roman"/>
          <w:sz w:val="20"/>
          <w:szCs w:val="20"/>
          <w:lang w:val="bg-BG"/>
        </w:rPr>
      </w:pPr>
      <w:r w:rsidRPr="00BA7402">
        <w:rPr>
          <w:rFonts w:ascii="Times New Roman" w:hAnsi="Times New Roman"/>
          <w:sz w:val="20"/>
          <w:szCs w:val="20"/>
          <w:lang w:val="bg-BG"/>
        </w:rPr>
        <w:t>пазарен риск.</w:t>
      </w:r>
    </w:p>
    <w:p w:rsidR="008E0881" w:rsidRPr="00BA7402" w:rsidRDefault="008E0881" w:rsidP="008E0881">
      <w:pPr>
        <w:pStyle w:val="Heading3"/>
        <w:spacing w:after="120" w:line="260" w:lineRule="atLeast"/>
        <w:rPr>
          <w:rFonts w:ascii="Times New Roman" w:hAnsi="Times New Roman"/>
          <w:i/>
          <w:color w:val="auto"/>
          <w:sz w:val="20"/>
          <w:szCs w:val="20"/>
          <w:lang w:val="bg-BG"/>
        </w:rPr>
      </w:pPr>
      <w:r w:rsidRPr="00BA7402">
        <w:rPr>
          <w:rFonts w:ascii="Times New Roman" w:hAnsi="Times New Roman"/>
          <w:i/>
          <w:color w:val="auto"/>
          <w:sz w:val="20"/>
          <w:szCs w:val="20"/>
          <w:lang w:val="bg-BG"/>
        </w:rPr>
        <w:lastRenderedPageBreak/>
        <w:t>(</w:t>
      </w:r>
      <w:r w:rsidR="006C6E65">
        <w:rPr>
          <w:rFonts w:ascii="Times New Roman" w:hAnsi="Times New Roman"/>
          <w:i/>
          <w:color w:val="auto"/>
          <w:sz w:val="20"/>
          <w:szCs w:val="20"/>
          <w:lang w:val="bg-BG"/>
        </w:rPr>
        <w:t>б</w:t>
      </w:r>
      <w:r w:rsidRPr="00BA7402">
        <w:rPr>
          <w:rFonts w:ascii="Times New Roman" w:hAnsi="Times New Roman"/>
          <w:i/>
          <w:color w:val="auto"/>
          <w:sz w:val="20"/>
          <w:szCs w:val="20"/>
          <w:lang w:val="bg-BG"/>
        </w:rPr>
        <w:t>) Общи положения за управление на риска</w:t>
      </w:r>
    </w:p>
    <w:p w:rsidR="008E0881" w:rsidRPr="00BA7402" w:rsidRDefault="008E0881" w:rsidP="008E0881">
      <w:pPr>
        <w:spacing w:before="120" w:after="120"/>
        <w:jc w:val="both"/>
        <w:rPr>
          <w:rFonts w:ascii="Times New Roman" w:hAnsi="Times New Roman"/>
          <w:color w:val="000000"/>
          <w:sz w:val="20"/>
          <w:szCs w:val="20"/>
          <w:lang w:val="bg-BG"/>
        </w:rPr>
      </w:pPr>
      <w:r w:rsidRPr="00BA7402">
        <w:rPr>
          <w:rFonts w:ascii="Times New Roman" w:hAnsi="Times New Roman"/>
          <w:sz w:val="20"/>
          <w:szCs w:val="20"/>
          <w:lang w:val="bg-BG"/>
        </w:rPr>
        <w:t xml:space="preserve">Съветът на директорите носи отговорността за установяване и управление на рисковете, с които се сблъсква Дружеството. </w:t>
      </w:r>
    </w:p>
    <w:p w:rsidR="008E0881" w:rsidRPr="00BA7402" w:rsidRDefault="008E0881" w:rsidP="008E0881">
      <w:pPr>
        <w:spacing w:before="120" w:after="120"/>
        <w:jc w:val="both"/>
        <w:rPr>
          <w:rFonts w:ascii="Times New Roman" w:hAnsi="Times New Roman"/>
          <w:sz w:val="20"/>
          <w:szCs w:val="20"/>
          <w:lang w:val="bg-BG"/>
        </w:rPr>
      </w:pPr>
      <w:r w:rsidRPr="00BA7402">
        <w:rPr>
          <w:rFonts w:ascii="Times New Roman" w:hAnsi="Times New Roman"/>
          <w:color w:val="000000"/>
          <w:sz w:val="20"/>
          <w:szCs w:val="20"/>
          <w:lang w:val="bg-BG"/>
        </w:rPr>
        <w:t>Политиката на Дружеството за управление на риска е развита така, че да идентифицира и анализира рисковете, с които се сблъсква Д</w:t>
      </w:r>
      <w:r w:rsidRPr="00BA7402">
        <w:rPr>
          <w:rFonts w:ascii="Times New Roman" w:hAnsi="Times New Roman"/>
          <w:sz w:val="20"/>
          <w:szCs w:val="20"/>
          <w:lang w:val="bg-BG"/>
        </w:rPr>
        <w:t>ружеството, да установява лимити за поемане на рискове и контроли, да наблюдава рисковете и съответствието с установените лимити. Тези политики подлежат на периодична проверка с цел отразяване на настъпили изменения в пазарните условия и в дейността на Дружеството. Дружеството, чрез своите стандарти и процедури за обучение и управление, цели да развие конструктивна контролна среда, в която всички служители разбират своята роля и задължения.</w:t>
      </w:r>
    </w:p>
    <w:p w:rsidR="008E0881" w:rsidRPr="00BA7402" w:rsidRDefault="008E0881" w:rsidP="008E0881">
      <w:pPr>
        <w:pStyle w:val="Heading3"/>
        <w:spacing w:after="120" w:line="260" w:lineRule="atLeast"/>
        <w:jc w:val="both"/>
        <w:rPr>
          <w:rFonts w:ascii="Times New Roman" w:hAnsi="Times New Roman"/>
          <w:i/>
          <w:color w:val="auto"/>
          <w:sz w:val="20"/>
          <w:szCs w:val="20"/>
          <w:lang w:val="bg-BG"/>
        </w:rPr>
      </w:pPr>
      <w:r w:rsidRPr="00BA7402">
        <w:rPr>
          <w:rFonts w:ascii="Times New Roman" w:hAnsi="Times New Roman"/>
          <w:i/>
          <w:color w:val="auto"/>
          <w:sz w:val="20"/>
          <w:szCs w:val="20"/>
          <w:lang w:val="bg-BG"/>
        </w:rPr>
        <w:t>(</w:t>
      </w:r>
      <w:r w:rsidR="006C6E65">
        <w:rPr>
          <w:rFonts w:ascii="Times New Roman" w:hAnsi="Times New Roman"/>
          <w:i/>
          <w:color w:val="auto"/>
          <w:sz w:val="20"/>
          <w:szCs w:val="20"/>
          <w:lang w:val="bg-BG"/>
        </w:rPr>
        <w:t>в</w:t>
      </w:r>
      <w:r w:rsidRPr="00BA7402">
        <w:rPr>
          <w:rFonts w:ascii="Times New Roman" w:hAnsi="Times New Roman"/>
          <w:i/>
          <w:color w:val="auto"/>
          <w:sz w:val="20"/>
          <w:szCs w:val="20"/>
          <w:lang w:val="bg-BG"/>
        </w:rPr>
        <w:t>)  Кредитен риск</w:t>
      </w:r>
    </w:p>
    <w:p w:rsidR="008E0881" w:rsidRPr="00BA7402" w:rsidRDefault="008E0881" w:rsidP="008E0881">
      <w:pPr>
        <w:spacing w:after="120"/>
        <w:jc w:val="both"/>
        <w:rPr>
          <w:rFonts w:ascii="Times New Roman" w:hAnsi="Times New Roman"/>
          <w:sz w:val="20"/>
          <w:szCs w:val="20"/>
          <w:lang w:val="bg-BG"/>
        </w:rPr>
      </w:pPr>
      <w:r w:rsidRPr="00BA7402">
        <w:rPr>
          <w:rFonts w:ascii="Times New Roman" w:hAnsi="Times New Roman"/>
          <w:iCs/>
          <w:sz w:val="20"/>
          <w:szCs w:val="20"/>
          <w:lang w:val="bg-BG"/>
        </w:rPr>
        <w:t>Кредитният риск за Дружеството се състои от риск от финансова загуба ако клиент или страна по финансов инструмент не успее да изпълни своите договорни задължения. Кредитният риск произтича основно от вземания от клиенти и инвестиции в дългови ценни книжа</w:t>
      </w:r>
      <w:r w:rsidRPr="00BA7402">
        <w:rPr>
          <w:rFonts w:ascii="Times New Roman" w:hAnsi="Times New Roman"/>
          <w:sz w:val="20"/>
          <w:szCs w:val="20"/>
          <w:lang w:val="bg-BG"/>
        </w:rPr>
        <w:t>.</w:t>
      </w:r>
    </w:p>
    <w:p w:rsidR="008E0881" w:rsidRPr="00BA7402" w:rsidRDefault="008E0881" w:rsidP="008E0881">
      <w:pPr>
        <w:pStyle w:val="CM10"/>
        <w:jc w:val="both"/>
        <w:rPr>
          <w:color w:val="auto"/>
          <w:lang w:val="bg-BG"/>
        </w:rPr>
      </w:pPr>
      <w:r w:rsidRPr="00BA7402">
        <w:rPr>
          <w:color w:val="auto"/>
          <w:lang w:val="bg-BG"/>
        </w:rPr>
        <w:t>Балансовата стойност на финансовите активи представлява максималната кредитна експозиция.</w:t>
      </w:r>
    </w:p>
    <w:p w:rsidR="008E0881" w:rsidRPr="00BA7402" w:rsidRDefault="008E0881" w:rsidP="008E0881">
      <w:pPr>
        <w:pStyle w:val="CM10"/>
        <w:jc w:val="both"/>
        <w:rPr>
          <w:color w:val="auto"/>
          <w:lang w:val="bg-BG"/>
        </w:rPr>
      </w:pPr>
      <w:r w:rsidRPr="00BA7402">
        <w:rPr>
          <w:color w:val="auto"/>
          <w:lang w:val="bg-BG"/>
        </w:rPr>
        <w:t>Дружеството няма дългови ценни книжа, които са просрочени, но не са обезценени към 31 декември 201</w:t>
      </w:r>
      <w:r w:rsidR="002A5196">
        <w:rPr>
          <w:color w:val="auto"/>
          <w:lang w:val="bg-BG"/>
        </w:rPr>
        <w:t>9</w:t>
      </w:r>
      <w:r w:rsidRPr="00BA7402">
        <w:rPr>
          <w:color w:val="auto"/>
          <w:lang w:val="bg-BG"/>
        </w:rPr>
        <w:t xml:space="preserve"> г. (201</w:t>
      </w:r>
      <w:r w:rsidR="002A5196">
        <w:rPr>
          <w:color w:val="auto"/>
          <w:lang w:val="bg-BG"/>
        </w:rPr>
        <w:t>8</w:t>
      </w:r>
      <w:r w:rsidRPr="00BA7402">
        <w:rPr>
          <w:color w:val="auto"/>
          <w:lang w:val="bg-BG"/>
        </w:rPr>
        <w:t>: нула).</w:t>
      </w:r>
    </w:p>
    <w:p w:rsidR="008E0881" w:rsidRPr="00BA7402" w:rsidRDefault="008E0881" w:rsidP="008E0881">
      <w:pPr>
        <w:pStyle w:val="Heading3"/>
        <w:spacing w:before="120" w:after="120" w:line="260" w:lineRule="atLeast"/>
        <w:rPr>
          <w:rFonts w:ascii="Times New Roman" w:hAnsi="Times New Roman"/>
          <w:i/>
          <w:color w:val="auto"/>
          <w:sz w:val="20"/>
          <w:szCs w:val="20"/>
          <w:lang w:val="bg-BG"/>
        </w:rPr>
      </w:pPr>
      <w:r w:rsidRPr="00BA7402">
        <w:rPr>
          <w:rFonts w:ascii="Times New Roman" w:hAnsi="Times New Roman"/>
          <w:i/>
          <w:color w:val="auto"/>
          <w:sz w:val="20"/>
          <w:szCs w:val="20"/>
          <w:lang w:val="bg-BG"/>
        </w:rPr>
        <w:t xml:space="preserve"> (</w:t>
      </w:r>
      <w:r w:rsidR="000D322C">
        <w:rPr>
          <w:rFonts w:ascii="Times New Roman" w:hAnsi="Times New Roman"/>
          <w:i/>
          <w:color w:val="auto"/>
          <w:sz w:val="20"/>
          <w:szCs w:val="20"/>
          <w:lang w:val="bg-BG"/>
        </w:rPr>
        <w:t>г</w:t>
      </w:r>
      <w:r w:rsidRPr="00BA7402">
        <w:rPr>
          <w:rFonts w:ascii="Times New Roman" w:hAnsi="Times New Roman"/>
          <w:i/>
          <w:color w:val="auto"/>
          <w:sz w:val="20"/>
          <w:szCs w:val="20"/>
          <w:lang w:val="bg-BG"/>
        </w:rPr>
        <w:t>) Ликвиден риск</w:t>
      </w:r>
    </w:p>
    <w:p w:rsidR="008E0881" w:rsidRPr="00BA7402" w:rsidRDefault="008E0881" w:rsidP="008E0881">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Ликвидният риск е рискът, че Дружеството ще има трудности при изпълнение на задълженията, свързани с финансовите пасиви, които се уреждат в пари или чрез друг финансов актив. Подходът на Дружеството за управление на ликвидността е да се осигури, доколкото е възможно, че винаги ще има достатъчно ликвидност, за да изпълни задълженията си, както при нормални, така и при стресови условия, както и без да се понесе неприемливи загуби или да се навреди на репутацията на Дружеството.</w:t>
      </w:r>
    </w:p>
    <w:p w:rsidR="008E0881" w:rsidRPr="00BA7402" w:rsidRDefault="006C6E65" w:rsidP="008E0881">
      <w:pPr>
        <w:pStyle w:val="Heading3"/>
        <w:spacing w:after="120" w:line="260" w:lineRule="atLeast"/>
        <w:ind w:left="810" w:hanging="810"/>
        <w:jc w:val="both"/>
        <w:rPr>
          <w:rFonts w:ascii="Times New Roman" w:hAnsi="Times New Roman"/>
          <w:i/>
          <w:color w:val="auto"/>
          <w:sz w:val="20"/>
          <w:szCs w:val="20"/>
          <w:lang w:val="bg-BG"/>
        </w:rPr>
      </w:pPr>
      <w:r>
        <w:rPr>
          <w:rFonts w:ascii="Times New Roman" w:hAnsi="Times New Roman"/>
          <w:i/>
          <w:color w:val="auto"/>
          <w:sz w:val="20"/>
          <w:szCs w:val="20"/>
          <w:lang w:val="bg-BG"/>
        </w:rPr>
        <w:t xml:space="preserve"> (</w:t>
      </w:r>
      <w:r w:rsidR="000D322C">
        <w:rPr>
          <w:rFonts w:ascii="Times New Roman" w:hAnsi="Times New Roman"/>
          <w:i/>
          <w:color w:val="auto"/>
          <w:sz w:val="20"/>
          <w:szCs w:val="20"/>
          <w:lang w:val="bg-BG"/>
        </w:rPr>
        <w:t>д</w:t>
      </w:r>
      <w:r w:rsidR="008E0881" w:rsidRPr="00BA7402">
        <w:rPr>
          <w:rFonts w:ascii="Times New Roman" w:hAnsi="Times New Roman"/>
          <w:i/>
          <w:color w:val="auto"/>
          <w:sz w:val="20"/>
          <w:szCs w:val="20"/>
          <w:lang w:val="bg-BG"/>
        </w:rPr>
        <w:t>)  Пазарен риск</w:t>
      </w:r>
    </w:p>
    <w:p w:rsidR="008E0881" w:rsidRPr="00BA7402" w:rsidRDefault="008E0881" w:rsidP="008E0881">
      <w:pPr>
        <w:pStyle w:val="Default"/>
        <w:spacing w:after="120"/>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се контролира експозицията към пазарен риск в приемливи граници като се оптимизира възвръщаемостта.</w:t>
      </w:r>
    </w:p>
    <w:p w:rsidR="008E0881" w:rsidRPr="00BA7402" w:rsidRDefault="008E0881" w:rsidP="008E0881">
      <w:pPr>
        <w:pStyle w:val="Heading4"/>
        <w:spacing w:line="260" w:lineRule="atLeast"/>
        <w:jc w:val="both"/>
        <w:rPr>
          <w:rFonts w:ascii="Times New Roman" w:hAnsi="Times New Roman"/>
          <w:b w:val="0"/>
          <w:color w:val="auto"/>
          <w:sz w:val="20"/>
          <w:szCs w:val="20"/>
          <w:lang w:val="bg-BG"/>
        </w:rPr>
      </w:pPr>
      <w:r w:rsidRPr="00BA7402">
        <w:rPr>
          <w:rFonts w:ascii="Times New Roman" w:hAnsi="Times New Roman"/>
          <w:b w:val="0"/>
          <w:color w:val="auto"/>
          <w:sz w:val="20"/>
          <w:szCs w:val="20"/>
          <w:lang w:val="bg-BG"/>
        </w:rPr>
        <w:t>Валутен риск</w:t>
      </w:r>
    </w:p>
    <w:p w:rsidR="008E0881" w:rsidRPr="00BA7402" w:rsidRDefault="008E0881" w:rsidP="008E0881">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ружеството е изложено на валутен риск при покупки и/или продажби и/или поемане на заеми във валута, различна от функционалната валута - BGN. Такива сделки са деноминирани предимно в (EUR), (USD), (GBP) и (CHF). От 1999 година обменният курс на Българския лев (BGN) е фиксиран към евро (EUR). Обменният курс е BGN 1.95583 / EUR 1.0.</w:t>
      </w: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B574D7" w:rsidRPr="00BA7402" w:rsidRDefault="00B574D7" w:rsidP="008E0881">
      <w:pPr>
        <w:pStyle w:val="Default"/>
        <w:spacing w:before="120" w:after="120" w:line="260" w:lineRule="atLeast"/>
        <w:jc w:val="both"/>
        <w:rPr>
          <w:rFonts w:ascii="Times New Roman" w:hAnsi="Times New Roman" w:cs="Times New Roman"/>
          <w:color w:val="auto"/>
          <w:sz w:val="20"/>
          <w:szCs w:val="20"/>
          <w:lang w:val="bg-BG"/>
        </w:rPr>
      </w:pPr>
    </w:p>
    <w:p w:rsidR="000240DF" w:rsidRPr="00BA7402" w:rsidRDefault="00BD6BE6" w:rsidP="00BD6BE6">
      <w:pPr>
        <w:pStyle w:val="Heading2"/>
        <w:spacing w:before="240" w:after="120" w:line="260" w:lineRule="atLeast"/>
        <w:rPr>
          <w:rFonts w:ascii="Times New Roman" w:hAnsi="Times New Roman"/>
          <w:color w:val="auto"/>
          <w:sz w:val="20"/>
          <w:szCs w:val="20"/>
          <w:lang w:val="bg-BG"/>
        </w:rPr>
      </w:pPr>
      <w:bookmarkStart w:id="20" w:name="_Toc515965333"/>
      <w:r>
        <w:rPr>
          <w:rFonts w:ascii="Times New Roman" w:hAnsi="Times New Roman"/>
          <w:color w:val="auto"/>
          <w:sz w:val="20"/>
          <w:szCs w:val="20"/>
          <w:lang w:val="bg-BG"/>
        </w:rPr>
        <w:lastRenderedPageBreak/>
        <w:t>1</w:t>
      </w:r>
      <w:r w:rsidR="000D322C">
        <w:rPr>
          <w:rFonts w:ascii="Times New Roman" w:hAnsi="Times New Roman"/>
          <w:color w:val="auto"/>
          <w:sz w:val="20"/>
          <w:szCs w:val="20"/>
          <w:lang w:val="bg-BG"/>
        </w:rPr>
        <w:t>1</w:t>
      </w:r>
      <w:r>
        <w:rPr>
          <w:rFonts w:ascii="Times New Roman" w:hAnsi="Times New Roman"/>
          <w:color w:val="auto"/>
          <w:sz w:val="20"/>
          <w:szCs w:val="20"/>
          <w:lang w:val="bg-BG"/>
        </w:rPr>
        <w:t>.</w:t>
      </w:r>
      <w:r w:rsidR="000240DF" w:rsidRPr="00BA7402">
        <w:rPr>
          <w:rFonts w:ascii="Times New Roman" w:hAnsi="Times New Roman"/>
          <w:color w:val="auto"/>
          <w:sz w:val="20"/>
          <w:szCs w:val="20"/>
          <w:lang w:val="bg-BG"/>
        </w:rPr>
        <w:t xml:space="preserve">Свързани лица </w:t>
      </w:r>
    </w:p>
    <w:p w:rsidR="000240DF" w:rsidRPr="00BA7402" w:rsidRDefault="000240DF" w:rsidP="000240DF">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а)  Предприятие-майка и крайно контролиращо лице</w:t>
      </w:r>
    </w:p>
    <w:p w:rsidR="000240DF" w:rsidRPr="00BA7402" w:rsidRDefault="000240DF" w:rsidP="000240DF">
      <w:pPr>
        <w:spacing w:after="0" w:line="240" w:lineRule="auto"/>
        <w:ind w:firstLine="720"/>
        <w:rPr>
          <w:rFonts w:ascii="Times New Roman" w:hAnsi="Times New Roman"/>
          <w:sz w:val="20"/>
          <w:szCs w:val="20"/>
          <w:lang w:val="bg-BG" w:eastAsia="bg-BG"/>
        </w:rPr>
      </w:pPr>
      <w:r w:rsidRPr="00BA7402">
        <w:rPr>
          <w:rFonts w:ascii="Times New Roman" w:hAnsi="Times New Roman"/>
          <w:sz w:val="20"/>
          <w:szCs w:val="20"/>
          <w:lang w:val="bg-BG" w:eastAsia="bg-BG"/>
        </w:rPr>
        <w:t>При сделки със свързани лица няма необичайни условия и отклонение от средните пазарни цени.</w:t>
      </w:r>
    </w:p>
    <w:p w:rsidR="000240DF" w:rsidRPr="00BA7402" w:rsidRDefault="000240DF" w:rsidP="000240DF">
      <w:pPr>
        <w:spacing w:after="0" w:line="240" w:lineRule="auto"/>
        <w:ind w:firstLine="720"/>
        <w:rPr>
          <w:rFonts w:ascii="Times New Roman" w:hAnsi="Times New Roman"/>
          <w:sz w:val="20"/>
          <w:szCs w:val="20"/>
          <w:lang w:val="bg-BG" w:eastAsia="bg-BG"/>
        </w:rPr>
      </w:pPr>
    </w:p>
    <w:p w:rsidR="000240DF" w:rsidRPr="00BA7402" w:rsidRDefault="000240DF" w:rsidP="000240DF">
      <w:pPr>
        <w:spacing w:after="0" w:line="240" w:lineRule="auto"/>
        <w:ind w:firstLine="720"/>
        <w:rPr>
          <w:rFonts w:ascii="Times New Roman" w:hAnsi="Times New Roman"/>
          <w:sz w:val="20"/>
          <w:szCs w:val="20"/>
          <w:lang w:eastAsia="bg-BG"/>
        </w:rPr>
      </w:pPr>
      <w:r w:rsidRPr="00BA7402">
        <w:rPr>
          <w:rFonts w:ascii="Times New Roman" w:hAnsi="Times New Roman"/>
          <w:sz w:val="20"/>
          <w:szCs w:val="20"/>
          <w:lang w:val="bg-BG" w:eastAsia="bg-BG"/>
        </w:rPr>
        <w:t>Свързани лица са:</w:t>
      </w:r>
    </w:p>
    <w:tbl>
      <w:tblPr>
        <w:tblW w:w="91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33"/>
        <w:gridCol w:w="1276"/>
        <w:gridCol w:w="2693"/>
      </w:tblGrid>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snapToGrid w:val="0"/>
                <w:color w:val="000000"/>
                <w:sz w:val="20"/>
                <w:szCs w:val="20"/>
                <w:lang w:val="bg-BG"/>
              </w:rPr>
            </w:pPr>
            <w:r w:rsidRPr="00BA7402">
              <w:rPr>
                <w:rFonts w:ascii="Times New Roman" w:hAnsi="Times New Roman"/>
                <w:sz w:val="20"/>
                <w:szCs w:val="20"/>
                <w:lang w:val="bg-BG" w:eastAsia="bg-BG"/>
              </w:rPr>
              <w:tab/>
            </w:r>
          </w:p>
        </w:tc>
        <w:tc>
          <w:tcPr>
            <w:tcW w:w="1276" w:type="dxa"/>
            <w:shd w:val="clear" w:color="FFFFFF" w:fill="auto"/>
          </w:tcPr>
          <w:p w:rsidR="000240DF" w:rsidRPr="00BA7402" w:rsidRDefault="000240DF" w:rsidP="00655309">
            <w:pPr>
              <w:spacing w:after="0" w:line="240" w:lineRule="auto"/>
              <w:jc w:val="center"/>
              <w:rPr>
                <w:rFonts w:ascii="Times New Roman" w:hAnsi="Times New Roman"/>
                <w:snapToGrid w:val="0"/>
                <w:color w:val="000000"/>
                <w:sz w:val="20"/>
                <w:szCs w:val="20"/>
                <w:lang w:val="bg-BG"/>
              </w:rPr>
            </w:pPr>
            <w:proofErr w:type="spellStart"/>
            <w:r w:rsidRPr="00BA7402">
              <w:rPr>
                <w:rFonts w:ascii="Times New Roman" w:hAnsi="Times New Roman"/>
                <w:snapToGrid w:val="0"/>
                <w:color w:val="000000"/>
                <w:sz w:val="20"/>
                <w:szCs w:val="20"/>
                <w:lang w:val="en-AU"/>
              </w:rPr>
              <w:t>Сума</w:t>
            </w:r>
            <w:proofErr w:type="spellEnd"/>
            <w:r w:rsidRPr="00BA7402">
              <w:rPr>
                <w:rFonts w:ascii="Times New Roman" w:hAnsi="Times New Roman"/>
                <w:snapToGrid w:val="0"/>
                <w:color w:val="000000"/>
                <w:sz w:val="20"/>
                <w:szCs w:val="20"/>
                <w:lang w:val="bg-BG"/>
              </w:rPr>
              <w:t xml:space="preserve"> в хил.лв</w:t>
            </w:r>
          </w:p>
        </w:tc>
        <w:tc>
          <w:tcPr>
            <w:tcW w:w="2693" w:type="dxa"/>
            <w:shd w:val="clear" w:color="FFFFFF" w:fill="auto"/>
          </w:tcPr>
          <w:p w:rsidR="000240DF" w:rsidRPr="00BA7402" w:rsidRDefault="000240DF" w:rsidP="00655309">
            <w:pPr>
              <w:spacing w:after="0" w:line="240" w:lineRule="auto"/>
              <w:jc w:val="center"/>
              <w:rPr>
                <w:rFonts w:ascii="Times New Roman" w:hAnsi="Times New Roman"/>
                <w:snapToGrid w:val="0"/>
                <w:color w:val="000000"/>
                <w:sz w:val="20"/>
                <w:szCs w:val="20"/>
                <w:lang w:val="bg-BG"/>
              </w:rPr>
            </w:pPr>
            <w:r w:rsidRPr="00BA7402">
              <w:rPr>
                <w:rFonts w:ascii="Times New Roman" w:hAnsi="Times New Roman"/>
                <w:snapToGrid w:val="0"/>
                <w:color w:val="000000"/>
                <w:sz w:val="20"/>
                <w:szCs w:val="20"/>
                <w:lang w:val="ru-RU"/>
              </w:rPr>
              <w:t>% на инвестицията в капитала на другото предпр</w:t>
            </w:r>
            <w:r w:rsidRPr="00BA7402">
              <w:rPr>
                <w:rFonts w:ascii="Times New Roman" w:hAnsi="Times New Roman"/>
                <w:snapToGrid w:val="0"/>
                <w:color w:val="000000"/>
                <w:sz w:val="20"/>
                <w:szCs w:val="20"/>
                <w:lang w:val="bg-BG"/>
              </w:rPr>
              <w:t>иятие</w:t>
            </w:r>
          </w:p>
        </w:tc>
      </w:tr>
      <w:tr w:rsidR="000240DF" w:rsidRPr="00BA7402" w:rsidTr="00655309">
        <w:trPr>
          <w:trHeight w:val="221"/>
          <w:tblHeader/>
        </w:trPr>
        <w:tc>
          <w:tcPr>
            <w:tcW w:w="5133" w:type="dxa"/>
          </w:tcPr>
          <w:p w:rsidR="000240DF" w:rsidRPr="00BA7402" w:rsidRDefault="000240DF" w:rsidP="002351CE">
            <w:pPr>
              <w:spacing w:after="0" w:line="240" w:lineRule="auto"/>
              <w:ind w:left="57"/>
              <w:rPr>
                <w:rFonts w:ascii="Times New Roman" w:hAnsi="Times New Roman"/>
                <w:snapToGrid w:val="0"/>
                <w:color w:val="000000"/>
                <w:sz w:val="20"/>
                <w:szCs w:val="20"/>
                <w:lang w:val="bg-BG"/>
              </w:rPr>
            </w:pPr>
            <w:r w:rsidRPr="00BA7402">
              <w:rPr>
                <w:rFonts w:ascii="Times New Roman" w:hAnsi="Times New Roman"/>
                <w:snapToGrid w:val="0"/>
                <w:color w:val="000000"/>
                <w:sz w:val="20"/>
                <w:szCs w:val="20"/>
              </w:rPr>
              <w:t>I</w:t>
            </w:r>
            <w:r w:rsidRPr="00BA7402">
              <w:rPr>
                <w:rFonts w:ascii="Times New Roman" w:hAnsi="Times New Roman"/>
                <w:snapToGrid w:val="0"/>
                <w:color w:val="000000"/>
                <w:sz w:val="20"/>
                <w:szCs w:val="20"/>
                <w:lang w:val="bg-BG"/>
              </w:rPr>
              <w:t>.ТК Холд АД –дружество-майка</w:t>
            </w:r>
          </w:p>
        </w:tc>
        <w:tc>
          <w:tcPr>
            <w:tcW w:w="1276" w:type="dxa"/>
            <w:shd w:val="clear" w:color="FFFFFF" w:fill="auto"/>
          </w:tcPr>
          <w:p w:rsidR="000240DF" w:rsidRPr="00BA7402" w:rsidRDefault="007C5CDC" w:rsidP="00655309">
            <w:pPr>
              <w:spacing w:after="0" w:line="240" w:lineRule="auto"/>
              <w:jc w:val="right"/>
              <w:rPr>
                <w:rFonts w:ascii="Times New Roman" w:hAnsi="Times New Roman"/>
                <w:snapToGrid w:val="0"/>
                <w:color w:val="000000"/>
                <w:sz w:val="20"/>
                <w:szCs w:val="20"/>
                <w:lang w:val="bg-BG"/>
              </w:rPr>
            </w:pPr>
            <w:r w:rsidRPr="00BA7402">
              <w:rPr>
                <w:rFonts w:ascii="Times New Roman" w:hAnsi="Times New Roman"/>
                <w:snapToGrid w:val="0"/>
                <w:color w:val="000000"/>
                <w:sz w:val="20"/>
                <w:szCs w:val="20"/>
              </w:rPr>
              <w:t>1</w:t>
            </w:r>
            <w:r w:rsidRPr="00BA7402">
              <w:rPr>
                <w:rFonts w:ascii="Times New Roman" w:hAnsi="Times New Roman"/>
                <w:snapToGrid w:val="0"/>
                <w:color w:val="000000"/>
                <w:sz w:val="20"/>
                <w:szCs w:val="20"/>
                <w:lang w:val="bg-BG"/>
              </w:rPr>
              <w:t>0</w:t>
            </w:r>
            <w:r w:rsidR="000240DF" w:rsidRPr="00BA7402">
              <w:rPr>
                <w:rFonts w:ascii="Times New Roman" w:hAnsi="Times New Roman"/>
                <w:snapToGrid w:val="0"/>
                <w:color w:val="000000"/>
                <w:sz w:val="20"/>
                <w:szCs w:val="20"/>
                <w:lang w:val="bg-BG"/>
              </w:rPr>
              <w:t>8</w:t>
            </w:r>
          </w:p>
        </w:tc>
        <w:tc>
          <w:tcPr>
            <w:tcW w:w="2693" w:type="dxa"/>
            <w:shd w:val="clear" w:color="FFFFFF" w:fill="auto"/>
          </w:tcPr>
          <w:p w:rsidR="000240DF" w:rsidRPr="00BA7402" w:rsidRDefault="000240DF" w:rsidP="007C5CDC">
            <w:pPr>
              <w:spacing w:after="0" w:line="240" w:lineRule="auto"/>
              <w:jc w:val="center"/>
              <w:rPr>
                <w:rFonts w:ascii="Times New Roman" w:hAnsi="Times New Roman"/>
                <w:snapToGrid w:val="0"/>
                <w:color w:val="000000"/>
                <w:sz w:val="20"/>
                <w:szCs w:val="20"/>
                <w:lang w:val="bg-BG"/>
              </w:rPr>
            </w:pPr>
            <w:r w:rsidRPr="00BA7402">
              <w:rPr>
                <w:rFonts w:ascii="Times New Roman" w:hAnsi="Times New Roman"/>
                <w:snapToGrid w:val="0"/>
                <w:color w:val="000000"/>
                <w:sz w:val="20"/>
                <w:szCs w:val="20"/>
                <w:lang w:val="bg-BG"/>
              </w:rPr>
              <w:t xml:space="preserve"> </w:t>
            </w:r>
            <w:r w:rsidR="007C5CDC" w:rsidRPr="00BA7402">
              <w:rPr>
                <w:rFonts w:ascii="Times New Roman" w:hAnsi="Times New Roman"/>
                <w:snapToGrid w:val="0"/>
                <w:color w:val="000000"/>
                <w:sz w:val="20"/>
                <w:szCs w:val="20"/>
              </w:rPr>
              <w:t>4</w:t>
            </w:r>
            <w:r w:rsidRPr="00BA7402">
              <w:rPr>
                <w:rFonts w:ascii="Times New Roman" w:hAnsi="Times New Roman"/>
                <w:snapToGrid w:val="0"/>
                <w:color w:val="000000"/>
                <w:sz w:val="20"/>
                <w:szCs w:val="20"/>
                <w:lang w:val="bg-BG"/>
              </w:rPr>
              <w:t>8,</w:t>
            </w:r>
            <w:r w:rsidR="007C5CDC" w:rsidRPr="00BA7402">
              <w:rPr>
                <w:rFonts w:ascii="Times New Roman" w:hAnsi="Times New Roman"/>
                <w:snapToGrid w:val="0"/>
                <w:color w:val="000000"/>
                <w:sz w:val="20"/>
                <w:szCs w:val="20"/>
              </w:rPr>
              <w:t>84</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rPr>
            </w:pPr>
            <w:r w:rsidRPr="00BA7402">
              <w:rPr>
                <w:rFonts w:ascii="Times New Roman" w:hAnsi="Times New Roman"/>
                <w:i/>
                <w:snapToGrid w:val="0"/>
                <w:color w:val="000000"/>
                <w:sz w:val="20"/>
                <w:szCs w:val="20"/>
                <w:lang w:val="bg-BG"/>
              </w:rPr>
              <w:t>1. Дъщерни дружества:</w:t>
            </w:r>
          </w:p>
        </w:tc>
        <w:tc>
          <w:tcPr>
            <w:tcW w:w="1276" w:type="dxa"/>
            <w:shd w:val="clear" w:color="FFFFFF" w:fill="auto"/>
          </w:tcPr>
          <w:p w:rsidR="000240DF" w:rsidRPr="00BA7402" w:rsidRDefault="000240DF" w:rsidP="00655309">
            <w:pPr>
              <w:spacing w:after="0" w:line="240" w:lineRule="auto"/>
              <w:jc w:val="right"/>
              <w:rPr>
                <w:rFonts w:ascii="Times New Roman" w:hAnsi="Times New Roman"/>
                <w:snapToGrid w:val="0"/>
                <w:color w:val="000000"/>
                <w:sz w:val="20"/>
                <w:szCs w:val="20"/>
                <w:lang w:val="bg-BG"/>
              </w:rPr>
            </w:pPr>
          </w:p>
        </w:tc>
        <w:tc>
          <w:tcPr>
            <w:tcW w:w="2693" w:type="dxa"/>
            <w:shd w:val="clear" w:color="FFFFFF" w:fill="auto"/>
          </w:tcPr>
          <w:p w:rsidR="000240DF" w:rsidRPr="00BA7402" w:rsidRDefault="000240DF" w:rsidP="00655309">
            <w:pPr>
              <w:spacing w:after="0" w:line="240" w:lineRule="auto"/>
              <w:jc w:val="center"/>
              <w:rPr>
                <w:rFonts w:ascii="Times New Roman" w:hAnsi="Times New Roman"/>
                <w:snapToGrid w:val="0"/>
                <w:color w:val="000000"/>
                <w:sz w:val="20"/>
                <w:szCs w:val="20"/>
                <w:lang w:val="bg-BG"/>
              </w:rPr>
            </w:pP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Агрокомб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6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79,03</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Атлас АД в ликвидация</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504</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95,28</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Беласица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69</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72,75</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Бял бор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7</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73,72</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Добруджанска мебел АД</w:t>
            </w:r>
          </w:p>
        </w:tc>
        <w:tc>
          <w:tcPr>
            <w:tcW w:w="1276" w:type="dxa"/>
            <w:shd w:val="clear" w:color="FFFFFF" w:fill="auto"/>
          </w:tcPr>
          <w:p w:rsidR="000240DF" w:rsidRPr="00BA7402" w:rsidRDefault="000240DF" w:rsidP="001C6E0B">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w:t>
            </w:r>
            <w:r w:rsidR="001C6E0B" w:rsidRPr="00BA7402">
              <w:rPr>
                <w:rFonts w:ascii="Times New Roman" w:hAnsi="Times New Roman"/>
                <w:i/>
                <w:snapToGrid w:val="0"/>
                <w:color w:val="000000"/>
                <w:sz w:val="20"/>
                <w:szCs w:val="20"/>
              </w:rPr>
              <w:t>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5,64</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Изгрев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54</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79,72</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Кабиле ЛБ АД</w:t>
            </w:r>
          </w:p>
        </w:tc>
        <w:tc>
          <w:tcPr>
            <w:tcW w:w="1276" w:type="dxa"/>
            <w:shd w:val="clear" w:color="FFFFFF" w:fill="auto"/>
          </w:tcPr>
          <w:p w:rsidR="000240DF" w:rsidRPr="00BA7402" w:rsidRDefault="000240DF" w:rsidP="007C5CDC">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10</w:t>
            </w:r>
            <w:r w:rsidR="007C5CDC" w:rsidRPr="00BA7402">
              <w:rPr>
                <w:rFonts w:ascii="Times New Roman" w:hAnsi="Times New Roman"/>
                <w:i/>
                <w:snapToGrid w:val="0"/>
                <w:color w:val="000000"/>
                <w:sz w:val="20"/>
                <w:szCs w:val="20"/>
              </w:rPr>
              <w:t>8</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8,84</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Каумет АД</w:t>
            </w:r>
          </w:p>
        </w:tc>
        <w:tc>
          <w:tcPr>
            <w:tcW w:w="1276" w:type="dxa"/>
            <w:shd w:val="clear" w:color="FFFFFF" w:fill="auto"/>
          </w:tcPr>
          <w:p w:rsidR="000240DF" w:rsidRPr="00BA7402" w:rsidRDefault="007C5CDC" w:rsidP="007C5CDC">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rPr>
              <w:t>68</w:t>
            </w:r>
            <w:r w:rsidR="000240DF" w:rsidRPr="00BA7402">
              <w:rPr>
                <w:rFonts w:ascii="Times New Roman" w:hAnsi="Times New Roman"/>
                <w:i/>
                <w:snapToGrid w:val="0"/>
                <w:color w:val="000000"/>
                <w:sz w:val="20"/>
                <w:szCs w:val="20"/>
                <w:lang w:val="bg-BG"/>
              </w:rPr>
              <w:t>1</w:t>
            </w:r>
          </w:p>
        </w:tc>
        <w:tc>
          <w:tcPr>
            <w:tcW w:w="2693" w:type="dxa"/>
            <w:shd w:val="clear" w:color="FFFFFF" w:fill="auto"/>
          </w:tcPr>
          <w:p w:rsidR="000240DF" w:rsidRPr="00BA7402" w:rsidRDefault="001C6E0B" w:rsidP="001C6E0B">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rPr>
              <w:t>90</w:t>
            </w:r>
            <w:r w:rsidR="000240DF" w:rsidRPr="00BA7402">
              <w:rPr>
                <w:rFonts w:ascii="Times New Roman" w:hAnsi="Times New Roman"/>
                <w:i/>
                <w:snapToGrid w:val="0"/>
                <w:color w:val="000000"/>
                <w:sz w:val="20"/>
                <w:szCs w:val="20"/>
                <w:lang w:val="bg-BG"/>
              </w:rPr>
              <w:t>,6</w:t>
            </w:r>
            <w:r w:rsidRPr="00BA7402">
              <w:rPr>
                <w:rFonts w:ascii="Times New Roman" w:hAnsi="Times New Roman"/>
                <w:i/>
                <w:snapToGrid w:val="0"/>
                <w:color w:val="000000"/>
                <w:sz w:val="20"/>
                <w:szCs w:val="20"/>
              </w:rPr>
              <w:t>7</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Милк Комерсиал ЕОО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10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Модул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10</w:t>
            </w:r>
          </w:p>
        </w:tc>
        <w:tc>
          <w:tcPr>
            <w:tcW w:w="2693" w:type="dxa"/>
            <w:shd w:val="clear" w:color="FFFFFF" w:fill="auto"/>
          </w:tcPr>
          <w:p w:rsidR="000240DF" w:rsidRPr="00BA7402" w:rsidRDefault="000240DF" w:rsidP="007C5CDC">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9</w:t>
            </w:r>
            <w:r w:rsidR="007C5CDC" w:rsidRPr="00BA7402">
              <w:rPr>
                <w:rFonts w:ascii="Times New Roman" w:hAnsi="Times New Roman"/>
                <w:i/>
                <w:snapToGrid w:val="0"/>
                <w:color w:val="000000"/>
                <w:sz w:val="20"/>
                <w:szCs w:val="20"/>
              </w:rPr>
              <w:t>1</w:t>
            </w:r>
            <w:r w:rsidRPr="00BA7402">
              <w:rPr>
                <w:rFonts w:ascii="Times New Roman" w:hAnsi="Times New Roman"/>
                <w:i/>
                <w:snapToGrid w:val="0"/>
                <w:color w:val="000000"/>
                <w:sz w:val="20"/>
                <w:szCs w:val="20"/>
                <w:lang w:val="bg-BG"/>
              </w:rPr>
              <w:t>,46</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Програмни продукти и системи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02</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6,13</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Рален текс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82,43</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Рилски лен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765</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97,09</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Технотекс АД</w:t>
            </w:r>
          </w:p>
        </w:tc>
        <w:tc>
          <w:tcPr>
            <w:tcW w:w="1276" w:type="dxa"/>
            <w:shd w:val="clear" w:color="FFFFFF" w:fill="auto"/>
          </w:tcPr>
          <w:p w:rsidR="000240DF" w:rsidRPr="00BA7402" w:rsidRDefault="001C6E0B" w:rsidP="001C6E0B">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rPr>
              <w:t>651</w:t>
            </w:r>
          </w:p>
        </w:tc>
        <w:tc>
          <w:tcPr>
            <w:tcW w:w="2693" w:type="dxa"/>
            <w:shd w:val="clear" w:color="FFFFFF" w:fill="auto"/>
          </w:tcPr>
          <w:p w:rsidR="000240DF" w:rsidRPr="00BA7402" w:rsidRDefault="001C6E0B" w:rsidP="001C6E0B">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rPr>
              <w:t>90</w:t>
            </w:r>
            <w:r w:rsidR="000240DF" w:rsidRPr="00BA7402">
              <w:rPr>
                <w:rFonts w:ascii="Times New Roman" w:hAnsi="Times New Roman"/>
                <w:i/>
                <w:snapToGrid w:val="0"/>
                <w:color w:val="000000"/>
                <w:sz w:val="20"/>
                <w:szCs w:val="20"/>
                <w:lang w:val="bg-BG"/>
              </w:rPr>
              <w:t>.</w:t>
            </w:r>
            <w:r w:rsidRPr="00BA7402">
              <w:rPr>
                <w:rFonts w:ascii="Times New Roman" w:hAnsi="Times New Roman"/>
                <w:i/>
                <w:snapToGrid w:val="0"/>
                <w:color w:val="000000"/>
                <w:sz w:val="20"/>
                <w:szCs w:val="20"/>
              </w:rPr>
              <w:t>5</w:t>
            </w:r>
            <w:r w:rsidR="000240DF" w:rsidRPr="00BA7402">
              <w:rPr>
                <w:rFonts w:ascii="Times New Roman" w:hAnsi="Times New Roman"/>
                <w:i/>
                <w:snapToGrid w:val="0"/>
                <w:color w:val="000000"/>
                <w:sz w:val="20"/>
                <w:szCs w:val="20"/>
                <w:lang w:val="bg-BG"/>
              </w:rPr>
              <w:t>6</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ТК Лизинг ОО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2</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7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ТК Пролайн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925</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5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Тунджа 73 ЕОО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9</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10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2.Асоциирани дружества</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Кабиле ЛБ 98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0,0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3,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Комплект ББ ООД</w:t>
            </w:r>
          </w:p>
        </w:tc>
        <w:tc>
          <w:tcPr>
            <w:tcW w:w="1276" w:type="dxa"/>
            <w:shd w:val="clear" w:color="FFFFFF" w:fill="auto"/>
          </w:tcPr>
          <w:p w:rsidR="000240DF" w:rsidRPr="00BA7402" w:rsidRDefault="0072435B" w:rsidP="0072435B">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2</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Крепежи България трейдинг ООД</w:t>
            </w:r>
          </w:p>
        </w:tc>
        <w:tc>
          <w:tcPr>
            <w:tcW w:w="1276" w:type="dxa"/>
            <w:shd w:val="clear" w:color="FFFFFF" w:fill="auto"/>
          </w:tcPr>
          <w:p w:rsidR="000240DF" w:rsidRPr="00BA7402" w:rsidRDefault="0072435B" w:rsidP="0072435B">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0,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Месопром-Видин ОО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0,0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2,97</w:t>
            </w:r>
          </w:p>
        </w:tc>
      </w:tr>
      <w:tr w:rsidR="0072435B" w:rsidRPr="00BA7402" w:rsidTr="00655309">
        <w:trPr>
          <w:trHeight w:val="221"/>
          <w:tblHeader/>
        </w:trPr>
        <w:tc>
          <w:tcPr>
            <w:tcW w:w="5133" w:type="dxa"/>
          </w:tcPr>
          <w:p w:rsidR="0072435B" w:rsidRPr="00BA7402" w:rsidRDefault="0072435B"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Випом АД</w:t>
            </w:r>
          </w:p>
        </w:tc>
        <w:tc>
          <w:tcPr>
            <w:tcW w:w="1276" w:type="dxa"/>
            <w:shd w:val="clear" w:color="FFFFFF" w:fill="auto"/>
          </w:tcPr>
          <w:p w:rsidR="0072435B" w:rsidRPr="00BA7402" w:rsidRDefault="0072435B"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587</w:t>
            </w:r>
          </w:p>
        </w:tc>
        <w:tc>
          <w:tcPr>
            <w:tcW w:w="2693" w:type="dxa"/>
            <w:shd w:val="clear" w:color="FFFFFF" w:fill="auto"/>
          </w:tcPr>
          <w:p w:rsidR="0072435B" w:rsidRPr="00BA7402" w:rsidRDefault="0072435B"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3,00</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Други предприятия</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Вихрен-БЛ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6</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4,33</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Машпроект инженеринг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0,0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0,35</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ППС-Имоти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340</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13,18</w:t>
            </w:r>
          </w:p>
        </w:tc>
      </w:tr>
      <w:tr w:rsidR="000240DF" w:rsidRPr="00BA7402" w:rsidTr="00655309">
        <w:trPr>
          <w:trHeight w:val="221"/>
          <w:tblHeader/>
        </w:trPr>
        <w:tc>
          <w:tcPr>
            <w:tcW w:w="5133" w:type="dxa"/>
          </w:tcPr>
          <w:p w:rsidR="000240DF" w:rsidRPr="00BA7402" w:rsidRDefault="000240DF" w:rsidP="00655309">
            <w:pPr>
              <w:spacing w:after="0" w:line="240" w:lineRule="auto"/>
              <w:ind w:left="57"/>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Хармония-ТМ АД</w:t>
            </w:r>
          </w:p>
        </w:tc>
        <w:tc>
          <w:tcPr>
            <w:tcW w:w="1276" w:type="dxa"/>
            <w:shd w:val="clear" w:color="FFFFFF" w:fill="auto"/>
          </w:tcPr>
          <w:p w:rsidR="000240DF" w:rsidRPr="00BA7402" w:rsidRDefault="000240DF" w:rsidP="00655309">
            <w:pPr>
              <w:spacing w:after="0" w:line="240" w:lineRule="auto"/>
              <w:jc w:val="right"/>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6</w:t>
            </w:r>
          </w:p>
        </w:tc>
        <w:tc>
          <w:tcPr>
            <w:tcW w:w="2693" w:type="dxa"/>
            <w:shd w:val="clear" w:color="FFFFFF" w:fill="auto"/>
          </w:tcPr>
          <w:p w:rsidR="000240DF" w:rsidRPr="00BA7402" w:rsidRDefault="000240DF" w:rsidP="00655309">
            <w:pPr>
              <w:spacing w:after="0" w:line="240" w:lineRule="auto"/>
              <w:jc w:val="center"/>
              <w:rPr>
                <w:rFonts w:ascii="Times New Roman" w:hAnsi="Times New Roman"/>
                <w:i/>
                <w:snapToGrid w:val="0"/>
                <w:color w:val="000000"/>
                <w:sz w:val="20"/>
                <w:szCs w:val="20"/>
                <w:lang w:val="bg-BG"/>
              </w:rPr>
            </w:pPr>
            <w:r w:rsidRPr="00BA7402">
              <w:rPr>
                <w:rFonts w:ascii="Times New Roman" w:hAnsi="Times New Roman"/>
                <w:i/>
                <w:snapToGrid w:val="0"/>
                <w:color w:val="000000"/>
                <w:sz w:val="20"/>
                <w:szCs w:val="20"/>
                <w:lang w:val="bg-BG"/>
              </w:rPr>
              <w:t>1,93</w:t>
            </w:r>
          </w:p>
        </w:tc>
      </w:tr>
    </w:tbl>
    <w:p w:rsidR="000240DF" w:rsidRPr="00BA7402" w:rsidRDefault="000240DF" w:rsidP="000240DF">
      <w:pPr>
        <w:pStyle w:val="Heading3"/>
        <w:spacing w:after="120" w:line="260" w:lineRule="atLeast"/>
        <w:jc w:val="both"/>
        <w:rPr>
          <w:rFonts w:ascii="Times New Roman" w:hAnsi="Times New Roman"/>
          <w:b w:val="0"/>
          <w:color w:val="auto"/>
          <w:sz w:val="20"/>
          <w:szCs w:val="20"/>
          <w:lang w:val="bg-BG"/>
        </w:rPr>
      </w:pPr>
      <w:r w:rsidRPr="00BA7402">
        <w:rPr>
          <w:rFonts w:ascii="Times New Roman" w:hAnsi="Times New Roman"/>
          <w:color w:val="auto"/>
          <w:sz w:val="20"/>
          <w:szCs w:val="20"/>
          <w:lang w:val="bg-BG"/>
        </w:rPr>
        <w:t xml:space="preserve"> (</w:t>
      </w:r>
      <w:r w:rsidR="00BD6BE6">
        <w:rPr>
          <w:rFonts w:ascii="Times New Roman" w:hAnsi="Times New Roman"/>
          <w:color w:val="auto"/>
          <w:sz w:val="20"/>
          <w:szCs w:val="20"/>
          <w:lang w:val="bg-BG"/>
        </w:rPr>
        <w:t>б</w:t>
      </w:r>
      <w:r w:rsidRPr="00BA7402">
        <w:rPr>
          <w:rFonts w:ascii="Times New Roman" w:hAnsi="Times New Roman"/>
          <w:color w:val="auto"/>
          <w:sz w:val="20"/>
          <w:szCs w:val="20"/>
          <w:lang w:val="bg-BG"/>
        </w:rPr>
        <w:t>)  Сделки със свързани лица</w:t>
      </w:r>
    </w:p>
    <w:tbl>
      <w:tblPr>
        <w:tblW w:w="0" w:type="auto"/>
        <w:tblLook w:val="04A0" w:firstRow="1" w:lastRow="0" w:firstColumn="1" w:lastColumn="0" w:noHBand="0" w:noVBand="1"/>
      </w:tblPr>
      <w:tblGrid>
        <w:gridCol w:w="3550"/>
        <w:gridCol w:w="678"/>
        <w:gridCol w:w="1148"/>
        <w:gridCol w:w="1134"/>
        <w:gridCol w:w="1143"/>
        <w:gridCol w:w="1135"/>
      </w:tblGrid>
      <w:tr w:rsidR="000240DF" w:rsidRPr="00BA7402" w:rsidTr="00655309">
        <w:tc>
          <w:tcPr>
            <w:tcW w:w="3550" w:type="dxa"/>
            <w:vAlign w:val="bottom"/>
          </w:tcPr>
          <w:p w:rsidR="000240DF" w:rsidRPr="00BA7402" w:rsidRDefault="000240DF" w:rsidP="00655309">
            <w:pPr>
              <w:pStyle w:val="CM10"/>
              <w:spacing w:before="0" w:after="0"/>
              <w:jc w:val="both"/>
              <w:rPr>
                <w:color w:val="auto"/>
                <w:lang w:val="bg-BG"/>
              </w:rPr>
            </w:pPr>
            <w:r w:rsidRPr="00BA7402">
              <w:rPr>
                <w:i/>
                <w:color w:val="auto"/>
                <w:lang w:val="bg-BG"/>
              </w:rPr>
              <w:t>В хиляди лева</w:t>
            </w:r>
          </w:p>
        </w:tc>
        <w:tc>
          <w:tcPr>
            <w:tcW w:w="678" w:type="dxa"/>
            <w:vAlign w:val="bottom"/>
          </w:tcPr>
          <w:p w:rsidR="000240DF" w:rsidRPr="00BA7402" w:rsidRDefault="000240DF" w:rsidP="00655309">
            <w:pPr>
              <w:pStyle w:val="CM10"/>
              <w:spacing w:before="0" w:after="0"/>
              <w:jc w:val="both"/>
              <w:rPr>
                <w:color w:val="auto"/>
                <w:lang w:val="bg-BG"/>
              </w:rPr>
            </w:pPr>
          </w:p>
        </w:tc>
        <w:tc>
          <w:tcPr>
            <w:tcW w:w="2282" w:type="dxa"/>
            <w:gridSpan w:val="2"/>
            <w:vAlign w:val="center"/>
          </w:tcPr>
          <w:p w:rsidR="000240DF" w:rsidRPr="00BA7402" w:rsidRDefault="000240DF" w:rsidP="00655309">
            <w:pPr>
              <w:pStyle w:val="Style70"/>
              <w:widowControl/>
              <w:ind w:right="5"/>
              <w:jc w:val="center"/>
              <w:rPr>
                <w:rStyle w:val="FontStyle147"/>
                <w:rFonts w:ascii="Times New Roman" w:hAnsi="Times New Roman" w:cs="Times New Roman"/>
                <w:sz w:val="20"/>
                <w:szCs w:val="20"/>
                <w:lang w:val="bg-BG"/>
              </w:rPr>
            </w:pPr>
            <w:r w:rsidRPr="00BA7402">
              <w:rPr>
                <w:rStyle w:val="FontStyle147"/>
                <w:rFonts w:ascii="Times New Roman" w:hAnsi="Times New Roman" w:cs="Times New Roman"/>
                <w:sz w:val="20"/>
                <w:szCs w:val="20"/>
                <w:lang w:val="bg-BG"/>
              </w:rPr>
              <w:t>Стойност на сделките за годината приключила на</w:t>
            </w:r>
          </w:p>
          <w:p w:rsidR="000240DF" w:rsidRPr="00BA7402" w:rsidRDefault="000240DF" w:rsidP="00655309">
            <w:pPr>
              <w:pStyle w:val="Style70"/>
              <w:widowControl/>
              <w:ind w:right="5"/>
              <w:jc w:val="center"/>
              <w:rPr>
                <w:rStyle w:val="FontStyle147"/>
                <w:rFonts w:ascii="Times New Roman" w:hAnsi="Times New Roman" w:cs="Times New Roman"/>
                <w:sz w:val="20"/>
                <w:szCs w:val="20"/>
                <w:lang w:val="bg-BG"/>
              </w:rPr>
            </w:pPr>
            <w:r w:rsidRPr="00BA7402">
              <w:rPr>
                <w:rStyle w:val="FontStyle147"/>
                <w:rFonts w:ascii="Times New Roman" w:hAnsi="Times New Roman" w:cs="Times New Roman"/>
                <w:sz w:val="20"/>
                <w:szCs w:val="20"/>
                <w:lang w:val="bg-BG"/>
              </w:rPr>
              <w:t>31 декември</w:t>
            </w:r>
          </w:p>
        </w:tc>
        <w:tc>
          <w:tcPr>
            <w:tcW w:w="2278" w:type="dxa"/>
            <w:gridSpan w:val="2"/>
            <w:vAlign w:val="bottom"/>
          </w:tcPr>
          <w:p w:rsidR="000240DF" w:rsidRPr="00BA7402" w:rsidRDefault="000240DF" w:rsidP="00655309">
            <w:pPr>
              <w:pStyle w:val="Style70"/>
              <w:widowControl/>
              <w:jc w:val="center"/>
              <w:rPr>
                <w:rStyle w:val="FontStyle147"/>
                <w:rFonts w:ascii="Times New Roman" w:hAnsi="Times New Roman" w:cs="Times New Roman"/>
                <w:sz w:val="20"/>
                <w:szCs w:val="20"/>
                <w:lang w:val="bg-BG"/>
              </w:rPr>
            </w:pPr>
            <w:r w:rsidRPr="00BA7402">
              <w:rPr>
                <w:rStyle w:val="FontStyle147"/>
                <w:rFonts w:ascii="Times New Roman" w:hAnsi="Times New Roman" w:cs="Times New Roman"/>
                <w:sz w:val="20"/>
                <w:szCs w:val="20"/>
                <w:lang w:val="bg-BG"/>
              </w:rPr>
              <w:t>Крайни салда към</w:t>
            </w:r>
          </w:p>
          <w:p w:rsidR="000240DF" w:rsidRPr="00BA7402" w:rsidRDefault="000240DF" w:rsidP="00655309">
            <w:pPr>
              <w:pStyle w:val="Style70"/>
              <w:widowControl/>
              <w:jc w:val="center"/>
              <w:rPr>
                <w:rStyle w:val="FontStyle147"/>
                <w:rFonts w:ascii="Times New Roman" w:hAnsi="Times New Roman" w:cs="Times New Roman"/>
                <w:sz w:val="20"/>
                <w:szCs w:val="20"/>
                <w:lang w:val="bg-BG"/>
              </w:rPr>
            </w:pPr>
            <w:r w:rsidRPr="00BA7402">
              <w:rPr>
                <w:rStyle w:val="FontStyle147"/>
                <w:rFonts w:ascii="Times New Roman" w:hAnsi="Times New Roman" w:cs="Times New Roman"/>
                <w:sz w:val="20"/>
                <w:szCs w:val="20"/>
                <w:lang w:val="bg-BG"/>
              </w:rPr>
              <w:t>31 декември</w:t>
            </w:r>
          </w:p>
        </w:tc>
      </w:tr>
      <w:tr w:rsidR="000240DF" w:rsidRPr="00BA7402" w:rsidTr="00655309">
        <w:tc>
          <w:tcPr>
            <w:tcW w:w="3550" w:type="dxa"/>
            <w:vAlign w:val="bottom"/>
          </w:tcPr>
          <w:p w:rsidR="000240DF" w:rsidRPr="00BA7402" w:rsidRDefault="000240DF" w:rsidP="00655309">
            <w:pPr>
              <w:pStyle w:val="CM10"/>
              <w:spacing w:before="0" w:after="0"/>
              <w:jc w:val="both"/>
              <w:rPr>
                <w:b/>
                <w:color w:val="auto"/>
                <w:lang w:val="bg-BG"/>
              </w:rPr>
            </w:pPr>
          </w:p>
        </w:tc>
        <w:tc>
          <w:tcPr>
            <w:tcW w:w="678" w:type="dxa"/>
            <w:vAlign w:val="bottom"/>
          </w:tcPr>
          <w:p w:rsidR="000240DF" w:rsidRPr="00BA7402" w:rsidRDefault="000240DF" w:rsidP="00655309">
            <w:pPr>
              <w:pStyle w:val="CM10"/>
              <w:spacing w:before="0" w:after="0"/>
              <w:jc w:val="both"/>
              <w:rPr>
                <w:b/>
                <w:i/>
                <w:color w:val="auto"/>
                <w:lang w:val="bg-BG"/>
              </w:rPr>
            </w:pPr>
          </w:p>
        </w:tc>
        <w:tc>
          <w:tcPr>
            <w:tcW w:w="1148" w:type="dxa"/>
            <w:shd w:val="clear" w:color="auto" w:fill="F2F2F2"/>
            <w:vAlign w:val="bottom"/>
          </w:tcPr>
          <w:p w:rsidR="000240DF" w:rsidRPr="00BA7402" w:rsidRDefault="000240DF" w:rsidP="000240DF">
            <w:pPr>
              <w:pStyle w:val="CM10"/>
              <w:spacing w:before="0" w:after="0"/>
              <w:jc w:val="center"/>
              <w:rPr>
                <w:b/>
                <w:color w:val="auto"/>
                <w:lang w:val="en-US"/>
              </w:rPr>
            </w:pPr>
            <w:r w:rsidRPr="00BA7402">
              <w:rPr>
                <w:b/>
                <w:color w:val="auto"/>
                <w:lang w:val="bg-BG"/>
              </w:rPr>
              <w:t>201</w:t>
            </w:r>
            <w:r w:rsidR="001C6E0B" w:rsidRPr="00BA7402">
              <w:rPr>
                <w:b/>
                <w:color w:val="auto"/>
                <w:lang w:val="bg-BG"/>
              </w:rPr>
              <w:t>9</w:t>
            </w:r>
          </w:p>
        </w:tc>
        <w:tc>
          <w:tcPr>
            <w:tcW w:w="1134" w:type="dxa"/>
            <w:vAlign w:val="bottom"/>
          </w:tcPr>
          <w:p w:rsidR="000240DF" w:rsidRPr="00BA7402" w:rsidRDefault="000240DF" w:rsidP="001C6E0B">
            <w:pPr>
              <w:pStyle w:val="CM10"/>
              <w:spacing w:before="0" w:after="0"/>
              <w:jc w:val="center"/>
              <w:rPr>
                <w:b/>
                <w:color w:val="auto"/>
                <w:lang w:val="en-US"/>
              </w:rPr>
            </w:pPr>
            <w:r w:rsidRPr="00BA7402">
              <w:rPr>
                <w:b/>
                <w:color w:val="auto"/>
                <w:lang w:val="en-US"/>
              </w:rPr>
              <w:t>201</w:t>
            </w:r>
            <w:r w:rsidR="001C6E0B" w:rsidRPr="00BA7402">
              <w:rPr>
                <w:b/>
                <w:color w:val="auto"/>
                <w:lang w:val="en-US"/>
              </w:rPr>
              <w:t>8</w:t>
            </w:r>
          </w:p>
        </w:tc>
        <w:tc>
          <w:tcPr>
            <w:tcW w:w="1143" w:type="dxa"/>
            <w:shd w:val="clear" w:color="auto" w:fill="F2F2F2"/>
            <w:vAlign w:val="bottom"/>
          </w:tcPr>
          <w:p w:rsidR="000240DF" w:rsidRPr="00BA7402" w:rsidRDefault="000240DF" w:rsidP="001C6E0B">
            <w:pPr>
              <w:pStyle w:val="CM10"/>
              <w:spacing w:before="0" w:after="0"/>
              <w:jc w:val="center"/>
              <w:rPr>
                <w:b/>
                <w:color w:val="auto"/>
                <w:lang w:val="en-US"/>
              </w:rPr>
            </w:pPr>
            <w:r w:rsidRPr="00BA7402">
              <w:rPr>
                <w:b/>
                <w:color w:val="auto"/>
                <w:lang w:val="en-US"/>
              </w:rPr>
              <w:t>201</w:t>
            </w:r>
            <w:r w:rsidR="001C6E0B" w:rsidRPr="00BA7402">
              <w:rPr>
                <w:b/>
                <w:color w:val="auto"/>
                <w:lang w:val="en-US"/>
              </w:rPr>
              <w:t>9</w:t>
            </w:r>
          </w:p>
        </w:tc>
        <w:tc>
          <w:tcPr>
            <w:tcW w:w="1135" w:type="dxa"/>
            <w:vAlign w:val="bottom"/>
          </w:tcPr>
          <w:p w:rsidR="000240DF" w:rsidRPr="00BA7402" w:rsidRDefault="000240DF" w:rsidP="001C6E0B">
            <w:pPr>
              <w:pStyle w:val="CM10"/>
              <w:spacing w:before="0" w:after="0"/>
              <w:jc w:val="center"/>
              <w:rPr>
                <w:b/>
                <w:color w:val="auto"/>
                <w:lang w:val="en-US"/>
              </w:rPr>
            </w:pPr>
            <w:r w:rsidRPr="00BA7402">
              <w:rPr>
                <w:b/>
                <w:color w:val="auto"/>
                <w:lang w:val="en-US"/>
              </w:rPr>
              <w:t>201</w:t>
            </w:r>
            <w:r w:rsidR="001C6E0B" w:rsidRPr="00BA7402">
              <w:rPr>
                <w:b/>
                <w:color w:val="auto"/>
                <w:lang w:val="en-US"/>
              </w:rPr>
              <w:t>8</w:t>
            </w:r>
          </w:p>
        </w:tc>
      </w:tr>
      <w:tr w:rsidR="000240DF" w:rsidRPr="00BA7402" w:rsidTr="00655309">
        <w:tc>
          <w:tcPr>
            <w:tcW w:w="3550" w:type="dxa"/>
            <w:vAlign w:val="bottom"/>
          </w:tcPr>
          <w:p w:rsidR="000240DF" w:rsidRPr="00BA7402" w:rsidRDefault="000240DF" w:rsidP="00655309">
            <w:pPr>
              <w:pStyle w:val="CM10"/>
              <w:spacing w:before="0" w:after="0"/>
              <w:rPr>
                <w:b/>
                <w:color w:val="auto"/>
                <w:lang w:val="bg-BG"/>
              </w:rPr>
            </w:pPr>
            <w:r w:rsidRPr="00BA7402">
              <w:rPr>
                <w:b/>
                <w:color w:val="auto"/>
                <w:lang w:val="bg-BG"/>
              </w:rPr>
              <w:t>Начислени лихви по получени заеми от свързани лица</w:t>
            </w:r>
          </w:p>
          <w:p w:rsidR="000240DF" w:rsidRPr="00BA7402" w:rsidRDefault="000240DF" w:rsidP="00655309">
            <w:pPr>
              <w:pStyle w:val="CM10"/>
              <w:spacing w:before="0" w:after="0"/>
              <w:rPr>
                <w:b/>
                <w:color w:val="auto"/>
                <w:lang w:val="bg-BG"/>
              </w:rPr>
            </w:pPr>
            <w:r w:rsidRPr="00BA7402">
              <w:rPr>
                <w:b/>
                <w:color w:val="auto"/>
                <w:lang w:val="bg-BG"/>
              </w:rPr>
              <w:t>ТК-Холд АД</w:t>
            </w:r>
          </w:p>
        </w:tc>
        <w:tc>
          <w:tcPr>
            <w:tcW w:w="678" w:type="dxa"/>
            <w:vAlign w:val="bottom"/>
          </w:tcPr>
          <w:p w:rsidR="000240DF" w:rsidRPr="00BA7402" w:rsidRDefault="000240DF" w:rsidP="00655309">
            <w:pPr>
              <w:pStyle w:val="CM10"/>
              <w:spacing w:before="0" w:after="0"/>
              <w:jc w:val="both"/>
              <w:rPr>
                <w:i/>
                <w:iCs/>
                <w:color w:val="auto"/>
                <w:lang w:val="bg-BG"/>
              </w:rPr>
            </w:pPr>
          </w:p>
        </w:tc>
        <w:tc>
          <w:tcPr>
            <w:tcW w:w="1148" w:type="dxa"/>
            <w:shd w:val="clear" w:color="auto" w:fill="F2F2F2"/>
            <w:vAlign w:val="bottom"/>
          </w:tcPr>
          <w:p w:rsidR="000240DF" w:rsidRPr="00BA7402" w:rsidRDefault="009C754E" w:rsidP="009C754E">
            <w:pPr>
              <w:pStyle w:val="CM10"/>
              <w:spacing w:before="0" w:after="0"/>
              <w:jc w:val="right"/>
              <w:rPr>
                <w:color w:val="auto"/>
                <w:lang w:val="bg-BG"/>
              </w:rPr>
            </w:pPr>
            <w:r w:rsidRPr="00BA7402">
              <w:rPr>
                <w:color w:val="auto"/>
                <w:lang w:val="en-US"/>
              </w:rPr>
              <w:t>8</w:t>
            </w:r>
          </w:p>
        </w:tc>
        <w:tc>
          <w:tcPr>
            <w:tcW w:w="1134" w:type="dxa"/>
            <w:vAlign w:val="bottom"/>
          </w:tcPr>
          <w:p w:rsidR="000240DF" w:rsidRPr="00BA7402" w:rsidRDefault="009C754E" w:rsidP="009C754E">
            <w:pPr>
              <w:pStyle w:val="CM10"/>
              <w:spacing w:before="0" w:after="0"/>
              <w:jc w:val="right"/>
              <w:rPr>
                <w:color w:val="auto"/>
                <w:lang w:val="bg-BG"/>
              </w:rPr>
            </w:pPr>
            <w:r w:rsidRPr="00BA7402">
              <w:rPr>
                <w:color w:val="auto"/>
                <w:lang w:val="en-US"/>
              </w:rPr>
              <w:t>8</w:t>
            </w:r>
          </w:p>
        </w:tc>
        <w:tc>
          <w:tcPr>
            <w:tcW w:w="1143" w:type="dxa"/>
            <w:shd w:val="clear" w:color="auto" w:fill="F2F2F2"/>
            <w:vAlign w:val="bottom"/>
          </w:tcPr>
          <w:p w:rsidR="000240DF" w:rsidRPr="000D322C" w:rsidRDefault="009C754E" w:rsidP="000D322C">
            <w:pPr>
              <w:pStyle w:val="CM10"/>
              <w:spacing w:before="0" w:after="0"/>
              <w:jc w:val="right"/>
              <w:rPr>
                <w:color w:val="auto"/>
                <w:lang w:val="bg-BG"/>
              </w:rPr>
            </w:pPr>
            <w:r w:rsidRPr="00BA7402">
              <w:rPr>
                <w:color w:val="auto"/>
                <w:lang w:val="en-US"/>
              </w:rPr>
              <w:t>12</w:t>
            </w:r>
            <w:r w:rsidR="000D322C">
              <w:rPr>
                <w:color w:val="auto"/>
                <w:lang w:val="bg-BG"/>
              </w:rPr>
              <w:t>0</w:t>
            </w:r>
          </w:p>
        </w:tc>
        <w:tc>
          <w:tcPr>
            <w:tcW w:w="1135" w:type="dxa"/>
            <w:vAlign w:val="bottom"/>
          </w:tcPr>
          <w:p w:rsidR="000240DF" w:rsidRPr="00BA7402" w:rsidRDefault="009C754E" w:rsidP="000D322C">
            <w:pPr>
              <w:pStyle w:val="CM10"/>
              <w:spacing w:before="0" w:after="0"/>
              <w:jc w:val="right"/>
              <w:rPr>
                <w:color w:val="auto"/>
                <w:lang w:val="bg-BG"/>
              </w:rPr>
            </w:pPr>
            <w:r w:rsidRPr="00BA7402">
              <w:rPr>
                <w:color w:val="auto"/>
                <w:lang w:val="en-US"/>
              </w:rPr>
              <w:t>1</w:t>
            </w:r>
            <w:r w:rsidR="000D322C">
              <w:rPr>
                <w:color w:val="auto"/>
                <w:lang w:val="bg-BG"/>
              </w:rPr>
              <w:t>1</w:t>
            </w:r>
            <w:r w:rsidRPr="00BA7402">
              <w:rPr>
                <w:color w:val="auto"/>
                <w:lang w:val="en-US"/>
              </w:rPr>
              <w:t>2</w:t>
            </w:r>
          </w:p>
        </w:tc>
      </w:tr>
      <w:tr w:rsidR="000240DF" w:rsidRPr="00BA7402" w:rsidTr="00655309">
        <w:tc>
          <w:tcPr>
            <w:tcW w:w="3550" w:type="dxa"/>
            <w:vAlign w:val="bottom"/>
          </w:tcPr>
          <w:p w:rsidR="000240DF" w:rsidRPr="00BA7402" w:rsidRDefault="000240DF" w:rsidP="00655309">
            <w:pPr>
              <w:pStyle w:val="CM10"/>
              <w:spacing w:before="0" w:after="0"/>
              <w:rPr>
                <w:color w:val="auto"/>
                <w:lang w:val="bg-BG"/>
              </w:rPr>
            </w:pPr>
          </w:p>
        </w:tc>
        <w:tc>
          <w:tcPr>
            <w:tcW w:w="678" w:type="dxa"/>
            <w:vAlign w:val="bottom"/>
          </w:tcPr>
          <w:p w:rsidR="000240DF" w:rsidRPr="00BA7402" w:rsidRDefault="000240DF" w:rsidP="00655309">
            <w:pPr>
              <w:pStyle w:val="CM10"/>
              <w:spacing w:before="0" w:after="0"/>
              <w:jc w:val="both"/>
              <w:rPr>
                <w:i/>
                <w:iCs/>
                <w:color w:val="auto"/>
                <w:lang w:val="bg-BG"/>
              </w:rPr>
            </w:pPr>
          </w:p>
        </w:tc>
        <w:tc>
          <w:tcPr>
            <w:tcW w:w="1148" w:type="dxa"/>
            <w:shd w:val="clear" w:color="auto" w:fill="F2F2F2"/>
            <w:vAlign w:val="bottom"/>
          </w:tcPr>
          <w:p w:rsidR="000240DF" w:rsidRPr="00BA7402" w:rsidRDefault="000240DF" w:rsidP="00655309">
            <w:pPr>
              <w:pStyle w:val="CM10"/>
              <w:spacing w:before="0" w:after="0"/>
              <w:jc w:val="right"/>
              <w:rPr>
                <w:color w:val="auto"/>
                <w:lang w:val="en-US"/>
              </w:rPr>
            </w:pPr>
          </w:p>
        </w:tc>
        <w:tc>
          <w:tcPr>
            <w:tcW w:w="1134" w:type="dxa"/>
            <w:vAlign w:val="bottom"/>
          </w:tcPr>
          <w:p w:rsidR="000240DF" w:rsidRPr="00BA7402" w:rsidRDefault="000240DF" w:rsidP="00655309">
            <w:pPr>
              <w:pStyle w:val="CM10"/>
              <w:spacing w:before="0" w:after="0"/>
              <w:jc w:val="right"/>
              <w:rPr>
                <w:color w:val="auto"/>
                <w:lang w:val="en-US"/>
              </w:rPr>
            </w:pPr>
          </w:p>
        </w:tc>
        <w:tc>
          <w:tcPr>
            <w:tcW w:w="1143" w:type="dxa"/>
            <w:shd w:val="clear" w:color="auto" w:fill="F2F2F2"/>
            <w:vAlign w:val="bottom"/>
          </w:tcPr>
          <w:p w:rsidR="000240DF" w:rsidRPr="00BA7402" w:rsidRDefault="000240DF" w:rsidP="00655309">
            <w:pPr>
              <w:pStyle w:val="CM10"/>
              <w:spacing w:before="0" w:after="0"/>
              <w:jc w:val="right"/>
              <w:rPr>
                <w:color w:val="auto"/>
                <w:lang w:val="bg-BG"/>
              </w:rPr>
            </w:pPr>
          </w:p>
        </w:tc>
        <w:tc>
          <w:tcPr>
            <w:tcW w:w="1135" w:type="dxa"/>
            <w:vAlign w:val="bottom"/>
          </w:tcPr>
          <w:p w:rsidR="000240DF" w:rsidRDefault="000240DF" w:rsidP="00655309">
            <w:pPr>
              <w:pStyle w:val="CM10"/>
              <w:spacing w:before="0" w:after="0"/>
              <w:jc w:val="right"/>
              <w:rPr>
                <w:color w:val="auto"/>
                <w:lang w:val="bg-BG"/>
              </w:rPr>
            </w:pPr>
          </w:p>
          <w:p w:rsidR="00215597" w:rsidRPr="00BA7402" w:rsidRDefault="00215597" w:rsidP="00655309">
            <w:pPr>
              <w:pStyle w:val="CM10"/>
              <w:spacing w:before="0" w:after="0"/>
              <w:jc w:val="right"/>
              <w:rPr>
                <w:color w:val="auto"/>
                <w:lang w:val="bg-BG"/>
              </w:rPr>
            </w:pPr>
          </w:p>
        </w:tc>
      </w:tr>
    </w:tbl>
    <w:p w:rsidR="008E0881" w:rsidRPr="00A3092A" w:rsidRDefault="00BD6BE6" w:rsidP="00BD6BE6">
      <w:pPr>
        <w:pStyle w:val="Heading2"/>
        <w:spacing w:before="240" w:after="120" w:line="260" w:lineRule="atLeast"/>
        <w:rPr>
          <w:rFonts w:ascii="Times New Roman" w:hAnsi="Times New Roman"/>
          <w:color w:val="auto"/>
          <w:sz w:val="20"/>
          <w:szCs w:val="20"/>
          <w:lang w:val="bg-BG"/>
        </w:rPr>
      </w:pPr>
      <w:bookmarkStart w:id="21" w:name="_Toc515965334"/>
      <w:bookmarkEnd w:id="20"/>
      <w:r w:rsidRPr="00A3092A">
        <w:rPr>
          <w:rFonts w:ascii="Times New Roman" w:hAnsi="Times New Roman"/>
          <w:color w:val="auto"/>
          <w:sz w:val="20"/>
          <w:szCs w:val="20"/>
          <w:lang w:val="bg-BG"/>
        </w:rPr>
        <w:lastRenderedPageBreak/>
        <w:t>1</w:t>
      </w:r>
      <w:r w:rsidR="000D322C" w:rsidRPr="00A3092A">
        <w:rPr>
          <w:rFonts w:ascii="Times New Roman" w:hAnsi="Times New Roman"/>
          <w:color w:val="auto"/>
          <w:sz w:val="20"/>
          <w:szCs w:val="20"/>
          <w:lang w:val="bg-BG"/>
        </w:rPr>
        <w:t>2</w:t>
      </w:r>
      <w:r w:rsidRPr="00A3092A">
        <w:rPr>
          <w:rFonts w:ascii="Times New Roman" w:hAnsi="Times New Roman"/>
          <w:color w:val="auto"/>
          <w:sz w:val="20"/>
          <w:szCs w:val="20"/>
          <w:lang w:val="bg-BG"/>
        </w:rPr>
        <w:t>.</w:t>
      </w:r>
      <w:r w:rsidR="008E0881" w:rsidRPr="00A3092A">
        <w:rPr>
          <w:rFonts w:ascii="Times New Roman" w:hAnsi="Times New Roman"/>
          <w:color w:val="auto"/>
          <w:sz w:val="20"/>
          <w:szCs w:val="20"/>
          <w:lang w:val="bg-BG"/>
        </w:rPr>
        <w:t>Събития след датата на отчетния период</w:t>
      </w:r>
      <w:bookmarkEnd w:id="21"/>
      <w:r w:rsidR="008E0881" w:rsidRPr="00A3092A">
        <w:rPr>
          <w:rFonts w:ascii="Times New Roman" w:hAnsi="Times New Roman"/>
          <w:color w:val="auto"/>
          <w:sz w:val="20"/>
          <w:szCs w:val="20"/>
          <w:lang w:val="bg-BG"/>
        </w:rPr>
        <w:t xml:space="preserve"> </w:t>
      </w:r>
    </w:p>
    <w:p w:rsidR="00E168EE" w:rsidRPr="00A3092A" w:rsidRDefault="007D3339" w:rsidP="00E168EE">
      <w:pPr>
        <w:jc w:val="both"/>
        <w:rPr>
          <w:rFonts w:ascii="Times New Roman" w:hAnsi="Times New Roman"/>
          <w:sz w:val="20"/>
          <w:szCs w:val="20"/>
          <w:lang w:val="bg-BG"/>
        </w:rPr>
      </w:pPr>
      <w:bookmarkStart w:id="22" w:name="_Toc515965335"/>
      <w:proofErr w:type="spellStart"/>
      <w:r w:rsidRPr="00A3092A">
        <w:rPr>
          <w:rFonts w:ascii="Times New Roman" w:hAnsi="Times New Roman"/>
          <w:sz w:val="20"/>
          <w:szCs w:val="20"/>
        </w:rPr>
        <w:t>Н</w:t>
      </w:r>
      <w:r w:rsidR="00E168EE" w:rsidRPr="00A3092A">
        <w:rPr>
          <w:rFonts w:ascii="Times New Roman" w:hAnsi="Times New Roman"/>
          <w:sz w:val="20"/>
          <w:szCs w:val="20"/>
        </w:rPr>
        <w:t>а</w:t>
      </w:r>
      <w:proofErr w:type="spellEnd"/>
      <w:r w:rsidR="00E168EE" w:rsidRPr="00A3092A">
        <w:rPr>
          <w:rFonts w:ascii="Times New Roman" w:hAnsi="Times New Roman"/>
          <w:sz w:val="20"/>
          <w:szCs w:val="20"/>
        </w:rPr>
        <w:t xml:space="preserve"> 28.02.2020 г. </w:t>
      </w:r>
      <w:proofErr w:type="spellStart"/>
      <w:r w:rsidR="00E168EE" w:rsidRPr="00A3092A">
        <w:rPr>
          <w:rFonts w:ascii="Times New Roman" w:hAnsi="Times New Roman"/>
          <w:sz w:val="20"/>
          <w:szCs w:val="20"/>
        </w:rPr>
        <w:t>се</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състо</w:t>
      </w:r>
      <w:proofErr w:type="spellEnd"/>
      <w:r w:rsidRPr="00A3092A">
        <w:rPr>
          <w:rFonts w:ascii="Times New Roman" w:hAnsi="Times New Roman"/>
          <w:sz w:val="20"/>
          <w:szCs w:val="20"/>
          <w:lang w:val="bg-BG"/>
        </w:rPr>
        <w:t>я</w:t>
      </w:r>
      <w:r w:rsidR="00E168EE" w:rsidRPr="00A3092A">
        <w:rPr>
          <w:rFonts w:ascii="Times New Roman" w:hAnsi="Times New Roman"/>
          <w:sz w:val="20"/>
          <w:szCs w:val="20"/>
        </w:rPr>
        <w:t xml:space="preserve"> ОСА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Кабиле</w:t>
      </w:r>
      <w:proofErr w:type="spellEnd"/>
      <w:r w:rsidR="00E168EE" w:rsidRPr="00A3092A">
        <w:rPr>
          <w:rFonts w:ascii="Times New Roman" w:hAnsi="Times New Roman"/>
          <w:sz w:val="20"/>
          <w:szCs w:val="20"/>
        </w:rPr>
        <w:t xml:space="preserve">-ЛБ АД, </w:t>
      </w:r>
      <w:r w:rsidRPr="00A3092A">
        <w:rPr>
          <w:rFonts w:ascii="Times New Roman" w:hAnsi="Times New Roman"/>
          <w:sz w:val="20"/>
          <w:szCs w:val="20"/>
          <w:lang w:val="bg-BG"/>
        </w:rPr>
        <w:t>к</w:t>
      </w:r>
      <w:proofErr w:type="spellStart"/>
      <w:r w:rsidR="00E168EE" w:rsidRPr="00A3092A">
        <w:rPr>
          <w:rFonts w:ascii="Times New Roman" w:hAnsi="Times New Roman"/>
          <w:sz w:val="20"/>
          <w:szCs w:val="20"/>
        </w:rPr>
        <w:t>оето</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взе</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решение</w:t>
      </w:r>
      <w:proofErr w:type="spellEnd"/>
      <w:r w:rsidR="00E168EE" w:rsidRPr="00A3092A">
        <w:rPr>
          <w:rFonts w:ascii="Times New Roman" w:hAnsi="Times New Roman"/>
          <w:sz w:val="20"/>
          <w:szCs w:val="20"/>
        </w:rPr>
        <w:t xml:space="preserve"> </w:t>
      </w:r>
      <w:r w:rsidR="004C0E43" w:rsidRPr="00A3092A">
        <w:rPr>
          <w:rFonts w:ascii="Times New Roman" w:hAnsi="Times New Roman"/>
          <w:sz w:val="20"/>
          <w:szCs w:val="20"/>
          <w:lang w:val="bg-BG"/>
        </w:rPr>
        <w:t>по</w:t>
      </w:r>
      <w:r w:rsidR="00E168EE" w:rsidRPr="00A3092A">
        <w:rPr>
          <w:rFonts w:ascii="Times New Roman" w:hAnsi="Times New Roman"/>
          <w:sz w:val="20"/>
          <w:szCs w:val="20"/>
        </w:rPr>
        <w:t xml:space="preserve"> чл.252, ал.1, т.1 </w:t>
      </w:r>
      <w:proofErr w:type="spellStart"/>
      <w:r w:rsidR="00E168EE" w:rsidRPr="00A3092A">
        <w:rPr>
          <w:rFonts w:ascii="Times New Roman" w:hAnsi="Times New Roman"/>
          <w:sz w:val="20"/>
          <w:szCs w:val="20"/>
        </w:rPr>
        <w:t>от</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Търговския</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закон</w:t>
      </w:r>
      <w:proofErr w:type="spellEnd"/>
      <w:r w:rsidR="00E168EE" w:rsidRPr="00A3092A">
        <w:rPr>
          <w:rFonts w:ascii="Times New Roman" w:hAnsi="Times New Roman"/>
          <w:sz w:val="20"/>
          <w:szCs w:val="20"/>
        </w:rPr>
        <w:t xml:space="preserve"> </w:t>
      </w:r>
      <w:r w:rsidR="004C0E43" w:rsidRPr="00A3092A">
        <w:rPr>
          <w:rFonts w:ascii="Times New Roman" w:hAnsi="Times New Roman"/>
          <w:sz w:val="20"/>
          <w:szCs w:val="20"/>
          <w:lang w:val="bg-BG"/>
        </w:rPr>
        <w:t>за</w:t>
      </w:r>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прекрат</w:t>
      </w:r>
      <w:proofErr w:type="spellEnd"/>
      <w:r w:rsidR="004C0E43" w:rsidRPr="00A3092A">
        <w:rPr>
          <w:rFonts w:ascii="Times New Roman" w:hAnsi="Times New Roman"/>
          <w:sz w:val="20"/>
          <w:szCs w:val="20"/>
          <w:lang w:val="bg-BG"/>
        </w:rPr>
        <w:t xml:space="preserve">явяне </w:t>
      </w:r>
      <w:proofErr w:type="spellStart"/>
      <w:r w:rsidR="00E168EE" w:rsidRPr="00A3092A">
        <w:rPr>
          <w:rFonts w:ascii="Times New Roman" w:hAnsi="Times New Roman"/>
          <w:sz w:val="20"/>
          <w:szCs w:val="20"/>
        </w:rPr>
        <w:t>дейността</w:t>
      </w:r>
      <w:proofErr w:type="spellEnd"/>
      <w:r w:rsidR="00E168EE" w:rsidRPr="00A3092A">
        <w:rPr>
          <w:rFonts w:ascii="Times New Roman" w:hAnsi="Times New Roman"/>
          <w:sz w:val="20"/>
          <w:szCs w:val="20"/>
        </w:rPr>
        <w:t xml:space="preserve">  и </w:t>
      </w:r>
      <w:r w:rsidRPr="00A3092A">
        <w:rPr>
          <w:rFonts w:ascii="Times New Roman" w:hAnsi="Times New Roman"/>
          <w:sz w:val="20"/>
          <w:szCs w:val="20"/>
          <w:lang w:val="bg-BG"/>
        </w:rPr>
        <w:t>обяв</w:t>
      </w:r>
      <w:r w:rsidR="004C0E43" w:rsidRPr="00A3092A">
        <w:rPr>
          <w:rFonts w:ascii="Times New Roman" w:hAnsi="Times New Roman"/>
          <w:sz w:val="20"/>
          <w:szCs w:val="20"/>
          <w:lang w:val="bg-BG"/>
        </w:rPr>
        <w:t>яване в</w:t>
      </w:r>
      <w:r w:rsidRPr="00A3092A">
        <w:rPr>
          <w:rFonts w:ascii="Times New Roman" w:hAnsi="Times New Roman"/>
          <w:sz w:val="20"/>
          <w:szCs w:val="20"/>
          <w:lang w:val="bg-BG"/>
        </w:rPr>
        <w:t xml:space="preserve"> </w:t>
      </w:r>
      <w:proofErr w:type="spellStart"/>
      <w:r w:rsidR="00E168EE" w:rsidRPr="00A3092A">
        <w:rPr>
          <w:rFonts w:ascii="Times New Roman" w:hAnsi="Times New Roman"/>
          <w:sz w:val="20"/>
          <w:szCs w:val="20"/>
        </w:rPr>
        <w:t>ликвидация</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Кабиле</w:t>
      </w:r>
      <w:proofErr w:type="spellEnd"/>
      <w:r w:rsidR="00E168EE" w:rsidRPr="00A3092A">
        <w:rPr>
          <w:rFonts w:ascii="Times New Roman" w:hAnsi="Times New Roman"/>
          <w:sz w:val="20"/>
          <w:szCs w:val="20"/>
        </w:rPr>
        <w:t xml:space="preserve">-ЛБ АД </w:t>
      </w:r>
      <w:r w:rsidR="004C0E43" w:rsidRPr="00A3092A">
        <w:rPr>
          <w:rFonts w:ascii="Times New Roman" w:hAnsi="Times New Roman"/>
          <w:sz w:val="20"/>
          <w:szCs w:val="20"/>
          <w:lang w:val="bg-BG"/>
        </w:rPr>
        <w:t xml:space="preserve">, </w:t>
      </w:r>
      <w:proofErr w:type="spellStart"/>
      <w:r w:rsidR="00E168EE" w:rsidRPr="00A3092A">
        <w:rPr>
          <w:rFonts w:ascii="Times New Roman" w:hAnsi="Times New Roman"/>
          <w:sz w:val="20"/>
          <w:szCs w:val="20"/>
        </w:rPr>
        <w:t>поради</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обстоятелството</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че</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чистат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стойност</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имуществото</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дружеството</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по</w:t>
      </w:r>
      <w:proofErr w:type="spellEnd"/>
      <w:r w:rsidR="00E168EE" w:rsidRPr="00A3092A">
        <w:rPr>
          <w:rFonts w:ascii="Times New Roman" w:hAnsi="Times New Roman"/>
          <w:sz w:val="20"/>
          <w:szCs w:val="20"/>
        </w:rPr>
        <w:t xml:space="preserve"> чл.247а, </w:t>
      </w:r>
      <w:proofErr w:type="spellStart"/>
      <w:r w:rsidR="00E168EE" w:rsidRPr="00A3092A">
        <w:rPr>
          <w:rFonts w:ascii="Times New Roman" w:hAnsi="Times New Roman"/>
          <w:sz w:val="20"/>
          <w:szCs w:val="20"/>
        </w:rPr>
        <w:t>ал</w:t>
      </w:r>
      <w:proofErr w:type="spellEnd"/>
      <w:r w:rsidR="00E168EE" w:rsidRPr="00A3092A">
        <w:rPr>
          <w:rFonts w:ascii="Times New Roman" w:hAnsi="Times New Roman"/>
          <w:sz w:val="20"/>
          <w:szCs w:val="20"/>
        </w:rPr>
        <w:t>. 2 </w:t>
      </w:r>
      <w:proofErr w:type="spellStart"/>
      <w:r w:rsidR="00E168EE" w:rsidRPr="00A3092A">
        <w:rPr>
          <w:rFonts w:ascii="Times New Roman" w:hAnsi="Times New Roman"/>
          <w:sz w:val="20"/>
          <w:szCs w:val="20"/>
        </w:rPr>
        <w:t>от</w:t>
      </w:r>
      <w:proofErr w:type="spellEnd"/>
      <w:r w:rsidR="00E168EE" w:rsidRPr="00A3092A">
        <w:rPr>
          <w:rFonts w:ascii="Times New Roman" w:hAnsi="Times New Roman"/>
          <w:sz w:val="20"/>
          <w:szCs w:val="20"/>
        </w:rPr>
        <w:t xml:space="preserve"> ТЗ е </w:t>
      </w:r>
      <w:proofErr w:type="spellStart"/>
      <w:r w:rsidR="00E168EE" w:rsidRPr="00A3092A">
        <w:rPr>
          <w:rFonts w:ascii="Times New Roman" w:hAnsi="Times New Roman"/>
          <w:sz w:val="20"/>
          <w:szCs w:val="20"/>
        </w:rPr>
        <w:t>под</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размер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вписания</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капитал</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избор</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ликвидатор</w:t>
      </w:r>
      <w:proofErr w:type="spellEnd"/>
      <w:r w:rsidR="00E168EE" w:rsidRPr="00A3092A">
        <w:rPr>
          <w:rFonts w:ascii="Times New Roman" w:hAnsi="Times New Roman"/>
          <w:sz w:val="20"/>
          <w:szCs w:val="20"/>
        </w:rPr>
        <w:t xml:space="preserve"> и </w:t>
      </w:r>
      <w:proofErr w:type="spellStart"/>
      <w:r w:rsidR="00E168EE" w:rsidRPr="00A3092A">
        <w:rPr>
          <w:rFonts w:ascii="Times New Roman" w:hAnsi="Times New Roman"/>
          <w:sz w:val="20"/>
          <w:szCs w:val="20"/>
        </w:rPr>
        <w:t>определяне</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н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срок</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за</w:t>
      </w:r>
      <w:proofErr w:type="spellEnd"/>
      <w:r w:rsidR="00E168EE" w:rsidRPr="00A3092A">
        <w:rPr>
          <w:rFonts w:ascii="Times New Roman" w:hAnsi="Times New Roman"/>
          <w:sz w:val="20"/>
          <w:szCs w:val="20"/>
        </w:rPr>
        <w:t xml:space="preserve"> </w:t>
      </w:r>
      <w:proofErr w:type="spellStart"/>
      <w:r w:rsidR="00E168EE" w:rsidRPr="00A3092A">
        <w:rPr>
          <w:rFonts w:ascii="Times New Roman" w:hAnsi="Times New Roman"/>
          <w:sz w:val="20"/>
          <w:szCs w:val="20"/>
        </w:rPr>
        <w:t>ликвидация</w:t>
      </w:r>
      <w:proofErr w:type="spellEnd"/>
      <w:r w:rsidR="00E168EE" w:rsidRPr="00A3092A">
        <w:rPr>
          <w:rFonts w:ascii="Times New Roman" w:hAnsi="Times New Roman"/>
          <w:sz w:val="20"/>
          <w:szCs w:val="20"/>
        </w:rPr>
        <w:t>.</w:t>
      </w:r>
    </w:p>
    <w:p w:rsidR="008E0881" w:rsidRPr="00A3092A" w:rsidRDefault="00E168EE" w:rsidP="00BD6BE6">
      <w:pPr>
        <w:pStyle w:val="Heading2"/>
        <w:spacing w:before="240" w:after="120" w:line="260" w:lineRule="atLeast"/>
        <w:rPr>
          <w:rFonts w:ascii="Times New Roman" w:hAnsi="Times New Roman"/>
          <w:color w:val="auto"/>
          <w:sz w:val="20"/>
          <w:szCs w:val="20"/>
          <w:lang w:val="bg-BG"/>
        </w:rPr>
      </w:pPr>
      <w:r w:rsidRPr="00A3092A">
        <w:rPr>
          <w:rFonts w:ascii="Times New Roman" w:hAnsi="Times New Roman"/>
          <w:color w:val="auto"/>
          <w:sz w:val="20"/>
          <w:szCs w:val="20"/>
          <w:lang w:val="bg-BG"/>
        </w:rPr>
        <w:t>1</w:t>
      </w:r>
      <w:r w:rsidR="000D322C" w:rsidRPr="00A3092A">
        <w:rPr>
          <w:rFonts w:ascii="Times New Roman" w:hAnsi="Times New Roman"/>
          <w:color w:val="auto"/>
          <w:sz w:val="20"/>
          <w:szCs w:val="20"/>
          <w:lang w:val="bg-BG"/>
        </w:rPr>
        <w:t>3</w:t>
      </w:r>
      <w:r w:rsidR="00BD6BE6" w:rsidRPr="00A3092A">
        <w:rPr>
          <w:rFonts w:ascii="Times New Roman" w:hAnsi="Times New Roman"/>
          <w:color w:val="auto"/>
          <w:sz w:val="20"/>
          <w:szCs w:val="20"/>
          <w:lang w:val="bg-BG"/>
        </w:rPr>
        <w:t>.</w:t>
      </w:r>
      <w:r w:rsidR="008E0881" w:rsidRPr="00A3092A">
        <w:rPr>
          <w:rFonts w:ascii="Times New Roman" w:hAnsi="Times New Roman"/>
          <w:color w:val="auto"/>
          <w:sz w:val="20"/>
          <w:szCs w:val="20"/>
          <w:lang w:val="bg-BG"/>
        </w:rPr>
        <w:t>База за измерване</w:t>
      </w:r>
      <w:bookmarkEnd w:id="22"/>
      <w:r w:rsidR="008E0881" w:rsidRPr="00A3092A">
        <w:rPr>
          <w:rFonts w:ascii="Times New Roman" w:hAnsi="Times New Roman"/>
          <w:color w:val="auto"/>
          <w:sz w:val="20"/>
          <w:szCs w:val="20"/>
          <w:lang w:val="bg-BG"/>
        </w:rPr>
        <w:t xml:space="preserve"> </w:t>
      </w:r>
    </w:p>
    <w:p w:rsidR="008E0881" w:rsidRPr="00BA7402" w:rsidRDefault="008E0881" w:rsidP="008E0881">
      <w:pPr>
        <w:pStyle w:val="Default"/>
        <w:spacing w:before="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bCs/>
          <w:color w:val="auto"/>
          <w:sz w:val="20"/>
          <w:szCs w:val="20"/>
          <w:lang w:val="bg-BG"/>
        </w:rPr>
        <w:t>Този финансов отчет е изготвен на базата на историческата стойност.</w:t>
      </w:r>
      <w:r w:rsidRPr="00BA7402">
        <w:rPr>
          <w:rFonts w:ascii="Times New Roman" w:hAnsi="Times New Roman" w:cs="Times New Roman"/>
          <w:color w:val="auto"/>
          <w:sz w:val="20"/>
          <w:szCs w:val="20"/>
          <w:lang w:val="bg-BG"/>
        </w:rPr>
        <w:t xml:space="preserve"> </w:t>
      </w:r>
    </w:p>
    <w:p w:rsidR="008E0881" w:rsidRPr="00BA7402" w:rsidRDefault="00BD6BE6" w:rsidP="00BD6BE6">
      <w:pPr>
        <w:pStyle w:val="Heading2"/>
        <w:spacing w:before="240" w:after="120" w:line="260" w:lineRule="atLeast"/>
        <w:rPr>
          <w:rFonts w:ascii="Times New Roman" w:hAnsi="Times New Roman"/>
          <w:color w:val="auto"/>
          <w:sz w:val="20"/>
          <w:szCs w:val="20"/>
          <w:lang w:val="bg-BG"/>
        </w:rPr>
      </w:pPr>
      <w:bookmarkStart w:id="23" w:name="_Toc515965336"/>
      <w:r>
        <w:rPr>
          <w:rFonts w:ascii="Times New Roman" w:hAnsi="Times New Roman"/>
          <w:color w:val="auto"/>
          <w:sz w:val="20"/>
          <w:szCs w:val="20"/>
          <w:lang w:val="bg-BG"/>
        </w:rPr>
        <w:t>1</w:t>
      </w:r>
      <w:r w:rsidR="000D322C">
        <w:rPr>
          <w:rFonts w:ascii="Times New Roman" w:hAnsi="Times New Roman"/>
          <w:color w:val="auto"/>
          <w:sz w:val="20"/>
          <w:szCs w:val="20"/>
          <w:lang w:val="bg-BG"/>
        </w:rPr>
        <w:t>4</w:t>
      </w:r>
      <w:r>
        <w:rPr>
          <w:rFonts w:ascii="Times New Roman" w:hAnsi="Times New Roman"/>
          <w:color w:val="auto"/>
          <w:sz w:val="20"/>
          <w:szCs w:val="20"/>
          <w:lang w:val="bg-BG"/>
        </w:rPr>
        <w:t>.</w:t>
      </w:r>
      <w:r w:rsidR="008E0881" w:rsidRPr="00BA7402">
        <w:rPr>
          <w:rFonts w:ascii="Times New Roman" w:hAnsi="Times New Roman"/>
          <w:color w:val="auto"/>
          <w:sz w:val="20"/>
          <w:szCs w:val="20"/>
          <w:lang w:val="bg-BG"/>
        </w:rPr>
        <w:t>Значими счетоводни политики</w:t>
      </w:r>
      <w:bookmarkEnd w:id="23"/>
      <w:r w:rsidR="008E0881" w:rsidRPr="00BA7402">
        <w:rPr>
          <w:rFonts w:ascii="Times New Roman" w:hAnsi="Times New Roman"/>
          <w:color w:val="auto"/>
          <w:sz w:val="20"/>
          <w:szCs w:val="20"/>
          <w:lang w:val="bg-BG"/>
        </w:rPr>
        <w:t xml:space="preserve">  </w:t>
      </w:r>
    </w:p>
    <w:p w:rsidR="008E0881" w:rsidRPr="00BA7402" w:rsidRDefault="008E0881" w:rsidP="008E0881">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Дружеството е приложило последователно значимите счетоводни политики</w:t>
      </w:r>
      <w:r w:rsidRPr="00BA7402">
        <w:rPr>
          <w:rFonts w:ascii="Times New Roman" w:hAnsi="Times New Roman" w:cs="Times New Roman"/>
          <w:bCs/>
          <w:color w:val="auto"/>
          <w:sz w:val="20"/>
          <w:szCs w:val="20"/>
        </w:rPr>
        <w:t>,</w:t>
      </w:r>
      <w:r w:rsidRPr="00BA7402">
        <w:rPr>
          <w:rFonts w:ascii="Times New Roman" w:hAnsi="Times New Roman" w:cs="Times New Roman"/>
          <w:bCs/>
          <w:color w:val="auto"/>
          <w:sz w:val="20"/>
          <w:szCs w:val="20"/>
          <w:lang w:val="bg-BG"/>
        </w:rPr>
        <w:t xml:space="preserve"> представени по-долу</w:t>
      </w:r>
      <w:r w:rsidRPr="00BA7402">
        <w:rPr>
          <w:rFonts w:ascii="Times New Roman" w:hAnsi="Times New Roman" w:cs="Times New Roman"/>
          <w:bCs/>
          <w:color w:val="auto"/>
          <w:sz w:val="20"/>
          <w:szCs w:val="20"/>
        </w:rPr>
        <w:t>,</w:t>
      </w:r>
      <w:r w:rsidRPr="00BA7402">
        <w:rPr>
          <w:rFonts w:ascii="Times New Roman" w:hAnsi="Times New Roman" w:cs="Times New Roman"/>
          <w:bCs/>
          <w:color w:val="auto"/>
          <w:sz w:val="20"/>
          <w:szCs w:val="20"/>
          <w:lang w:val="bg-BG"/>
        </w:rPr>
        <w:t xml:space="preserve"> за всички периоди, представени в този финансов отчет.</w:t>
      </w:r>
    </w:p>
    <w:p w:rsidR="008E0881" w:rsidRPr="00BA7402" w:rsidRDefault="008E0881" w:rsidP="008E0881">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По-долу е представен индекс на значимите счетоводни политики, за които повече информация е налична на следващите страници:</w:t>
      </w:r>
    </w:p>
    <w:p w:rsidR="00741FB9" w:rsidRPr="00BD6BE6" w:rsidRDefault="00741FB9" w:rsidP="00741FB9">
      <w:pPr>
        <w:pStyle w:val="Default"/>
        <w:spacing w:before="120" w:after="120" w:line="260" w:lineRule="atLeast"/>
        <w:jc w:val="both"/>
        <w:rPr>
          <w:rFonts w:ascii="Times New Roman" w:hAnsi="Times New Roman" w:cs="Times New Roman"/>
          <w:b/>
          <w:bCs/>
          <w:color w:val="auto"/>
          <w:sz w:val="20"/>
          <w:szCs w:val="20"/>
          <w:lang w:val="bg-BG"/>
        </w:rPr>
      </w:pPr>
      <w:r w:rsidRPr="00BD6BE6">
        <w:rPr>
          <w:rFonts w:ascii="Times New Roman" w:hAnsi="Times New Roman" w:cs="Times New Roman"/>
          <w:b/>
          <w:bCs/>
          <w:color w:val="auto"/>
          <w:sz w:val="20"/>
          <w:szCs w:val="20"/>
          <w:lang w:val="bg-BG"/>
        </w:rPr>
        <w:t>(а)  Приходи</w:t>
      </w:r>
    </w:p>
    <w:p w:rsidR="00741FB9" w:rsidRPr="00BA7402" w:rsidRDefault="00BD6BE6" w:rsidP="00741FB9">
      <w:pPr>
        <w:pStyle w:val="Default"/>
        <w:spacing w:before="120" w:after="120" w:line="260" w:lineRule="atLeast"/>
        <w:jc w:val="both"/>
        <w:rPr>
          <w:rFonts w:ascii="Times New Roman" w:hAnsi="Times New Roman" w:cs="Times New Roman"/>
          <w:bCs/>
          <w:color w:val="auto"/>
          <w:sz w:val="20"/>
          <w:szCs w:val="20"/>
          <w:lang w:val="bg-BG"/>
        </w:rPr>
      </w:pPr>
      <w:r>
        <w:rPr>
          <w:rFonts w:ascii="Times New Roman" w:hAnsi="Times New Roman" w:cs="Times New Roman"/>
          <w:bCs/>
          <w:color w:val="auto"/>
          <w:sz w:val="20"/>
          <w:szCs w:val="20"/>
          <w:lang w:val="bg-BG"/>
        </w:rPr>
        <w:tab/>
      </w:r>
      <w:r w:rsidR="00741FB9" w:rsidRPr="00BA7402">
        <w:rPr>
          <w:rFonts w:ascii="Times New Roman" w:hAnsi="Times New Roman" w:cs="Times New Roman"/>
          <w:bCs/>
          <w:color w:val="auto"/>
          <w:sz w:val="20"/>
          <w:szCs w:val="20"/>
          <w:lang w:val="bg-BG"/>
        </w:rPr>
        <w:t>Приходи от продажба на стоки</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 xml:space="preserve">Приход се признава, когато съществените рискове от собствеността са прехвърлени към купувача, получаването на възнаграждението е вероятно, свързаните разходи и възможните връщания на стоки могат да се определят надеждно, няма продължаваща свързаност на ръководството със стоките и сумата на прихода може да се измери надеждно. Приходите се признават нетно от връщания, търговски отстъпки и количествени рабати. </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Прехвърлянето на рисковете и изгодите варира според конкретните условия на договора за продажба. При продажба на някои продукти, трансфер настъпва след получаването им от клиента.</w:t>
      </w:r>
    </w:p>
    <w:p w:rsidR="00741FB9" w:rsidRPr="00BA7402" w:rsidRDefault="00741FB9" w:rsidP="00BD6BE6">
      <w:pPr>
        <w:pStyle w:val="Default"/>
        <w:spacing w:before="120" w:after="120" w:line="260" w:lineRule="atLeast"/>
        <w:ind w:firstLine="720"/>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Приходи от услуги</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 xml:space="preserve">Дружеството признава приходи от предоставени услуги според степента на завършеност на сделката към отчетната дата. Степента на завършеност се определя чрез анализ на завършената работа. </w:t>
      </w:r>
    </w:p>
    <w:p w:rsidR="00741FB9" w:rsidRPr="00BA7402" w:rsidRDefault="00741FB9" w:rsidP="00BD6BE6">
      <w:pPr>
        <w:pStyle w:val="Default"/>
        <w:spacing w:before="120" w:after="120" w:line="260" w:lineRule="atLeast"/>
        <w:ind w:firstLine="720"/>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Комисионни приходи</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Когато Дружеството действа в качеството си на агент, а не на принципал по дадена транзакция, признатият приход е нетната сума на комисионата, получена от Дружеството.</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ab/>
        <w:t>Приходи от наеми на инвестиционни имоти</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Приходите от наеми от инвестиционни имоти се признават по линеен метод за срока на наема. Лизингови стимули се признават като неделима част от общия приход от наем за срока на наема. Приходи от наем от други имоти се признават като други приходи.</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б)  Безвъзмездни средства, предоставени от държавата</w:t>
      </w:r>
    </w:p>
    <w:p w:rsidR="00741FB9" w:rsidRPr="00BA7402" w:rsidRDefault="00741FB9" w:rsidP="00741FB9">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 xml:space="preserve">Дружеството признава безвъзмездни средства, предоставени от държавата, първоначално като отсрочени приходи по справедлива стойност, когато има достатъчна сигурност, че ще бъдат получени и че Дружеството ще изпълни условията, свързани със средствата; след това те се признават в печалби и загуби като други приходи на систематична база за полезния живот на актива. </w:t>
      </w:r>
    </w:p>
    <w:p w:rsidR="008E0881" w:rsidRPr="00BA7402" w:rsidRDefault="00741FB9" w:rsidP="00E702EA">
      <w:pPr>
        <w:pStyle w:val="Default"/>
        <w:spacing w:before="120" w:after="120" w:line="260" w:lineRule="atLeast"/>
        <w:jc w:val="both"/>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Безвъзмездни средства, които компенсират Дружеството за извършени разходи, се признават в печалби и загуби на систематична база в периодит</w:t>
      </w:r>
      <w:r w:rsidR="00E702EA" w:rsidRPr="00BA7402">
        <w:rPr>
          <w:rFonts w:ascii="Times New Roman" w:hAnsi="Times New Roman" w:cs="Times New Roman"/>
          <w:bCs/>
          <w:color w:val="auto"/>
          <w:sz w:val="20"/>
          <w:szCs w:val="20"/>
          <w:lang w:val="bg-BG"/>
        </w:rPr>
        <w:t>е, в които възникват разходи.</w:t>
      </w:r>
    </w:p>
    <w:p w:rsidR="00E168EE" w:rsidRDefault="00E168EE" w:rsidP="00741FB9">
      <w:pPr>
        <w:pStyle w:val="Heading3"/>
        <w:spacing w:before="120" w:after="120" w:line="260" w:lineRule="atLeast"/>
        <w:jc w:val="both"/>
        <w:rPr>
          <w:rFonts w:ascii="Times New Roman" w:hAnsi="Times New Roman"/>
          <w:color w:val="auto"/>
          <w:sz w:val="20"/>
          <w:szCs w:val="20"/>
          <w:lang w:val="bg-BG"/>
        </w:rPr>
      </w:pPr>
    </w:p>
    <w:p w:rsidR="00741FB9" w:rsidRPr="00BA7402" w:rsidRDefault="00741FB9" w:rsidP="00741FB9">
      <w:pPr>
        <w:pStyle w:val="Heading3"/>
        <w:spacing w:before="120"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в</w:t>
      </w:r>
      <w:r w:rsidRPr="00BA7402">
        <w:rPr>
          <w:rFonts w:ascii="Times New Roman" w:hAnsi="Times New Roman"/>
          <w:color w:val="auto"/>
          <w:sz w:val="20"/>
          <w:szCs w:val="20"/>
          <w:lang w:val="bg-BG"/>
        </w:rPr>
        <w:t>)  Финансови приходи и разход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Финансовите приходи и разходи на Дружеството включват:</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риходи от лихв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lastRenderedPageBreak/>
        <w:t>разходи за лихв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риход от дивидент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ивиденти за преференциални акции, класифицирани като пасив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нетна печалба или загуба при отписване на финансови активи на разположение за продажба;</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нетна печалба или загуба от финансови активи, отчитани по справедлива стойност през печалбата или загубата;</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валутни курсови печалби или загуби от финансови активи и финансови пасив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безценка на финансови активи (различни от търговски вземания);</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нетна печалба или загуба от хеджинг инструменти, които са признати в печалбата или загубата; и</w:t>
      </w:r>
    </w:p>
    <w:p w:rsidR="00741FB9" w:rsidRPr="00BA7402" w:rsidRDefault="00741FB9" w:rsidP="00741FB9">
      <w:pPr>
        <w:pStyle w:val="Default"/>
        <w:numPr>
          <w:ilvl w:val="0"/>
          <w:numId w:val="12"/>
        </w:numPr>
        <w:spacing w:before="60" w:line="260" w:lineRule="atLeast"/>
        <w:ind w:left="346" w:hanging="346"/>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рекласификацията на нетна печалба, призната преди в ДВД.</w:t>
      </w:r>
    </w:p>
    <w:p w:rsidR="00E702EA"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Лихвени приходи или разходи се признават използвайки метода на ефективния лихвен процент. Приход от дивидент се признава в печалбата или загубата на датата, на която е установено правото на </w:t>
      </w:r>
    </w:p>
    <w:p w:rsidR="00741FB9" w:rsidRPr="00BA7402" w:rsidRDefault="00741FB9" w:rsidP="00741FB9">
      <w:pPr>
        <w:pStyle w:val="Default"/>
        <w:spacing w:before="120" w:after="120" w:line="260" w:lineRule="atLeast"/>
        <w:jc w:val="both"/>
        <w:rPr>
          <w:rFonts w:ascii="Times New Roman" w:hAnsi="Times New Roman" w:cs="Times New Roman"/>
          <w:b/>
          <w:bCs/>
          <w:color w:val="auto"/>
          <w:sz w:val="20"/>
          <w:szCs w:val="20"/>
          <w:lang w:val="bg-BG"/>
        </w:rPr>
      </w:pPr>
      <w:r w:rsidRPr="00BA7402">
        <w:rPr>
          <w:rFonts w:ascii="Times New Roman" w:hAnsi="Times New Roman" w:cs="Times New Roman"/>
          <w:color w:val="auto"/>
          <w:sz w:val="20"/>
          <w:szCs w:val="20"/>
          <w:lang w:val="bg-BG"/>
        </w:rPr>
        <w:t>Дружеството да получи плащане.</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г</w:t>
      </w:r>
      <w:r w:rsidRPr="00BA7402">
        <w:rPr>
          <w:rFonts w:ascii="Times New Roman" w:hAnsi="Times New Roman"/>
          <w:color w:val="auto"/>
          <w:sz w:val="20"/>
          <w:szCs w:val="20"/>
          <w:lang w:val="bg-BG"/>
        </w:rPr>
        <w:t>)  Чуждестранна валут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Сделките в чуждестранна валута се преизчисляват във функционалната валута на Дружеството по обменните курсове на датите на транзакциите. </w:t>
      </w:r>
    </w:p>
    <w:p w:rsidR="00741FB9" w:rsidRPr="00BA7402" w:rsidRDefault="00741FB9" w:rsidP="00741FB9">
      <w:pPr>
        <w:pStyle w:val="Default"/>
        <w:spacing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арични активи и пасиви, деноминирани в чужда валута, се преизчисляват във функционалната валута по обменния курс към отчетната дата. Не-парични активи и пасиви, които се оценяват по справедлива стойност в чуждестранна валута, се преизчисляват във функционалната валута по курса на датата, на която справедливата стойност е определена. Непарични позиции, които се оценяват по историческа цена в чуждестранна валута, не се преизчисляват.</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Курсови разлики, възникващи от </w:t>
      </w:r>
      <w:bookmarkStart w:id="24" w:name="OLE_LINK2"/>
      <w:r w:rsidRPr="00BA7402">
        <w:rPr>
          <w:rFonts w:ascii="Times New Roman" w:hAnsi="Times New Roman" w:cs="Times New Roman"/>
          <w:color w:val="auto"/>
          <w:sz w:val="20"/>
          <w:szCs w:val="20"/>
          <w:lang w:val="bg-BG"/>
        </w:rPr>
        <w:t xml:space="preserve">преизчислението </w:t>
      </w:r>
      <w:bookmarkEnd w:id="24"/>
      <w:r w:rsidRPr="00BA7402">
        <w:rPr>
          <w:rFonts w:ascii="Times New Roman" w:hAnsi="Times New Roman" w:cs="Times New Roman"/>
          <w:color w:val="auto"/>
          <w:sz w:val="20"/>
          <w:szCs w:val="20"/>
          <w:lang w:val="bg-BG"/>
        </w:rPr>
        <w:t xml:space="preserve">на следните позиции се признават в ДВД: </w:t>
      </w:r>
    </w:p>
    <w:p w:rsidR="00741FB9" w:rsidRPr="00BA7402" w:rsidRDefault="00741FB9" w:rsidP="00741FB9">
      <w:pPr>
        <w:pStyle w:val="Default"/>
        <w:numPr>
          <w:ilvl w:val="0"/>
          <w:numId w:val="9"/>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капиталови инструменти на разположение за продажба (освен при обезценка, когато валутните курсови разлики признати в друг всеобхватен доход се рекласифицират в печалби и загуби); или </w:t>
      </w:r>
    </w:p>
    <w:p w:rsidR="00741FB9" w:rsidRPr="00BA7402" w:rsidRDefault="00741FB9" w:rsidP="00741FB9">
      <w:pPr>
        <w:pStyle w:val="Default"/>
        <w:numPr>
          <w:ilvl w:val="0"/>
          <w:numId w:val="9"/>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тговарящи на условията хеджинги на паричен поток, доколкото хеджингите са ефективни.</w:t>
      </w:r>
    </w:p>
    <w:p w:rsidR="00B71B5F" w:rsidRPr="00BA7402" w:rsidRDefault="00B71B5F" w:rsidP="00B71B5F">
      <w:pPr>
        <w:pStyle w:val="Default"/>
        <w:spacing w:before="120" w:after="120" w:line="260" w:lineRule="atLeast"/>
        <w:jc w:val="both"/>
        <w:rPr>
          <w:rFonts w:ascii="Times New Roman" w:hAnsi="Times New Roman" w:cs="Times New Roman"/>
          <w:color w:val="auto"/>
          <w:sz w:val="20"/>
          <w:szCs w:val="20"/>
          <w:lang w:val="bg-BG"/>
        </w:rPr>
      </w:pPr>
    </w:p>
    <w:p w:rsidR="00741FB9" w:rsidRPr="00BA7402" w:rsidRDefault="00741FB9" w:rsidP="00741FB9">
      <w:pPr>
        <w:pStyle w:val="Heading3"/>
        <w:spacing w:after="120" w:line="260" w:lineRule="atLeast"/>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д</w:t>
      </w:r>
      <w:r w:rsidRPr="00BA7402">
        <w:rPr>
          <w:rFonts w:ascii="Times New Roman" w:hAnsi="Times New Roman"/>
          <w:color w:val="auto"/>
          <w:sz w:val="20"/>
          <w:szCs w:val="20"/>
          <w:lang w:val="bg-BG"/>
        </w:rPr>
        <w:t>)  Данъци върху доход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анъкът върху печалбата за годината представлява текущи и отсрочени данъци. Данъкът върху печалбата се признава в печалби и загуби, с изключение на този, отнасящ се за бизнес комбинации или за статии, които са признати директно в собствения капитал, или в друг всеобхватен доход.</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Текущ данък</w:t>
      </w:r>
    </w:p>
    <w:p w:rsidR="00741FB9" w:rsidRPr="00BA7402" w:rsidRDefault="00741FB9" w:rsidP="00741FB9">
      <w:pPr>
        <w:pStyle w:val="Default"/>
        <w:spacing w:before="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Текущият данък е очакваното данъчно задължение или вземане върху облагаемата печалба или загуба за годината, прилагайки данъчните ставки, влезли в сила, или по същество въведени към отчетната дата, и всички корекции за данъчни задължения или вземания за предходни години. Текущият данък включва също данъчни ефекти от дивиденти.</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Отсрочен данък</w:t>
      </w:r>
    </w:p>
    <w:p w:rsidR="00741FB9" w:rsidRPr="00BA7402" w:rsidRDefault="00741FB9" w:rsidP="00741FB9">
      <w:pPr>
        <w:pStyle w:val="Default"/>
        <w:spacing w:before="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тсрочените данъци се изчисляват върху временните разлики между сумите на активите и пасивите, признати във финансовия отчет, и сумите използвани за данъчни цели. Отсрочен данък не се признава за:</w:t>
      </w:r>
    </w:p>
    <w:p w:rsidR="00741FB9" w:rsidRPr="00BA7402" w:rsidRDefault="00741FB9" w:rsidP="00741FB9">
      <w:pPr>
        <w:pStyle w:val="CM19"/>
        <w:numPr>
          <w:ilvl w:val="0"/>
          <w:numId w:val="1"/>
        </w:numPr>
        <w:tabs>
          <w:tab w:val="clear" w:pos="340"/>
          <w:tab w:val="num" w:pos="430"/>
        </w:tabs>
        <w:ind w:left="430"/>
        <w:jc w:val="both"/>
        <w:rPr>
          <w:rFonts w:ascii="Times New Roman" w:hAnsi="Times New Roman"/>
          <w:sz w:val="20"/>
          <w:szCs w:val="20"/>
          <w:lang w:val="bg-BG"/>
        </w:rPr>
      </w:pPr>
      <w:r w:rsidRPr="00BA7402">
        <w:rPr>
          <w:rFonts w:ascii="Times New Roman" w:hAnsi="Times New Roman"/>
          <w:sz w:val="20"/>
          <w:szCs w:val="20"/>
          <w:lang w:val="bg-BG"/>
        </w:rPr>
        <w:t>временни разлики от първоначално признаване на активи и пасиви при сделка, която не е бизнес комбинация и която не засяга печалби и загуби, нито за счетоводни, нито за данъчни цели;</w:t>
      </w:r>
    </w:p>
    <w:p w:rsidR="00741FB9" w:rsidRPr="00BA7402" w:rsidRDefault="00741FB9" w:rsidP="00741FB9">
      <w:pPr>
        <w:pStyle w:val="CM19"/>
        <w:numPr>
          <w:ilvl w:val="0"/>
          <w:numId w:val="1"/>
        </w:numPr>
        <w:tabs>
          <w:tab w:val="clear" w:pos="340"/>
          <w:tab w:val="num" w:pos="430"/>
        </w:tabs>
        <w:ind w:left="430"/>
        <w:jc w:val="both"/>
        <w:rPr>
          <w:rFonts w:ascii="Times New Roman" w:hAnsi="Times New Roman"/>
          <w:sz w:val="20"/>
          <w:szCs w:val="20"/>
          <w:lang w:val="bg-BG"/>
        </w:rPr>
      </w:pPr>
      <w:r w:rsidRPr="00BA7402">
        <w:rPr>
          <w:rFonts w:ascii="Times New Roman" w:hAnsi="Times New Roman"/>
          <w:sz w:val="20"/>
          <w:szCs w:val="20"/>
          <w:lang w:val="bg-BG"/>
        </w:rPr>
        <w:t>разлики, свързани с инвестиции в дъщерни предприятия и съвместно контролирани предприятия, доколкото е вероятно, че те няма да имат обратно проявление в обозримото бъдеще; и</w:t>
      </w:r>
    </w:p>
    <w:p w:rsidR="00741FB9" w:rsidRPr="00BA7402" w:rsidRDefault="00741FB9" w:rsidP="00741FB9">
      <w:pPr>
        <w:pStyle w:val="CM19"/>
        <w:numPr>
          <w:ilvl w:val="0"/>
          <w:numId w:val="1"/>
        </w:numPr>
        <w:tabs>
          <w:tab w:val="clear" w:pos="340"/>
          <w:tab w:val="num" w:pos="430"/>
        </w:tabs>
        <w:ind w:left="430"/>
        <w:jc w:val="both"/>
        <w:rPr>
          <w:rFonts w:ascii="Times New Roman" w:hAnsi="Times New Roman"/>
          <w:sz w:val="20"/>
          <w:szCs w:val="20"/>
          <w:lang w:val="bg-BG"/>
        </w:rPr>
      </w:pPr>
      <w:r w:rsidRPr="00BA7402">
        <w:rPr>
          <w:rFonts w:ascii="Times New Roman" w:hAnsi="Times New Roman"/>
          <w:sz w:val="20"/>
          <w:szCs w:val="20"/>
          <w:lang w:val="bg-BG"/>
        </w:rPr>
        <w:lastRenderedPageBreak/>
        <w:t>облагаеми временни разлики, възникващи от първоначално признаване на репутация.</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тсрочен данък се оценява по данъчните ставки, които се очаква да се прилагат за временните разлики когато те се проявяват обратно, на базата на закони, които са в сила, или са въведени по същество към отчетната дат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тсрочените данъчни активи и пасиви се компенсират само ако има правно основание за приспадане на текущи данъчни активи и пасиви, и те се отнасят до данъци върху печалбата, наложени от едни и същи данъчни власт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Актив по отсрочени данъци се начислява за неизползваните данъчни загуби, кредити и приспадащи се временни разлики, доколкото е вероятно бъдеща облагаема печалба да бъде налична, срещу която те да могат да бъдат използвани. Отсрочените данъчни активи се преглеждат към всяка отчетна дата и се намаляват доколкото не е вероятно повече бъдеща изгода да бъде реализиран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ри определянето на текущия и отсрочения данък Дружеството взема предвид ефекта от несигурни данъчни позиции и дали допълнителни данъци или лихви може да са дължими. Дружеството смята, че начисленията за данъчни задължения са адекватни за всички отворени данъчни години на базата на оценката на много фактори, включително интерпретиране на данъчни закони и предишен опит. Тази оценка се основава на приблизителни оценки и допускания и може да включва преценки за бъдещи събития. Може да се появи нова информация, според която Дружеството да промени своите преценки за адекватността на съществуващите данъчни задължения; такива промени в данъчните задължения биха засегнали разхода за данъци в периода, когато такова определяне бъде направено.</w:t>
      </w:r>
    </w:p>
    <w:p w:rsidR="00731B06" w:rsidRPr="00BA7402" w:rsidRDefault="00741FB9" w:rsidP="00731B06">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е</w:t>
      </w:r>
      <w:r w:rsidRPr="00BA7402">
        <w:rPr>
          <w:rFonts w:ascii="Times New Roman" w:hAnsi="Times New Roman"/>
          <w:color w:val="auto"/>
          <w:sz w:val="20"/>
          <w:szCs w:val="20"/>
          <w:lang w:val="bg-BG"/>
        </w:rPr>
        <w:t>)  Материални запаси</w:t>
      </w:r>
    </w:p>
    <w:p w:rsidR="00741FB9" w:rsidRPr="00BA7402" w:rsidRDefault="00741FB9" w:rsidP="00731B06">
      <w:pPr>
        <w:pStyle w:val="Heading3"/>
        <w:spacing w:after="120" w:line="260" w:lineRule="atLeast"/>
        <w:jc w:val="both"/>
        <w:rPr>
          <w:rFonts w:ascii="Times New Roman" w:hAnsi="Times New Roman"/>
          <w:b w:val="0"/>
          <w:color w:val="auto"/>
          <w:sz w:val="20"/>
          <w:szCs w:val="20"/>
          <w:lang w:val="bg-BG"/>
        </w:rPr>
      </w:pPr>
      <w:r w:rsidRPr="00BA7402">
        <w:rPr>
          <w:rFonts w:ascii="Times New Roman" w:hAnsi="Times New Roman"/>
          <w:b w:val="0"/>
          <w:color w:val="auto"/>
          <w:sz w:val="20"/>
          <w:szCs w:val="20"/>
          <w:lang w:val="bg-BG"/>
        </w:rPr>
        <w:t xml:space="preserve">Материалните запаси се отчитат по по-ниската от тяхната себестойност и нетна реализируема стойност. Себестойността на материалните запаси се базира на принципа „първа входяща – първа изходяща”. В случая на произведена продукция и незавършено производство, себестойността включва подходящ дял от общопроизводствените разходи, базиран на нормалния оперативен капацитет. </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w:t>
      </w:r>
      <w:r w:rsidR="000D322C">
        <w:rPr>
          <w:rFonts w:ascii="Times New Roman" w:hAnsi="Times New Roman"/>
          <w:color w:val="auto"/>
          <w:sz w:val="20"/>
          <w:szCs w:val="20"/>
          <w:lang w:val="bg-BG"/>
        </w:rPr>
        <w:t>ж</w:t>
      </w:r>
      <w:r w:rsidRPr="00BA7402">
        <w:rPr>
          <w:rFonts w:ascii="Times New Roman" w:hAnsi="Times New Roman"/>
          <w:color w:val="auto"/>
          <w:sz w:val="20"/>
          <w:szCs w:val="20"/>
          <w:lang w:val="bg-BG"/>
        </w:rPr>
        <w:t>)  Нетекущи активи държани за продажб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Нетекущи активи, или групи за изваждане от употреба, съставени от активи и пасиви, се класифицират като държани за продажба, ако е много вероятно, че стойността им ще бъде възстановена основно чрез продажба, а не чрез продължаваща употреба.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Такива активи, или група за изваждане от употреба, обикновено се оценяват по по-ниската от тяхната балансова стойност и справедливата стойност, намалена с разходите за продажба. Всяка загуба от обезценка на група за изваждане от употреба се разпределя към активите и пасивите на пропорционална основа, с изключението че загуба не се разпределя за материалните запаси, финансови активи, отсрочени данъчни активи и инвестиционни имоти, които продължават да се отчитат в съответствие със счетоводните политики на Дружеството. Загуби от обезценка при първоначално класифициране като държани за продажба и последващи печалби или загуби от преоценка, се признават в печалби и загуби. </w:t>
      </w:r>
    </w:p>
    <w:p w:rsidR="00741FB9" w:rsidRPr="00BA7402" w:rsidRDefault="00731B06"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w:t>
      </w:r>
      <w:r w:rsidR="00741FB9"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з</w:t>
      </w:r>
      <w:r w:rsidR="00741FB9" w:rsidRPr="00BA7402">
        <w:rPr>
          <w:rFonts w:ascii="Times New Roman" w:hAnsi="Times New Roman"/>
          <w:color w:val="auto"/>
          <w:sz w:val="20"/>
          <w:szCs w:val="20"/>
          <w:lang w:val="bg-BG"/>
        </w:rPr>
        <w:t>)  Имоти, машини, съоръжения и оборудване</w:t>
      </w:r>
    </w:p>
    <w:p w:rsidR="00741FB9" w:rsidRPr="00BA7402" w:rsidRDefault="00741FB9" w:rsidP="00BD6BE6">
      <w:pPr>
        <w:pStyle w:val="Heading4"/>
        <w:spacing w:line="260" w:lineRule="atLeast"/>
        <w:ind w:firstLine="720"/>
        <w:jc w:val="both"/>
        <w:rPr>
          <w:rFonts w:ascii="Times New Roman" w:hAnsi="Times New Roman"/>
          <w:color w:val="auto"/>
          <w:sz w:val="20"/>
          <w:szCs w:val="20"/>
          <w:lang w:val="bg-BG"/>
        </w:rPr>
      </w:pPr>
      <w:r w:rsidRPr="00BA7402">
        <w:rPr>
          <w:rFonts w:ascii="Times New Roman" w:hAnsi="Times New Roman"/>
          <w:color w:val="auto"/>
          <w:sz w:val="20"/>
          <w:szCs w:val="20"/>
          <w:lang w:val="bg-BG"/>
        </w:rPr>
        <w:t>Признаване и оценка</w:t>
      </w:r>
    </w:p>
    <w:p w:rsidR="00731B06" w:rsidRPr="00BA7402" w:rsidRDefault="00731B06" w:rsidP="00741FB9">
      <w:pPr>
        <w:pStyle w:val="Default"/>
        <w:spacing w:before="120" w:after="120" w:line="260" w:lineRule="atLeast"/>
        <w:jc w:val="both"/>
        <w:rPr>
          <w:rFonts w:ascii="Times New Roman" w:hAnsi="Times New Roman" w:cs="Times New Roman"/>
          <w:i/>
          <w:color w:val="auto"/>
          <w:sz w:val="20"/>
          <w:szCs w:val="20"/>
          <w:lang w:val="bg-BG"/>
        </w:rPr>
      </w:pPr>
      <w:r w:rsidRPr="00BA7402">
        <w:rPr>
          <w:rFonts w:ascii="Times New Roman" w:hAnsi="Times New Roman" w:cs="Times New Roman"/>
          <w:i/>
          <w:color w:val="auto"/>
          <w:sz w:val="20"/>
          <w:szCs w:val="20"/>
          <w:lang w:val="bg-BG"/>
        </w:rPr>
        <w:t>Първоначално признаване</w:t>
      </w:r>
    </w:p>
    <w:p w:rsidR="00741FB9" w:rsidRPr="00BA7402" w:rsidRDefault="00741FB9" w:rsidP="00741FB9">
      <w:pPr>
        <w:pStyle w:val="Default"/>
        <w:spacing w:before="120" w:after="120" w:line="260" w:lineRule="atLeast"/>
        <w:jc w:val="both"/>
        <w:rPr>
          <w:rFonts w:ascii="Times New Roman" w:hAnsi="Times New Roman" w:cs="Times New Roman"/>
          <w:i/>
          <w:color w:val="auto"/>
          <w:sz w:val="20"/>
          <w:szCs w:val="20"/>
          <w:lang w:val="bg-BG"/>
        </w:rPr>
      </w:pPr>
      <w:r w:rsidRPr="00BA7402">
        <w:rPr>
          <w:rFonts w:ascii="Times New Roman" w:hAnsi="Times New Roman" w:cs="Times New Roman"/>
          <w:color w:val="auto"/>
          <w:sz w:val="20"/>
          <w:szCs w:val="20"/>
          <w:lang w:val="bg-BG"/>
        </w:rPr>
        <w:t>Имотите, машините, съоръженията и оборудването се оценяват по цена на придобиване, намалена с натрупани амортизации и загуби от обезценк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Когато в имотите, машините, съоръженията и оборудването се съдържат компоненти с различна продължителност на полезен живот, те се отчитат отделно (основни компонент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ечалби и загуби при отписване на имоти, машини, съоръжения и оборудване се признават в печалбата или загубата. Когато преоценени активи се продадат, сумите, включени в преоценъчен резерв, се </w:t>
      </w:r>
      <w:r w:rsidRPr="00BA7402">
        <w:rPr>
          <w:rFonts w:ascii="Times New Roman" w:hAnsi="Times New Roman" w:cs="Times New Roman"/>
          <w:color w:val="auto"/>
          <w:sz w:val="20"/>
          <w:szCs w:val="20"/>
          <w:lang w:val="bg-BG"/>
        </w:rPr>
        <w:lastRenderedPageBreak/>
        <w:t>рекласифицират в неразпределена печалба или загуба.</w:t>
      </w:r>
    </w:p>
    <w:p w:rsidR="00741FB9" w:rsidRPr="00BA7402" w:rsidRDefault="00741FB9" w:rsidP="00BD6BE6">
      <w:pPr>
        <w:pStyle w:val="Heading4"/>
        <w:spacing w:line="260" w:lineRule="atLeast"/>
        <w:ind w:left="720"/>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Рекласификация към инвестиционни имот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Когато употребата на даден имот се промени от имот, ползван от собственика на инвестиционен имот, то тогава имотът се преоценява до справедлива стойност и се рекласифицира като инвестиционен имот. Всяка печалба, възникнала от тази преоценка, се признава в печалби и загуби, доколкото тя обръща предходна загуба от обезценка за специфичния имот, като всяка остатъчна печалба се признава в ДВД и се представя в преоценъчния резерв. Всяка загуба се признава в печалбата или загубата.</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Последващи разход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оследващи разходи се капитализират само когато е вероятно, че бъдещи икономически ползи от тези разходи ще бъдат получени от Дружеството.</w:t>
      </w:r>
    </w:p>
    <w:p w:rsidR="00741FB9" w:rsidRPr="00BA7402" w:rsidRDefault="00741FB9" w:rsidP="00741FB9">
      <w:pPr>
        <w:pStyle w:val="CM1"/>
        <w:tabs>
          <w:tab w:val="left" w:pos="426"/>
        </w:tabs>
        <w:spacing w:before="200"/>
        <w:jc w:val="both"/>
        <w:rPr>
          <w:rFonts w:ascii="Times New Roman" w:hAnsi="Times New Roman"/>
          <w:b/>
          <w:bCs/>
          <w:i/>
          <w:sz w:val="20"/>
          <w:szCs w:val="20"/>
          <w:lang w:val="bg-BG"/>
        </w:rPr>
      </w:pPr>
      <w:r w:rsidRPr="00BA7402">
        <w:rPr>
          <w:rFonts w:ascii="Times New Roman" w:hAnsi="Times New Roman"/>
          <w:b/>
          <w:bCs/>
          <w:i/>
          <w:sz w:val="20"/>
          <w:szCs w:val="20"/>
          <w:lang w:val="bg-BG"/>
        </w:rPr>
        <w:tab/>
        <w:t>Амортизация</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Амортизацията се изчислява така, че да се изпише цената на придобиване на имотите, машините, съоръженията и оборудването, намалена с очакваната им остатъчна стойност, на база линейния метод за очакваните им полезни животи, като обикновено се признава в печалбата или загубата. Активи на лизинг се амортизират за по-късия измежду срока на договора и техния полезен живот, освен когато е почти сигурно придобиването на собствеността върху тях до края на срока на договора. Земята не се амортизира.</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w:t>
      </w:r>
      <w:r w:rsidR="000D322C">
        <w:rPr>
          <w:rFonts w:ascii="Times New Roman" w:hAnsi="Times New Roman"/>
          <w:color w:val="auto"/>
          <w:sz w:val="20"/>
          <w:szCs w:val="20"/>
          <w:lang w:val="bg-BG"/>
        </w:rPr>
        <w:t>и</w:t>
      </w:r>
      <w:r w:rsidRPr="00BA7402">
        <w:rPr>
          <w:rFonts w:ascii="Times New Roman" w:hAnsi="Times New Roman"/>
          <w:color w:val="auto"/>
          <w:sz w:val="20"/>
          <w:szCs w:val="20"/>
          <w:lang w:val="bg-BG"/>
        </w:rPr>
        <w:t>)  Нематериални активи</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Признаване и оценк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Нематериални активи, придобити от Дружеството, имащи определен полезен живот, са представени по цена на придобиване, намалена с натрупана амортизация и загуби от обезценки.</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Последващи разход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оследващи разходи се капитализират само когато увеличават бъдещата икономическа полза от специфичния актив, за който се отнасят. Всички останали разходи, включително разходи за вътрешно генерирани репутация и търговски марки, се признават като разход в момента на тяхното възникване.</w:t>
      </w:r>
    </w:p>
    <w:p w:rsidR="00741FB9" w:rsidRPr="00BA7402" w:rsidRDefault="00741FB9" w:rsidP="00BD6BE6">
      <w:pPr>
        <w:pStyle w:val="Heading4"/>
        <w:spacing w:line="260" w:lineRule="atLeast"/>
        <w:ind w:left="426"/>
        <w:rPr>
          <w:rFonts w:ascii="Times New Roman" w:hAnsi="Times New Roman"/>
          <w:color w:val="auto"/>
          <w:sz w:val="20"/>
          <w:szCs w:val="20"/>
          <w:lang w:val="bg-BG"/>
        </w:rPr>
      </w:pPr>
      <w:r w:rsidRPr="00BA7402">
        <w:rPr>
          <w:rFonts w:ascii="Times New Roman" w:hAnsi="Times New Roman"/>
          <w:color w:val="auto"/>
          <w:sz w:val="20"/>
          <w:szCs w:val="20"/>
          <w:lang w:val="bg-BG"/>
        </w:rPr>
        <w:t>Амортизация</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Амортизацията се изчислява така, че да се изпише цената на придобиване на нематериалните активи, намалена с очакваната им остатъчна стойност, на база линейния метод за очакваните им полезни животи, като обикновено се признава в печалбата или загубата. </w:t>
      </w:r>
    </w:p>
    <w:p w:rsidR="00741FB9" w:rsidRPr="00BA7402" w:rsidRDefault="00BD6BE6" w:rsidP="00741FB9">
      <w:pPr>
        <w:pStyle w:val="Heading3"/>
        <w:spacing w:after="120" w:line="260" w:lineRule="atLeast"/>
        <w:jc w:val="both"/>
        <w:rPr>
          <w:rFonts w:ascii="Times New Roman" w:hAnsi="Times New Roman"/>
          <w:color w:val="auto"/>
          <w:sz w:val="20"/>
          <w:szCs w:val="20"/>
          <w:lang w:val="bg-BG"/>
        </w:rPr>
      </w:pPr>
      <w:r>
        <w:rPr>
          <w:rFonts w:ascii="Times New Roman" w:hAnsi="Times New Roman"/>
          <w:color w:val="auto"/>
          <w:sz w:val="20"/>
          <w:szCs w:val="20"/>
          <w:lang w:val="bg-BG"/>
        </w:rPr>
        <w:t xml:space="preserve"> </w:t>
      </w:r>
      <w:r>
        <w:rPr>
          <w:rFonts w:ascii="Times New Roman" w:hAnsi="Times New Roman"/>
          <w:color w:val="auto"/>
          <w:sz w:val="20"/>
          <w:szCs w:val="20"/>
        </w:rPr>
        <w:t>(</w:t>
      </w:r>
      <w:r w:rsidR="000D322C">
        <w:rPr>
          <w:rFonts w:ascii="Times New Roman" w:hAnsi="Times New Roman"/>
          <w:color w:val="auto"/>
          <w:sz w:val="20"/>
          <w:szCs w:val="20"/>
          <w:lang w:val="bg-BG"/>
        </w:rPr>
        <w:t>й</w:t>
      </w:r>
      <w:r>
        <w:rPr>
          <w:rFonts w:ascii="Times New Roman" w:hAnsi="Times New Roman"/>
          <w:color w:val="auto"/>
          <w:sz w:val="20"/>
          <w:szCs w:val="20"/>
        </w:rPr>
        <w:t>)</w:t>
      </w:r>
      <w:r w:rsidR="00741FB9" w:rsidRPr="00BA7402">
        <w:rPr>
          <w:rFonts w:ascii="Times New Roman" w:hAnsi="Times New Roman"/>
          <w:color w:val="auto"/>
          <w:sz w:val="20"/>
          <w:szCs w:val="20"/>
          <w:lang w:val="bg-BG"/>
        </w:rPr>
        <w:t xml:space="preserve">  Инвестиционни имот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Инвестиционните имоти първоначално се оценяват по цена на придобиване и при последваща оценка по справедлива стойност, като промените се признават в печалбата или загубат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ечалбата или загубата от продажбата на инвестиционен имот (разликата между нетните постъпления от продажбата и балансовата стойност на имота) се признава в печалбата или загубата за периода. </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к</w:t>
      </w:r>
      <w:r w:rsidRPr="00BA7402">
        <w:rPr>
          <w:rFonts w:ascii="Times New Roman" w:hAnsi="Times New Roman"/>
          <w:color w:val="auto"/>
          <w:sz w:val="20"/>
          <w:szCs w:val="20"/>
          <w:lang w:val="bg-BG"/>
        </w:rPr>
        <w:t>)  Финансови инструменти</w:t>
      </w:r>
    </w:p>
    <w:p w:rsidR="00741FB9" w:rsidRPr="00BA7402" w:rsidRDefault="00741FB9" w:rsidP="00741FB9">
      <w:pPr>
        <w:jc w:val="both"/>
        <w:rPr>
          <w:rFonts w:ascii="Times New Roman" w:hAnsi="Times New Roman"/>
          <w:sz w:val="20"/>
          <w:szCs w:val="20"/>
          <w:lang w:val="bg-BG"/>
        </w:rPr>
      </w:pPr>
      <w:r w:rsidRPr="00BA7402">
        <w:rPr>
          <w:rFonts w:ascii="Times New Roman" w:hAnsi="Times New Roman"/>
          <w:sz w:val="20"/>
          <w:szCs w:val="20"/>
          <w:lang w:val="bg-BG"/>
        </w:rPr>
        <w:t>Дружеството класифицира не-деривативните финансови активи в следните категории: финансови активи, отчитани по справедлива стойност през печалбата или загубата, финансови активи държани до падеж, заеми и вземания, и финансови активи на разположение за продажба.</w:t>
      </w:r>
    </w:p>
    <w:p w:rsidR="00741FB9" w:rsidRPr="00BA7402" w:rsidRDefault="00741FB9" w:rsidP="00741FB9">
      <w:pPr>
        <w:jc w:val="both"/>
        <w:rPr>
          <w:rFonts w:ascii="Times New Roman" w:hAnsi="Times New Roman"/>
          <w:sz w:val="20"/>
          <w:szCs w:val="20"/>
          <w:lang w:val="bg-BG"/>
        </w:rPr>
      </w:pPr>
      <w:r w:rsidRPr="00BA7402">
        <w:rPr>
          <w:rFonts w:ascii="Times New Roman" w:hAnsi="Times New Roman"/>
          <w:sz w:val="20"/>
          <w:szCs w:val="20"/>
          <w:lang w:val="bg-BG"/>
        </w:rPr>
        <w:t>Дружеството класифицира не-деривативните финансови пасиви като други финансови пасиви.</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lastRenderedPageBreak/>
        <w:t>Не-деривативни финансови активи и финансови пасиви – признаване и отписване</w:t>
      </w:r>
    </w:p>
    <w:p w:rsidR="00E702EA"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Дружеството първоначално признава заеми и вземания и издадени дългови ценни книжа на датата, на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която те са възникнали. Всички други финансови активи и финансови пасиви се признават първоначално на датата на търгуване.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ружеството отписва финансов актив, когато договорните права за паричните потоци от актива са погасени, или Дружеството прехвърли правата за получаване на договорените парични потоци от финансовия актив в сделка, според която значителна част от всички рискове и изгоди от собствеността на финансовия актив са прехвърлени, или нито прехвърля, нито задържа значителна част от всички рискове и изгоди от собствеността и не запазва контрол над прехвърления актив. Всяко участие в такъв отписан финансов актив, което е създадено или задържано от Дружеството, се признава като отделен актив или пасив.</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ружеството отписва финансов пасив, когато неговите договорни задължения са изпълнени, или са отменени, или са изтекли.</w:t>
      </w:r>
    </w:p>
    <w:p w:rsidR="00741FB9" w:rsidRPr="00BA7402" w:rsidRDefault="00741FB9" w:rsidP="00741FB9">
      <w:pPr>
        <w:pStyle w:val="Default"/>
        <w:spacing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Финансови активи и пасиви се компенсират и нетната стойност се представя в отчета за финансово състояние тогава и само тогава, когато Дружеството има правно основание да нетира сумите и има намерение или да урежда на нетна база, или да реализира актива и да уреди пасива едновременно. </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Не-деривативни финансови активи – оценяване</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Финансови активи, отчитани по справедлива стойност през печалбата или загубата</w:t>
      </w:r>
    </w:p>
    <w:p w:rsidR="00741FB9" w:rsidRPr="00BA7402" w:rsidRDefault="00741FB9" w:rsidP="00E702EA">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Финансов актив се класифицира като отчитан по справедлива стойност в печалби и загуби, ако е държан за търгуване или е определен като такъв при първоначално признаване. Пряко свързаните разходи по сделката се признават в печалбата или загубата при възникване. Финансовите активи, отчитани по справедлива стойност в печалби и загуби, се оценяват по справедлива стойност и всички свързани промени, включително доходи от лихви или от дивиденти, се отчитат в печалбата или загубата.</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Финансови активи държани до падеж</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Тези активи се признават първоначално по справедлива стойност плюс всички пряко свързани разходи по сделката. След първоначално признаване те се оценяват по амортизирана стойност, по метода на ефективния лихвен процент.</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Заеми и вземания</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Тези активи се признават първоначално по справедлива стойност плюс всички пряко свързани разходи по сделката. След първоначално признаване те се оценяват по амортизирана стойност, по метода на ефективния лихвен процент.</w:t>
      </w:r>
    </w:p>
    <w:p w:rsidR="00741FB9" w:rsidRPr="00BA7402" w:rsidRDefault="00741FB9" w:rsidP="00741FB9">
      <w:pPr>
        <w:pStyle w:val="Heading5"/>
        <w:spacing w:after="120" w:line="260" w:lineRule="atLeast"/>
        <w:jc w:val="both"/>
        <w:rPr>
          <w:rFonts w:ascii="Times New Roman" w:hAnsi="Times New Roman"/>
          <w:i/>
          <w:color w:val="auto"/>
          <w:sz w:val="20"/>
          <w:szCs w:val="20"/>
          <w:lang w:val="bg-BG"/>
        </w:rPr>
      </w:pPr>
      <w:r w:rsidRPr="00BA7402">
        <w:rPr>
          <w:rFonts w:ascii="Times New Roman" w:hAnsi="Times New Roman"/>
          <w:i/>
          <w:color w:val="auto"/>
          <w:sz w:val="20"/>
          <w:szCs w:val="20"/>
          <w:lang w:val="bg-BG"/>
        </w:rPr>
        <w:t>Пари и парични еквивалент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В отчета за паричните потоци пари и парични еквиваленти включват банкови овърдрафти, които са платими при поискване и са неразделна част от управлението на паричните наличности на Дружеството.</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Финансови активи на разположение за продажб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Тези активи се признават първоначално по справедлива стойност плюс пряко свързаните разходи по сделката. След първоначално признаване те се оценяват по справедлива стойност, като промените, различни от загуби за обезценка и валутни курсови разлики от дългови инструменти (виж (е)(i)), се отчитат в ДВД и се представят в резерв за справедлива стойност. Когато такива активи се отписват, сумата, натрупана в резерва, се рекласифицира в печалбата или загубата.</w:t>
      </w:r>
    </w:p>
    <w:p w:rsidR="00741FB9" w:rsidRPr="00BA7402" w:rsidRDefault="00741FB9" w:rsidP="00BD6BE6">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lastRenderedPageBreak/>
        <w:t>Не-деривативни финансови пасиви – оценяване</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Финансов пасив се класифицира като отчитан по справедлива стойност в печалби и загуби, ако е държан за търгуване или е определен като такъв при първоначално признаване. Пряко свързаните разходи по сделката се признават в печалбата или загубата при възникване. Финансов пасив, отчитан по справедлива стойност в печалби и загуби, се оценяват по справедлива стойност и всички свързани промени, включително разходи за лихви, се отчитат в печалбата или загубата. </w:t>
      </w:r>
    </w:p>
    <w:p w:rsidR="00BD6BE6" w:rsidRDefault="00741FB9" w:rsidP="00BD6BE6">
      <w:pPr>
        <w:pStyle w:val="Default"/>
        <w:spacing w:before="120" w:after="120" w:line="260" w:lineRule="atLeast"/>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Други не-деривативни финансови пасиви се признават първоначално по справедлива стойност, намалена с всички пряко свързани разходи по сделката. След първоначално признаване тези пасиви се оценяват по амортизирана стойност, като се използва методът </w:t>
      </w:r>
      <w:r w:rsidR="00E702EA" w:rsidRPr="00BA7402">
        <w:rPr>
          <w:rFonts w:ascii="Times New Roman" w:hAnsi="Times New Roman" w:cs="Times New Roman"/>
          <w:color w:val="auto"/>
          <w:sz w:val="20"/>
          <w:szCs w:val="20"/>
          <w:lang w:val="bg-BG"/>
        </w:rPr>
        <w:t>на ефективния лихвен процент.</w:t>
      </w:r>
    </w:p>
    <w:p w:rsidR="00741FB9" w:rsidRPr="00BD6BE6" w:rsidRDefault="00BD6BE6" w:rsidP="00BD6BE6">
      <w:pPr>
        <w:pStyle w:val="Default"/>
        <w:spacing w:before="120" w:after="120" w:line="260" w:lineRule="atLeast"/>
        <w:rPr>
          <w:rFonts w:ascii="Times New Roman" w:hAnsi="Times New Roman" w:cs="Times New Roman"/>
          <w:color w:val="auto"/>
          <w:sz w:val="20"/>
          <w:szCs w:val="20"/>
          <w:lang w:val="bg-BG"/>
        </w:rPr>
      </w:pPr>
      <w:r>
        <w:rPr>
          <w:rFonts w:ascii="Times New Roman" w:hAnsi="Times New Roman"/>
          <w:color w:val="auto"/>
          <w:sz w:val="20"/>
          <w:szCs w:val="20"/>
        </w:rPr>
        <w:t>(</w:t>
      </w:r>
      <w:r>
        <w:rPr>
          <w:rFonts w:ascii="Times New Roman" w:hAnsi="Times New Roman"/>
          <w:color w:val="auto"/>
          <w:sz w:val="20"/>
          <w:szCs w:val="20"/>
          <w:lang w:val="bg-BG"/>
        </w:rPr>
        <w:t>к</w:t>
      </w:r>
      <w:r>
        <w:rPr>
          <w:rFonts w:ascii="Times New Roman" w:hAnsi="Times New Roman"/>
          <w:color w:val="auto"/>
          <w:sz w:val="20"/>
          <w:szCs w:val="20"/>
        </w:rPr>
        <w:t>)</w:t>
      </w:r>
      <w:r w:rsidR="00741FB9" w:rsidRPr="00BA7402">
        <w:rPr>
          <w:rFonts w:ascii="Times New Roman" w:hAnsi="Times New Roman"/>
          <w:color w:val="auto"/>
          <w:sz w:val="20"/>
          <w:szCs w:val="20"/>
          <w:lang w:val="bg-BG"/>
        </w:rPr>
        <w:t>Акционерен капитал</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Обикновени акци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Допълнителните разходи, пряко свързани с издаването на обикновените акции, нетно от данъчни ефекти, се признават като намаление на собствения капитал.</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Обратно изкупуване и повторно издаване на обикновени акции (изкупени собствени акци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ри изкупуване на собствени акции, платената сума, която включва директно свързаните разходи, нетно от данъци, се признава като намаление в собствения капитал. Обратно изкупените собствени акции се представят в резерва от собствени акции. Когато изкупени собствени акции в последствие бъдат продадени или бъдат преиздадени, получената сума се признава в увеличение на собствения капитал, а печалбата/загубата от сделката се представя в премиен резерв.</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л</w:t>
      </w:r>
      <w:r w:rsidRPr="00BA7402">
        <w:rPr>
          <w:rFonts w:ascii="Times New Roman" w:hAnsi="Times New Roman"/>
          <w:color w:val="auto"/>
          <w:sz w:val="20"/>
          <w:szCs w:val="20"/>
          <w:lang w:val="bg-BG"/>
        </w:rPr>
        <w:t>) Обезценка</w:t>
      </w:r>
    </w:p>
    <w:p w:rsidR="00741FB9" w:rsidRPr="00BA7402" w:rsidRDefault="00741FB9" w:rsidP="000C50D4">
      <w:pPr>
        <w:pStyle w:val="Heading4"/>
        <w:spacing w:before="120" w:line="260" w:lineRule="atLeast"/>
        <w:ind w:left="432"/>
        <w:jc w:val="both"/>
        <w:rPr>
          <w:rFonts w:ascii="Times New Roman" w:hAnsi="Times New Roman"/>
          <w:color w:val="auto"/>
          <w:sz w:val="20"/>
          <w:szCs w:val="20"/>
          <w:lang w:val="bg-BG"/>
        </w:rPr>
      </w:pPr>
      <w:r w:rsidRPr="00BA7402">
        <w:rPr>
          <w:rFonts w:ascii="Times New Roman" w:hAnsi="Times New Roman"/>
          <w:color w:val="auto"/>
          <w:sz w:val="20"/>
          <w:szCs w:val="20"/>
          <w:lang w:val="bg-BG"/>
        </w:rPr>
        <w:t>Не-деривативни финансови активи</w:t>
      </w:r>
    </w:p>
    <w:p w:rsidR="00741FB9" w:rsidRPr="00BA7402" w:rsidRDefault="00741FB9" w:rsidP="00741FB9">
      <w:pPr>
        <w:pStyle w:val="Default"/>
        <w:spacing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Финансови активи, които не се отчитат по справедлива стойност в печалби и загуби, се преглеждат към всяка отчетна дата, за да се прецени дали съществуват обективни доказателства за обезценка.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Обективно доказателство, че финансов актив е обезценен, включва: </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неизпълнение или просрочие от длъжника; </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реструктуриране на задължението към Дружеството при условия, които Дружеството иначе не би разглеждало; </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индикации, че длъжник или емитент ще изпадне в несъстоятелност; </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неблагоприятни промени в статуса на плащания на длъжник или емитент; </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изчезването на активен пазар за дадена ценна книга;</w:t>
      </w:r>
    </w:p>
    <w:p w:rsidR="00741FB9" w:rsidRPr="00BA7402" w:rsidRDefault="00741FB9" w:rsidP="00741FB9">
      <w:pPr>
        <w:pStyle w:val="Default"/>
        <w:numPr>
          <w:ilvl w:val="0"/>
          <w:numId w:val="13"/>
        </w:numPr>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наблюдаеми данни, които показват, че има измеримо намаление на очакваните парични потоци от група финансови активи.</w:t>
      </w:r>
    </w:p>
    <w:p w:rsidR="00741FB9" w:rsidRPr="00BA7402" w:rsidRDefault="00741FB9" w:rsidP="00E702EA">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За инвестиция в капиталова ценна книга обективно доказателство за обезценка включва значителен или продължителен спад в справедливата стойност под нейната цена на придобиване. За значителен спад Дружеството счита 20 процента, а за продължителен сп</w:t>
      </w:r>
      <w:r w:rsidR="00E702EA" w:rsidRPr="00BA7402">
        <w:rPr>
          <w:rFonts w:ascii="Times New Roman" w:hAnsi="Times New Roman" w:cs="Times New Roman"/>
          <w:color w:val="auto"/>
          <w:sz w:val="20"/>
          <w:szCs w:val="20"/>
          <w:lang w:val="bg-BG"/>
        </w:rPr>
        <w:t>ад се счита период от 9 месеца.</w:t>
      </w:r>
    </w:p>
    <w:p w:rsidR="00741FB9" w:rsidRPr="00BA7402" w:rsidRDefault="00741FB9" w:rsidP="00362171">
      <w:pPr>
        <w:pStyle w:val="Heading3"/>
        <w:spacing w:before="120" w:line="260" w:lineRule="atLeast"/>
        <w:rPr>
          <w:rFonts w:ascii="Times New Roman" w:hAnsi="Times New Roman"/>
          <w:i/>
          <w:color w:val="auto"/>
          <w:sz w:val="20"/>
          <w:szCs w:val="20"/>
          <w:u w:val="single"/>
          <w:lang w:val="bg-BG"/>
        </w:rPr>
      </w:pPr>
      <w:r w:rsidRPr="00BA7402">
        <w:rPr>
          <w:rFonts w:ascii="Times New Roman" w:hAnsi="Times New Roman"/>
          <w:color w:val="auto"/>
          <w:sz w:val="20"/>
          <w:szCs w:val="20"/>
          <w:lang w:val="bg-BG"/>
        </w:rPr>
        <w:t xml:space="preserve"> </w:t>
      </w:r>
      <w:r w:rsidRPr="00BA7402">
        <w:rPr>
          <w:rFonts w:ascii="Times New Roman" w:hAnsi="Times New Roman"/>
          <w:i/>
          <w:color w:val="auto"/>
          <w:sz w:val="20"/>
          <w:szCs w:val="20"/>
          <w:u w:val="single"/>
          <w:lang w:val="bg-BG"/>
        </w:rPr>
        <w:t>Финансови активи отчитани по амортизирана стойност</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Дружеството взима предвид доказателства за обезценка на тези активи, както за конкретен актив, така и на колективно равнище. Всички индивидуално значими активи се проверяват за специфична обезценка. Тези, за които няма специфична обезценка, след това се проверяват колективно за обезценка, която е възникнала, но все още не е идентифицирана. Активите, които не са индивидуално значими, се проверяват колективно за обезценка. Колективната проверка се прави като се групират заедно активи със сходни характеристики на риска.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ри проверката на колективно ниво за обезценка, Дружеството използва историческа информация за </w:t>
      </w:r>
      <w:r w:rsidRPr="00BA7402">
        <w:rPr>
          <w:rFonts w:ascii="Times New Roman" w:hAnsi="Times New Roman" w:cs="Times New Roman"/>
          <w:color w:val="auto"/>
          <w:sz w:val="20"/>
          <w:szCs w:val="20"/>
          <w:lang w:val="bg-BG"/>
        </w:rPr>
        <w:lastRenderedPageBreak/>
        <w:t>времето за възстановяване и размера на възникналите загуби, и прави корекция ако текущите икономически и кредитни условия са такива, че е вероятно реалните загуби да бъдат по-големи или по-малки от предполаганите на базата на историческите тенденци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Загубата от обезценка се изчислява като разликата между отчетна стойност на актива и настоящата стойност на очакваните бъдещи парични потоци, дисконтирани с оригиналния ефективен лихвен процент. Загуба от обезценка се признава в печалби и загуби и се отразява в корективна сметка. Когато Дружеството определи, че няма реалистична възможност за възстановяване на актива, съответните суми се отписват. Ако загубата от обезценка впоследствие намалее, и намалението може обективно да се свърже със събитие, настъпило след признаването на обезценка, тогава признатата преди загуба от обезценка се отразява обратно през печалбата или загубата.</w:t>
      </w:r>
    </w:p>
    <w:p w:rsidR="00741FB9" w:rsidRPr="00BA7402" w:rsidRDefault="00741FB9" w:rsidP="00741FB9">
      <w:pPr>
        <w:pStyle w:val="Heading5"/>
        <w:spacing w:after="120" w:line="260" w:lineRule="atLeast"/>
        <w:jc w:val="both"/>
        <w:rPr>
          <w:rFonts w:ascii="Times New Roman" w:hAnsi="Times New Roman"/>
          <w:i/>
          <w:color w:val="auto"/>
          <w:sz w:val="20"/>
          <w:szCs w:val="20"/>
          <w:u w:val="single"/>
          <w:lang w:val="bg-BG"/>
        </w:rPr>
      </w:pPr>
      <w:r w:rsidRPr="00BA7402">
        <w:rPr>
          <w:rFonts w:ascii="Times New Roman" w:hAnsi="Times New Roman"/>
          <w:i/>
          <w:color w:val="auto"/>
          <w:sz w:val="20"/>
          <w:szCs w:val="20"/>
          <w:u w:val="single"/>
          <w:lang w:val="bg-BG"/>
        </w:rPr>
        <w:t>Финансови активи на разположение за продажба</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Загуба от обезценка по отношение на финансов актив на разположение за продажба се признава чрез рекласификация на загубите натрупани в резерв от справедлива стойност в печалбата или загубата. Рекласифицираната сума е разликата между цената на придобиване (нетно от изплащания на главница и амортизация) и текущата справедлива стойност, намалена със загуба от обезценка призната преди в печалбата или загубата. Ако справедливата стойност на обезценена дългова ценна книга на разположение за продажба в последствие се увеличи, и увеличението може обективно да бъде свързано със събитие, настъпило след признаването на загубата от обезценка в печалбата или загубата, тогава загубата от обезценка се възстановява обратно в печалбата или загубата; в други случаи се възстановява в ДВД.</w:t>
      </w:r>
    </w:p>
    <w:p w:rsidR="00741FB9" w:rsidRPr="00BA7402" w:rsidRDefault="00741FB9" w:rsidP="000C50D4">
      <w:pPr>
        <w:pStyle w:val="Heading4"/>
        <w:spacing w:before="120" w:line="260" w:lineRule="atLeast"/>
        <w:ind w:left="432"/>
        <w:jc w:val="both"/>
        <w:rPr>
          <w:rFonts w:ascii="Times New Roman" w:hAnsi="Times New Roman"/>
          <w:color w:val="auto"/>
          <w:sz w:val="20"/>
          <w:szCs w:val="20"/>
          <w:lang w:val="bg-BG"/>
        </w:rPr>
      </w:pPr>
      <w:r w:rsidRPr="00BA7402">
        <w:rPr>
          <w:rFonts w:ascii="Times New Roman" w:hAnsi="Times New Roman"/>
          <w:color w:val="auto"/>
          <w:sz w:val="20"/>
          <w:szCs w:val="20"/>
          <w:lang w:val="bg-BG"/>
        </w:rPr>
        <w:t xml:space="preserve">Не-финансови активи </w:t>
      </w:r>
    </w:p>
    <w:p w:rsidR="00741FB9" w:rsidRPr="00BA7402" w:rsidRDefault="00741FB9" w:rsidP="00741FB9">
      <w:pPr>
        <w:pStyle w:val="Default"/>
        <w:spacing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Отчетните стойности на нефинансовите активи на Дружеството (различни от инвестиционни имоти, материални запаси и отсрочени данъчни активи) се преглеждат към всяка отчетна дата с цел да се определи дали има индикации за обезценка. В случай, че съществуват такива индикации, се прави приблизителна оценка на възстановимата стойност на актива. За нематериални активи с неопределен полезен живот, или които още не са готови за употреба, възстановимата стойност се определя на всяка година по едно и също време. Загуба от обезценка се признава в случай, че балансовата стойност на един актив или обект, генериращ парични потоци (ОГПП), превишава неговата възстановима стойност.</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Възстановимата стойност на актив или ОГПП, е по-високата от неговата стойност в употреба и справедливата му стойност, намалена с разхода по продажба. При оценката на стойността в употреба, бъдещите парични потоци се дисконтират до сегашната им стойност, като се прилага дисконтов процент преди данъци, отразяващ текущите оценки за пазара, цената на парите във времето и риска специфичен за актива или за ОГПП. За целта на теста за обезценка, активи, които не могат да бъдат тествани индивидуално, се групират заедно в най-малката възможна група активи, генерираща парични постъпления от продължаваща употреба, които са в голяма степен независими от паричните постъпления от други активи или ОГПП.</w:t>
      </w:r>
    </w:p>
    <w:p w:rsidR="00741FB9" w:rsidRPr="00BA7402" w:rsidRDefault="00741FB9" w:rsidP="000C50D4">
      <w:pPr>
        <w:pStyle w:val="Heading4"/>
        <w:spacing w:before="120" w:line="260" w:lineRule="atLeast"/>
        <w:ind w:left="432"/>
        <w:rPr>
          <w:rFonts w:ascii="Times New Roman" w:hAnsi="Times New Roman"/>
          <w:color w:val="auto"/>
          <w:sz w:val="20"/>
          <w:szCs w:val="20"/>
          <w:lang w:val="bg-BG"/>
        </w:rPr>
      </w:pPr>
      <w:r w:rsidRPr="00BA7402">
        <w:rPr>
          <w:rFonts w:ascii="Times New Roman" w:hAnsi="Times New Roman"/>
          <w:color w:val="auto"/>
          <w:sz w:val="20"/>
          <w:szCs w:val="20"/>
          <w:lang w:val="bg-BG"/>
        </w:rPr>
        <w:t xml:space="preserve">Не-финансови активи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Загуби от обезценка се признават в печалби и загуби за активи, които не са преоценени. Загуба от обезценка за преоценен актив се признава в ДВД, доколкото тази обезценка не надвишава сумата на преоценъчния резерв за същия актив. Такава загуба от обезценка за преоценен актив намалява преоценъчния резерв за същия актив. Загуби от обезценка признати за ОГПП се разпределят така, че да намалят балансовите стойности на активите в обекта пропорционално.</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Загуба от обезценка се възстановява само до такава степен, че балансовата стойност на актива не надвишава балансовата стойност, която би била определена, след приспадане на амортизация, ако загуба от обезценка не е била признавана.</w:t>
      </w:r>
    </w:p>
    <w:p w:rsidR="00741FB9" w:rsidRPr="00BA7402" w:rsidRDefault="00741FB9" w:rsidP="00741FB9">
      <w:pPr>
        <w:pStyle w:val="Heading3"/>
        <w:spacing w:after="120" w:line="260" w:lineRule="atLeast"/>
        <w:jc w:val="both"/>
        <w:rPr>
          <w:rFonts w:ascii="Times New Roman" w:hAnsi="Times New Roman"/>
          <w:color w:val="auto"/>
          <w:sz w:val="20"/>
          <w:szCs w:val="20"/>
          <w:lang w:val="bg-BG"/>
        </w:rPr>
      </w:pPr>
      <w:r w:rsidRPr="00BA7402">
        <w:rPr>
          <w:rFonts w:ascii="Times New Roman" w:hAnsi="Times New Roman"/>
          <w:color w:val="auto"/>
          <w:sz w:val="20"/>
          <w:szCs w:val="20"/>
          <w:lang w:val="bg-BG"/>
        </w:rPr>
        <w:t>(</w:t>
      </w:r>
      <w:r w:rsidR="000D322C">
        <w:rPr>
          <w:rFonts w:ascii="Times New Roman" w:hAnsi="Times New Roman"/>
          <w:color w:val="auto"/>
          <w:sz w:val="20"/>
          <w:szCs w:val="20"/>
          <w:lang w:val="bg-BG"/>
        </w:rPr>
        <w:t>м</w:t>
      </w:r>
      <w:r w:rsidRPr="00BA7402">
        <w:rPr>
          <w:rFonts w:ascii="Times New Roman" w:hAnsi="Times New Roman"/>
          <w:color w:val="auto"/>
          <w:sz w:val="20"/>
          <w:szCs w:val="20"/>
          <w:lang w:val="bg-BG"/>
        </w:rPr>
        <w:t>) Провизии</w:t>
      </w:r>
    </w:p>
    <w:p w:rsidR="00741FB9" w:rsidRPr="00BA7402" w:rsidRDefault="00741FB9" w:rsidP="00741FB9">
      <w:pPr>
        <w:pStyle w:val="Default"/>
        <w:spacing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ровизиите се определят чрез дисконтиране на очакваните бъдещи парични потоци с лихвен процент преди данъци, който отразява текущата пазарна стойност на парите във времето и рисковете, </w:t>
      </w:r>
      <w:r w:rsidRPr="00BA7402">
        <w:rPr>
          <w:rFonts w:ascii="Times New Roman" w:hAnsi="Times New Roman" w:cs="Times New Roman"/>
          <w:color w:val="auto"/>
          <w:sz w:val="20"/>
          <w:szCs w:val="20"/>
          <w:lang w:val="bg-BG"/>
        </w:rPr>
        <w:lastRenderedPageBreak/>
        <w:t>специфични за задължението. Олихвяването на дисконтираната стойност се признава като финансов разход.</w:t>
      </w:r>
    </w:p>
    <w:p w:rsidR="00741FB9" w:rsidRPr="00BA7402" w:rsidRDefault="00741FB9" w:rsidP="00741FB9">
      <w:pPr>
        <w:pStyle w:val="Heading3"/>
        <w:spacing w:after="120" w:line="260" w:lineRule="atLeast"/>
        <w:rPr>
          <w:rFonts w:ascii="Times New Roman" w:hAnsi="Times New Roman"/>
          <w:color w:val="auto"/>
          <w:sz w:val="20"/>
          <w:szCs w:val="20"/>
          <w:lang w:val="bg-BG"/>
        </w:rPr>
      </w:pPr>
      <w:r w:rsidRPr="00BA7402">
        <w:rPr>
          <w:rFonts w:ascii="Times New Roman" w:hAnsi="Times New Roman"/>
          <w:color w:val="auto"/>
          <w:sz w:val="20"/>
          <w:szCs w:val="20"/>
          <w:lang w:val="bg-BG"/>
        </w:rPr>
        <w:t xml:space="preserve"> (</w:t>
      </w:r>
      <w:r w:rsidR="000D322C">
        <w:rPr>
          <w:rFonts w:ascii="Times New Roman" w:hAnsi="Times New Roman"/>
          <w:color w:val="auto"/>
          <w:sz w:val="20"/>
          <w:szCs w:val="20"/>
          <w:lang w:val="bg-BG"/>
        </w:rPr>
        <w:t>н</w:t>
      </w:r>
      <w:r w:rsidRPr="00BA7402">
        <w:rPr>
          <w:rFonts w:ascii="Times New Roman" w:hAnsi="Times New Roman"/>
          <w:color w:val="auto"/>
          <w:sz w:val="20"/>
          <w:szCs w:val="20"/>
          <w:lang w:val="bg-BG"/>
        </w:rPr>
        <w:t>)  Лизинг</w:t>
      </w:r>
    </w:p>
    <w:p w:rsidR="00741FB9" w:rsidRPr="00BA7402" w:rsidRDefault="00741FB9" w:rsidP="000C50D4">
      <w:pPr>
        <w:pStyle w:val="Heading4"/>
        <w:spacing w:line="260" w:lineRule="atLeast"/>
        <w:ind w:left="426"/>
        <w:rPr>
          <w:rFonts w:ascii="Times New Roman" w:hAnsi="Times New Roman"/>
          <w:color w:val="auto"/>
          <w:sz w:val="20"/>
          <w:szCs w:val="20"/>
          <w:lang w:val="bg-BG"/>
        </w:rPr>
      </w:pPr>
      <w:r w:rsidRPr="00BA7402">
        <w:rPr>
          <w:rFonts w:ascii="Times New Roman" w:hAnsi="Times New Roman"/>
          <w:color w:val="auto"/>
          <w:sz w:val="20"/>
          <w:szCs w:val="20"/>
          <w:lang w:val="bg-BG"/>
        </w:rPr>
        <w:t>Определяне дали дадено споразумение съдържа лизинг</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ри възникване на споразумението, Дружеството определя дали то е, или съдържа лизинг.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При възникване или след повторна оценка на споразумение, което съдържа лизинг, Дружеството разделя плащания и други изисквани възнаграждения по това споразумение, на такива за лизинг, и такива за други елементи, въз основа на относителните им справедливи стойности. Ако Дружеството заключи, че за даден финансов лизинг е невъзможно да се разделят плащанията надеждно, актив и пасив се признават в размер, равен на справедливата стойност на базовия актив; в последствие пасивът се намалява, когато се извършват плащанията, и се признава вменен финансов разход върху пасива като се използва диференциалния лихвен процент на Дружеството.</w:t>
      </w:r>
    </w:p>
    <w:p w:rsidR="00741FB9" w:rsidRPr="00BA7402" w:rsidRDefault="00741FB9" w:rsidP="000C50D4">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Наети актив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Лизинговите договори, по силата на които на Дружеството се прехвърлят всички значими рискове и изгоди от собствеността, се класифицират като финансов лизинг. При първоначално признаване наетите активи се отчитат по по-ниската от справедлива стойност и настояща стойност на минималните лизингови плащания. След първоначално признаване, активът се отчита според счетоводната политика, приложима за съответния актив.</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Различни от тези лизингови договори са договори за оперативен лизинг и те не се признават в отчета за финансовото състояние на Дружеството.</w:t>
      </w:r>
    </w:p>
    <w:p w:rsidR="00741FB9" w:rsidRPr="00BA7402" w:rsidRDefault="00741FB9" w:rsidP="000C50D4">
      <w:pPr>
        <w:pStyle w:val="Heading4"/>
        <w:spacing w:line="260" w:lineRule="atLeast"/>
        <w:ind w:left="426"/>
        <w:jc w:val="both"/>
        <w:rPr>
          <w:rFonts w:ascii="Times New Roman" w:hAnsi="Times New Roman"/>
          <w:color w:val="auto"/>
          <w:sz w:val="20"/>
          <w:szCs w:val="20"/>
          <w:lang w:val="bg-BG"/>
        </w:rPr>
      </w:pPr>
      <w:r w:rsidRPr="00BA7402">
        <w:rPr>
          <w:rFonts w:ascii="Times New Roman" w:hAnsi="Times New Roman"/>
          <w:color w:val="auto"/>
          <w:sz w:val="20"/>
          <w:szCs w:val="20"/>
          <w:lang w:val="bg-BG"/>
        </w:rPr>
        <w:t>Плащания по лизингови договори</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Плащанията по оперативен лизинг се признават в печалби и загуби на база линейния метод за периода на лизинговия договор. Получени лизингови стимули се признават като неразделна част от общите лизингови разходи през периода на договора. </w:t>
      </w:r>
    </w:p>
    <w:p w:rsidR="00741FB9" w:rsidRPr="00BA7402" w:rsidRDefault="00741FB9" w:rsidP="00741FB9">
      <w:pPr>
        <w:pStyle w:val="Default"/>
        <w:spacing w:before="120" w:after="120" w:line="260" w:lineRule="atLeast"/>
        <w:jc w:val="both"/>
        <w:rPr>
          <w:rFonts w:ascii="Times New Roman" w:hAnsi="Times New Roman" w:cs="Times New Roman"/>
          <w:color w:val="auto"/>
          <w:sz w:val="20"/>
          <w:szCs w:val="20"/>
          <w:lang w:val="bg-BG"/>
        </w:rPr>
      </w:pPr>
      <w:r w:rsidRPr="00BA7402">
        <w:rPr>
          <w:rFonts w:ascii="Times New Roman" w:hAnsi="Times New Roman" w:cs="Times New Roman"/>
          <w:color w:val="auto"/>
          <w:sz w:val="20"/>
          <w:szCs w:val="20"/>
          <w:lang w:val="bg-BG"/>
        </w:rPr>
        <w:t xml:space="preserve">Минималните лизингови вноски по финансов лизинг се разпределят между финансови разходи и намаляване на неуредените задължения. Финансовите разходи се разпределят към всеки период за времето на лизинговия срок така, че да се постигне постоянен периодичен лихвен процент на остатъка от задължението. </w:t>
      </w:r>
    </w:p>
    <w:p w:rsidR="008E0881" w:rsidRDefault="008E0881" w:rsidP="008E0881">
      <w:pPr>
        <w:pStyle w:val="Default"/>
        <w:spacing w:before="120" w:after="120" w:line="260" w:lineRule="atLeast"/>
        <w:rPr>
          <w:rFonts w:ascii="Times New Roman" w:hAnsi="Times New Roman" w:cs="Times New Roman"/>
          <w:bCs/>
          <w:color w:val="auto"/>
          <w:sz w:val="20"/>
          <w:szCs w:val="20"/>
          <w:lang w:val="bg-BG"/>
        </w:rPr>
      </w:pPr>
    </w:p>
    <w:p w:rsidR="009B3C9F" w:rsidRPr="00BA7402" w:rsidRDefault="009B3C9F" w:rsidP="008E0881">
      <w:pPr>
        <w:pStyle w:val="Default"/>
        <w:spacing w:before="120" w:after="120" w:line="260" w:lineRule="atLeast"/>
        <w:rPr>
          <w:rFonts w:ascii="Times New Roman" w:hAnsi="Times New Roman" w:cs="Times New Roman"/>
          <w:bCs/>
          <w:color w:val="auto"/>
          <w:sz w:val="20"/>
          <w:szCs w:val="20"/>
          <w:lang w:val="bg-BG"/>
        </w:rPr>
      </w:pPr>
    </w:p>
    <w:p w:rsidR="00731B06"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Съставител ССП Милк Комерсиал ЕООД</w:t>
      </w:r>
    </w:p>
    <w:p w:rsidR="00731B06"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Чрез Управителя:</w:t>
      </w:r>
    </w:p>
    <w:p w:rsidR="00731B06"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 xml:space="preserve"> /Д. Маркова/</w:t>
      </w:r>
    </w:p>
    <w:p w:rsidR="00731B06"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p>
    <w:p w:rsidR="00731B06"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Изпълнителен директор :</w:t>
      </w:r>
    </w:p>
    <w:p w:rsidR="008E0881" w:rsidRPr="00BA7402" w:rsidRDefault="00731B06" w:rsidP="00731B06">
      <w:pPr>
        <w:pStyle w:val="Default"/>
        <w:spacing w:before="120" w:after="120" w:line="260" w:lineRule="atLeast"/>
        <w:rPr>
          <w:rFonts w:ascii="Times New Roman" w:hAnsi="Times New Roman" w:cs="Times New Roman"/>
          <w:bCs/>
          <w:color w:val="auto"/>
          <w:sz w:val="20"/>
          <w:szCs w:val="20"/>
          <w:lang w:val="bg-BG"/>
        </w:rPr>
      </w:pPr>
      <w:r w:rsidRPr="00BA7402">
        <w:rPr>
          <w:rFonts w:ascii="Times New Roman" w:hAnsi="Times New Roman" w:cs="Times New Roman"/>
          <w:bCs/>
          <w:color w:val="auto"/>
          <w:sz w:val="20"/>
          <w:szCs w:val="20"/>
          <w:lang w:val="bg-BG"/>
        </w:rPr>
        <w:t>/</w:t>
      </w:r>
      <w:r w:rsidR="009C754E" w:rsidRPr="00BA7402">
        <w:rPr>
          <w:rFonts w:ascii="Times New Roman" w:hAnsi="Times New Roman" w:cs="Times New Roman"/>
          <w:bCs/>
          <w:color w:val="auto"/>
          <w:sz w:val="20"/>
          <w:szCs w:val="20"/>
          <w:lang w:val="bg-BG"/>
        </w:rPr>
        <w:t>И</w:t>
      </w:r>
      <w:r w:rsidRPr="00BA7402">
        <w:rPr>
          <w:rFonts w:ascii="Times New Roman" w:hAnsi="Times New Roman" w:cs="Times New Roman"/>
          <w:bCs/>
          <w:color w:val="auto"/>
          <w:sz w:val="20"/>
          <w:szCs w:val="20"/>
          <w:lang w:val="bg-BG"/>
        </w:rPr>
        <w:t>.</w:t>
      </w:r>
      <w:r w:rsidR="009C754E" w:rsidRPr="00BA7402">
        <w:rPr>
          <w:rFonts w:ascii="Times New Roman" w:hAnsi="Times New Roman" w:cs="Times New Roman"/>
          <w:bCs/>
          <w:color w:val="auto"/>
          <w:sz w:val="20"/>
          <w:szCs w:val="20"/>
          <w:lang w:val="bg-BG"/>
        </w:rPr>
        <w:t xml:space="preserve"> Стойкова</w:t>
      </w:r>
      <w:r w:rsidRPr="00BA7402">
        <w:rPr>
          <w:rFonts w:ascii="Times New Roman" w:hAnsi="Times New Roman" w:cs="Times New Roman"/>
          <w:bCs/>
          <w:color w:val="auto"/>
          <w:sz w:val="20"/>
          <w:szCs w:val="20"/>
          <w:lang w:val="bg-BG"/>
        </w:rPr>
        <w:t xml:space="preserve">/      </w:t>
      </w:r>
    </w:p>
    <w:p w:rsidR="008E0881" w:rsidRPr="00C94D6E" w:rsidRDefault="008E0881" w:rsidP="008E0881">
      <w:pPr>
        <w:pStyle w:val="Heading2"/>
        <w:spacing w:before="240" w:after="120" w:line="260" w:lineRule="atLeast"/>
        <w:ind w:left="360"/>
        <w:rPr>
          <w:rFonts w:ascii="Times New Roman" w:hAnsi="Times New Roman"/>
          <w:color w:val="auto"/>
          <w:sz w:val="20"/>
          <w:szCs w:val="20"/>
          <w:lang w:val="bg-BG"/>
        </w:rPr>
      </w:pPr>
    </w:p>
    <w:sectPr w:rsidR="008E0881" w:rsidRPr="00C94D6E" w:rsidSect="008E0881">
      <w:headerReference w:type="default" r:id="rId14"/>
      <w:pgSz w:w="11907" w:h="16839" w:code="9"/>
      <w:pgMar w:top="1418" w:right="1418" w:bottom="1418" w:left="1701" w:header="720" w:footer="720" w:gutter="0"/>
      <w:cols w:space="331"/>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45" w:rsidRDefault="00C01B45" w:rsidP="0003766D">
      <w:pPr>
        <w:spacing w:after="0" w:line="240" w:lineRule="auto"/>
      </w:pPr>
      <w:r>
        <w:separator/>
      </w:r>
    </w:p>
  </w:endnote>
  <w:endnote w:type="continuationSeparator" w:id="0">
    <w:p w:rsidR="00C01B45" w:rsidRDefault="00C01B45" w:rsidP="0003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Univers 45 Light">
    <w:altName w:val="Times New Roman"/>
    <w:charset w:val="00"/>
    <w:family w:val="auto"/>
    <w:pitch w:val="variable"/>
    <w:sig w:usb0="8000002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BVWR C+ Univers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45" w:rsidRDefault="00C01B45" w:rsidP="0003766D">
      <w:pPr>
        <w:spacing w:after="0" w:line="240" w:lineRule="auto"/>
      </w:pPr>
      <w:r>
        <w:separator/>
      </w:r>
    </w:p>
  </w:footnote>
  <w:footnote w:type="continuationSeparator" w:id="0">
    <w:p w:rsidR="00C01B45" w:rsidRDefault="00C01B45" w:rsidP="00037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2" w:type="dxa"/>
      <w:tblLook w:val="01E0" w:firstRow="1" w:lastRow="1" w:firstColumn="1" w:lastColumn="1" w:noHBand="0" w:noVBand="0"/>
    </w:tblPr>
    <w:tblGrid>
      <w:gridCol w:w="3832"/>
      <w:gridCol w:w="5168"/>
    </w:tblGrid>
    <w:tr w:rsidR="00182232" w:rsidRPr="005421C2" w:rsidTr="005421C2">
      <w:tc>
        <w:tcPr>
          <w:tcW w:w="3832" w:type="dxa"/>
        </w:tcPr>
        <w:p w:rsidR="00182232" w:rsidRPr="005421C2" w:rsidRDefault="00182232" w:rsidP="00336FC2">
          <w:pPr>
            <w:pStyle w:val="Header"/>
            <w:rPr>
              <w:rFonts w:ascii="Times New Roman" w:hAnsi="Times New Roman"/>
              <w:b/>
              <w:bCs/>
              <w:i/>
              <w:sz w:val="20"/>
              <w:szCs w:val="20"/>
              <w:lang w:val="bg-BG"/>
            </w:rPr>
          </w:pPr>
          <w:r>
            <w:rPr>
              <w:rFonts w:ascii="Times New Roman" w:hAnsi="Times New Roman"/>
              <w:b/>
              <w:bCs/>
              <w:i/>
              <w:sz w:val="20"/>
              <w:szCs w:val="20"/>
              <w:lang w:val="bg-BG"/>
            </w:rPr>
            <w:t>КАБИЛЕ ЛБ</w:t>
          </w:r>
          <w:r w:rsidRPr="00EA6BBE">
            <w:rPr>
              <w:rFonts w:ascii="Times New Roman" w:hAnsi="Times New Roman"/>
              <w:b/>
              <w:bCs/>
              <w:i/>
              <w:sz w:val="20"/>
              <w:szCs w:val="20"/>
              <w:lang w:val="bg-BG"/>
            </w:rPr>
            <w:t xml:space="preserve">  АД</w:t>
          </w:r>
        </w:p>
      </w:tc>
      <w:tc>
        <w:tcPr>
          <w:tcW w:w="5168" w:type="dxa"/>
        </w:tcPr>
        <w:p w:rsidR="00182232" w:rsidRPr="005421C2" w:rsidRDefault="00182232" w:rsidP="005421C2">
          <w:pPr>
            <w:pStyle w:val="Header"/>
            <w:ind w:right="-108"/>
            <w:jc w:val="right"/>
            <w:rPr>
              <w:rFonts w:ascii="Times New Roman" w:hAnsi="Times New Roman"/>
              <w:b/>
              <w:bCs/>
              <w:i/>
              <w:sz w:val="20"/>
              <w:szCs w:val="20"/>
              <w:lang w:val="bg-BG"/>
            </w:rPr>
          </w:pPr>
          <w:r w:rsidRPr="005421C2">
            <w:rPr>
              <w:rFonts w:ascii="Times New Roman" w:hAnsi="Times New Roman"/>
              <w:b/>
              <w:bCs/>
              <w:i/>
              <w:sz w:val="20"/>
              <w:szCs w:val="20"/>
              <w:lang w:val="bg-BG"/>
            </w:rPr>
            <w:t>Финансов отчет</w:t>
          </w:r>
        </w:p>
        <w:p w:rsidR="00182232" w:rsidRPr="00290C74" w:rsidRDefault="00182232" w:rsidP="00A85E70">
          <w:pPr>
            <w:pStyle w:val="Header"/>
            <w:ind w:right="-108"/>
            <w:jc w:val="right"/>
            <w:rPr>
              <w:rFonts w:ascii="Times New Roman" w:hAnsi="Times New Roman"/>
              <w:b/>
              <w:bCs/>
              <w:i/>
              <w:sz w:val="20"/>
              <w:szCs w:val="20"/>
            </w:rPr>
          </w:pPr>
          <w:r w:rsidRPr="005421C2">
            <w:rPr>
              <w:rFonts w:ascii="Times New Roman" w:hAnsi="Times New Roman"/>
              <w:b/>
              <w:bCs/>
              <w:i/>
              <w:sz w:val="20"/>
              <w:szCs w:val="20"/>
              <w:lang w:val="bg-BG"/>
            </w:rPr>
            <w:t xml:space="preserve">за годината, приключваща на 31 декември </w:t>
          </w:r>
          <w:r>
            <w:rPr>
              <w:rFonts w:ascii="Times New Roman" w:hAnsi="Times New Roman"/>
              <w:b/>
              <w:bCs/>
              <w:i/>
              <w:sz w:val="20"/>
              <w:szCs w:val="20"/>
              <w:lang w:val="bg-BG"/>
            </w:rPr>
            <w:t>2019</w:t>
          </w:r>
        </w:p>
      </w:tc>
    </w:tr>
  </w:tbl>
  <w:p w:rsidR="00182232" w:rsidRPr="00CC6399" w:rsidRDefault="00182232" w:rsidP="00103E37">
    <w:pPr>
      <w:pStyle w:val="Header"/>
      <w:rPr>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32" w:rsidRPr="00DF3CAA" w:rsidRDefault="00182232" w:rsidP="00DF3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388234"/>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A5760E"/>
    <w:multiLevelType w:val="multilevel"/>
    <w:tmpl w:val="911A2FBC"/>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62C6F"/>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97722D"/>
    <w:multiLevelType w:val="multilevel"/>
    <w:tmpl w:val="5C62AC82"/>
    <w:lvl w:ilvl="0">
      <w:start w:val="1"/>
      <w:numFmt w:val="low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6E70D24"/>
    <w:multiLevelType w:val="multilevel"/>
    <w:tmpl w:val="711A87B0"/>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5868F3"/>
    <w:multiLevelType w:val="multilevel"/>
    <w:tmpl w:val="558C6D6A"/>
    <w:lvl w:ilvl="0">
      <w:start w:val="9"/>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1E4074"/>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763F4D"/>
    <w:multiLevelType w:val="multilevel"/>
    <w:tmpl w:val="F31AE36A"/>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5A2498"/>
    <w:multiLevelType w:val="hybridMultilevel"/>
    <w:tmpl w:val="B476BE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C55B61"/>
    <w:multiLevelType w:val="multilevel"/>
    <w:tmpl w:val="3C98E582"/>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EC3309"/>
    <w:multiLevelType w:val="multilevel"/>
    <w:tmpl w:val="5C62AC82"/>
    <w:lvl w:ilvl="0">
      <w:start w:val="1"/>
      <w:numFmt w:val="low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FA9419F"/>
    <w:multiLevelType w:val="multilevel"/>
    <w:tmpl w:val="ABF2D956"/>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977FBE"/>
    <w:multiLevelType w:val="multilevel"/>
    <w:tmpl w:val="0C5CA54E"/>
    <w:lvl w:ilvl="0">
      <w:start w:val="2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594E95"/>
    <w:multiLevelType w:val="multilevel"/>
    <w:tmpl w:val="C3F8AEC4"/>
    <w:lvl w:ilvl="0">
      <w:start w:val="1"/>
      <w:numFmt w:val="bullet"/>
      <w:lvlText w:val=""/>
      <w:lvlJc w:val="left"/>
      <w:pPr>
        <w:tabs>
          <w:tab w:val="num" w:pos="340"/>
        </w:tabs>
        <w:ind w:left="340" w:hanging="340"/>
      </w:pPr>
      <w:rPr>
        <w:rFonts w:ascii="Symbol" w:hAnsi="Symbo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25A7271D"/>
    <w:multiLevelType w:val="multilevel"/>
    <w:tmpl w:val="29782956"/>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0B7A72"/>
    <w:multiLevelType w:val="multilevel"/>
    <w:tmpl w:val="08A4E5F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EB0429"/>
    <w:multiLevelType w:val="multilevel"/>
    <w:tmpl w:val="9FCCF7DC"/>
    <w:lvl w:ilvl="0">
      <w:start w:val="1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333239"/>
    <w:multiLevelType w:val="multilevel"/>
    <w:tmpl w:val="1B249AB4"/>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4B066D"/>
    <w:multiLevelType w:val="multilevel"/>
    <w:tmpl w:val="5C62AC82"/>
    <w:lvl w:ilvl="0">
      <w:start w:val="1"/>
      <w:numFmt w:val="low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3F90F93"/>
    <w:multiLevelType w:val="hybridMultilevel"/>
    <w:tmpl w:val="96688D96"/>
    <w:lvl w:ilvl="0" w:tplc="0DC6B4D4">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D515D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71554E"/>
    <w:multiLevelType w:val="singleLevel"/>
    <w:tmpl w:val="20049C0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79351FC"/>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E1F5A68"/>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40A69FC"/>
    <w:multiLevelType w:val="hybridMultilevel"/>
    <w:tmpl w:val="3B28BDE0"/>
    <w:lvl w:ilvl="0" w:tplc="F752AD0C">
      <w:start w:val="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356EAC"/>
    <w:multiLevelType w:val="multilevel"/>
    <w:tmpl w:val="22F201B2"/>
    <w:lvl w:ilvl="0">
      <w:start w:val="2"/>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5F386F"/>
    <w:multiLevelType w:val="singleLevel"/>
    <w:tmpl w:val="580A07B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6EC1CAD"/>
    <w:multiLevelType w:val="hybridMultilevel"/>
    <w:tmpl w:val="8B9ED28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9447225"/>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4E70E1"/>
    <w:multiLevelType w:val="singleLevel"/>
    <w:tmpl w:val="BF76C02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E351B60"/>
    <w:multiLevelType w:val="multilevel"/>
    <w:tmpl w:val="2ADC839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F802F84"/>
    <w:multiLevelType w:val="multilevel"/>
    <w:tmpl w:val="BF824F4A"/>
    <w:lvl w:ilvl="0">
      <w:start w:val="1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1670A7"/>
    <w:multiLevelType w:val="multilevel"/>
    <w:tmpl w:val="1AE423F4"/>
    <w:lvl w:ilvl="0">
      <w:start w:val="1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7C7220"/>
    <w:multiLevelType w:val="singleLevel"/>
    <w:tmpl w:val="B0C8995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7CE3E8D"/>
    <w:multiLevelType w:val="multilevel"/>
    <w:tmpl w:val="AFFC0928"/>
    <w:lvl w:ilvl="0">
      <w:start w:val="1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E36493"/>
    <w:multiLevelType w:val="multilevel"/>
    <w:tmpl w:val="FF6C6E12"/>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A14534"/>
    <w:multiLevelType w:val="multilevel"/>
    <w:tmpl w:val="42B0ADBC"/>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A735FA"/>
    <w:multiLevelType w:val="multilevel"/>
    <w:tmpl w:val="5C62AC82"/>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28E26FD"/>
    <w:multiLevelType w:val="multilevel"/>
    <w:tmpl w:val="A3AC6608"/>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8C5EE5"/>
    <w:multiLevelType w:val="singleLevel"/>
    <w:tmpl w:val="AC52377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FCE0485"/>
    <w:multiLevelType w:val="multilevel"/>
    <w:tmpl w:val="DC703242"/>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D765AC"/>
    <w:multiLevelType w:val="multilevel"/>
    <w:tmpl w:val="5D0E518A"/>
    <w:lvl w:ilvl="0">
      <w:start w:val="1"/>
      <w:numFmt w:val="lowerRoman"/>
      <w:lvlText w:val="(%1)"/>
      <w:lvlJc w:val="right"/>
      <w:pPr>
        <w:ind w:left="720" w:hanging="360"/>
      </w:pPr>
      <w:rPr>
        <w:rFonts w:hint="default"/>
      </w:rPr>
    </w:lvl>
    <w:lvl w:ilvl="1">
      <w:start w:val="3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FDD3935"/>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7554923"/>
    <w:multiLevelType w:val="multilevel"/>
    <w:tmpl w:val="C5804802"/>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A017FC"/>
    <w:multiLevelType w:val="multilevel"/>
    <w:tmpl w:val="F9C6C826"/>
    <w:lvl w:ilvl="0">
      <w:start w:val="2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E211C8"/>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EA0C46"/>
    <w:multiLevelType w:val="singleLevel"/>
    <w:tmpl w:val="5C22F2D8"/>
    <w:lvl w:ilvl="0">
      <w:start w:val="1"/>
      <w:numFmt w:val="bullet"/>
      <w:lvlText w:val=""/>
      <w:lvlJc w:val="left"/>
      <w:pPr>
        <w:tabs>
          <w:tab w:val="num" w:pos="340"/>
        </w:tabs>
        <w:ind w:left="340" w:hanging="340"/>
      </w:pPr>
      <w:rPr>
        <w:rFonts w:ascii="Symbol" w:hAnsi="Symbol" w:hint="default"/>
        <w:color w:val="auto"/>
        <w:sz w:val="22"/>
      </w:rPr>
    </w:lvl>
  </w:abstractNum>
  <w:num w:numId="1">
    <w:abstractNumId w:val="39"/>
  </w:num>
  <w:num w:numId="2">
    <w:abstractNumId w:val="45"/>
  </w:num>
  <w:num w:numId="3">
    <w:abstractNumId w:val="28"/>
  </w:num>
  <w:num w:numId="4">
    <w:abstractNumId w:val="18"/>
  </w:num>
  <w:num w:numId="5">
    <w:abstractNumId w:val="2"/>
  </w:num>
  <w:num w:numId="6">
    <w:abstractNumId w:val="37"/>
  </w:num>
  <w:num w:numId="7">
    <w:abstractNumId w:val="42"/>
  </w:num>
  <w:num w:numId="8">
    <w:abstractNumId w:val="0"/>
  </w:num>
  <w:num w:numId="9">
    <w:abstractNumId w:val="33"/>
  </w:num>
  <w:num w:numId="10">
    <w:abstractNumId w:val="6"/>
  </w:num>
  <w:num w:numId="11">
    <w:abstractNumId w:val="26"/>
  </w:num>
  <w:num w:numId="12">
    <w:abstractNumId w:val="46"/>
  </w:num>
  <w:num w:numId="13">
    <w:abstractNumId w:val="21"/>
  </w:num>
  <w:num w:numId="14">
    <w:abstractNumId w:val="25"/>
  </w:num>
  <w:num w:numId="15">
    <w:abstractNumId w:val="23"/>
  </w:num>
  <w:num w:numId="16">
    <w:abstractNumId w:val="41"/>
  </w:num>
  <w:num w:numId="17">
    <w:abstractNumId w:val="22"/>
  </w:num>
  <w:num w:numId="18">
    <w:abstractNumId w:val="20"/>
  </w:num>
  <w:num w:numId="19">
    <w:abstractNumId w:val="30"/>
  </w:num>
  <w:num w:numId="20">
    <w:abstractNumId w:val="29"/>
  </w:num>
  <w:num w:numId="21">
    <w:abstractNumId w:val="10"/>
  </w:num>
  <w:num w:numId="22">
    <w:abstractNumId w:val="13"/>
  </w:num>
  <w:num w:numId="23">
    <w:abstractNumId w:val="7"/>
  </w:num>
  <w:num w:numId="24">
    <w:abstractNumId w:val="5"/>
  </w:num>
  <w:num w:numId="25">
    <w:abstractNumId w:val="35"/>
  </w:num>
  <w:num w:numId="26">
    <w:abstractNumId w:val="15"/>
  </w:num>
  <w:num w:numId="27">
    <w:abstractNumId w:val="4"/>
  </w:num>
  <w:num w:numId="28">
    <w:abstractNumId w:val="31"/>
  </w:num>
  <w:num w:numId="29">
    <w:abstractNumId w:val="36"/>
  </w:num>
  <w:num w:numId="30">
    <w:abstractNumId w:val="38"/>
  </w:num>
  <w:num w:numId="31">
    <w:abstractNumId w:val="17"/>
  </w:num>
  <w:num w:numId="32">
    <w:abstractNumId w:val="11"/>
  </w:num>
  <w:num w:numId="33">
    <w:abstractNumId w:val="44"/>
  </w:num>
  <w:num w:numId="34">
    <w:abstractNumId w:val="43"/>
  </w:num>
  <w:num w:numId="35">
    <w:abstractNumId w:val="14"/>
  </w:num>
  <w:num w:numId="36">
    <w:abstractNumId w:val="1"/>
  </w:num>
  <w:num w:numId="37">
    <w:abstractNumId w:val="9"/>
  </w:num>
  <w:num w:numId="38">
    <w:abstractNumId w:val="12"/>
  </w:num>
  <w:num w:numId="39">
    <w:abstractNumId w:val="40"/>
  </w:num>
  <w:num w:numId="40">
    <w:abstractNumId w:val="34"/>
  </w:num>
  <w:num w:numId="41">
    <w:abstractNumId w:val="16"/>
  </w:num>
  <w:num w:numId="42">
    <w:abstractNumId w:val="32"/>
  </w:num>
  <w:num w:numId="43">
    <w:abstractNumId w:val="3"/>
  </w:num>
  <w:num w:numId="44">
    <w:abstractNumId w:val="24"/>
  </w:num>
  <w:num w:numId="45">
    <w:abstractNumId w:val="19"/>
  </w:num>
  <w:num w:numId="46">
    <w:abstractNumId w:val="27"/>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F4"/>
    <w:rsid w:val="00000A61"/>
    <w:rsid w:val="00001992"/>
    <w:rsid w:val="0000236E"/>
    <w:rsid w:val="00004C8A"/>
    <w:rsid w:val="00005241"/>
    <w:rsid w:val="0000556B"/>
    <w:rsid w:val="00005CB8"/>
    <w:rsid w:val="00007CAB"/>
    <w:rsid w:val="000101C1"/>
    <w:rsid w:val="0001113A"/>
    <w:rsid w:val="00012599"/>
    <w:rsid w:val="000128C8"/>
    <w:rsid w:val="000132B9"/>
    <w:rsid w:val="00013CB2"/>
    <w:rsid w:val="00014ADD"/>
    <w:rsid w:val="0001528D"/>
    <w:rsid w:val="00015499"/>
    <w:rsid w:val="00015845"/>
    <w:rsid w:val="0001589A"/>
    <w:rsid w:val="00015F54"/>
    <w:rsid w:val="00016723"/>
    <w:rsid w:val="00017556"/>
    <w:rsid w:val="00017E2A"/>
    <w:rsid w:val="00017E4B"/>
    <w:rsid w:val="00021189"/>
    <w:rsid w:val="00021A95"/>
    <w:rsid w:val="0002285F"/>
    <w:rsid w:val="000228AE"/>
    <w:rsid w:val="00022C22"/>
    <w:rsid w:val="0002321E"/>
    <w:rsid w:val="000240DF"/>
    <w:rsid w:val="000243F6"/>
    <w:rsid w:val="00024D82"/>
    <w:rsid w:val="00026395"/>
    <w:rsid w:val="0002673E"/>
    <w:rsid w:val="00027CCD"/>
    <w:rsid w:val="00030774"/>
    <w:rsid w:val="00030991"/>
    <w:rsid w:val="00032611"/>
    <w:rsid w:val="00032BC9"/>
    <w:rsid w:val="00032DDA"/>
    <w:rsid w:val="00033399"/>
    <w:rsid w:val="00033710"/>
    <w:rsid w:val="000338C3"/>
    <w:rsid w:val="00033ACA"/>
    <w:rsid w:val="00035F06"/>
    <w:rsid w:val="00036E8B"/>
    <w:rsid w:val="0003766D"/>
    <w:rsid w:val="00037AC3"/>
    <w:rsid w:val="00041745"/>
    <w:rsid w:val="00041780"/>
    <w:rsid w:val="00041CA0"/>
    <w:rsid w:val="00041E10"/>
    <w:rsid w:val="00043D7F"/>
    <w:rsid w:val="000441C8"/>
    <w:rsid w:val="0004522C"/>
    <w:rsid w:val="00046DE0"/>
    <w:rsid w:val="000505F5"/>
    <w:rsid w:val="00050C39"/>
    <w:rsid w:val="00050FE8"/>
    <w:rsid w:val="0005153F"/>
    <w:rsid w:val="00051643"/>
    <w:rsid w:val="00051973"/>
    <w:rsid w:val="0005265D"/>
    <w:rsid w:val="00053D22"/>
    <w:rsid w:val="00054268"/>
    <w:rsid w:val="00054EA3"/>
    <w:rsid w:val="00056ECE"/>
    <w:rsid w:val="00056F8E"/>
    <w:rsid w:val="00057D0F"/>
    <w:rsid w:val="00060C2B"/>
    <w:rsid w:val="00064C06"/>
    <w:rsid w:val="00065505"/>
    <w:rsid w:val="00065CB3"/>
    <w:rsid w:val="0006727B"/>
    <w:rsid w:val="0006791A"/>
    <w:rsid w:val="000708F0"/>
    <w:rsid w:val="00070C4F"/>
    <w:rsid w:val="00070F04"/>
    <w:rsid w:val="00070F45"/>
    <w:rsid w:val="000717F9"/>
    <w:rsid w:val="00072264"/>
    <w:rsid w:val="00073E4F"/>
    <w:rsid w:val="00075306"/>
    <w:rsid w:val="00075374"/>
    <w:rsid w:val="00076B35"/>
    <w:rsid w:val="00080553"/>
    <w:rsid w:val="00081FF8"/>
    <w:rsid w:val="000831E9"/>
    <w:rsid w:val="00083550"/>
    <w:rsid w:val="00083A67"/>
    <w:rsid w:val="00083C09"/>
    <w:rsid w:val="00083C53"/>
    <w:rsid w:val="00083DA2"/>
    <w:rsid w:val="00084393"/>
    <w:rsid w:val="00084768"/>
    <w:rsid w:val="00084C61"/>
    <w:rsid w:val="00085453"/>
    <w:rsid w:val="00085566"/>
    <w:rsid w:val="00085FF3"/>
    <w:rsid w:val="00086660"/>
    <w:rsid w:val="00087588"/>
    <w:rsid w:val="000878FE"/>
    <w:rsid w:val="00087BF8"/>
    <w:rsid w:val="00087E7B"/>
    <w:rsid w:val="000908CB"/>
    <w:rsid w:val="00090F71"/>
    <w:rsid w:val="00091D6C"/>
    <w:rsid w:val="00092764"/>
    <w:rsid w:val="000929BC"/>
    <w:rsid w:val="00092D69"/>
    <w:rsid w:val="000933C1"/>
    <w:rsid w:val="00093529"/>
    <w:rsid w:val="00094808"/>
    <w:rsid w:val="00095440"/>
    <w:rsid w:val="00096B59"/>
    <w:rsid w:val="00097102"/>
    <w:rsid w:val="000A0026"/>
    <w:rsid w:val="000A0309"/>
    <w:rsid w:val="000A0475"/>
    <w:rsid w:val="000A0AFC"/>
    <w:rsid w:val="000A235A"/>
    <w:rsid w:val="000A4FF9"/>
    <w:rsid w:val="000A71D0"/>
    <w:rsid w:val="000A7FEE"/>
    <w:rsid w:val="000B01CB"/>
    <w:rsid w:val="000B12EF"/>
    <w:rsid w:val="000B1797"/>
    <w:rsid w:val="000B1EC3"/>
    <w:rsid w:val="000B2542"/>
    <w:rsid w:val="000B34E7"/>
    <w:rsid w:val="000B5420"/>
    <w:rsid w:val="000B54F4"/>
    <w:rsid w:val="000B65D0"/>
    <w:rsid w:val="000B720C"/>
    <w:rsid w:val="000B7A2B"/>
    <w:rsid w:val="000B7E81"/>
    <w:rsid w:val="000C02B1"/>
    <w:rsid w:val="000C0C28"/>
    <w:rsid w:val="000C1048"/>
    <w:rsid w:val="000C165F"/>
    <w:rsid w:val="000C1B87"/>
    <w:rsid w:val="000C26B1"/>
    <w:rsid w:val="000C31F3"/>
    <w:rsid w:val="000C35D5"/>
    <w:rsid w:val="000C479B"/>
    <w:rsid w:val="000C50D4"/>
    <w:rsid w:val="000C5119"/>
    <w:rsid w:val="000C5CA2"/>
    <w:rsid w:val="000C6C85"/>
    <w:rsid w:val="000C7B22"/>
    <w:rsid w:val="000C7DE0"/>
    <w:rsid w:val="000D322C"/>
    <w:rsid w:val="000D3B7F"/>
    <w:rsid w:val="000D47D4"/>
    <w:rsid w:val="000D58D7"/>
    <w:rsid w:val="000D5BA8"/>
    <w:rsid w:val="000D7ABC"/>
    <w:rsid w:val="000D7E1E"/>
    <w:rsid w:val="000E0843"/>
    <w:rsid w:val="000E11A5"/>
    <w:rsid w:val="000E2BDA"/>
    <w:rsid w:val="000E2C09"/>
    <w:rsid w:val="000E4C1C"/>
    <w:rsid w:val="000E64C0"/>
    <w:rsid w:val="000E6F52"/>
    <w:rsid w:val="000E7A71"/>
    <w:rsid w:val="000E7CE0"/>
    <w:rsid w:val="000F1379"/>
    <w:rsid w:val="000F1818"/>
    <w:rsid w:val="000F20C7"/>
    <w:rsid w:val="000F23BF"/>
    <w:rsid w:val="000F28D0"/>
    <w:rsid w:val="000F2CF6"/>
    <w:rsid w:val="000F2CF9"/>
    <w:rsid w:val="000F3ACA"/>
    <w:rsid w:val="000F4B14"/>
    <w:rsid w:val="000F581D"/>
    <w:rsid w:val="000F5BF3"/>
    <w:rsid w:val="000F73AB"/>
    <w:rsid w:val="000F7BAE"/>
    <w:rsid w:val="00100D04"/>
    <w:rsid w:val="001011B5"/>
    <w:rsid w:val="001024EA"/>
    <w:rsid w:val="001029F2"/>
    <w:rsid w:val="001036EA"/>
    <w:rsid w:val="00103CD5"/>
    <w:rsid w:val="00103E37"/>
    <w:rsid w:val="00104D62"/>
    <w:rsid w:val="001051E9"/>
    <w:rsid w:val="001053EE"/>
    <w:rsid w:val="00105687"/>
    <w:rsid w:val="00110705"/>
    <w:rsid w:val="001107C1"/>
    <w:rsid w:val="00110B76"/>
    <w:rsid w:val="00110F77"/>
    <w:rsid w:val="00111E2D"/>
    <w:rsid w:val="00112652"/>
    <w:rsid w:val="001127D4"/>
    <w:rsid w:val="00113A6A"/>
    <w:rsid w:val="00113A6B"/>
    <w:rsid w:val="0011434B"/>
    <w:rsid w:val="00114379"/>
    <w:rsid w:val="00114A13"/>
    <w:rsid w:val="0011588B"/>
    <w:rsid w:val="00115E7A"/>
    <w:rsid w:val="00117335"/>
    <w:rsid w:val="001174D6"/>
    <w:rsid w:val="00117A53"/>
    <w:rsid w:val="0012019F"/>
    <w:rsid w:val="00122ECC"/>
    <w:rsid w:val="00123651"/>
    <w:rsid w:val="00123AF0"/>
    <w:rsid w:val="001242F0"/>
    <w:rsid w:val="00125D63"/>
    <w:rsid w:val="00126278"/>
    <w:rsid w:val="00127CC1"/>
    <w:rsid w:val="001314A1"/>
    <w:rsid w:val="00132527"/>
    <w:rsid w:val="00133651"/>
    <w:rsid w:val="00133AEF"/>
    <w:rsid w:val="00133BF1"/>
    <w:rsid w:val="00136A8A"/>
    <w:rsid w:val="0013728C"/>
    <w:rsid w:val="0013755E"/>
    <w:rsid w:val="00141A70"/>
    <w:rsid w:val="0014234C"/>
    <w:rsid w:val="0014244E"/>
    <w:rsid w:val="00142495"/>
    <w:rsid w:val="00143DFF"/>
    <w:rsid w:val="00144C35"/>
    <w:rsid w:val="001453C7"/>
    <w:rsid w:val="001458FB"/>
    <w:rsid w:val="00145E5B"/>
    <w:rsid w:val="00146EA7"/>
    <w:rsid w:val="00147216"/>
    <w:rsid w:val="0015122A"/>
    <w:rsid w:val="00151D79"/>
    <w:rsid w:val="00155896"/>
    <w:rsid w:val="001560B6"/>
    <w:rsid w:val="00156899"/>
    <w:rsid w:val="00156B75"/>
    <w:rsid w:val="001570E3"/>
    <w:rsid w:val="0016002A"/>
    <w:rsid w:val="0016037E"/>
    <w:rsid w:val="00160B0C"/>
    <w:rsid w:val="00163043"/>
    <w:rsid w:val="00163C84"/>
    <w:rsid w:val="001649FA"/>
    <w:rsid w:val="001650C1"/>
    <w:rsid w:val="0016512B"/>
    <w:rsid w:val="0016542F"/>
    <w:rsid w:val="00167D00"/>
    <w:rsid w:val="00167DB1"/>
    <w:rsid w:val="001708F4"/>
    <w:rsid w:val="001712BB"/>
    <w:rsid w:val="00171654"/>
    <w:rsid w:val="00171B14"/>
    <w:rsid w:val="0017233D"/>
    <w:rsid w:val="0017233F"/>
    <w:rsid w:val="00172422"/>
    <w:rsid w:val="00172F9E"/>
    <w:rsid w:val="0017326A"/>
    <w:rsid w:val="001744E2"/>
    <w:rsid w:val="0017471A"/>
    <w:rsid w:val="00175366"/>
    <w:rsid w:val="00175BEE"/>
    <w:rsid w:val="00175D73"/>
    <w:rsid w:val="00176C2D"/>
    <w:rsid w:val="001773B7"/>
    <w:rsid w:val="0018087F"/>
    <w:rsid w:val="00180912"/>
    <w:rsid w:val="00180B5B"/>
    <w:rsid w:val="00181DE1"/>
    <w:rsid w:val="00182232"/>
    <w:rsid w:val="001835C3"/>
    <w:rsid w:val="0018369F"/>
    <w:rsid w:val="00184D3B"/>
    <w:rsid w:val="00184FA9"/>
    <w:rsid w:val="00185024"/>
    <w:rsid w:val="00186538"/>
    <w:rsid w:val="00186CEC"/>
    <w:rsid w:val="00187377"/>
    <w:rsid w:val="00187F95"/>
    <w:rsid w:val="00190601"/>
    <w:rsid w:val="00190E5D"/>
    <w:rsid w:val="00191788"/>
    <w:rsid w:val="0019423C"/>
    <w:rsid w:val="001959B7"/>
    <w:rsid w:val="001970D8"/>
    <w:rsid w:val="00197888"/>
    <w:rsid w:val="00197B09"/>
    <w:rsid w:val="001A0B19"/>
    <w:rsid w:val="001A1094"/>
    <w:rsid w:val="001A246D"/>
    <w:rsid w:val="001A260A"/>
    <w:rsid w:val="001A39F4"/>
    <w:rsid w:val="001A6F58"/>
    <w:rsid w:val="001A7BC3"/>
    <w:rsid w:val="001B033E"/>
    <w:rsid w:val="001B0EE3"/>
    <w:rsid w:val="001B117B"/>
    <w:rsid w:val="001B2611"/>
    <w:rsid w:val="001B2F2A"/>
    <w:rsid w:val="001B3FC9"/>
    <w:rsid w:val="001B403D"/>
    <w:rsid w:val="001B4CA1"/>
    <w:rsid w:val="001B5788"/>
    <w:rsid w:val="001B693B"/>
    <w:rsid w:val="001B6F16"/>
    <w:rsid w:val="001B7A73"/>
    <w:rsid w:val="001C0631"/>
    <w:rsid w:val="001C0F11"/>
    <w:rsid w:val="001C1475"/>
    <w:rsid w:val="001C222E"/>
    <w:rsid w:val="001C2416"/>
    <w:rsid w:val="001C256A"/>
    <w:rsid w:val="001C2AFB"/>
    <w:rsid w:val="001C4E25"/>
    <w:rsid w:val="001C5751"/>
    <w:rsid w:val="001C61AD"/>
    <w:rsid w:val="001C65EB"/>
    <w:rsid w:val="001C694D"/>
    <w:rsid w:val="001C6A23"/>
    <w:rsid w:val="001C6E0B"/>
    <w:rsid w:val="001D04EA"/>
    <w:rsid w:val="001D0C26"/>
    <w:rsid w:val="001D104A"/>
    <w:rsid w:val="001D2AC2"/>
    <w:rsid w:val="001D3D09"/>
    <w:rsid w:val="001D418B"/>
    <w:rsid w:val="001D46D1"/>
    <w:rsid w:val="001D5250"/>
    <w:rsid w:val="001D53DC"/>
    <w:rsid w:val="001D5B87"/>
    <w:rsid w:val="001D7693"/>
    <w:rsid w:val="001E0406"/>
    <w:rsid w:val="001E1C0C"/>
    <w:rsid w:val="001E24D6"/>
    <w:rsid w:val="001E448C"/>
    <w:rsid w:val="001E57E7"/>
    <w:rsid w:val="001E66AC"/>
    <w:rsid w:val="001E77AA"/>
    <w:rsid w:val="001E7BF4"/>
    <w:rsid w:val="001F00D9"/>
    <w:rsid w:val="001F198B"/>
    <w:rsid w:val="001F1B7E"/>
    <w:rsid w:val="001F3ACA"/>
    <w:rsid w:val="001F4678"/>
    <w:rsid w:val="001F4F14"/>
    <w:rsid w:val="001F601C"/>
    <w:rsid w:val="001F6071"/>
    <w:rsid w:val="001F653F"/>
    <w:rsid w:val="001F7388"/>
    <w:rsid w:val="001F73E1"/>
    <w:rsid w:val="002002AD"/>
    <w:rsid w:val="002006D7"/>
    <w:rsid w:val="00201A0F"/>
    <w:rsid w:val="00202280"/>
    <w:rsid w:val="002032E2"/>
    <w:rsid w:val="002041F3"/>
    <w:rsid w:val="002069CB"/>
    <w:rsid w:val="00210292"/>
    <w:rsid w:val="002108BE"/>
    <w:rsid w:val="00210B6E"/>
    <w:rsid w:val="00211A29"/>
    <w:rsid w:val="00211EAE"/>
    <w:rsid w:val="00211F5B"/>
    <w:rsid w:val="002122BA"/>
    <w:rsid w:val="0021423B"/>
    <w:rsid w:val="00214715"/>
    <w:rsid w:val="00215597"/>
    <w:rsid w:val="00215F58"/>
    <w:rsid w:val="00216389"/>
    <w:rsid w:val="002175D7"/>
    <w:rsid w:val="00217C86"/>
    <w:rsid w:val="00222DFB"/>
    <w:rsid w:val="00222F5B"/>
    <w:rsid w:val="0022337E"/>
    <w:rsid w:val="00223F82"/>
    <w:rsid w:val="00225DDE"/>
    <w:rsid w:val="00225E7A"/>
    <w:rsid w:val="00226F91"/>
    <w:rsid w:val="00227AFB"/>
    <w:rsid w:val="00230A8A"/>
    <w:rsid w:val="00231302"/>
    <w:rsid w:val="00232017"/>
    <w:rsid w:val="002324A1"/>
    <w:rsid w:val="002324CF"/>
    <w:rsid w:val="00232A3C"/>
    <w:rsid w:val="00233D8A"/>
    <w:rsid w:val="00234144"/>
    <w:rsid w:val="002344EF"/>
    <w:rsid w:val="00234D89"/>
    <w:rsid w:val="002351CE"/>
    <w:rsid w:val="0023584B"/>
    <w:rsid w:val="00235B1E"/>
    <w:rsid w:val="00235E2F"/>
    <w:rsid w:val="00236231"/>
    <w:rsid w:val="00237D77"/>
    <w:rsid w:val="0024242A"/>
    <w:rsid w:val="0024242F"/>
    <w:rsid w:val="0024273C"/>
    <w:rsid w:val="00242ABA"/>
    <w:rsid w:val="00242BB2"/>
    <w:rsid w:val="00242CB1"/>
    <w:rsid w:val="00243D13"/>
    <w:rsid w:val="00243ECD"/>
    <w:rsid w:val="00244F50"/>
    <w:rsid w:val="0024562F"/>
    <w:rsid w:val="00245D89"/>
    <w:rsid w:val="002465DD"/>
    <w:rsid w:val="002467B9"/>
    <w:rsid w:val="00246A03"/>
    <w:rsid w:val="00246AC9"/>
    <w:rsid w:val="00251259"/>
    <w:rsid w:val="00252A7B"/>
    <w:rsid w:val="002532D5"/>
    <w:rsid w:val="00254D33"/>
    <w:rsid w:val="00254F26"/>
    <w:rsid w:val="002555BA"/>
    <w:rsid w:val="00256D56"/>
    <w:rsid w:val="00257495"/>
    <w:rsid w:val="00260F4B"/>
    <w:rsid w:val="00261D81"/>
    <w:rsid w:val="00261FCA"/>
    <w:rsid w:val="00263427"/>
    <w:rsid w:val="002647DE"/>
    <w:rsid w:val="00264922"/>
    <w:rsid w:val="002649F6"/>
    <w:rsid w:val="00264E47"/>
    <w:rsid w:val="0026529B"/>
    <w:rsid w:val="002652F8"/>
    <w:rsid w:val="00265311"/>
    <w:rsid w:val="00265514"/>
    <w:rsid w:val="0026584F"/>
    <w:rsid w:val="00265CF8"/>
    <w:rsid w:val="00265F85"/>
    <w:rsid w:val="0026629E"/>
    <w:rsid w:val="0026667A"/>
    <w:rsid w:val="002701CE"/>
    <w:rsid w:val="002714B4"/>
    <w:rsid w:val="0027161D"/>
    <w:rsid w:val="00272694"/>
    <w:rsid w:val="00272955"/>
    <w:rsid w:val="002729AB"/>
    <w:rsid w:val="002729BE"/>
    <w:rsid w:val="00273789"/>
    <w:rsid w:val="002737D2"/>
    <w:rsid w:val="00273FFE"/>
    <w:rsid w:val="00275983"/>
    <w:rsid w:val="00276149"/>
    <w:rsid w:val="002762AA"/>
    <w:rsid w:val="00276A51"/>
    <w:rsid w:val="00277D1C"/>
    <w:rsid w:val="002812F4"/>
    <w:rsid w:val="002826BC"/>
    <w:rsid w:val="00282B6E"/>
    <w:rsid w:val="00283469"/>
    <w:rsid w:val="00283C1B"/>
    <w:rsid w:val="00283CEE"/>
    <w:rsid w:val="00284AC1"/>
    <w:rsid w:val="00284CF9"/>
    <w:rsid w:val="00284FBF"/>
    <w:rsid w:val="00285052"/>
    <w:rsid w:val="0028602E"/>
    <w:rsid w:val="002863F2"/>
    <w:rsid w:val="00287797"/>
    <w:rsid w:val="00290A55"/>
    <w:rsid w:val="00290C74"/>
    <w:rsid w:val="00291361"/>
    <w:rsid w:val="00291566"/>
    <w:rsid w:val="00291999"/>
    <w:rsid w:val="00293867"/>
    <w:rsid w:val="002952A8"/>
    <w:rsid w:val="002954B2"/>
    <w:rsid w:val="002975FE"/>
    <w:rsid w:val="002A17DD"/>
    <w:rsid w:val="002A1A80"/>
    <w:rsid w:val="002A1EF1"/>
    <w:rsid w:val="002A27A2"/>
    <w:rsid w:val="002A29F8"/>
    <w:rsid w:val="002A2E5E"/>
    <w:rsid w:val="002A426A"/>
    <w:rsid w:val="002A5196"/>
    <w:rsid w:val="002A6C1F"/>
    <w:rsid w:val="002A74CE"/>
    <w:rsid w:val="002A75AB"/>
    <w:rsid w:val="002A775D"/>
    <w:rsid w:val="002B026D"/>
    <w:rsid w:val="002B0823"/>
    <w:rsid w:val="002B0BC2"/>
    <w:rsid w:val="002B1484"/>
    <w:rsid w:val="002B1C3C"/>
    <w:rsid w:val="002B3637"/>
    <w:rsid w:val="002B43D1"/>
    <w:rsid w:val="002B5200"/>
    <w:rsid w:val="002B5EB2"/>
    <w:rsid w:val="002B623E"/>
    <w:rsid w:val="002B72B8"/>
    <w:rsid w:val="002C0AC6"/>
    <w:rsid w:val="002C0CF9"/>
    <w:rsid w:val="002C163F"/>
    <w:rsid w:val="002C1660"/>
    <w:rsid w:val="002C1AFE"/>
    <w:rsid w:val="002C25B4"/>
    <w:rsid w:val="002C4BEE"/>
    <w:rsid w:val="002C678E"/>
    <w:rsid w:val="002C774B"/>
    <w:rsid w:val="002D0566"/>
    <w:rsid w:val="002D281E"/>
    <w:rsid w:val="002D28D6"/>
    <w:rsid w:val="002D32E4"/>
    <w:rsid w:val="002D3FF8"/>
    <w:rsid w:val="002D4502"/>
    <w:rsid w:val="002D4770"/>
    <w:rsid w:val="002D576E"/>
    <w:rsid w:val="002D5A59"/>
    <w:rsid w:val="002D5BCC"/>
    <w:rsid w:val="002D5CC7"/>
    <w:rsid w:val="002D76AC"/>
    <w:rsid w:val="002D7F50"/>
    <w:rsid w:val="002E0931"/>
    <w:rsid w:val="002E1044"/>
    <w:rsid w:val="002E2FD7"/>
    <w:rsid w:val="002E3209"/>
    <w:rsid w:val="002E3C9F"/>
    <w:rsid w:val="002E44A3"/>
    <w:rsid w:val="002E4594"/>
    <w:rsid w:val="002E54B5"/>
    <w:rsid w:val="002E588B"/>
    <w:rsid w:val="002E58B1"/>
    <w:rsid w:val="002E5E1F"/>
    <w:rsid w:val="002E6247"/>
    <w:rsid w:val="002E698B"/>
    <w:rsid w:val="002E7B3C"/>
    <w:rsid w:val="002E7DA7"/>
    <w:rsid w:val="002E7F6E"/>
    <w:rsid w:val="002F0559"/>
    <w:rsid w:val="002F0DD0"/>
    <w:rsid w:val="002F1E81"/>
    <w:rsid w:val="002F2F41"/>
    <w:rsid w:val="002F3EB2"/>
    <w:rsid w:val="002F439F"/>
    <w:rsid w:val="002F65B8"/>
    <w:rsid w:val="002F6A7D"/>
    <w:rsid w:val="0030060A"/>
    <w:rsid w:val="003007D0"/>
    <w:rsid w:val="0030115C"/>
    <w:rsid w:val="003014EC"/>
    <w:rsid w:val="003021E7"/>
    <w:rsid w:val="0030259F"/>
    <w:rsid w:val="0030324D"/>
    <w:rsid w:val="0030411A"/>
    <w:rsid w:val="00304820"/>
    <w:rsid w:val="00306FF8"/>
    <w:rsid w:val="00307348"/>
    <w:rsid w:val="00307702"/>
    <w:rsid w:val="00307804"/>
    <w:rsid w:val="00311AA4"/>
    <w:rsid w:val="00311B9F"/>
    <w:rsid w:val="00314177"/>
    <w:rsid w:val="0031477E"/>
    <w:rsid w:val="003163FA"/>
    <w:rsid w:val="00317182"/>
    <w:rsid w:val="003173BD"/>
    <w:rsid w:val="003178D1"/>
    <w:rsid w:val="00321232"/>
    <w:rsid w:val="003219CE"/>
    <w:rsid w:val="003238B7"/>
    <w:rsid w:val="00323CA4"/>
    <w:rsid w:val="00323CD6"/>
    <w:rsid w:val="00323EB6"/>
    <w:rsid w:val="0032407D"/>
    <w:rsid w:val="00326D4F"/>
    <w:rsid w:val="003276AD"/>
    <w:rsid w:val="00330347"/>
    <w:rsid w:val="003304AD"/>
    <w:rsid w:val="00330D04"/>
    <w:rsid w:val="00330F46"/>
    <w:rsid w:val="003319C5"/>
    <w:rsid w:val="00333257"/>
    <w:rsid w:val="00333676"/>
    <w:rsid w:val="00336FBF"/>
    <w:rsid w:val="00336FC2"/>
    <w:rsid w:val="00337210"/>
    <w:rsid w:val="00337711"/>
    <w:rsid w:val="003379F0"/>
    <w:rsid w:val="00337BCF"/>
    <w:rsid w:val="00337E42"/>
    <w:rsid w:val="00337E57"/>
    <w:rsid w:val="00341136"/>
    <w:rsid w:val="0034127E"/>
    <w:rsid w:val="00342199"/>
    <w:rsid w:val="00343421"/>
    <w:rsid w:val="003519BA"/>
    <w:rsid w:val="003520E2"/>
    <w:rsid w:val="003527E4"/>
    <w:rsid w:val="0035309C"/>
    <w:rsid w:val="00354AB2"/>
    <w:rsid w:val="003551CF"/>
    <w:rsid w:val="003558DF"/>
    <w:rsid w:val="00355F8F"/>
    <w:rsid w:val="003562A4"/>
    <w:rsid w:val="003571FD"/>
    <w:rsid w:val="00357597"/>
    <w:rsid w:val="00357C7D"/>
    <w:rsid w:val="00360281"/>
    <w:rsid w:val="003602E6"/>
    <w:rsid w:val="00360B41"/>
    <w:rsid w:val="00360BC5"/>
    <w:rsid w:val="00362171"/>
    <w:rsid w:val="003625EB"/>
    <w:rsid w:val="00364932"/>
    <w:rsid w:val="00364BD4"/>
    <w:rsid w:val="00364D44"/>
    <w:rsid w:val="00365AD8"/>
    <w:rsid w:val="00365AEB"/>
    <w:rsid w:val="00366B33"/>
    <w:rsid w:val="0037088C"/>
    <w:rsid w:val="00370A41"/>
    <w:rsid w:val="00370B20"/>
    <w:rsid w:val="00371ECB"/>
    <w:rsid w:val="0037271D"/>
    <w:rsid w:val="00372C45"/>
    <w:rsid w:val="00374591"/>
    <w:rsid w:val="0037581F"/>
    <w:rsid w:val="00376651"/>
    <w:rsid w:val="00376AA5"/>
    <w:rsid w:val="00377A07"/>
    <w:rsid w:val="00377E3F"/>
    <w:rsid w:val="00381D21"/>
    <w:rsid w:val="00381F14"/>
    <w:rsid w:val="00382B93"/>
    <w:rsid w:val="003836B7"/>
    <w:rsid w:val="003841B9"/>
    <w:rsid w:val="003848DD"/>
    <w:rsid w:val="0038513C"/>
    <w:rsid w:val="003858F1"/>
    <w:rsid w:val="00385D4D"/>
    <w:rsid w:val="00386722"/>
    <w:rsid w:val="00387909"/>
    <w:rsid w:val="003879A0"/>
    <w:rsid w:val="003906A9"/>
    <w:rsid w:val="00390C4A"/>
    <w:rsid w:val="00391AE3"/>
    <w:rsid w:val="00392F13"/>
    <w:rsid w:val="003935E9"/>
    <w:rsid w:val="0039451D"/>
    <w:rsid w:val="00395F73"/>
    <w:rsid w:val="00397DE9"/>
    <w:rsid w:val="003A0127"/>
    <w:rsid w:val="003A0844"/>
    <w:rsid w:val="003A1A83"/>
    <w:rsid w:val="003A1B3A"/>
    <w:rsid w:val="003A1FD6"/>
    <w:rsid w:val="003A3150"/>
    <w:rsid w:val="003A4160"/>
    <w:rsid w:val="003A4DBB"/>
    <w:rsid w:val="003A5FE6"/>
    <w:rsid w:val="003A61CB"/>
    <w:rsid w:val="003A6674"/>
    <w:rsid w:val="003A6A82"/>
    <w:rsid w:val="003B16B1"/>
    <w:rsid w:val="003B2AFF"/>
    <w:rsid w:val="003B377C"/>
    <w:rsid w:val="003B459C"/>
    <w:rsid w:val="003B4705"/>
    <w:rsid w:val="003B64B1"/>
    <w:rsid w:val="003B66AE"/>
    <w:rsid w:val="003B6C01"/>
    <w:rsid w:val="003B714F"/>
    <w:rsid w:val="003B7158"/>
    <w:rsid w:val="003C0B84"/>
    <w:rsid w:val="003C0FB1"/>
    <w:rsid w:val="003C12CC"/>
    <w:rsid w:val="003C2805"/>
    <w:rsid w:val="003C2B5C"/>
    <w:rsid w:val="003C2D06"/>
    <w:rsid w:val="003C3097"/>
    <w:rsid w:val="003C32A6"/>
    <w:rsid w:val="003C33C4"/>
    <w:rsid w:val="003C50F5"/>
    <w:rsid w:val="003C7FF8"/>
    <w:rsid w:val="003D0578"/>
    <w:rsid w:val="003D0988"/>
    <w:rsid w:val="003D181C"/>
    <w:rsid w:val="003D1C26"/>
    <w:rsid w:val="003D1CA4"/>
    <w:rsid w:val="003D2F04"/>
    <w:rsid w:val="003D3DC5"/>
    <w:rsid w:val="003D3F9A"/>
    <w:rsid w:val="003D445B"/>
    <w:rsid w:val="003D78F4"/>
    <w:rsid w:val="003D7C65"/>
    <w:rsid w:val="003E19E7"/>
    <w:rsid w:val="003E2C39"/>
    <w:rsid w:val="003E2F32"/>
    <w:rsid w:val="003E2FCF"/>
    <w:rsid w:val="003E334C"/>
    <w:rsid w:val="003E43B6"/>
    <w:rsid w:val="003E4F93"/>
    <w:rsid w:val="003E7962"/>
    <w:rsid w:val="003F020B"/>
    <w:rsid w:val="003F086F"/>
    <w:rsid w:val="003F08B4"/>
    <w:rsid w:val="003F0B36"/>
    <w:rsid w:val="003F1222"/>
    <w:rsid w:val="003F2A1E"/>
    <w:rsid w:val="003F31E6"/>
    <w:rsid w:val="003F4444"/>
    <w:rsid w:val="003F4BA5"/>
    <w:rsid w:val="003F4C0F"/>
    <w:rsid w:val="003F527D"/>
    <w:rsid w:val="003F5290"/>
    <w:rsid w:val="003F5F88"/>
    <w:rsid w:val="00400463"/>
    <w:rsid w:val="00400F12"/>
    <w:rsid w:val="00400F54"/>
    <w:rsid w:val="004062FA"/>
    <w:rsid w:val="00406582"/>
    <w:rsid w:val="00407435"/>
    <w:rsid w:val="00410A5A"/>
    <w:rsid w:val="00412C36"/>
    <w:rsid w:val="00412DA3"/>
    <w:rsid w:val="00415FFA"/>
    <w:rsid w:val="0041643C"/>
    <w:rsid w:val="00416855"/>
    <w:rsid w:val="00416D8E"/>
    <w:rsid w:val="00416FD1"/>
    <w:rsid w:val="00417123"/>
    <w:rsid w:val="004172C7"/>
    <w:rsid w:val="004174EE"/>
    <w:rsid w:val="00420316"/>
    <w:rsid w:val="00420D7C"/>
    <w:rsid w:val="004211DF"/>
    <w:rsid w:val="0042174B"/>
    <w:rsid w:val="00422516"/>
    <w:rsid w:val="0042253B"/>
    <w:rsid w:val="004230FF"/>
    <w:rsid w:val="00424108"/>
    <w:rsid w:val="00424911"/>
    <w:rsid w:val="004256AC"/>
    <w:rsid w:val="00425F83"/>
    <w:rsid w:val="004266F7"/>
    <w:rsid w:val="00426B71"/>
    <w:rsid w:val="00431000"/>
    <w:rsid w:val="00434142"/>
    <w:rsid w:val="00434236"/>
    <w:rsid w:val="00434507"/>
    <w:rsid w:val="0043483C"/>
    <w:rsid w:val="00435519"/>
    <w:rsid w:val="0043573F"/>
    <w:rsid w:val="0043768F"/>
    <w:rsid w:val="004376B7"/>
    <w:rsid w:val="00437C7F"/>
    <w:rsid w:val="00440041"/>
    <w:rsid w:val="00440D1A"/>
    <w:rsid w:val="00440DD0"/>
    <w:rsid w:val="00441884"/>
    <w:rsid w:val="00441FFA"/>
    <w:rsid w:val="00442AD1"/>
    <w:rsid w:val="004445F3"/>
    <w:rsid w:val="00444785"/>
    <w:rsid w:val="00445953"/>
    <w:rsid w:val="00446797"/>
    <w:rsid w:val="00447182"/>
    <w:rsid w:val="00447247"/>
    <w:rsid w:val="0044780E"/>
    <w:rsid w:val="00450411"/>
    <w:rsid w:val="004506D2"/>
    <w:rsid w:val="00451C38"/>
    <w:rsid w:val="004528F5"/>
    <w:rsid w:val="00453111"/>
    <w:rsid w:val="00453737"/>
    <w:rsid w:val="004538B0"/>
    <w:rsid w:val="004547FA"/>
    <w:rsid w:val="004550ED"/>
    <w:rsid w:val="00455327"/>
    <w:rsid w:val="004565BB"/>
    <w:rsid w:val="004566B5"/>
    <w:rsid w:val="00456918"/>
    <w:rsid w:val="00457254"/>
    <w:rsid w:val="004577D6"/>
    <w:rsid w:val="00460635"/>
    <w:rsid w:val="004606F4"/>
    <w:rsid w:val="0046085C"/>
    <w:rsid w:val="0046157E"/>
    <w:rsid w:val="0046262D"/>
    <w:rsid w:val="00463B4E"/>
    <w:rsid w:val="0046428C"/>
    <w:rsid w:val="004653F6"/>
    <w:rsid w:val="00466319"/>
    <w:rsid w:val="0046684A"/>
    <w:rsid w:val="00466ECE"/>
    <w:rsid w:val="004670FF"/>
    <w:rsid w:val="00472003"/>
    <w:rsid w:val="0047450C"/>
    <w:rsid w:val="004752A7"/>
    <w:rsid w:val="00476320"/>
    <w:rsid w:val="0047641F"/>
    <w:rsid w:val="004769FF"/>
    <w:rsid w:val="0048034F"/>
    <w:rsid w:val="0048095D"/>
    <w:rsid w:val="0048107B"/>
    <w:rsid w:val="004810D4"/>
    <w:rsid w:val="0048113D"/>
    <w:rsid w:val="00481BD2"/>
    <w:rsid w:val="0048213F"/>
    <w:rsid w:val="00482207"/>
    <w:rsid w:val="004836A7"/>
    <w:rsid w:val="00483A05"/>
    <w:rsid w:val="004854C5"/>
    <w:rsid w:val="00485CAC"/>
    <w:rsid w:val="004860BB"/>
    <w:rsid w:val="004865E9"/>
    <w:rsid w:val="00486986"/>
    <w:rsid w:val="00486DCF"/>
    <w:rsid w:val="00487695"/>
    <w:rsid w:val="004879A8"/>
    <w:rsid w:val="00490237"/>
    <w:rsid w:val="00491641"/>
    <w:rsid w:val="004916B3"/>
    <w:rsid w:val="00491C24"/>
    <w:rsid w:val="00492245"/>
    <w:rsid w:val="004927D3"/>
    <w:rsid w:val="00492B87"/>
    <w:rsid w:val="00492E86"/>
    <w:rsid w:val="00492FBD"/>
    <w:rsid w:val="004944BA"/>
    <w:rsid w:val="004947C6"/>
    <w:rsid w:val="00494EC1"/>
    <w:rsid w:val="0049587E"/>
    <w:rsid w:val="0049619D"/>
    <w:rsid w:val="0049646C"/>
    <w:rsid w:val="00496689"/>
    <w:rsid w:val="00497190"/>
    <w:rsid w:val="0049753F"/>
    <w:rsid w:val="00497A9A"/>
    <w:rsid w:val="00497B85"/>
    <w:rsid w:val="004A0D59"/>
    <w:rsid w:val="004A10B5"/>
    <w:rsid w:val="004A21FD"/>
    <w:rsid w:val="004A2375"/>
    <w:rsid w:val="004A2F63"/>
    <w:rsid w:val="004A41DF"/>
    <w:rsid w:val="004A46C1"/>
    <w:rsid w:val="004A5756"/>
    <w:rsid w:val="004A6461"/>
    <w:rsid w:val="004A7316"/>
    <w:rsid w:val="004A745C"/>
    <w:rsid w:val="004A770C"/>
    <w:rsid w:val="004A78DC"/>
    <w:rsid w:val="004A7DED"/>
    <w:rsid w:val="004B0352"/>
    <w:rsid w:val="004B049C"/>
    <w:rsid w:val="004B0969"/>
    <w:rsid w:val="004B0B53"/>
    <w:rsid w:val="004B1B1C"/>
    <w:rsid w:val="004B221E"/>
    <w:rsid w:val="004B39DE"/>
    <w:rsid w:val="004B445A"/>
    <w:rsid w:val="004B4757"/>
    <w:rsid w:val="004B543D"/>
    <w:rsid w:val="004B5456"/>
    <w:rsid w:val="004B622E"/>
    <w:rsid w:val="004B7062"/>
    <w:rsid w:val="004B7072"/>
    <w:rsid w:val="004C053E"/>
    <w:rsid w:val="004C0AC1"/>
    <w:rsid w:val="004C0E43"/>
    <w:rsid w:val="004C196B"/>
    <w:rsid w:val="004C3CC4"/>
    <w:rsid w:val="004C4109"/>
    <w:rsid w:val="004C4B1D"/>
    <w:rsid w:val="004C54D3"/>
    <w:rsid w:val="004C6111"/>
    <w:rsid w:val="004C6820"/>
    <w:rsid w:val="004C7481"/>
    <w:rsid w:val="004C7AE6"/>
    <w:rsid w:val="004D00E1"/>
    <w:rsid w:val="004D06F5"/>
    <w:rsid w:val="004D0DB4"/>
    <w:rsid w:val="004D1336"/>
    <w:rsid w:val="004D1BFC"/>
    <w:rsid w:val="004D2084"/>
    <w:rsid w:val="004D35AD"/>
    <w:rsid w:val="004D488B"/>
    <w:rsid w:val="004D56A7"/>
    <w:rsid w:val="004D5B5E"/>
    <w:rsid w:val="004D6CAB"/>
    <w:rsid w:val="004D7164"/>
    <w:rsid w:val="004D7680"/>
    <w:rsid w:val="004D7CF8"/>
    <w:rsid w:val="004E1A34"/>
    <w:rsid w:val="004E1D9F"/>
    <w:rsid w:val="004E2A12"/>
    <w:rsid w:val="004E3BD5"/>
    <w:rsid w:val="004E4672"/>
    <w:rsid w:val="004E4673"/>
    <w:rsid w:val="004E531B"/>
    <w:rsid w:val="004E5C7D"/>
    <w:rsid w:val="004E6C8F"/>
    <w:rsid w:val="004E7F83"/>
    <w:rsid w:val="004F15F0"/>
    <w:rsid w:val="004F226F"/>
    <w:rsid w:val="004F236C"/>
    <w:rsid w:val="004F3405"/>
    <w:rsid w:val="004F34C2"/>
    <w:rsid w:val="004F5D40"/>
    <w:rsid w:val="004F5E81"/>
    <w:rsid w:val="004F6889"/>
    <w:rsid w:val="004F7BEC"/>
    <w:rsid w:val="00500587"/>
    <w:rsid w:val="0050161C"/>
    <w:rsid w:val="00501D0B"/>
    <w:rsid w:val="00502A1C"/>
    <w:rsid w:val="00504541"/>
    <w:rsid w:val="00504DA9"/>
    <w:rsid w:val="0050628B"/>
    <w:rsid w:val="0050640A"/>
    <w:rsid w:val="00506707"/>
    <w:rsid w:val="005069F7"/>
    <w:rsid w:val="00506FF2"/>
    <w:rsid w:val="00513A0A"/>
    <w:rsid w:val="00514773"/>
    <w:rsid w:val="00515D0E"/>
    <w:rsid w:val="005161DC"/>
    <w:rsid w:val="005174E3"/>
    <w:rsid w:val="005205A1"/>
    <w:rsid w:val="00520A59"/>
    <w:rsid w:val="0052120D"/>
    <w:rsid w:val="0052165E"/>
    <w:rsid w:val="00521AC8"/>
    <w:rsid w:val="00522122"/>
    <w:rsid w:val="005221C5"/>
    <w:rsid w:val="005226DF"/>
    <w:rsid w:val="005232BD"/>
    <w:rsid w:val="00523F3D"/>
    <w:rsid w:val="0052487A"/>
    <w:rsid w:val="005258EF"/>
    <w:rsid w:val="00525DC7"/>
    <w:rsid w:val="00526186"/>
    <w:rsid w:val="00526E0D"/>
    <w:rsid w:val="00527353"/>
    <w:rsid w:val="0053071B"/>
    <w:rsid w:val="0053235D"/>
    <w:rsid w:val="00533DFC"/>
    <w:rsid w:val="00534416"/>
    <w:rsid w:val="0053523A"/>
    <w:rsid w:val="00536481"/>
    <w:rsid w:val="0053664D"/>
    <w:rsid w:val="00536910"/>
    <w:rsid w:val="005405BF"/>
    <w:rsid w:val="0054206C"/>
    <w:rsid w:val="005421C2"/>
    <w:rsid w:val="00542E0B"/>
    <w:rsid w:val="00542FCB"/>
    <w:rsid w:val="005478D1"/>
    <w:rsid w:val="00547CBA"/>
    <w:rsid w:val="005514E1"/>
    <w:rsid w:val="005526F7"/>
    <w:rsid w:val="005528AD"/>
    <w:rsid w:val="00552A6F"/>
    <w:rsid w:val="00552ED3"/>
    <w:rsid w:val="00553E30"/>
    <w:rsid w:val="005543F8"/>
    <w:rsid w:val="00554768"/>
    <w:rsid w:val="00555C22"/>
    <w:rsid w:val="00560902"/>
    <w:rsid w:val="00560B49"/>
    <w:rsid w:val="00561A96"/>
    <w:rsid w:val="00562E45"/>
    <w:rsid w:val="00562F6A"/>
    <w:rsid w:val="00563677"/>
    <w:rsid w:val="005638BE"/>
    <w:rsid w:val="00563A36"/>
    <w:rsid w:val="00563B24"/>
    <w:rsid w:val="00563C76"/>
    <w:rsid w:val="00564212"/>
    <w:rsid w:val="00564D0D"/>
    <w:rsid w:val="00564D91"/>
    <w:rsid w:val="0056587A"/>
    <w:rsid w:val="00565921"/>
    <w:rsid w:val="00565B80"/>
    <w:rsid w:val="00566757"/>
    <w:rsid w:val="005669C0"/>
    <w:rsid w:val="00566B62"/>
    <w:rsid w:val="00567386"/>
    <w:rsid w:val="005675AB"/>
    <w:rsid w:val="00570350"/>
    <w:rsid w:val="00570982"/>
    <w:rsid w:val="0057120C"/>
    <w:rsid w:val="005712DD"/>
    <w:rsid w:val="00571AAB"/>
    <w:rsid w:val="005739BC"/>
    <w:rsid w:val="00573D70"/>
    <w:rsid w:val="00575633"/>
    <w:rsid w:val="00575906"/>
    <w:rsid w:val="00575F40"/>
    <w:rsid w:val="005805A2"/>
    <w:rsid w:val="00581658"/>
    <w:rsid w:val="005819D3"/>
    <w:rsid w:val="0058212C"/>
    <w:rsid w:val="00582BC6"/>
    <w:rsid w:val="005851B7"/>
    <w:rsid w:val="00585E6A"/>
    <w:rsid w:val="00585F01"/>
    <w:rsid w:val="00586556"/>
    <w:rsid w:val="00586E48"/>
    <w:rsid w:val="00587154"/>
    <w:rsid w:val="00587B5A"/>
    <w:rsid w:val="00590D09"/>
    <w:rsid w:val="005919CD"/>
    <w:rsid w:val="005919DA"/>
    <w:rsid w:val="00593E3C"/>
    <w:rsid w:val="00593E4C"/>
    <w:rsid w:val="00594626"/>
    <w:rsid w:val="00595619"/>
    <w:rsid w:val="0059565F"/>
    <w:rsid w:val="0059573F"/>
    <w:rsid w:val="0059579B"/>
    <w:rsid w:val="00596E23"/>
    <w:rsid w:val="005973E2"/>
    <w:rsid w:val="0059798B"/>
    <w:rsid w:val="005A0141"/>
    <w:rsid w:val="005A0503"/>
    <w:rsid w:val="005A0B1F"/>
    <w:rsid w:val="005A129A"/>
    <w:rsid w:val="005A283E"/>
    <w:rsid w:val="005A2C2C"/>
    <w:rsid w:val="005A2F84"/>
    <w:rsid w:val="005A348F"/>
    <w:rsid w:val="005A3AF1"/>
    <w:rsid w:val="005A5730"/>
    <w:rsid w:val="005A7901"/>
    <w:rsid w:val="005A7DC5"/>
    <w:rsid w:val="005A7E1F"/>
    <w:rsid w:val="005B1234"/>
    <w:rsid w:val="005B3BB9"/>
    <w:rsid w:val="005B3D70"/>
    <w:rsid w:val="005B4043"/>
    <w:rsid w:val="005B4B06"/>
    <w:rsid w:val="005B57D2"/>
    <w:rsid w:val="005B6C03"/>
    <w:rsid w:val="005B7BBD"/>
    <w:rsid w:val="005C1572"/>
    <w:rsid w:val="005C1F4B"/>
    <w:rsid w:val="005C248B"/>
    <w:rsid w:val="005C2571"/>
    <w:rsid w:val="005C3652"/>
    <w:rsid w:val="005C455A"/>
    <w:rsid w:val="005C5B18"/>
    <w:rsid w:val="005C5F20"/>
    <w:rsid w:val="005C61B8"/>
    <w:rsid w:val="005C6D1F"/>
    <w:rsid w:val="005C7282"/>
    <w:rsid w:val="005D0658"/>
    <w:rsid w:val="005D07A1"/>
    <w:rsid w:val="005D0A80"/>
    <w:rsid w:val="005D27AB"/>
    <w:rsid w:val="005D35B9"/>
    <w:rsid w:val="005D3810"/>
    <w:rsid w:val="005D4F00"/>
    <w:rsid w:val="005D5215"/>
    <w:rsid w:val="005E18A0"/>
    <w:rsid w:val="005E27FC"/>
    <w:rsid w:val="005E30F9"/>
    <w:rsid w:val="005E4247"/>
    <w:rsid w:val="005E43C6"/>
    <w:rsid w:val="005E4CD6"/>
    <w:rsid w:val="005E4E69"/>
    <w:rsid w:val="005E5221"/>
    <w:rsid w:val="005E72B9"/>
    <w:rsid w:val="005E74CB"/>
    <w:rsid w:val="005F0929"/>
    <w:rsid w:val="005F17F6"/>
    <w:rsid w:val="005F189C"/>
    <w:rsid w:val="005F28A5"/>
    <w:rsid w:val="005F3883"/>
    <w:rsid w:val="005F3C56"/>
    <w:rsid w:val="005F3DD6"/>
    <w:rsid w:val="005F4BB6"/>
    <w:rsid w:val="005F5721"/>
    <w:rsid w:val="005F60A2"/>
    <w:rsid w:val="005F738D"/>
    <w:rsid w:val="005F7CAE"/>
    <w:rsid w:val="00602AF4"/>
    <w:rsid w:val="006045DD"/>
    <w:rsid w:val="006047BA"/>
    <w:rsid w:val="00605D35"/>
    <w:rsid w:val="00605FFA"/>
    <w:rsid w:val="00606D51"/>
    <w:rsid w:val="006071DE"/>
    <w:rsid w:val="0061087C"/>
    <w:rsid w:val="006112F6"/>
    <w:rsid w:val="006119C3"/>
    <w:rsid w:val="006119EF"/>
    <w:rsid w:val="00612991"/>
    <w:rsid w:val="00612B72"/>
    <w:rsid w:val="006150E2"/>
    <w:rsid w:val="006155AD"/>
    <w:rsid w:val="00615F17"/>
    <w:rsid w:val="0061651D"/>
    <w:rsid w:val="0061684B"/>
    <w:rsid w:val="006176EF"/>
    <w:rsid w:val="0062017D"/>
    <w:rsid w:val="00621059"/>
    <w:rsid w:val="00621176"/>
    <w:rsid w:val="00623843"/>
    <w:rsid w:val="00623A6B"/>
    <w:rsid w:val="0062409B"/>
    <w:rsid w:val="00624274"/>
    <w:rsid w:val="006245AB"/>
    <w:rsid w:val="00624ED0"/>
    <w:rsid w:val="00625183"/>
    <w:rsid w:val="00626E10"/>
    <w:rsid w:val="00626E97"/>
    <w:rsid w:val="0063157D"/>
    <w:rsid w:val="00631924"/>
    <w:rsid w:val="00633AA4"/>
    <w:rsid w:val="006344E8"/>
    <w:rsid w:val="00635913"/>
    <w:rsid w:val="00635E6F"/>
    <w:rsid w:val="00637FB8"/>
    <w:rsid w:val="00640110"/>
    <w:rsid w:val="00640DD0"/>
    <w:rsid w:val="006410FD"/>
    <w:rsid w:val="006413A6"/>
    <w:rsid w:val="00641753"/>
    <w:rsid w:val="00641C87"/>
    <w:rsid w:val="006425C6"/>
    <w:rsid w:val="00645DC3"/>
    <w:rsid w:val="006467B4"/>
    <w:rsid w:val="00651C70"/>
    <w:rsid w:val="00651FC9"/>
    <w:rsid w:val="0065248A"/>
    <w:rsid w:val="00652902"/>
    <w:rsid w:val="006547E6"/>
    <w:rsid w:val="006551A3"/>
    <w:rsid w:val="00655309"/>
    <w:rsid w:val="00655E8D"/>
    <w:rsid w:val="00655ECC"/>
    <w:rsid w:val="00656B73"/>
    <w:rsid w:val="0066140F"/>
    <w:rsid w:val="006621B2"/>
    <w:rsid w:val="0066721F"/>
    <w:rsid w:val="0066767B"/>
    <w:rsid w:val="00670636"/>
    <w:rsid w:val="00670DE6"/>
    <w:rsid w:val="0067112E"/>
    <w:rsid w:val="00671389"/>
    <w:rsid w:val="00673634"/>
    <w:rsid w:val="00673A69"/>
    <w:rsid w:val="00673F4A"/>
    <w:rsid w:val="0067491F"/>
    <w:rsid w:val="00676226"/>
    <w:rsid w:val="00676B31"/>
    <w:rsid w:val="00676E1D"/>
    <w:rsid w:val="00676EC7"/>
    <w:rsid w:val="00677999"/>
    <w:rsid w:val="00680DA7"/>
    <w:rsid w:val="006814B5"/>
    <w:rsid w:val="00683EE1"/>
    <w:rsid w:val="00683FBA"/>
    <w:rsid w:val="00684896"/>
    <w:rsid w:val="006853F9"/>
    <w:rsid w:val="0068558A"/>
    <w:rsid w:val="006856E8"/>
    <w:rsid w:val="00686329"/>
    <w:rsid w:val="006866C8"/>
    <w:rsid w:val="00687D32"/>
    <w:rsid w:val="006913BF"/>
    <w:rsid w:val="00691C28"/>
    <w:rsid w:val="00692199"/>
    <w:rsid w:val="00692C59"/>
    <w:rsid w:val="00693565"/>
    <w:rsid w:val="00693F6C"/>
    <w:rsid w:val="006945B8"/>
    <w:rsid w:val="00694643"/>
    <w:rsid w:val="0069465A"/>
    <w:rsid w:val="00695B88"/>
    <w:rsid w:val="0069609C"/>
    <w:rsid w:val="0069620D"/>
    <w:rsid w:val="00696FBE"/>
    <w:rsid w:val="006973CB"/>
    <w:rsid w:val="006A0314"/>
    <w:rsid w:val="006A0928"/>
    <w:rsid w:val="006A1EB7"/>
    <w:rsid w:val="006A2058"/>
    <w:rsid w:val="006A21D6"/>
    <w:rsid w:val="006A23A0"/>
    <w:rsid w:val="006A2602"/>
    <w:rsid w:val="006A274F"/>
    <w:rsid w:val="006A39DC"/>
    <w:rsid w:val="006A4143"/>
    <w:rsid w:val="006A4820"/>
    <w:rsid w:val="006A4B12"/>
    <w:rsid w:val="006A4DAA"/>
    <w:rsid w:val="006A5075"/>
    <w:rsid w:val="006A5FC8"/>
    <w:rsid w:val="006A6F1D"/>
    <w:rsid w:val="006B0034"/>
    <w:rsid w:val="006B11DD"/>
    <w:rsid w:val="006B188C"/>
    <w:rsid w:val="006B19A3"/>
    <w:rsid w:val="006B25EC"/>
    <w:rsid w:val="006B360C"/>
    <w:rsid w:val="006B3DAA"/>
    <w:rsid w:val="006B4CA1"/>
    <w:rsid w:val="006B648B"/>
    <w:rsid w:val="006B7E43"/>
    <w:rsid w:val="006C02A4"/>
    <w:rsid w:val="006C181A"/>
    <w:rsid w:val="006C1C4C"/>
    <w:rsid w:val="006C1F8C"/>
    <w:rsid w:val="006C48A6"/>
    <w:rsid w:val="006C5097"/>
    <w:rsid w:val="006C6D05"/>
    <w:rsid w:val="006C6E65"/>
    <w:rsid w:val="006D1788"/>
    <w:rsid w:val="006D2128"/>
    <w:rsid w:val="006D5946"/>
    <w:rsid w:val="006D71B8"/>
    <w:rsid w:val="006E0CF4"/>
    <w:rsid w:val="006E13E6"/>
    <w:rsid w:val="006E1A45"/>
    <w:rsid w:val="006E1E51"/>
    <w:rsid w:val="006E2546"/>
    <w:rsid w:val="006E2736"/>
    <w:rsid w:val="006E31DB"/>
    <w:rsid w:val="006E395D"/>
    <w:rsid w:val="006E3BB1"/>
    <w:rsid w:val="006E536D"/>
    <w:rsid w:val="006E719C"/>
    <w:rsid w:val="006E73E2"/>
    <w:rsid w:val="006F118E"/>
    <w:rsid w:val="006F1A29"/>
    <w:rsid w:val="006F1EBD"/>
    <w:rsid w:val="006F217B"/>
    <w:rsid w:val="006F25CA"/>
    <w:rsid w:val="006F3B7F"/>
    <w:rsid w:val="006F3E3E"/>
    <w:rsid w:val="006F4726"/>
    <w:rsid w:val="006F5624"/>
    <w:rsid w:val="006F604E"/>
    <w:rsid w:val="006F61A9"/>
    <w:rsid w:val="006F6958"/>
    <w:rsid w:val="006F748D"/>
    <w:rsid w:val="006F7CD5"/>
    <w:rsid w:val="006F7D56"/>
    <w:rsid w:val="007003BF"/>
    <w:rsid w:val="00700DEB"/>
    <w:rsid w:val="0070193C"/>
    <w:rsid w:val="00702006"/>
    <w:rsid w:val="0070309A"/>
    <w:rsid w:val="007052F2"/>
    <w:rsid w:val="00705FB8"/>
    <w:rsid w:val="007060F4"/>
    <w:rsid w:val="007063FF"/>
    <w:rsid w:val="00706922"/>
    <w:rsid w:val="00710CAF"/>
    <w:rsid w:val="00711322"/>
    <w:rsid w:val="007116B1"/>
    <w:rsid w:val="007117D8"/>
    <w:rsid w:val="0071370D"/>
    <w:rsid w:val="00715408"/>
    <w:rsid w:val="00715447"/>
    <w:rsid w:val="007159BD"/>
    <w:rsid w:val="00715C70"/>
    <w:rsid w:val="00716F83"/>
    <w:rsid w:val="007172CD"/>
    <w:rsid w:val="00717808"/>
    <w:rsid w:val="00717814"/>
    <w:rsid w:val="0072016D"/>
    <w:rsid w:val="007209A1"/>
    <w:rsid w:val="007214FC"/>
    <w:rsid w:val="007216BD"/>
    <w:rsid w:val="007227F5"/>
    <w:rsid w:val="00722AAF"/>
    <w:rsid w:val="00722B82"/>
    <w:rsid w:val="007231FB"/>
    <w:rsid w:val="007235A5"/>
    <w:rsid w:val="00723686"/>
    <w:rsid w:val="00723ACD"/>
    <w:rsid w:val="0072435B"/>
    <w:rsid w:val="00725571"/>
    <w:rsid w:val="0072610D"/>
    <w:rsid w:val="00730D6B"/>
    <w:rsid w:val="007314A8"/>
    <w:rsid w:val="0073153A"/>
    <w:rsid w:val="00731B06"/>
    <w:rsid w:val="00731CC8"/>
    <w:rsid w:val="00733E78"/>
    <w:rsid w:val="007345E0"/>
    <w:rsid w:val="007347BC"/>
    <w:rsid w:val="00735AC9"/>
    <w:rsid w:val="007371EF"/>
    <w:rsid w:val="0073772A"/>
    <w:rsid w:val="007379CC"/>
    <w:rsid w:val="00737A07"/>
    <w:rsid w:val="00740AC5"/>
    <w:rsid w:val="00741139"/>
    <w:rsid w:val="00741D41"/>
    <w:rsid w:val="00741FB9"/>
    <w:rsid w:val="0074219F"/>
    <w:rsid w:val="00742734"/>
    <w:rsid w:val="0074524A"/>
    <w:rsid w:val="007452FB"/>
    <w:rsid w:val="00746249"/>
    <w:rsid w:val="007479E2"/>
    <w:rsid w:val="00747FC4"/>
    <w:rsid w:val="0075008E"/>
    <w:rsid w:val="00751DB7"/>
    <w:rsid w:val="00753754"/>
    <w:rsid w:val="007537B3"/>
    <w:rsid w:val="007548E7"/>
    <w:rsid w:val="00755519"/>
    <w:rsid w:val="00756983"/>
    <w:rsid w:val="00756A8E"/>
    <w:rsid w:val="007614C4"/>
    <w:rsid w:val="00761D06"/>
    <w:rsid w:val="00763E4D"/>
    <w:rsid w:val="0076649E"/>
    <w:rsid w:val="00766B83"/>
    <w:rsid w:val="00766BBC"/>
    <w:rsid w:val="00771074"/>
    <w:rsid w:val="00772083"/>
    <w:rsid w:val="007730DD"/>
    <w:rsid w:val="00773B1D"/>
    <w:rsid w:val="007740A4"/>
    <w:rsid w:val="007749E8"/>
    <w:rsid w:val="00774FE7"/>
    <w:rsid w:val="00775EB0"/>
    <w:rsid w:val="00776AF2"/>
    <w:rsid w:val="00780430"/>
    <w:rsid w:val="00780696"/>
    <w:rsid w:val="00782A66"/>
    <w:rsid w:val="007839F8"/>
    <w:rsid w:val="00783A5D"/>
    <w:rsid w:val="00783E84"/>
    <w:rsid w:val="0078486C"/>
    <w:rsid w:val="007863FA"/>
    <w:rsid w:val="0078778F"/>
    <w:rsid w:val="0079009A"/>
    <w:rsid w:val="00791490"/>
    <w:rsid w:val="0079244D"/>
    <w:rsid w:val="00792E78"/>
    <w:rsid w:val="00792FB9"/>
    <w:rsid w:val="00793357"/>
    <w:rsid w:val="007935C6"/>
    <w:rsid w:val="007942C4"/>
    <w:rsid w:val="00794C05"/>
    <w:rsid w:val="00796170"/>
    <w:rsid w:val="007967E8"/>
    <w:rsid w:val="00797E94"/>
    <w:rsid w:val="007A0158"/>
    <w:rsid w:val="007A0613"/>
    <w:rsid w:val="007A0E24"/>
    <w:rsid w:val="007A163D"/>
    <w:rsid w:val="007A1DC1"/>
    <w:rsid w:val="007A49B8"/>
    <w:rsid w:val="007A66D9"/>
    <w:rsid w:val="007A6D84"/>
    <w:rsid w:val="007A71FF"/>
    <w:rsid w:val="007A77DA"/>
    <w:rsid w:val="007B0C26"/>
    <w:rsid w:val="007B1A49"/>
    <w:rsid w:val="007B1B22"/>
    <w:rsid w:val="007B41A1"/>
    <w:rsid w:val="007B41DF"/>
    <w:rsid w:val="007B44E0"/>
    <w:rsid w:val="007B48EB"/>
    <w:rsid w:val="007B4DC0"/>
    <w:rsid w:val="007B52AC"/>
    <w:rsid w:val="007B6367"/>
    <w:rsid w:val="007B6522"/>
    <w:rsid w:val="007C0A07"/>
    <w:rsid w:val="007C0F1C"/>
    <w:rsid w:val="007C1686"/>
    <w:rsid w:val="007C1B7B"/>
    <w:rsid w:val="007C302E"/>
    <w:rsid w:val="007C3C8C"/>
    <w:rsid w:val="007C4293"/>
    <w:rsid w:val="007C4527"/>
    <w:rsid w:val="007C508F"/>
    <w:rsid w:val="007C5330"/>
    <w:rsid w:val="007C5CDC"/>
    <w:rsid w:val="007C74D9"/>
    <w:rsid w:val="007C7B9D"/>
    <w:rsid w:val="007D0DA8"/>
    <w:rsid w:val="007D16BA"/>
    <w:rsid w:val="007D1B22"/>
    <w:rsid w:val="007D1DB8"/>
    <w:rsid w:val="007D1E27"/>
    <w:rsid w:val="007D278D"/>
    <w:rsid w:val="007D2DEE"/>
    <w:rsid w:val="007D3339"/>
    <w:rsid w:val="007D39D4"/>
    <w:rsid w:val="007D4701"/>
    <w:rsid w:val="007D4C06"/>
    <w:rsid w:val="007D65C0"/>
    <w:rsid w:val="007D6723"/>
    <w:rsid w:val="007D7466"/>
    <w:rsid w:val="007D75A8"/>
    <w:rsid w:val="007D7B00"/>
    <w:rsid w:val="007D7B4A"/>
    <w:rsid w:val="007E0138"/>
    <w:rsid w:val="007E0806"/>
    <w:rsid w:val="007E0EAE"/>
    <w:rsid w:val="007E16CE"/>
    <w:rsid w:val="007E1BBF"/>
    <w:rsid w:val="007E213B"/>
    <w:rsid w:val="007E28F8"/>
    <w:rsid w:val="007E37EA"/>
    <w:rsid w:val="007E4B92"/>
    <w:rsid w:val="007E4E15"/>
    <w:rsid w:val="007E7017"/>
    <w:rsid w:val="007E7146"/>
    <w:rsid w:val="007F06BD"/>
    <w:rsid w:val="007F16D3"/>
    <w:rsid w:val="007F2206"/>
    <w:rsid w:val="007F2259"/>
    <w:rsid w:val="007F3B9C"/>
    <w:rsid w:val="007F3E72"/>
    <w:rsid w:val="007F461D"/>
    <w:rsid w:val="007F47ED"/>
    <w:rsid w:val="007F52E3"/>
    <w:rsid w:val="007F5406"/>
    <w:rsid w:val="007F67F1"/>
    <w:rsid w:val="007F6D74"/>
    <w:rsid w:val="007F72B1"/>
    <w:rsid w:val="007F7442"/>
    <w:rsid w:val="007F77C3"/>
    <w:rsid w:val="007F7F2F"/>
    <w:rsid w:val="00800D62"/>
    <w:rsid w:val="008014CC"/>
    <w:rsid w:val="008021BA"/>
    <w:rsid w:val="0080260A"/>
    <w:rsid w:val="00803C60"/>
    <w:rsid w:val="008054A3"/>
    <w:rsid w:val="00805DA0"/>
    <w:rsid w:val="008067DC"/>
    <w:rsid w:val="00807757"/>
    <w:rsid w:val="008079AA"/>
    <w:rsid w:val="00807A70"/>
    <w:rsid w:val="00810745"/>
    <w:rsid w:val="00810B39"/>
    <w:rsid w:val="00811AE4"/>
    <w:rsid w:val="0081201B"/>
    <w:rsid w:val="008135C1"/>
    <w:rsid w:val="0081467A"/>
    <w:rsid w:val="00815DAE"/>
    <w:rsid w:val="00821892"/>
    <w:rsid w:val="00821B25"/>
    <w:rsid w:val="00821CF4"/>
    <w:rsid w:val="00822C64"/>
    <w:rsid w:val="00822FC3"/>
    <w:rsid w:val="00822FC4"/>
    <w:rsid w:val="008238DC"/>
    <w:rsid w:val="008240A9"/>
    <w:rsid w:val="0082741C"/>
    <w:rsid w:val="00832690"/>
    <w:rsid w:val="00832720"/>
    <w:rsid w:val="00832A7B"/>
    <w:rsid w:val="00833289"/>
    <w:rsid w:val="00833681"/>
    <w:rsid w:val="008352C9"/>
    <w:rsid w:val="00836AB4"/>
    <w:rsid w:val="00837740"/>
    <w:rsid w:val="008413A5"/>
    <w:rsid w:val="00841968"/>
    <w:rsid w:val="0084313F"/>
    <w:rsid w:val="00843E43"/>
    <w:rsid w:val="0084419A"/>
    <w:rsid w:val="00844F21"/>
    <w:rsid w:val="008453E3"/>
    <w:rsid w:val="00845865"/>
    <w:rsid w:val="00845D71"/>
    <w:rsid w:val="00847138"/>
    <w:rsid w:val="008477A3"/>
    <w:rsid w:val="00847974"/>
    <w:rsid w:val="008502F2"/>
    <w:rsid w:val="00852A71"/>
    <w:rsid w:val="00852EB0"/>
    <w:rsid w:val="0085311B"/>
    <w:rsid w:val="008539B4"/>
    <w:rsid w:val="00853F63"/>
    <w:rsid w:val="00854241"/>
    <w:rsid w:val="0085556C"/>
    <w:rsid w:val="00855626"/>
    <w:rsid w:val="00856068"/>
    <w:rsid w:val="008561E3"/>
    <w:rsid w:val="00856282"/>
    <w:rsid w:val="00857E04"/>
    <w:rsid w:val="008612AD"/>
    <w:rsid w:val="008615A5"/>
    <w:rsid w:val="00861C91"/>
    <w:rsid w:val="00862272"/>
    <w:rsid w:val="00862987"/>
    <w:rsid w:val="0086374E"/>
    <w:rsid w:val="00865D1E"/>
    <w:rsid w:val="00867243"/>
    <w:rsid w:val="008703CE"/>
    <w:rsid w:val="008712C9"/>
    <w:rsid w:val="008717FA"/>
    <w:rsid w:val="00872C7B"/>
    <w:rsid w:val="00872FE2"/>
    <w:rsid w:val="00872FF8"/>
    <w:rsid w:val="00873331"/>
    <w:rsid w:val="008752FB"/>
    <w:rsid w:val="008755D7"/>
    <w:rsid w:val="008763DE"/>
    <w:rsid w:val="0087737D"/>
    <w:rsid w:val="0088010D"/>
    <w:rsid w:val="008809AF"/>
    <w:rsid w:val="0088127F"/>
    <w:rsid w:val="008812D7"/>
    <w:rsid w:val="00881F77"/>
    <w:rsid w:val="00882018"/>
    <w:rsid w:val="008823A2"/>
    <w:rsid w:val="008823DF"/>
    <w:rsid w:val="00882582"/>
    <w:rsid w:val="00882B8F"/>
    <w:rsid w:val="00882D7F"/>
    <w:rsid w:val="008834E0"/>
    <w:rsid w:val="00883DAC"/>
    <w:rsid w:val="0088433F"/>
    <w:rsid w:val="00884392"/>
    <w:rsid w:val="00884FD6"/>
    <w:rsid w:val="00890849"/>
    <w:rsid w:val="0089193E"/>
    <w:rsid w:val="00893067"/>
    <w:rsid w:val="00894294"/>
    <w:rsid w:val="0089474A"/>
    <w:rsid w:val="00894A35"/>
    <w:rsid w:val="00895176"/>
    <w:rsid w:val="00895B8E"/>
    <w:rsid w:val="00896067"/>
    <w:rsid w:val="00896DCE"/>
    <w:rsid w:val="008A1C53"/>
    <w:rsid w:val="008A2027"/>
    <w:rsid w:val="008A2442"/>
    <w:rsid w:val="008A32B9"/>
    <w:rsid w:val="008A3C82"/>
    <w:rsid w:val="008A4597"/>
    <w:rsid w:val="008A485E"/>
    <w:rsid w:val="008A5912"/>
    <w:rsid w:val="008B17B0"/>
    <w:rsid w:val="008B1B2D"/>
    <w:rsid w:val="008B24BE"/>
    <w:rsid w:val="008B2650"/>
    <w:rsid w:val="008B26FE"/>
    <w:rsid w:val="008B2BA0"/>
    <w:rsid w:val="008B332F"/>
    <w:rsid w:val="008B43DC"/>
    <w:rsid w:val="008B54B9"/>
    <w:rsid w:val="008B5CAB"/>
    <w:rsid w:val="008B6960"/>
    <w:rsid w:val="008B6C83"/>
    <w:rsid w:val="008B777F"/>
    <w:rsid w:val="008C1737"/>
    <w:rsid w:val="008C18D4"/>
    <w:rsid w:val="008C2C8B"/>
    <w:rsid w:val="008C41B8"/>
    <w:rsid w:val="008C5491"/>
    <w:rsid w:val="008C6DB4"/>
    <w:rsid w:val="008C70D5"/>
    <w:rsid w:val="008D06D1"/>
    <w:rsid w:val="008D39A4"/>
    <w:rsid w:val="008D46FF"/>
    <w:rsid w:val="008D583C"/>
    <w:rsid w:val="008D603A"/>
    <w:rsid w:val="008D6A9C"/>
    <w:rsid w:val="008D7A28"/>
    <w:rsid w:val="008E0881"/>
    <w:rsid w:val="008E0CA5"/>
    <w:rsid w:val="008E108F"/>
    <w:rsid w:val="008E14FD"/>
    <w:rsid w:val="008E19E0"/>
    <w:rsid w:val="008E19FB"/>
    <w:rsid w:val="008E2A1C"/>
    <w:rsid w:val="008E2BB8"/>
    <w:rsid w:val="008E31B0"/>
    <w:rsid w:val="008E436E"/>
    <w:rsid w:val="008E43B8"/>
    <w:rsid w:val="008E4FE2"/>
    <w:rsid w:val="008E5D3F"/>
    <w:rsid w:val="008E5F65"/>
    <w:rsid w:val="008E6828"/>
    <w:rsid w:val="008F039E"/>
    <w:rsid w:val="008F1088"/>
    <w:rsid w:val="008F10B7"/>
    <w:rsid w:val="008F19CC"/>
    <w:rsid w:val="008F2A28"/>
    <w:rsid w:val="008F2E0C"/>
    <w:rsid w:val="008F3D50"/>
    <w:rsid w:val="008F3F59"/>
    <w:rsid w:val="008F4772"/>
    <w:rsid w:val="008F4AC1"/>
    <w:rsid w:val="008F7430"/>
    <w:rsid w:val="008F7DF0"/>
    <w:rsid w:val="00900C15"/>
    <w:rsid w:val="00900E57"/>
    <w:rsid w:val="009018B3"/>
    <w:rsid w:val="00902BE6"/>
    <w:rsid w:val="0090320D"/>
    <w:rsid w:val="00903B4F"/>
    <w:rsid w:val="00904082"/>
    <w:rsid w:val="00904E20"/>
    <w:rsid w:val="0090558C"/>
    <w:rsid w:val="00905EFE"/>
    <w:rsid w:val="00907C86"/>
    <w:rsid w:val="009101FE"/>
    <w:rsid w:val="00912530"/>
    <w:rsid w:val="00913290"/>
    <w:rsid w:val="0091458C"/>
    <w:rsid w:val="009148CE"/>
    <w:rsid w:val="00914B2C"/>
    <w:rsid w:val="0091541F"/>
    <w:rsid w:val="00917A45"/>
    <w:rsid w:val="00920821"/>
    <w:rsid w:val="009209AD"/>
    <w:rsid w:val="0092168F"/>
    <w:rsid w:val="00921B1C"/>
    <w:rsid w:val="0092257F"/>
    <w:rsid w:val="00922BD5"/>
    <w:rsid w:val="009231A8"/>
    <w:rsid w:val="0092365D"/>
    <w:rsid w:val="009248FA"/>
    <w:rsid w:val="00925E30"/>
    <w:rsid w:val="00925F6C"/>
    <w:rsid w:val="009269F7"/>
    <w:rsid w:val="00927A8F"/>
    <w:rsid w:val="00927E24"/>
    <w:rsid w:val="00927ED3"/>
    <w:rsid w:val="00931CFE"/>
    <w:rsid w:val="0093211E"/>
    <w:rsid w:val="0093283E"/>
    <w:rsid w:val="00933279"/>
    <w:rsid w:val="009342D6"/>
    <w:rsid w:val="0093596D"/>
    <w:rsid w:val="0093757D"/>
    <w:rsid w:val="009400E6"/>
    <w:rsid w:val="00940221"/>
    <w:rsid w:val="00940593"/>
    <w:rsid w:val="009410BC"/>
    <w:rsid w:val="009413CA"/>
    <w:rsid w:val="00941C88"/>
    <w:rsid w:val="0094228C"/>
    <w:rsid w:val="009425FD"/>
    <w:rsid w:val="0094273A"/>
    <w:rsid w:val="00944D82"/>
    <w:rsid w:val="00945AB7"/>
    <w:rsid w:val="009471DD"/>
    <w:rsid w:val="009479D9"/>
    <w:rsid w:val="0095095E"/>
    <w:rsid w:val="009512BF"/>
    <w:rsid w:val="00955572"/>
    <w:rsid w:val="0095610D"/>
    <w:rsid w:val="0095693B"/>
    <w:rsid w:val="009574A6"/>
    <w:rsid w:val="00957807"/>
    <w:rsid w:val="00957DE3"/>
    <w:rsid w:val="00960102"/>
    <w:rsid w:val="00961B78"/>
    <w:rsid w:val="009633B3"/>
    <w:rsid w:val="00963777"/>
    <w:rsid w:val="00964AC8"/>
    <w:rsid w:val="00964E89"/>
    <w:rsid w:val="00965382"/>
    <w:rsid w:val="0096579F"/>
    <w:rsid w:val="00965A33"/>
    <w:rsid w:val="00965AD6"/>
    <w:rsid w:val="00966D05"/>
    <w:rsid w:val="00966E48"/>
    <w:rsid w:val="00967B31"/>
    <w:rsid w:val="00970A5A"/>
    <w:rsid w:val="009712DF"/>
    <w:rsid w:val="00972416"/>
    <w:rsid w:val="00972477"/>
    <w:rsid w:val="00972B6F"/>
    <w:rsid w:val="00972C9C"/>
    <w:rsid w:val="00973A05"/>
    <w:rsid w:val="0097417C"/>
    <w:rsid w:val="00974F22"/>
    <w:rsid w:val="009755F2"/>
    <w:rsid w:val="00975B28"/>
    <w:rsid w:val="0097761E"/>
    <w:rsid w:val="0097780B"/>
    <w:rsid w:val="00977B88"/>
    <w:rsid w:val="0098010A"/>
    <w:rsid w:val="00980216"/>
    <w:rsid w:val="00981201"/>
    <w:rsid w:val="00982455"/>
    <w:rsid w:val="0098355B"/>
    <w:rsid w:val="00983EB9"/>
    <w:rsid w:val="009842A9"/>
    <w:rsid w:val="0098505C"/>
    <w:rsid w:val="009857A2"/>
    <w:rsid w:val="009858D1"/>
    <w:rsid w:val="00986215"/>
    <w:rsid w:val="00990376"/>
    <w:rsid w:val="00990FC5"/>
    <w:rsid w:val="00991784"/>
    <w:rsid w:val="00992808"/>
    <w:rsid w:val="00992A8B"/>
    <w:rsid w:val="00992D74"/>
    <w:rsid w:val="009963D7"/>
    <w:rsid w:val="00997600"/>
    <w:rsid w:val="00997EB8"/>
    <w:rsid w:val="009A047B"/>
    <w:rsid w:val="009A06A1"/>
    <w:rsid w:val="009A1160"/>
    <w:rsid w:val="009A128B"/>
    <w:rsid w:val="009A1F39"/>
    <w:rsid w:val="009A32B8"/>
    <w:rsid w:val="009A38FE"/>
    <w:rsid w:val="009A3DA2"/>
    <w:rsid w:val="009A4AB1"/>
    <w:rsid w:val="009A5185"/>
    <w:rsid w:val="009A5FAE"/>
    <w:rsid w:val="009A623D"/>
    <w:rsid w:val="009A6FD4"/>
    <w:rsid w:val="009B0221"/>
    <w:rsid w:val="009B03CB"/>
    <w:rsid w:val="009B0935"/>
    <w:rsid w:val="009B0EA9"/>
    <w:rsid w:val="009B2744"/>
    <w:rsid w:val="009B340C"/>
    <w:rsid w:val="009B3A0D"/>
    <w:rsid w:val="009B3C9F"/>
    <w:rsid w:val="009B449A"/>
    <w:rsid w:val="009B5DF3"/>
    <w:rsid w:val="009B6068"/>
    <w:rsid w:val="009B6365"/>
    <w:rsid w:val="009B6D3B"/>
    <w:rsid w:val="009B6E56"/>
    <w:rsid w:val="009B6F7A"/>
    <w:rsid w:val="009B7F06"/>
    <w:rsid w:val="009C02D9"/>
    <w:rsid w:val="009C0729"/>
    <w:rsid w:val="009C0E6F"/>
    <w:rsid w:val="009C1276"/>
    <w:rsid w:val="009C15AB"/>
    <w:rsid w:val="009C1DDD"/>
    <w:rsid w:val="009C225C"/>
    <w:rsid w:val="009C2A59"/>
    <w:rsid w:val="009C41C4"/>
    <w:rsid w:val="009C4A93"/>
    <w:rsid w:val="009C565E"/>
    <w:rsid w:val="009C73D3"/>
    <w:rsid w:val="009C751B"/>
    <w:rsid w:val="009C754E"/>
    <w:rsid w:val="009D10C1"/>
    <w:rsid w:val="009D178D"/>
    <w:rsid w:val="009D23D5"/>
    <w:rsid w:val="009D466B"/>
    <w:rsid w:val="009D7D8D"/>
    <w:rsid w:val="009E3CCA"/>
    <w:rsid w:val="009E7E6B"/>
    <w:rsid w:val="009F05FF"/>
    <w:rsid w:val="009F21B5"/>
    <w:rsid w:val="009F33FE"/>
    <w:rsid w:val="009F348D"/>
    <w:rsid w:val="009F3E17"/>
    <w:rsid w:val="009F46D8"/>
    <w:rsid w:val="009F477C"/>
    <w:rsid w:val="009F4911"/>
    <w:rsid w:val="009F54DB"/>
    <w:rsid w:val="009F5A25"/>
    <w:rsid w:val="009F6391"/>
    <w:rsid w:val="009F6506"/>
    <w:rsid w:val="009F659F"/>
    <w:rsid w:val="009F67E4"/>
    <w:rsid w:val="009F7B75"/>
    <w:rsid w:val="00A000D4"/>
    <w:rsid w:val="00A00B3E"/>
    <w:rsid w:val="00A00BA7"/>
    <w:rsid w:val="00A00C24"/>
    <w:rsid w:val="00A010EF"/>
    <w:rsid w:val="00A0262A"/>
    <w:rsid w:val="00A02863"/>
    <w:rsid w:val="00A02A14"/>
    <w:rsid w:val="00A03B02"/>
    <w:rsid w:val="00A03CD3"/>
    <w:rsid w:val="00A05E38"/>
    <w:rsid w:val="00A060BD"/>
    <w:rsid w:val="00A06138"/>
    <w:rsid w:val="00A06215"/>
    <w:rsid w:val="00A066B9"/>
    <w:rsid w:val="00A0733F"/>
    <w:rsid w:val="00A0770C"/>
    <w:rsid w:val="00A0787B"/>
    <w:rsid w:val="00A07E47"/>
    <w:rsid w:val="00A10320"/>
    <w:rsid w:val="00A10A35"/>
    <w:rsid w:val="00A14C79"/>
    <w:rsid w:val="00A1506F"/>
    <w:rsid w:val="00A15783"/>
    <w:rsid w:val="00A15AC5"/>
    <w:rsid w:val="00A1631F"/>
    <w:rsid w:val="00A163B9"/>
    <w:rsid w:val="00A17C0F"/>
    <w:rsid w:val="00A204DB"/>
    <w:rsid w:val="00A214B0"/>
    <w:rsid w:val="00A22113"/>
    <w:rsid w:val="00A225D7"/>
    <w:rsid w:val="00A22F5A"/>
    <w:rsid w:val="00A247D5"/>
    <w:rsid w:val="00A26C26"/>
    <w:rsid w:val="00A26CE0"/>
    <w:rsid w:val="00A27220"/>
    <w:rsid w:val="00A3092A"/>
    <w:rsid w:val="00A30C1C"/>
    <w:rsid w:val="00A30DD5"/>
    <w:rsid w:val="00A319BB"/>
    <w:rsid w:val="00A32806"/>
    <w:rsid w:val="00A33254"/>
    <w:rsid w:val="00A333C5"/>
    <w:rsid w:val="00A350A2"/>
    <w:rsid w:val="00A3539A"/>
    <w:rsid w:val="00A3610C"/>
    <w:rsid w:val="00A37749"/>
    <w:rsid w:val="00A43864"/>
    <w:rsid w:val="00A44740"/>
    <w:rsid w:val="00A456D3"/>
    <w:rsid w:val="00A46024"/>
    <w:rsid w:val="00A47662"/>
    <w:rsid w:val="00A50031"/>
    <w:rsid w:val="00A504AC"/>
    <w:rsid w:val="00A50C6D"/>
    <w:rsid w:val="00A51236"/>
    <w:rsid w:val="00A51945"/>
    <w:rsid w:val="00A51B15"/>
    <w:rsid w:val="00A524A1"/>
    <w:rsid w:val="00A527B8"/>
    <w:rsid w:val="00A534CF"/>
    <w:rsid w:val="00A53D9D"/>
    <w:rsid w:val="00A54401"/>
    <w:rsid w:val="00A5454B"/>
    <w:rsid w:val="00A5537D"/>
    <w:rsid w:val="00A55FB0"/>
    <w:rsid w:val="00A56467"/>
    <w:rsid w:val="00A56D60"/>
    <w:rsid w:val="00A60B1F"/>
    <w:rsid w:val="00A615D9"/>
    <w:rsid w:val="00A61C78"/>
    <w:rsid w:val="00A62FDF"/>
    <w:rsid w:val="00A63462"/>
    <w:rsid w:val="00A634F3"/>
    <w:rsid w:val="00A66CB7"/>
    <w:rsid w:val="00A67291"/>
    <w:rsid w:val="00A67460"/>
    <w:rsid w:val="00A704FC"/>
    <w:rsid w:val="00A71266"/>
    <w:rsid w:val="00A72B59"/>
    <w:rsid w:val="00A73989"/>
    <w:rsid w:val="00A74F9D"/>
    <w:rsid w:val="00A753CE"/>
    <w:rsid w:val="00A758AF"/>
    <w:rsid w:val="00A76347"/>
    <w:rsid w:val="00A768C9"/>
    <w:rsid w:val="00A776F9"/>
    <w:rsid w:val="00A77909"/>
    <w:rsid w:val="00A7794C"/>
    <w:rsid w:val="00A7796C"/>
    <w:rsid w:val="00A80391"/>
    <w:rsid w:val="00A80CE3"/>
    <w:rsid w:val="00A811BB"/>
    <w:rsid w:val="00A81A6C"/>
    <w:rsid w:val="00A822F9"/>
    <w:rsid w:val="00A82F2C"/>
    <w:rsid w:val="00A83229"/>
    <w:rsid w:val="00A83239"/>
    <w:rsid w:val="00A8409B"/>
    <w:rsid w:val="00A844BE"/>
    <w:rsid w:val="00A84547"/>
    <w:rsid w:val="00A84B75"/>
    <w:rsid w:val="00A85E70"/>
    <w:rsid w:val="00A86078"/>
    <w:rsid w:val="00A87714"/>
    <w:rsid w:val="00A90646"/>
    <w:rsid w:val="00A9161C"/>
    <w:rsid w:val="00A929B5"/>
    <w:rsid w:val="00A93F44"/>
    <w:rsid w:val="00A9426E"/>
    <w:rsid w:val="00A94805"/>
    <w:rsid w:val="00A95006"/>
    <w:rsid w:val="00A95105"/>
    <w:rsid w:val="00A95D07"/>
    <w:rsid w:val="00A95D76"/>
    <w:rsid w:val="00A95ED7"/>
    <w:rsid w:val="00A96D1B"/>
    <w:rsid w:val="00A96FE0"/>
    <w:rsid w:val="00A97A7F"/>
    <w:rsid w:val="00AA042E"/>
    <w:rsid w:val="00AA0580"/>
    <w:rsid w:val="00AA18C0"/>
    <w:rsid w:val="00AA1C73"/>
    <w:rsid w:val="00AA25F1"/>
    <w:rsid w:val="00AA282A"/>
    <w:rsid w:val="00AA2E81"/>
    <w:rsid w:val="00AA4430"/>
    <w:rsid w:val="00AA4643"/>
    <w:rsid w:val="00AA501E"/>
    <w:rsid w:val="00AA646E"/>
    <w:rsid w:val="00AA6769"/>
    <w:rsid w:val="00AA6EBA"/>
    <w:rsid w:val="00AA6F6B"/>
    <w:rsid w:val="00AA7775"/>
    <w:rsid w:val="00AA7E21"/>
    <w:rsid w:val="00AA7F24"/>
    <w:rsid w:val="00AB0AB7"/>
    <w:rsid w:val="00AB0E4E"/>
    <w:rsid w:val="00AB1600"/>
    <w:rsid w:val="00AB1C45"/>
    <w:rsid w:val="00AB25CA"/>
    <w:rsid w:val="00AB30CA"/>
    <w:rsid w:val="00AB4048"/>
    <w:rsid w:val="00AB4094"/>
    <w:rsid w:val="00AB45CD"/>
    <w:rsid w:val="00AB4988"/>
    <w:rsid w:val="00AB5C2E"/>
    <w:rsid w:val="00AC0806"/>
    <w:rsid w:val="00AC0A2F"/>
    <w:rsid w:val="00AC0D28"/>
    <w:rsid w:val="00AC1256"/>
    <w:rsid w:val="00AC21F1"/>
    <w:rsid w:val="00AC3521"/>
    <w:rsid w:val="00AC3CE4"/>
    <w:rsid w:val="00AC4774"/>
    <w:rsid w:val="00AC49EC"/>
    <w:rsid w:val="00AC4E47"/>
    <w:rsid w:val="00AC5DBD"/>
    <w:rsid w:val="00AC7439"/>
    <w:rsid w:val="00AC7DA1"/>
    <w:rsid w:val="00AD0CD9"/>
    <w:rsid w:val="00AD15CD"/>
    <w:rsid w:val="00AD2841"/>
    <w:rsid w:val="00AD2C77"/>
    <w:rsid w:val="00AD3196"/>
    <w:rsid w:val="00AD55A1"/>
    <w:rsid w:val="00AD6AB2"/>
    <w:rsid w:val="00AE07DC"/>
    <w:rsid w:val="00AE08CC"/>
    <w:rsid w:val="00AE20E8"/>
    <w:rsid w:val="00AE25D6"/>
    <w:rsid w:val="00AE374C"/>
    <w:rsid w:val="00AE37A6"/>
    <w:rsid w:val="00AE48D0"/>
    <w:rsid w:val="00AE4BA5"/>
    <w:rsid w:val="00AE57CA"/>
    <w:rsid w:val="00AE6D50"/>
    <w:rsid w:val="00AE7DBB"/>
    <w:rsid w:val="00AF012B"/>
    <w:rsid w:val="00AF0F18"/>
    <w:rsid w:val="00AF0F3A"/>
    <w:rsid w:val="00AF1385"/>
    <w:rsid w:val="00AF1830"/>
    <w:rsid w:val="00AF63C8"/>
    <w:rsid w:val="00AF6758"/>
    <w:rsid w:val="00AF79C3"/>
    <w:rsid w:val="00AF7B57"/>
    <w:rsid w:val="00B00B9A"/>
    <w:rsid w:val="00B00C0C"/>
    <w:rsid w:val="00B01189"/>
    <w:rsid w:val="00B03432"/>
    <w:rsid w:val="00B05A65"/>
    <w:rsid w:val="00B067AD"/>
    <w:rsid w:val="00B07FDA"/>
    <w:rsid w:val="00B10375"/>
    <w:rsid w:val="00B12251"/>
    <w:rsid w:val="00B12715"/>
    <w:rsid w:val="00B12741"/>
    <w:rsid w:val="00B1494F"/>
    <w:rsid w:val="00B14988"/>
    <w:rsid w:val="00B14C68"/>
    <w:rsid w:val="00B14CF6"/>
    <w:rsid w:val="00B14FC0"/>
    <w:rsid w:val="00B1602E"/>
    <w:rsid w:val="00B165D9"/>
    <w:rsid w:val="00B17E40"/>
    <w:rsid w:val="00B20220"/>
    <w:rsid w:val="00B20A29"/>
    <w:rsid w:val="00B21288"/>
    <w:rsid w:val="00B21BB1"/>
    <w:rsid w:val="00B21BF7"/>
    <w:rsid w:val="00B21C8F"/>
    <w:rsid w:val="00B22F0E"/>
    <w:rsid w:val="00B22F54"/>
    <w:rsid w:val="00B234E9"/>
    <w:rsid w:val="00B23662"/>
    <w:rsid w:val="00B244CD"/>
    <w:rsid w:val="00B2483E"/>
    <w:rsid w:val="00B258CC"/>
    <w:rsid w:val="00B25FC9"/>
    <w:rsid w:val="00B26145"/>
    <w:rsid w:val="00B26248"/>
    <w:rsid w:val="00B26372"/>
    <w:rsid w:val="00B269EB"/>
    <w:rsid w:val="00B26A87"/>
    <w:rsid w:val="00B30037"/>
    <w:rsid w:val="00B30E37"/>
    <w:rsid w:val="00B31DE6"/>
    <w:rsid w:val="00B323EB"/>
    <w:rsid w:val="00B33483"/>
    <w:rsid w:val="00B335D7"/>
    <w:rsid w:val="00B353B2"/>
    <w:rsid w:val="00B41716"/>
    <w:rsid w:val="00B41B3F"/>
    <w:rsid w:val="00B41EE7"/>
    <w:rsid w:val="00B4263D"/>
    <w:rsid w:val="00B4276F"/>
    <w:rsid w:val="00B4342C"/>
    <w:rsid w:val="00B442B3"/>
    <w:rsid w:val="00B44F53"/>
    <w:rsid w:val="00B453BF"/>
    <w:rsid w:val="00B457F3"/>
    <w:rsid w:val="00B47973"/>
    <w:rsid w:val="00B50957"/>
    <w:rsid w:val="00B51194"/>
    <w:rsid w:val="00B519B9"/>
    <w:rsid w:val="00B51BB3"/>
    <w:rsid w:val="00B54AAB"/>
    <w:rsid w:val="00B55313"/>
    <w:rsid w:val="00B569B1"/>
    <w:rsid w:val="00B574D7"/>
    <w:rsid w:val="00B5763C"/>
    <w:rsid w:val="00B57695"/>
    <w:rsid w:val="00B57819"/>
    <w:rsid w:val="00B578CE"/>
    <w:rsid w:val="00B57B91"/>
    <w:rsid w:val="00B6106E"/>
    <w:rsid w:val="00B610FD"/>
    <w:rsid w:val="00B614EC"/>
    <w:rsid w:val="00B61F24"/>
    <w:rsid w:val="00B62C4F"/>
    <w:rsid w:val="00B631B2"/>
    <w:rsid w:val="00B63EE5"/>
    <w:rsid w:val="00B641FF"/>
    <w:rsid w:val="00B64A18"/>
    <w:rsid w:val="00B653A9"/>
    <w:rsid w:val="00B65EF1"/>
    <w:rsid w:val="00B66B9D"/>
    <w:rsid w:val="00B66E65"/>
    <w:rsid w:val="00B66E8C"/>
    <w:rsid w:val="00B671D6"/>
    <w:rsid w:val="00B67A85"/>
    <w:rsid w:val="00B67EF5"/>
    <w:rsid w:val="00B708C7"/>
    <w:rsid w:val="00B70CB7"/>
    <w:rsid w:val="00B71B5F"/>
    <w:rsid w:val="00B73211"/>
    <w:rsid w:val="00B73BDB"/>
    <w:rsid w:val="00B74C49"/>
    <w:rsid w:val="00B74E45"/>
    <w:rsid w:val="00B76587"/>
    <w:rsid w:val="00B77345"/>
    <w:rsid w:val="00B803C0"/>
    <w:rsid w:val="00B82C4C"/>
    <w:rsid w:val="00B82E95"/>
    <w:rsid w:val="00B83428"/>
    <w:rsid w:val="00B837F8"/>
    <w:rsid w:val="00B84FEF"/>
    <w:rsid w:val="00B859D6"/>
    <w:rsid w:val="00B867A2"/>
    <w:rsid w:val="00B8720E"/>
    <w:rsid w:val="00B90197"/>
    <w:rsid w:val="00B903E5"/>
    <w:rsid w:val="00B909B1"/>
    <w:rsid w:val="00B90DF6"/>
    <w:rsid w:val="00B93828"/>
    <w:rsid w:val="00B93CD0"/>
    <w:rsid w:val="00B93E19"/>
    <w:rsid w:val="00B94722"/>
    <w:rsid w:val="00B9479F"/>
    <w:rsid w:val="00B94DD3"/>
    <w:rsid w:val="00B9544A"/>
    <w:rsid w:val="00B97EAD"/>
    <w:rsid w:val="00BA0FCF"/>
    <w:rsid w:val="00BA14CD"/>
    <w:rsid w:val="00BA292C"/>
    <w:rsid w:val="00BA2984"/>
    <w:rsid w:val="00BA4580"/>
    <w:rsid w:val="00BA5CE4"/>
    <w:rsid w:val="00BA5F4A"/>
    <w:rsid w:val="00BA6677"/>
    <w:rsid w:val="00BA6BF8"/>
    <w:rsid w:val="00BA6FC6"/>
    <w:rsid w:val="00BA7319"/>
    <w:rsid w:val="00BA7402"/>
    <w:rsid w:val="00BB1DB1"/>
    <w:rsid w:val="00BB3E28"/>
    <w:rsid w:val="00BB4420"/>
    <w:rsid w:val="00BB50CA"/>
    <w:rsid w:val="00BB5FE6"/>
    <w:rsid w:val="00BB6435"/>
    <w:rsid w:val="00BB772D"/>
    <w:rsid w:val="00BC0235"/>
    <w:rsid w:val="00BC0332"/>
    <w:rsid w:val="00BC1878"/>
    <w:rsid w:val="00BC1881"/>
    <w:rsid w:val="00BC1CF6"/>
    <w:rsid w:val="00BC30B0"/>
    <w:rsid w:val="00BC3660"/>
    <w:rsid w:val="00BC3E5D"/>
    <w:rsid w:val="00BC3EEB"/>
    <w:rsid w:val="00BC5300"/>
    <w:rsid w:val="00BC6E29"/>
    <w:rsid w:val="00BC7064"/>
    <w:rsid w:val="00BC73EB"/>
    <w:rsid w:val="00BC770E"/>
    <w:rsid w:val="00BC7E34"/>
    <w:rsid w:val="00BD019A"/>
    <w:rsid w:val="00BD1124"/>
    <w:rsid w:val="00BD239C"/>
    <w:rsid w:val="00BD2D66"/>
    <w:rsid w:val="00BD403C"/>
    <w:rsid w:val="00BD5A87"/>
    <w:rsid w:val="00BD60C9"/>
    <w:rsid w:val="00BD63C6"/>
    <w:rsid w:val="00BD65A3"/>
    <w:rsid w:val="00BD68A3"/>
    <w:rsid w:val="00BD6B6D"/>
    <w:rsid w:val="00BD6BE6"/>
    <w:rsid w:val="00BD72E0"/>
    <w:rsid w:val="00BD7B6A"/>
    <w:rsid w:val="00BE0982"/>
    <w:rsid w:val="00BE373D"/>
    <w:rsid w:val="00BE4207"/>
    <w:rsid w:val="00BE68C1"/>
    <w:rsid w:val="00BE6BB8"/>
    <w:rsid w:val="00BF0290"/>
    <w:rsid w:val="00BF1405"/>
    <w:rsid w:val="00BF2234"/>
    <w:rsid w:val="00BF2338"/>
    <w:rsid w:val="00BF2457"/>
    <w:rsid w:val="00BF5070"/>
    <w:rsid w:val="00BF72A3"/>
    <w:rsid w:val="00C00A04"/>
    <w:rsid w:val="00C01613"/>
    <w:rsid w:val="00C01B45"/>
    <w:rsid w:val="00C02AF8"/>
    <w:rsid w:val="00C04E9F"/>
    <w:rsid w:val="00C05048"/>
    <w:rsid w:val="00C06578"/>
    <w:rsid w:val="00C07623"/>
    <w:rsid w:val="00C07E82"/>
    <w:rsid w:val="00C10268"/>
    <w:rsid w:val="00C10608"/>
    <w:rsid w:val="00C10EFE"/>
    <w:rsid w:val="00C12372"/>
    <w:rsid w:val="00C1332F"/>
    <w:rsid w:val="00C13524"/>
    <w:rsid w:val="00C15746"/>
    <w:rsid w:val="00C1593D"/>
    <w:rsid w:val="00C16B1D"/>
    <w:rsid w:val="00C16F3C"/>
    <w:rsid w:val="00C20442"/>
    <w:rsid w:val="00C21C11"/>
    <w:rsid w:val="00C223C9"/>
    <w:rsid w:val="00C22413"/>
    <w:rsid w:val="00C22BB4"/>
    <w:rsid w:val="00C22BBB"/>
    <w:rsid w:val="00C242F0"/>
    <w:rsid w:val="00C253D0"/>
    <w:rsid w:val="00C256EF"/>
    <w:rsid w:val="00C2618E"/>
    <w:rsid w:val="00C265C7"/>
    <w:rsid w:val="00C27456"/>
    <w:rsid w:val="00C277EE"/>
    <w:rsid w:val="00C30F27"/>
    <w:rsid w:val="00C32CBA"/>
    <w:rsid w:val="00C33A57"/>
    <w:rsid w:val="00C33AB1"/>
    <w:rsid w:val="00C34A1D"/>
    <w:rsid w:val="00C34CE2"/>
    <w:rsid w:val="00C35172"/>
    <w:rsid w:val="00C35F6D"/>
    <w:rsid w:val="00C3611C"/>
    <w:rsid w:val="00C361F8"/>
    <w:rsid w:val="00C36901"/>
    <w:rsid w:val="00C36E83"/>
    <w:rsid w:val="00C37544"/>
    <w:rsid w:val="00C40044"/>
    <w:rsid w:val="00C4034C"/>
    <w:rsid w:val="00C40875"/>
    <w:rsid w:val="00C43675"/>
    <w:rsid w:val="00C437A0"/>
    <w:rsid w:val="00C4381D"/>
    <w:rsid w:val="00C43860"/>
    <w:rsid w:val="00C444B3"/>
    <w:rsid w:val="00C448CA"/>
    <w:rsid w:val="00C454BD"/>
    <w:rsid w:val="00C47789"/>
    <w:rsid w:val="00C47AB3"/>
    <w:rsid w:val="00C50D6F"/>
    <w:rsid w:val="00C521E4"/>
    <w:rsid w:val="00C5257D"/>
    <w:rsid w:val="00C52FA2"/>
    <w:rsid w:val="00C534A6"/>
    <w:rsid w:val="00C53D35"/>
    <w:rsid w:val="00C5416A"/>
    <w:rsid w:val="00C5475E"/>
    <w:rsid w:val="00C56034"/>
    <w:rsid w:val="00C57D65"/>
    <w:rsid w:val="00C60545"/>
    <w:rsid w:val="00C61087"/>
    <w:rsid w:val="00C61288"/>
    <w:rsid w:val="00C615E4"/>
    <w:rsid w:val="00C616E4"/>
    <w:rsid w:val="00C61DE7"/>
    <w:rsid w:val="00C61FC3"/>
    <w:rsid w:val="00C62BDF"/>
    <w:rsid w:val="00C63233"/>
    <w:rsid w:val="00C634B1"/>
    <w:rsid w:val="00C636C3"/>
    <w:rsid w:val="00C6559A"/>
    <w:rsid w:val="00C6598F"/>
    <w:rsid w:val="00C66689"/>
    <w:rsid w:val="00C66EAF"/>
    <w:rsid w:val="00C670E3"/>
    <w:rsid w:val="00C7017E"/>
    <w:rsid w:val="00C703C2"/>
    <w:rsid w:val="00C72044"/>
    <w:rsid w:val="00C724D4"/>
    <w:rsid w:val="00C74E6C"/>
    <w:rsid w:val="00C8038B"/>
    <w:rsid w:val="00C82E98"/>
    <w:rsid w:val="00C831D1"/>
    <w:rsid w:val="00C83EAB"/>
    <w:rsid w:val="00C8448C"/>
    <w:rsid w:val="00C84655"/>
    <w:rsid w:val="00C84A22"/>
    <w:rsid w:val="00C85631"/>
    <w:rsid w:val="00C85F59"/>
    <w:rsid w:val="00C8696E"/>
    <w:rsid w:val="00C86B67"/>
    <w:rsid w:val="00C8740C"/>
    <w:rsid w:val="00C87F3F"/>
    <w:rsid w:val="00C908D0"/>
    <w:rsid w:val="00C91925"/>
    <w:rsid w:val="00C91BCD"/>
    <w:rsid w:val="00C92904"/>
    <w:rsid w:val="00C93E15"/>
    <w:rsid w:val="00C946BC"/>
    <w:rsid w:val="00C94751"/>
    <w:rsid w:val="00C94D6E"/>
    <w:rsid w:val="00C95241"/>
    <w:rsid w:val="00C96746"/>
    <w:rsid w:val="00C96772"/>
    <w:rsid w:val="00C96E15"/>
    <w:rsid w:val="00C976A3"/>
    <w:rsid w:val="00CA03B7"/>
    <w:rsid w:val="00CA1161"/>
    <w:rsid w:val="00CA2B41"/>
    <w:rsid w:val="00CA3641"/>
    <w:rsid w:val="00CA3E3E"/>
    <w:rsid w:val="00CA3EF2"/>
    <w:rsid w:val="00CA4C8B"/>
    <w:rsid w:val="00CA508C"/>
    <w:rsid w:val="00CA53E4"/>
    <w:rsid w:val="00CA59E4"/>
    <w:rsid w:val="00CA6F0A"/>
    <w:rsid w:val="00CB03CC"/>
    <w:rsid w:val="00CB0BEA"/>
    <w:rsid w:val="00CB26F2"/>
    <w:rsid w:val="00CB2750"/>
    <w:rsid w:val="00CB4F9C"/>
    <w:rsid w:val="00CB63D3"/>
    <w:rsid w:val="00CB6D2A"/>
    <w:rsid w:val="00CB71B3"/>
    <w:rsid w:val="00CC21F4"/>
    <w:rsid w:val="00CC2C3B"/>
    <w:rsid w:val="00CC4FAE"/>
    <w:rsid w:val="00CC5B51"/>
    <w:rsid w:val="00CC6048"/>
    <w:rsid w:val="00CC6196"/>
    <w:rsid w:val="00CC6399"/>
    <w:rsid w:val="00CC663B"/>
    <w:rsid w:val="00CC7BB8"/>
    <w:rsid w:val="00CD10CD"/>
    <w:rsid w:val="00CD188F"/>
    <w:rsid w:val="00CD2254"/>
    <w:rsid w:val="00CD2C97"/>
    <w:rsid w:val="00CD34CD"/>
    <w:rsid w:val="00CD45CB"/>
    <w:rsid w:val="00CD56A3"/>
    <w:rsid w:val="00CD5933"/>
    <w:rsid w:val="00CD60AF"/>
    <w:rsid w:val="00CE00E3"/>
    <w:rsid w:val="00CE03FB"/>
    <w:rsid w:val="00CE0BCC"/>
    <w:rsid w:val="00CE19EF"/>
    <w:rsid w:val="00CE1F2C"/>
    <w:rsid w:val="00CE28F3"/>
    <w:rsid w:val="00CE3AE1"/>
    <w:rsid w:val="00CE4125"/>
    <w:rsid w:val="00CE5155"/>
    <w:rsid w:val="00CE5C5C"/>
    <w:rsid w:val="00CE6B89"/>
    <w:rsid w:val="00CE787C"/>
    <w:rsid w:val="00CF026A"/>
    <w:rsid w:val="00CF033D"/>
    <w:rsid w:val="00CF066C"/>
    <w:rsid w:val="00CF1167"/>
    <w:rsid w:val="00CF218F"/>
    <w:rsid w:val="00CF28A2"/>
    <w:rsid w:val="00CF3B73"/>
    <w:rsid w:val="00CF47A2"/>
    <w:rsid w:val="00CF4C96"/>
    <w:rsid w:val="00CF575B"/>
    <w:rsid w:val="00CF64B4"/>
    <w:rsid w:val="00CF64F7"/>
    <w:rsid w:val="00CF6E56"/>
    <w:rsid w:val="00D001B0"/>
    <w:rsid w:val="00D006EF"/>
    <w:rsid w:val="00D01344"/>
    <w:rsid w:val="00D01D41"/>
    <w:rsid w:val="00D02E80"/>
    <w:rsid w:val="00D0447D"/>
    <w:rsid w:val="00D04C1B"/>
    <w:rsid w:val="00D04E49"/>
    <w:rsid w:val="00D05AED"/>
    <w:rsid w:val="00D06666"/>
    <w:rsid w:val="00D06EF4"/>
    <w:rsid w:val="00D0760F"/>
    <w:rsid w:val="00D10EFB"/>
    <w:rsid w:val="00D11694"/>
    <w:rsid w:val="00D12A6C"/>
    <w:rsid w:val="00D1475A"/>
    <w:rsid w:val="00D14BEB"/>
    <w:rsid w:val="00D15599"/>
    <w:rsid w:val="00D15D38"/>
    <w:rsid w:val="00D177BC"/>
    <w:rsid w:val="00D17C0E"/>
    <w:rsid w:val="00D20295"/>
    <w:rsid w:val="00D22D38"/>
    <w:rsid w:val="00D24D54"/>
    <w:rsid w:val="00D2545D"/>
    <w:rsid w:val="00D25AD7"/>
    <w:rsid w:val="00D302FC"/>
    <w:rsid w:val="00D3090D"/>
    <w:rsid w:val="00D32396"/>
    <w:rsid w:val="00D3296E"/>
    <w:rsid w:val="00D3337F"/>
    <w:rsid w:val="00D34DEB"/>
    <w:rsid w:val="00D34F04"/>
    <w:rsid w:val="00D364B5"/>
    <w:rsid w:val="00D37B1A"/>
    <w:rsid w:val="00D37F24"/>
    <w:rsid w:val="00D4014C"/>
    <w:rsid w:val="00D4026C"/>
    <w:rsid w:val="00D40428"/>
    <w:rsid w:val="00D40CF1"/>
    <w:rsid w:val="00D4205A"/>
    <w:rsid w:val="00D428AB"/>
    <w:rsid w:val="00D438AF"/>
    <w:rsid w:val="00D43A8C"/>
    <w:rsid w:val="00D45DF0"/>
    <w:rsid w:val="00D46119"/>
    <w:rsid w:val="00D50ED0"/>
    <w:rsid w:val="00D51360"/>
    <w:rsid w:val="00D51A8D"/>
    <w:rsid w:val="00D51DF6"/>
    <w:rsid w:val="00D521CE"/>
    <w:rsid w:val="00D52288"/>
    <w:rsid w:val="00D5448B"/>
    <w:rsid w:val="00D5623D"/>
    <w:rsid w:val="00D563C9"/>
    <w:rsid w:val="00D5739B"/>
    <w:rsid w:val="00D57F2A"/>
    <w:rsid w:val="00D60138"/>
    <w:rsid w:val="00D604D9"/>
    <w:rsid w:val="00D615C4"/>
    <w:rsid w:val="00D61D79"/>
    <w:rsid w:val="00D62067"/>
    <w:rsid w:val="00D6271E"/>
    <w:rsid w:val="00D6334B"/>
    <w:rsid w:val="00D63A3B"/>
    <w:rsid w:val="00D6447D"/>
    <w:rsid w:val="00D673CD"/>
    <w:rsid w:val="00D679FB"/>
    <w:rsid w:val="00D704C8"/>
    <w:rsid w:val="00D72CB7"/>
    <w:rsid w:val="00D73862"/>
    <w:rsid w:val="00D73A45"/>
    <w:rsid w:val="00D73E4B"/>
    <w:rsid w:val="00D7425F"/>
    <w:rsid w:val="00D74ED7"/>
    <w:rsid w:val="00D75FB9"/>
    <w:rsid w:val="00D76DAE"/>
    <w:rsid w:val="00D77185"/>
    <w:rsid w:val="00D775C4"/>
    <w:rsid w:val="00D81218"/>
    <w:rsid w:val="00D81A21"/>
    <w:rsid w:val="00D81FB3"/>
    <w:rsid w:val="00D82161"/>
    <w:rsid w:val="00D82878"/>
    <w:rsid w:val="00D82F7F"/>
    <w:rsid w:val="00D83534"/>
    <w:rsid w:val="00D8379E"/>
    <w:rsid w:val="00D84771"/>
    <w:rsid w:val="00D850C9"/>
    <w:rsid w:val="00D85F35"/>
    <w:rsid w:val="00D860DE"/>
    <w:rsid w:val="00D87993"/>
    <w:rsid w:val="00D92A4C"/>
    <w:rsid w:val="00D936D3"/>
    <w:rsid w:val="00D9407B"/>
    <w:rsid w:val="00D9418B"/>
    <w:rsid w:val="00D954AD"/>
    <w:rsid w:val="00D955A9"/>
    <w:rsid w:val="00D95826"/>
    <w:rsid w:val="00D97190"/>
    <w:rsid w:val="00D973B6"/>
    <w:rsid w:val="00D97B7C"/>
    <w:rsid w:val="00D97F40"/>
    <w:rsid w:val="00DA0352"/>
    <w:rsid w:val="00DA23D0"/>
    <w:rsid w:val="00DA468D"/>
    <w:rsid w:val="00DA495D"/>
    <w:rsid w:val="00DA5132"/>
    <w:rsid w:val="00DA5983"/>
    <w:rsid w:val="00DA5C02"/>
    <w:rsid w:val="00DA61F2"/>
    <w:rsid w:val="00DA7194"/>
    <w:rsid w:val="00DA72D5"/>
    <w:rsid w:val="00DB0AE2"/>
    <w:rsid w:val="00DB0E4C"/>
    <w:rsid w:val="00DB1104"/>
    <w:rsid w:val="00DB2045"/>
    <w:rsid w:val="00DB2781"/>
    <w:rsid w:val="00DB3AF7"/>
    <w:rsid w:val="00DB3C0B"/>
    <w:rsid w:val="00DB40FA"/>
    <w:rsid w:val="00DB5C58"/>
    <w:rsid w:val="00DB5E56"/>
    <w:rsid w:val="00DB7D22"/>
    <w:rsid w:val="00DC06BB"/>
    <w:rsid w:val="00DC0BAC"/>
    <w:rsid w:val="00DC1741"/>
    <w:rsid w:val="00DC1A23"/>
    <w:rsid w:val="00DC1E35"/>
    <w:rsid w:val="00DC3310"/>
    <w:rsid w:val="00DC3C99"/>
    <w:rsid w:val="00DC4D5C"/>
    <w:rsid w:val="00DC5B82"/>
    <w:rsid w:val="00DC5F03"/>
    <w:rsid w:val="00DD09E2"/>
    <w:rsid w:val="00DD1014"/>
    <w:rsid w:val="00DD1DAC"/>
    <w:rsid w:val="00DD2915"/>
    <w:rsid w:val="00DD39CE"/>
    <w:rsid w:val="00DD4346"/>
    <w:rsid w:val="00DD574A"/>
    <w:rsid w:val="00DD59D1"/>
    <w:rsid w:val="00DD7049"/>
    <w:rsid w:val="00DD755E"/>
    <w:rsid w:val="00DD780B"/>
    <w:rsid w:val="00DD7872"/>
    <w:rsid w:val="00DE1838"/>
    <w:rsid w:val="00DE3B32"/>
    <w:rsid w:val="00DE3EC2"/>
    <w:rsid w:val="00DE5C1C"/>
    <w:rsid w:val="00DE5C4B"/>
    <w:rsid w:val="00DE6913"/>
    <w:rsid w:val="00DE7A75"/>
    <w:rsid w:val="00DF1D3C"/>
    <w:rsid w:val="00DF298D"/>
    <w:rsid w:val="00DF2EA4"/>
    <w:rsid w:val="00DF3045"/>
    <w:rsid w:val="00DF3AF7"/>
    <w:rsid w:val="00DF3AFF"/>
    <w:rsid w:val="00DF3CAA"/>
    <w:rsid w:val="00DF4C92"/>
    <w:rsid w:val="00DF54D3"/>
    <w:rsid w:val="00DF6329"/>
    <w:rsid w:val="00DF69E8"/>
    <w:rsid w:val="00DF77E2"/>
    <w:rsid w:val="00E0019F"/>
    <w:rsid w:val="00E0152D"/>
    <w:rsid w:val="00E01B44"/>
    <w:rsid w:val="00E01DD1"/>
    <w:rsid w:val="00E02639"/>
    <w:rsid w:val="00E03018"/>
    <w:rsid w:val="00E032F2"/>
    <w:rsid w:val="00E03576"/>
    <w:rsid w:val="00E0368C"/>
    <w:rsid w:val="00E03B76"/>
    <w:rsid w:val="00E03C11"/>
    <w:rsid w:val="00E03C2E"/>
    <w:rsid w:val="00E0424C"/>
    <w:rsid w:val="00E042DC"/>
    <w:rsid w:val="00E043FA"/>
    <w:rsid w:val="00E05D41"/>
    <w:rsid w:val="00E07288"/>
    <w:rsid w:val="00E1041F"/>
    <w:rsid w:val="00E10E5F"/>
    <w:rsid w:val="00E14A89"/>
    <w:rsid w:val="00E160CF"/>
    <w:rsid w:val="00E168EE"/>
    <w:rsid w:val="00E204D3"/>
    <w:rsid w:val="00E20C86"/>
    <w:rsid w:val="00E20CC9"/>
    <w:rsid w:val="00E21706"/>
    <w:rsid w:val="00E23E5F"/>
    <w:rsid w:val="00E24773"/>
    <w:rsid w:val="00E24A7B"/>
    <w:rsid w:val="00E24E7E"/>
    <w:rsid w:val="00E27AC2"/>
    <w:rsid w:val="00E27E32"/>
    <w:rsid w:val="00E27F2E"/>
    <w:rsid w:val="00E300F4"/>
    <w:rsid w:val="00E30A61"/>
    <w:rsid w:val="00E3144E"/>
    <w:rsid w:val="00E3443B"/>
    <w:rsid w:val="00E34964"/>
    <w:rsid w:val="00E35A1A"/>
    <w:rsid w:val="00E3635B"/>
    <w:rsid w:val="00E36820"/>
    <w:rsid w:val="00E37898"/>
    <w:rsid w:val="00E404E3"/>
    <w:rsid w:val="00E40A89"/>
    <w:rsid w:val="00E40E19"/>
    <w:rsid w:val="00E40EAA"/>
    <w:rsid w:val="00E40EE7"/>
    <w:rsid w:val="00E40FD2"/>
    <w:rsid w:val="00E411EF"/>
    <w:rsid w:val="00E41434"/>
    <w:rsid w:val="00E439F6"/>
    <w:rsid w:val="00E43FBF"/>
    <w:rsid w:val="00E45F51"/>
    <w:rsid w:val="00E466C9"/>
    <w:rsid w:val="00E46FED"/>
    <w:rsid w:val="00E47266"/>
    <w:rsid w:val="00E50934"/>
    <w:rsid w:val="00E5193A"/>
    <w:rsid w:val="00E5322A"/>
    <w:rsid w:val="00E540E4"/>
    <w:rsid w:val="00E55695"/>
    <w:rsid w:val="00E55A36"/>
    <w:rsid w:val="00E55AD9"/>
    <w:rsid w:val="00E569A0"/>
    <w:rsid w:val="00E56D32"/>
    <w:rsid w:val="00E57D20"/>
    <w:rsid w:val="00E60507"/>
    <w:rsid w:val="00E60EA5"/>
    <w:rsid w:val="00E613AA"/>
    <w:rsid w:val="00E633CE"/>
    <w:rsid w:val="00E646F4"/>
    <w:rsid w:val="00E67BDE"/>
    <w:rsid w:val="00E67D0C"/>
    <w:rsid w:val="00E702EA"/>
    <w:rsid w:val="00E712AA"/>
    <w:rsid w:val="00E71F61"/>
    <w:rsid w:val="00E725A7"/>
    <w:rsid w:val="00E73622"/>
    <w:rsid w:val="00E737E7"/>
    <w:rsid w:val="00E74B3B"/>
    <w:rsid w:val="00E74FE4"/>
    <w:rsid w:val="00E76390"/>
    <w:rsid w:val="00E76F9C"/>
    <w:rsid w:val="00E7708C"/>
    <w:rsid w:val="00E8006B"/>
    <w:rsid w:val="00E80AB1"/>
    <w:rsid w:val="00E810B5"/>
    <w:rsid w:val="00E818D1"/>
    <w:rsid w:val="00E81F32"/>
    <w:rsid w:val="00E825BE"/>
    <w:rsid w:val="00E83572"/>
    <w:rsid w:val="00E84573"/>
    <w:rsid w:val="00E872F8"/>
    <w:rsid w:val="00E876D9"/>
    <w:rsid w:val="00E87905"/>
    <w:rsid w:val="00E90418"/>
    <w:rsid w:val="00E905BA"/>
    <w:rsid w:val="00E90A8B"/>
    <w:rsid w:val="00E90C6E"/>
    <w:rsid w:val="00E92959"/>
    <w:rsid w:val="00E92F4C"/>
    <w:rsid w:val="00E933A5"/>
    <w:rsid w:val="00E93EFA"/>
    <w:rsid w:val="00E94065"/>
    <w:rsid w:val="00E953AC"/>
    <w:rsid w:val="00E9622F"/>
    <w:rsid w:val="00E96DAD"/>
    <w:rsid w:val="00EA019E"/>
    <w:rsid w:val="00EA0BEA"/>
    <w:rsid w:val="00EA0BEF"/>
    <w:rsid w:val="00EA0C26"/>
    <w:rsid w:val="00EA2D7D"/>
    <w:rsid w:val="00EA40D2"/>
    <w:rsid w:val="00EA5A91"/>
    <w:rsid w:val="00EA60CF"/>
    <w:rsid w:val="00EA660A"/>
    <w:rsid w:val="00EA6BBE"/>
    <w:rsid w:val="00EA6D4C"/>
    <w:rsid w:val="00EA7334"/>
    <w:rsid w:val="00EA7826"/>
    <w:rsid w:val="00EA7C79"/>
    <w:rsid w:val="00EB1F3C"/>
    <w:rsid w:val="00EB27F5"/>
    <w:rsid w:val="00EB3DEE"/>
    <w:rsid w:val="00EB43FD"/>
    <w:rsid w:val="00EB4616"/>
    <w:rsid w:val="00EB521F"/>
    <w:rsid w:val="00EB5C2A"/>
    <w:rsid w:val="00EB722C"/>
    <w:rsid w:val="00EB741E"/>
    <w:rsid w:val="00EC2A93"/>
    <w:rsid w:val="00EC3BA5"/>
    <w:rsid w:val="00EC3E7F"/>
    <w:rsid w:val="00EC4619"/>
    <w:rsid w:val="00EC60BF"/>
    <w:rsid w:val="00EC65AC"/>
    <w:rsid w:val="00ED0B86"/>
    <w:rsid w:val="00ED0F5C"/>
    <w:rsid w:val="00ED2447"/>
    <w:rsid w:val="00ED2455"/>
    <w:rsid w:val="00ED2906"/>
    <w:rsid w:val="00ED3CA9"/>
    <w:rsid w:val="00ED4567"/>
    <w:rsid w:val="00ED593E"/>
    <w:rsid w:val="00ED5FB8"/>
    <w:rsid w:val="00ED6695"/>
    <w:rsid w:val="00ED6FA1"/>
    <w:rsid w:val="00EE1204"/>
    <w:rsid w:val="00EE1FE9"/>
    <w:rsid w:val="00EE207B"/>
    <w:rsid w:val="00EE2564"/>
    <w:rsid w:val="00EE32C1"/>
    <w:rsid w:val="00EE3C68"/>
    <w:rsid w:val="00EE4063"/>
    <w:rsid w:val="00EE4851"/>
    <w:rsid w:val="00EE63F0"/>
    <w:rsid w:val="00EE7E2D"/>
    <w:rsid w:val="00EF0DA0"/>
    <w:rsid w:val="00EF1630"/>
    <w:rsid w:val="00EF3BE6"/>
    <w:rsid w:val="00EF4297"/>
    <w:rsid w:val="00EF6862"/>
    <w:rsid w:val="00EF6C57"/>
    <w:rsid w:val="00EF6F27"/>
    <w:rsid w:val="00EF7536"/>
    <w:rsid w:val="00EF7716"/>
    <w:rsid w:val="00EF7979"/>
    <w:rsid w:val="00F00045"/>
    <w:rsid w:val="00F00163"/>
    <w:rsid w:val="00F04363"/>
    <w:rsid w:val="00F04C8D"/>
    <w:rsid w:val="00F05E3A"/>
    <w:rsid w:val="00F068B4"/>
    <w:rsid w:val="00F07AC6"/>
    <w:rsid w:val="00F10001"/>
    <w:rsid w:val="00F10768"/>
    <w:rsid w:val="00F108C5"/>
    <w:rsid w:val="00F11DE3"/>
    <w:rsid w:val="00F1387B"/>
    <w:rsid w:val="00F1523E"/>
    <w:rsid w:val="00F15A3C"/>
    <w:rsid w:val="00F16401"/>
    <w:rsid w:val="00F209F5"/>
    <w:rsid w:val="00F21665"/>
    <w:rsid w:val="00F22379"/>
    <w:rsid w:val="00F22638"/>
    <w:rsid w:val="00F22B0C"/>
    <w:rsid w:val="00F23528"/>
    <w:rsid w:val="00F23AB5"/>
    <w:rsid w:val="00F24792"/>
    <w:rsid w:val="00F255D4"/>
    <w:rsid w:val="00F26AAE"/>
    <w:rsid w:val="00F27272"/>
    <w:rsid w:val="00F31539"/>
    <w:rsid w:val="00F31CB7"/>
    <w:rsid w:val="00F31D3C"/>
    <w:rsid w:val="00F32A5A"/>
    <w:rsid w:val="00F32D66"/>
    <w:rsid w:val="00F32E6B"/>
    <w:rsid w:val="00F33D24"/>
    <w:rsid w:val="00F34C77"/>
    <w:rsid w:val="00F34EF0"/>
    <w:rsid w:val="00F351FD"/>
    <w:rsid w:val="00F35471"/>
    <w:rsid w:val="00F37853"/>
    <w:rsid w:val="00F43415"/>
    <w:rsid w:val="00F43FC0"/>
    <w:rsid w:val="00F4419C"/>
    <w:rsid w:val="00F445A3"/>
    <w:rsid w:val="00F44758"/>
    <w:rsid w:val="00F45008"/>
    <w:rsid w:val="00F47155"/>
    <w:rsid w:val="00F4785E"/>
    <w:rsid w:val="00F50227"/>
    <w:rsid w:val="00F5150C"/>
    <w:rsid w:val="00F5151A"/>
    <w:rsid w:val="00F527E1"/>
    <w:rsid w:val="00F53722"/>
    <w:rsid w:val="00F53B7F"/>
    <w:rsid w:val="00F5478B"/>
    <w:rsid w:val="00F5500B"/>
    <w:rsid w:val="00F55795"/>
    <w:rsid w:val="00F567AC"/>
    <w:rsid w:val="00F60BAD"/>
    <w:rsid w:val="00F60CAD"/>
    <w:rsid w:val="00F60EC3"/>
    <w:rsid w:val="00F61B7E"/>
    <w:rsid w:val="00F61D8C"/>
    <w:rsid w:val="00F62635"/>
    <w:rsid w:val="00F6337D"/>
    <w:rsid w:val="00F636C8"/>
    <w:rsid w:val="00F64B9E"/>
    <w:rsid w:val="00F64DDD"/>
    <w:rsid w:val="00F66452"/>
    <w:rsid w:val="00F669D0"/>
    <w:rsid w:val="00F71BF1"/>
    <w:rsid w:val="00F72AC2"/>
    <w:rsid w:val="00F72F40"/>
    <w:rsid w:val="00F738F8"/>
    <w:rsid w:val="00F80233"/>
    <w:rsid w:val="00F81C69"/>
    <w:rsid w:val="00F84222"/>
    <w:rsid w:val="00F8459F"/>
    <w:rsid w:val="00F84D96"/>
    <w:rsid w:val="00F8575B"/>
    <w:rsid w:val="00F915C7"/>
    <w:rsid w:val="00F91B13"/>
    <w:rsid w:val="00F91FE5"/>
    <w:rsid w:val="00F9239B"/>
    <w:rsid w:val="00F924A7"/>
    <w:rsid w:val="00F929BC"/>
    <w:rsid w:val="00F930CC"/>
    <w:rsid w:val="00F94177"/>
    <w:rsid w:val="00F95969"/>
    <w:rsid w:val="00F9698C"/>
    <w:rsid w:val="00F97A40"/>
    <w:rsid w:val="00F97FAE"/>
    <w:rsid w:val="00FA14CC"/>
    <w:rsid w:val="00FA1ECA"/>
    <w:rsid w:val="00FA237B"/>
    <w:rsid w:val="00FA3657"/>
    <w:rsid w:val="00FA5517"/>
    <w:rsid w:val="00FA6284"/>
    <w:rsid w:val="00FA63A8"/>
    <w:rsid w:val="00FA6F9A"/>
    <w:rsid w:val="00FB01DA"/>
    <w:rsid w:val="00FB1014"/>
    <w:rsid w:val="00FB1A80"/>
    <w:rsid w:val="00FB30E5"/>
    <w:rsid w:val="00FB3AD7"/>
    <w:rsid w:val="00FB4362"/>
    <w:rsid w:val="00FB51B7"/>
    <w:rsid w:val="00FB595F"/>
    <w:rsid w:val="00FB638A"/>
    <w:rsid w:val="00FB66C6"/>
    <w:rsid w:val="00FB7434"/>
    <w:rsid w:val="00FC0795"/>
    <w:rsid w:val="00FC0CCC"/>
    <w:rsid w:val="00FC0EAC"/>
    <w:rsid w:val="00FC270B"/>
    <w:rsid w:val="00FC2E9E"/>
    <w:rsid w:val="00FC2EB0"/>
    <w:rsid w:val="00FC4CFC"/>
    <w:rsid w:val="00FC60A4"/>
    <w:rsid w:val="00FC7B27"/>
    <w:rsid w:val="00FC7C30"/>
    <w:rsid w:val="00FD1412"/>
    <w:rsid w:val="00FD178C"/>
    <w:rsid w:val="00FD1D07"/>
    <w:rsid w:val="00FD20B9"/>
    <w:rsid w:val="00FD23AE"/>
    <w:rsid w:val="00FD4E33"/>
    <w:rsid w:val="00FD5461"/>
    <w:rsid w:val="00FD782D"/>
    <w:rsid w:val="00FE074B"/>
    <w:rsid w:val="00FE0D23"/>
    <w:rsid w:val="00FE1371"/>
    <w:rsid w:val="00FE1C57"/>
    <w:rsid w:val="00FE36DB"/>
    <w:rsid w:val="00FE3FE8"/>
    <w:rsid w:val="00FE44F7"/>
    <w:rsid w:val="00FE6103"/>
    <w:rsid w:val="00FE6C1C"/>
    <w:rsid w:val="00FE70C0"/>
    <w:rsid w:val="00FE730B"/>
    <w:rsid w:val="00FF05DF"/>
    <w:rsid w:val="00FF0653"/>
    <w:rsid w:val="00FF11AE"/>
    <w:rsid w:val="00FF135B"/>
    <w:rsid w:val="00FF1574"/>
    <w:rsid w:val="00FF26DB"/>
    <w:rsid w:val="00FF3EA9"/>
    <w:rsid w:val="00FF4C34"/>
    <w:rsid w:val="00FF5031"/>
    <w:rsid w:val="00FF5173"/>
    <w:rsid w:val="00FF5384"/>
    <w:rsid w:val="00FF5A17"/>
    <w:rsid w:val="00FF635A"/>
    <w:rsid w:val="00FF6DD0"/>
    <w:rsid w:val="00FF702F"/>
    <w:rsid w:val="00FF7579"/>
    <w:rsid w:val="00FF7DA6"/>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259A29-EC88-4359-8D91-C00E770C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A1"/>
    <w:pPr>
      <w:spacing w:after="200" w:line="276" w:lineRule="auto"/>
    </w:pPr>
    <w:rPr>
      <w:sz w:val="22"/>
      <w:szCs w:val="22"/>
    </w:rPr>
  </w:style>
  <w:style w:type="paragraph" w:styleId="Heading1">
    <w:name w:val="heading 1"/>
    <w:basedOn w:val="Normal"/>
    <w:next w:val="Normal"/>
    <w:link w:val="Heading1Char"/>
    <w:uiPriority w:val="9"/>
    <w:qFormat/>
    <w:rsid w:val="00260F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0E4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B0E4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385D4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385D4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04C8A"/>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81A"/>
    <w:pPr>
      <w:widowControl w:val="0"/>
      <w:autoSpaceDE w:val="0"/>
      <w:autoSpaceDN w:val="0"/>
      <w:adjustRightInd w:val="0"/>
    </w:pPr>
    <w:rPr>
      <w:rFonts w:ascii="Univers 45 Light" w:hAnsi="Univers 45 Light" w:cs="Univers 45 Light"/>
      <w:color w:val="000000"/>
      <w:sz w:val="24"/>
      <w:szCs w:val="24"/>
    </w:rPr>
  </w:style>
  <w:style w:type="paragraph" w:customStyle="1" w:styleId="CM11">
    <w:name w:val="CM11"/>
    <w:basedOn w:val="Default"/>
    <w:next w:val="Default"/>
    <w:uiPriority w:val="99"/>
    <w:rsid w:val="006C181A"/>
    <w:rPr>
      <w:rFonts w:cs="Times New Roman"/>
      <w:color w:val="auto"/>
    </w:rPr>
  </w:style>
  <w:style w:type="paragraph" w:customStyle="1" w:styleId="CM1">
    <w:name w:val="CM1"/>
    <w:basedOn w:val="Default"/>
    <w:next w:val="Default"/>
    <w:uiPriority w:val="99"/>
    <w:rsid w:val="006C181A"/>
    <w:pPr>
      <w:spacing w:line="260" w:lineRule="atLeast"/>
    </w:pPr>
    <w:rPr>
      <w:rFonts w:cs="Times New Roman"/>
      <w:color w:val="auto"/>
    </w:rPr>
  </w:style>
  <w:style w:type="paragraph" w:customStyle="1" w:styleId="CM2">
    <w:name w:val="CM2"/>
    <w:basedOn w:val="Default"/>
    <w:next w:val="Default"/>
    <w:uiPriority w:val="99"/>
    <w:rsid w:val="006C181A"/>
    <w:pPr>
      <w:spacing w:line="260" w:lineRule="atLeast"/>
    </w:pPr>
    <w:rPr>
      <w:rFonts w:cs="Times New Roman"/>
      <w:color w:val="auto"/>
    </w:rPr>
  </w:style>
  <w:style w:type="paragraph" w:customStyle="1" w:styleId="CM12">
    <w:name w:val="CM12"/>
    <w:basedOn w:val="Default"/>
    <w:next w:val="Default"/>
    <w:uiPriority w:val="99"/>
    <w:rsid w:val="006C181A"/>
    <w:rPr>
      <w:rFonts w:cs="Times New Roman"/>
      <w:color w:val="auto"/>
    </w:rPr>
  </w:style>
  <w:style w:type="paragraph" w:customStyle="1" w:styleId="CM3">
    <w:name w:val="CM3"/>
    <w:basedOn w:val="Default"/>
    <w:next w:val="Default"/>
    <w:uiPriority w:val="99"/>
    <w:rsid w:val="006C181A"/>
    <w:pPr>
      <w:spacing w:line="260" w:lineRule="atLeast"/>
    </w:pPr>
    <w:rPr>
      <w:rFonts w:cs="Times New Roman"/>
      <w:color w:val="auto"/>
    </w:rPr>
  </w:style>
  <w:style w:type="paragraph" w:customStyle="1" w:styleId="CM4">
    <w:name w:val="CM4"/>
    <w:basedOn w:val="Default"/>
    <w:next w:val="Default"/>
    <w:uiPriority w:val="99"/>
    <w:rsid w:val="006C181A"/>
    <w:pPr>
      <w:spacing w:line="251" w:lineRule="atLeast"/>
    </w:pPr>
    <w:rPr>
      <w:rFonts w:cs="Times New Roman"/>
      <w:color w:val="auto"/>
    </w:rPr>
  </w:style>
  <w:style w:type="paragraph" w:customStyle="1" w:styleId="CM5">
    <w:name w:val="CM5"/>
    <w:basedOn w:val="Default"/>
    <w:next w:val="Default"/>
    <w:uiPriority w:val="99"/>
    <w:rsid w:val="006C181A"/>
    <w:pPr>
      <w:spacing w:line="260" w:lineRule="atLeast"/>
    </w:pPr>
    <w:rPr>
      <w:rFonts w:cs="Times New Roman"/>
      <w:color w:val="auto"/>
    </w:rPr>
  </w:style>
  <w:style w:type="paragraph" w:customStyle="1" w:styleId="CM13">
    <w:name w:val="CM13"/>
    <w:basedOn w:val="Default"/>
    <w:next w:val="Default"/>
    <w:uiPriority w:val="99"/>
    <w:rsid w:val="006C181A"/>
    <w:rPr>
      <w:rFonts w:cs="Times New Roman"/>
      <w:color w:val="auto"/>
    </w:rPr>
  </w:style>
  <w:style w:type="paragraph" w:customStyle="1" w:styleId="CM6">
    <w:name w:val="CM6"/>
    <w:basedOn w:val="Default"/>
    <w:next w:val="Default"/>
    <w:uiPriority w:val="99"/>
    <w:rsid w:val="006C181A"/>
    <w:rPr>
      <w:rFonts w:cs="Times New Roman"/>
      <w:color w:val="auto"/>
    </w:rPr>
  </w:style>
  <w:style w:type="paragraph" w:customStyle="1" w:styleId="CM7">
    <w:name w:val="CM7"/>
    <w:basedOn w:val="Default"/>
    <w:next w:val="Default"/>
    <w:uiPriority w:val="99"/>
    <w:rsid w:val="006C181A"/>
    <w:rPr>
      <w:rFonts w:cs="Times New Roman"/>
      <w:color w:val="auto"/>
    </w:rPr>
  </w:style>
  <w:style w:type="paragraph" w:customStyle="1" w:styleId="CM14">
    <w:name w:val="CM14"/>
    <w:basedOn w:val="Default"/>
    <w:next w:val="Default"/>
    <w:uiPriority w:val="99"/>
    <w:rsid w:val="006C181A"/>
    <w:rPr>
      <w:rFonts w:cs="Times New Roman"/>
      <w:color w:val="auto"/>
    </w:rPr>
  </w:style>
  <w:style w:type="paragraph" w:customStyle="1" w:styleId="CM8">
    <w:name w:val="CM8"/>
    <w:basedOn w:val="Default"/>
    <w:next w:val="Default"/>
    <w:uiPriority w:val="99"/>
    <w:rsid w:val="006C181A"/>
    <w:rPr>
      <w:rFonts w:cs="Times New Roman"/>
      <w:color w:val="auto"/>
    </w:rPr>
  </w:style>
  <w:style w:type="paragraph" w:customStyle="1" w:styleId="CM9">
    <w:name w:val="CM9"/>
    <w:basedOn w:val="Default"/>
    <w:next w:val="Default"/>
    <w:uiPriority w:val="99"/>
    <w:rsid w:val="006C181A"/>
    <w:rPr>
      <w:rFonts w:cs="Times New Roman"/>
      <w:color w:val="auto"/>
    </w:rPr>
  </w:style>
  <w:style w:type="paragraph" w:customStyle="1" w:styleId="CM15">
    <w:name w:val="CM15"/>
    <w:basedOn w:val="Default"/>
    <w:next w:val="Default"/>
    <w:uiPriority w:val="99"/>
    <w:rsid w:val="003E2FCF"/>
    <w:rPr>
      <w:rFonts w:cs="Times New Roman"/>
      <w:color w:val="auto"/>
    </w:rPr>
  </w:style>
  <w:style w:type="paragraph" w:customStyle="1" w:styleId="CM16">
    <w:name w:val="CM16"/>
    <w:basedOn w:val="Default"/>
    <w:next w:val="Default"/>
    <w:uiPriority w:val="99"/>
    <w:rsid w:val="003E2FCF"/>
    <w:rPr>
      <w:rFonts w:cs="Times New Roman"/>
      <w:color w:val="auto"/>
    </w:rPr>
  </w:style>
  <w:style w:type="paragraph" w:customStyle="1" w:styleId="CM17">
    <w:name w:val="CM17"/>
    <w:basedOn w:val="Default"/>
    <w:next w:val="Default"/>
    <w:uiPriority w:val="99"/>
    <w:rsid w:val="003E2FCF"/>
    <w:rPr>
      <w:rFonts w:cs="Times New Roman"/>
      <w:color w:val="auto"/>
    </w:rPr>
  </w:style>
  <w:style w:type="paragraph" w:customStyle="1" w:styleId="CM18">
    <w:name w:val="CM18"/>
    <w:basedOn w:val="Default"/>
    <w:next w:val="Default"/>
    <w:uiPriority w:val="99"/>
    <w:rsid w:val="003E2FCF"/>
    <w:rPr>
      <w:rFonts w:cs="Times New Roman"/>
      <w:color w:val="auto"/>
    </w:rPr>
  </w:style>
  <w:style w:type="paragraph" w:customStyle="1" w:styleId="CM19">
    <w:name w:val="CM19"/>
    <w:basedOn w:val="Default"/>
    <w:next w:val="Default"/>
    <w:uiPriority w:val="99"/>
    <w:rsid w:val="003E2FCF"/>
    <w:rPr>
      <w:rFonts w:cs="Times New Roman"/>
      <w:color w:val="auto"/>
    </w:rPr>
  </w:style>
  <w:style w:type="paragraph" w:customStyle="1" w:styleId="CM10">
    <w:name w:val="CM10"/>
    <w:basedOn w:val="Default"/>
    <w:uiPriority w:val="99"/>
    <w:rsid w:val="0086374E"/>
    <w:pPr>
      <w:spacing w:before="120" w:after="120" w:line="260" w:lineRule="atLeast"/>
    </w:pPr>
    <w:rPr>
      <w:rFonts w:ascii="Times New Roman" w:hAnsi="Times New Roman" w:cs="Times New Roman"/>
      <w:color w:val="211E1F"/>
      <w:sz w:val="20"/>
      <w:szCs w:val="20"/>
      <w:lang w:val="en-GB"/>
    </w:rPr>
  </w:style>
  <w:style w:type="paragraph" w:customStyle="1" w:styleId="CM23">
    <w:name w:val="CM23"/>
    <w:basedOn w:val="Default"/>
    <w:next w:val="Default"/>
    <w:uiPriority w:val="99"/>
    <w:rsid w:val="003E2FCF"/>
    <w:rPr>
      <w:rFonts w:cs="Times New Roman"/>
      <w:color w:val="auto"/>
    </w:rPr>
  </w:style>
  <w:style w:type="paragraph" w:customStyle="1" w:styleId="CM25">
    <w:name w:val="CM25"/>
    <w:basedOn w:val="Default"/>
    <w:next w:val="Default"/>
    <w:uiPriority w:val="99"/>
    <w:rsid w:val="003E2FCF"/>
    <w:rPr>
      <w:rFonts w:cs="Times New Roman"/>
      <w:color w:val="auto"/>
    </w:rPr>
  </w:style>
  <w:style w:type="paragraph" w:customStyle="1" w:styleId="CM27">
    <w:name w:val="CM27"/>
    <w:basedOn w:val="Default"/>
    <w:next w:val="Default"/>
    <w:uiPriority w:val="99"/>
    <w:rsid w:val="003E2FCF"/>
    <w:rPr>
      <w:rFonts w:cs="Times New Roman"/>
      <w:color w:val="auto"/>
    </w:rPr>
  </w:style>
  <w:style w:type="paragraph" w:customStyle="1" w:styleId="CM20">
    <w:name w:val="CM20"/>
    <w:basedOn w:val="Default"/>
    <w:next w:val="Default"/>
    <w:uiPriority w:val="99"/>
    <w:rsid w:val="003E2FCF"/>
    <w:pPr>
      <w:spacing w:line="256" w:lineRule="atLeast"/>
    </w:pPr>
    <w:rPr>
      <w:rFonts w:cs="Times New Roman"/>
      <w:color w:val="auto"/>
    </w:rPr>
  </w:style>
  <w:style w:type="paragraph" w:customStyle="1" w:styleId="CM22">
    <w:name w:val="CM22"/>
    <w:basedOn w:val="Default"/>
    <w:next w:val="Default"/>
    <w:uiPriority w:val="99"/>
    <w:rsid w:val="003E2FCF"/>
    <w:pPr>
      <w:spacing w:line="256" w:lineRule="atLeast"/>
    </w:pPr>
    <w:rPr>
      <w:rFonts w:cs="Times New Roman"/>
      <w:color w:val="auto"/>
    </w:rPr>
  </w:style>
  <w:style w:type="paragraph" w:customStyle="1" w:styleId="CM21">
    <w:name w:val="CM21"/>
    <w:basedOn w:val="Default"/>
    <w:next w:val="Default"/>
    <w:uiPriority w:val="99"/>
    <w:rsid w:val="003E2FCF"/>
    <w:rPr>
      <w:rFonts w:ascii="Univers 55" w:hAnsi="Univers 55" w:cs="Times New Roman"/>
      <w:color w:val="auto"/>
    </w:rPr>
  </w:style>
  <w:style w:type="paragraph" w:customStyle="1" w:styleId="CM24">
    <w:name w:val="CM24"/>
    <w:basedOn w:val="Default"/>
    <w:next w:val="Default"/>
    <w:uiPriority w:val="99"/>
    <w:rsid w:val="003E2FCF"/>
    <w:rPr>
      <w:rFonts w:cs="Times New Roman"/>
      <w:color w:val="auto"/>
    </w:rPr>
  </w:style>
  <w:style w:type="paragraph" w:customStyle="1" w:styleId="CM26">
    <w:name w:val="CM26"/>
    <w:basedOn w:val="Default"/>
    <w:next w:val="Default"/>
    <w:uiPriority w:val="99"/>
    <w:rsid w:val="003E2FCF"/>
    <w:rPr>
      <w:rFonts w:cs="Times New Roman"/>
      <w:color w:val="auto"/>
    </w:rPr>
  </w:style>
  <w:style w:type="paragraph" w:customStyle="1" w:styleId="CM28">
    <w:name w:val="CM28"/>
    <w:basedOn w:val="Default"/>
    <w:next w:val="Default"/>
    <w:uiPriority w:val="99"/>
    <w:rsid w:val="003E2FCF"/>
    <w:rPr>
      <w:rFonts w:cs="Times New Roman"/>
      <w:color w:val="auto"/>
    </w:rPr>
  </w:style>
  <w:style w:type="paragraph" w:customStyle="1" w:styleId="CM29">
    <w:name w:val="CM29"/>
    <w:basedOn w:val="Default"/>
    <w:next w:val="Default"/>
    <w:uiPriority w:val="99"/>
    <w:rsid w:val="003E2FCF"/>
    <w:rPr>
      <w:rFonts w:cs="Times New Roman"/>
      <w:color w:val="auto"/>
    </w:rPr>
  </w:style>
  <w:style w:type="paragraph" w:customStyle="1" w:styleId="CM30">
    <w:name w:val="CM30"/>
    <w:basedOn w:val="Default"/>
    <w:next w:val="Default"/>
    <w:uiPriority w:val="99"/>
    <w:rsid w:val="003E2FCF"/>
    <w:rPr>
      <w:rFonts w:cs="Times New Roman"/>
      <w:color w:val="auto"/>
    </w:rPr>
  </w:style>
  <w:style w:type="paragraph" w:styleId="BalloonText">
    <w:name w:val="Balloon Text"/>
    <w:basedOn w:val="Normal"/>
    <w:link w:val="BalloonTextChar"/>
    <w:uiPriority w:val="99"/>
    <w:semiHidden/>
    <w:unhideWhenUsed/>
    <w:rsid w:val="00966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D05"/>
    <w:rPr>
      <w:rFonts w:ascii="Tahoma" w:hAnsi="Tahoma" w:cs="Tahoma"/>
      <w:sz w:val="16"/>
      <w:szCs w:val="16"/>
    </w:rPr>
  </w:style>
  <w:style w:type="table" w:styleId="TableGrid">
    <w:name w:val="Table Grid"/>
    <w:basedOn w:val="TableNormal"/>
    <w:rsid w:val="00251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60F4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0E4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0E4C"/>
    <w:rPr>
      <w:rFonts w:ascii="Cambria" w:eastAsia="Times New Roman" w:hAnsi="Cambria" w:cs="Times New Roman"/>
      <w:b/>
      <w:bCs/>
      <w:color w:val="4F81BD"/>
    </w:rPr>
  </w:style>
  <w:style w:type="paragraph" w:styleId="DocumentMap">
    <w:name w:val="Document Map"/>
    <w:basedOn w:val="Normal"/>
    <w:link w:val="DocumentMapChar"/>
    <w:uiPriority w:val="99"/>
    <w:semiHidden/>
    <w:unhideWhenUsed/>
    <w:rsid w:val="00DB0E4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E4C"/>
    <w:rPr>
      <w:rFonts w:ascii="Tahoma" w:hAnsi="Tahoma" w:cs="Tahoma"/>
      <w:sz w:val="16"/>
      <w:szCs w:val="16"/>
    </w:rPr>
  </w:style>
  <w:style w:type="paragraph" w:styleId="Header">
    <w:name w:val="header"/>
    <w:aliases w:val="hd"/>
    <w:basedOn w:val="Normal"/>
    <w:link w:val="HeaderChar"/>
    <w:uiPriority w:val="99"/>
    <w:unhideWhenUsed/>
    <w:rsid w:val="0003766D"/>
    <w:pPr>
      <w:tabs>
        <w:tab w:val="center" w:pos="4703"/>
        <w:tab w:val="right" w:pos="9406"/>
      </w:tabs>
      <w:spacing w:after="0" w:line="240" w:lineRule="auto"/>
    </w:pPr>
  </w:style>
  <w:style w:type="character" w:customStyle="1" w:styleId="HeaderChar">
    <w:name w:val="Header Char"/>
    <w:aliases w:val="hd Char"/>
    <w:basedOn w:val="DefaultParagraphFont"/>
    <w:link w:val="Header"/>
    <w:uiPriority w:val="99"/>
    <w:rsid w:val="0003766D"/>
  </w:style>
  <w:style w:type="paragraph" w:styleId="Footer">
    <w:name w:val="footer"/>
    <w:basedOn w:val="Normal"/>
    <w:link w:val="FooterChar"/>
    <w:uiPriority w:val="99"/>
    <w:unhideWhenUsed/>
    <w:rsid w:val="000376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766D"/>
  </w:style>
  <w:style w:type="character" w:customStyle="1" w:styleId="Heading4Char">
    <w:name w:val="Heading 4 Char"/>
    <w:link w:val="Heading4"/>
    <w:uiPriority w:val="9"/>
    <w:rsid w:val="00385D4D"/>
    <w:rPr>
      <w:rFonts w:ascii="Cambria" w:eastAsia="Times New Roman" w:hAnsi="Cambria" w:cs="Times New Roman"/>
      <w:b/>
      <w:bCs/>
      <w:i/>
      <w:iCs/>
      <w:color w:val="4F81BD"/>
    </w:rPr>
  </w:style>
  <w:style w:type="character" w:customStyle="1" w:styleId="Heading5Char">
    <w:name w:val="Heading 5 Char"/>
    <w:link w:val="Heading5"/>
    <w:uiPriority w:val="9"/>
    <w:rsid w:val="00385D4D"/>
    <w:rPr>
      <w:rFonts w:ascii="Cambria" w:eastAsia="Times New Roman" w:hAnsi="Cambria" w:cs="Times New Roman"/>
      <w:color w:val="243F60"/>
    </w:rPr>
  </w:style>
  <w:style w:type="paragraph" w:customStyle="1" w:styleId="ColorfulList-Accent11">
    <w:name w:val="Colorful List - Accent 11"/>
    <w:basedOn w:val="Normal"/>
    <w:uiPriority w:val="34"/>
    <w:qFormat/>
    <w:rsid w:val="00026395"/>
    <w:pPr>
      <w:ind w:left="720"/>
      <w:contextualSpacing/>
    </w:pPr>
  </w:style>
  <w:style w:type="paragraph" w:customStyle="1" w:styleId="CM42">
    <w:name w:val="CM42"/>
    <w:basedOn w:val="Default"/>
    <w:next w:val="Default"/>
    <w:uiPriority w:val="99"/>
    <w:rsid w:val="00CF575B"/>
    <w:rPr>
      <w:rFonts w:cs="Times New Roman"/>
      <w:color w:val="auto"/>
    </w:rPr>
  </w:style>
  <w:style w:type="paragraph" w:customStyle="1" w:styleId="CM37">
    <w:name w:val="CM37"/>
    <w:basedOn w:val="Default"/>
    <w:next w:val="Default"/>
    <w:uiPriority w:val="99"/>
    <w:rsid w:val="00CF575B"/>
    <w:rPr>
      <w:rFonts w:cs="Times New Roman"/>
      <w:color w:val="auto"/>
    </w:rPr>
  </w:style>
  <w:style w:type="paragraph" w:customStyle="1" w:styleId="CM36">
    <w:name w:val="CM36"/>
    <w:basedOn w:val="Default"/>
    <w:next w:val="Default"/>
    <w:uiPriority w:val="99"/>
    <w:rsid w:val="00CF575B"/>
    <w:rPr>
      <w:rFonts w:cs="Times New Roman"/>
      <w:color w:val="auto"/>
    </w:rPr>
  </w:style>
  <w:style w:type="paragraph" w:customStyle="1" w:styleId="CM38">
    <w:name w:val="CM38"/>
    <w:basedOn w:val="Default"/>
    <w:next w:val="Default"/>
    <w:uiPriority w:val="99"/>
    <w:rsid w:val="00CF575B"/>
    <w:rPr>
      <w:rFonts w:cs="Times New Roman"/>
      <w:color w:val="auto"/>
    </w:rPr>
  </w:style>
  <w:style w:type="paragraph" w:customStyle="1" w:styleId="CM40">
    <w:name w:val="CM40"/>
    <w:basedOn w:val="Default"/>
    <w:next w:val="Default"/>
    <w:uiPriority w:val="99"/>
    <w:rsid w:val="00CF575B"/>
    <w:rPr>
      <w:rFonts w:cs="Times New Roman"/>
      <w:color w:val="auto"/>
    </w:rPr>
  </w:style>
  <w:style w:type="paragraph" w:customStyle="1" w:styleId="CM41">
    <w:name w:val="CM41"/>
    <w:basedOn w:val="Default"/>
    <w:next w:val="Default"/>
    <w:uiPriority w:val="99"/>
    <w:rsid w:val="00CF575B"/>
    <w:rPr>
      <w:rFonts w:cs="Times New Roman"/>
      <w:color w:val="auto"/>
    </w:rPr>
  </w:style>
  <w:style w:type="paragraph" w:customStyle="1" w:styleId="CM32">
    <w:name w:val="CM32"/>
    <w:basedOn w:val="Default"/>
    <w:next w:val="Default"/>
    <w:uiPriority w:val="99"/>
    <w:rsid w:val="00CF575B"/>
    <w:rPr>
      <w:rFonts w:cs="Times New Roman"/>
      <w:color w:val="auto"/>
    </w:rPr>
  </w:style>
  <w:style w:type="character" w:customStyle="1" w:styleId="Heading6Char">
    <w:name w:val="Heading 6 Char"/>
    <w:link w:val="Heading6"/>
    <w:uiPriority w:val="9"/>
    <w:rsid w:val="00004C8A"/>
    <w:rPr>
      <w:rFonts w:ascii="Cambria" w:eastAsia="Times New Roman" w:hAnsi="Cambria" w:cs="Times New Roman"/>
      <w:i/>
      <w:iCs/>
      <w:color w:val="243F60"/>
    </w:rPr>
  </w:style>
  <w:style w:type="character" w:customStyle="1" w:styleId="TOC1Char">
    <w:name w:val="TOC 1 Char"/>
    <w:link w:val="TOC1"/>
    <w:uiPriority w:val="39"/>
    <w:rsid w:val="008F1088"/>
    <w:rPr>
      <w:rFonts w:ascii="Times New Roman" w:hAnsi="Times New Roman"/>
    </w:rPr>
  </w:style>
  <w:style w:type="paragraph" w:styleId="TOC1">
    <w:name w:val="toc 1"/>
    <w:basedOn w:val="Normal"/>
    <w:next w:val="Normal"/>
    <w:link w:val="TOC1Char"/>
    <w:autoRedefine/>
    <w:uiPriority w:val="39"/>
    <w:unhideWhenUsed/>
    <w:rsid w:val="008F1088"/>
    <w:pPr>
      <w:tabs>
        <w:tab w:val="left" w:pos="397"/>
        <w:tab w:val="right" w:leader="dot" w:pos="8820"/>
      </w:tabs>
      <w:spacing w:after="0"/>
    </w:pPr>
    <w:rPr>
      <w:rFonts w:ascii="Times New Roman" w:hAnsi="Times New Roman"/>
    </w:rPr>
  </w:style>
  <w:style w:type="character" w:styleId="Hyperlink">
    <w:name w:val="Hyperlink"/>
    <w:uiPriority w:val="99"/>
    <w:unhideWhenUsed/>
    <w:rsid w:val="008C5491"/>
    <w:rPr>
      <w:color w:val="0000FF"/>
      <w:u w:val="single"/>
    </w:rPr>
  </w:style>
  <w:style w:type="paragraph" w:styleId="BodyText">
    <w:name w:val="Body Text"/>
    <w:basedOn w:val="Normal"/>
    <w:link w:val="BodyTextChar"/>
    <w:rsid w:val="00B12741"/>
    <w:pPr>
      <w:overflowPunct w:val="0"/>
      <w:autoSpaceDE w:val="0"/>
      <w:autoSpaceDN w:val="0"/>
      <w:adjustRightInd w:val="0"/>
      <w:spacing w:before="130" w:after="130" w:line="260" w:lineRule="atLeast"/>
      <w:jc w:val="both"/>
      <w:textAlignment w:val="baseline"/>
    </w:pPr>
    <w:rPr>
      <w:rFonts w:ascii="Times New Roman" w:hAnsi="Times New Roman"/>
      <w:sz w:val="20"/>
      <w:szCs w:val="20"/>
      <w:lang w:val="en-GB"/>
    </w:rPr>
  </w:style>
  <w:style w:type="character" w:customStyle="1" w:styleId="BodyTextChar">
    <w:name w:val="Body Text Char"/>
    <w:link w:val="BodyText"/>
    <w:rsid w:val="00B12741"/>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06138"/>
    <w:pPr>
      <w:overflowPunct w:val="0"/>
      <w:autoSpaceDE w:val="0"/>
      <w:autoSpaceDN w:val="0"/>
      <w:adjustRightInd w:val="0"/>
      <w:spacing w:line="2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rsid w:val="0015122A"/>
    <w:rPr>
      <w:rFonts w:ascii="Arial" w:hAnsi="Arial" w:cs="Arial"/>
      <w:sz w:val="18"/>
      <w:szCs w:val="18"/>
    </w:rPr>
  </w:style>
  <w:style w:type="character" w:customStyle="1" w:styleId="FontStyle154">
    <w:name w:val="Font Style154"/>
    <w:rsid w:val="00702006"/>
    <w:rPr>
      <w:rFonts w:ascii="Arial" w:hAnsi="Arial" w:cs="Arial"/>
      <w:b/>
      <w:bCs/>
      <w:sz w:val="18"/>
      <w:szCs w:val="18"/>
    </w:rPr>
  </w:style>
  <w:style w:type="paragraph" w:customStyle="1" w:styleId="Style50">
    <w:name w:val="Style50"/>
    <w:basedOn w:val="Normal"/>
    <w:rsid w:val="00702006"/>
    <w:pPr>
      <w:widowControl w:val="0"/>
      <w:autoSpaceDE w:val="0"/>
      <w:autoSpaceDN w:val="0"/>
      <w:adjustRightInd w:val="0"/>
      <w:spacing w:after="0" w:line="240" w:lineRule="auto"/>
    </w:pPr>
    <w:rPr>
      <w:rFonts w:ascii="Arial" w:hAnsi="Arial"/>
      <w:sz w:val="24"/>
      <w:szCs w:val="24"/>
    </w:rPr>
  </w:style>
  <w:style w:type="paragraph" w:customStyle="1" w:styleId="Style112">
    <w:name w:val="Style112"/>
    <w:basedOn w:val="Normal"/>
    <w:rsid w:val="00702006"/>
    <w:pPr>
      <w:widowControl w:val="0"/>
      <w:autoSpaceDE w:val="0"/>
      <w:autoSpaceDN w:val="0"/>
      <w:adjustRightInd w:val="0"/>
      <w:spacing w:after="0" w:line="240" w:lineRule="auto"/>
    </w:pPr>
    <w:rPr>
      <w:rFonts w:ascii="Arial" w:hAnsi="Arial"/>
      <w:sz w:val="24"/>
      <w:szCs w:val="24"/>
    </w:rPr>
  </w:style>
  <w:style w:type="paragraph" w:customStyle="1" w:styleId="Style48">
    <w:name w:val="Style48"/>
    <w:basedOn w:val="Normal"/>
    <w:rsid w:val="001B4CA1"/>
    <w:pPr>
      <w:widowControl w:val="0"/>
      <w:autoSpaceDE w:val="0"/>
      <w:autoSpaceDN w:val="0"/>
      <w:adjustRightInd w:val="0"/>
      <w:spacing w:after="0" w:line="259" w:lineRule="exact"/>
      <w:ind w:hanging="278"/>
    </w:pPr>
    <w:rPr>
      <w:rFonts w:ascii="Arial" w:hAnsi="Arial"/>
      <w:sz w:val="24"/>
      <w:szCs w:val="24"/>
    </w:rPr>
  </w:style>
  <w:style w:type="paragraph" w:styleId="NormalWeb">
    <w:name w:val="Normal (Web)"/>
    <w:basedOn w:val="Normal"/>
    <w:rsid w:val="00F23AB5"/>
    <w:pPr>
      <w:spacing w:after="255" w:line="255" w:lineRule="atLeast"/>
      <w:ind w:right="480"/>
    </w:pPr>
    <w:rPr>
      <w:rFonts w:ascii="Times New Roman" w:hAnsi="Times New Roman"/>
      <w:color w:val="000000"/>
      <w:sz w:val="24"/>
      <w:szCs w:val="24"/>
    </w:rPr>
  </w:style>
  <w:style w:type="paragraph" w:customStyle="1" w:styleId="Style24">
    <w:name w:val="Style24"/>
    <w:basedOn w:val="Normal"/>
    <w:rsid w:val="008703CE"/>
    <w:pPr>
      <w:widowControl w:val="0"/>
      <w:autoSpaceDE w:val="0"/>
      <w:autoSpaceDN w:val="0"/>
      <w:adjustRightInd w:val="0"/>
      <w:spacing w:after="0" w:line="211" w:lineRule="exact"/>
      <w:jc w:val="right"/>
    </w:pPr>
    <w:rPr>
      <w:rFonts w:ascii="Arial" w:hAnsi="Arial"/>
      <w:sz w:val="24"/>
      <w:szCs w:val="24"/>
    </w:rPr>
  </w:style>
  <w:style w:type="paragraph" w:customStyle="1" w:styleId="Style56">
    <w:name w:val="Style56"/>
    <w:basedOn w:val="Normal"/>
    <w:rsid w:val="008703CE"/>
    <w:pPr>
      <w:widowControl w:val="0"/>
      <w:autoSpaceDE w:val="0"/>
      <w:autoSpaceDN w:val="0"/>
      <w:adjustRightInd w:val="0"/>
      <w:spacing w:after="0" w:line="226" w:lineRule="exact"/>
    </w:pPr>
    <w:rPr>
      <w:rFonts w:ascii="Arial" w:hAnsi="Arial"/>
      <w:sz w:val="24"/>
      <w:szCs w:val="24"/>
    </w:rPr>
  </w:style>
  <w:style w:type="paragraph" w:customStyle="1" w:styleId="Style76">
    <w:name w:val="Style76"/>
    <w:basedOn w:val="Normal"/>
    <w:rsid w:val="00E818D1"/>
    <w:pPr>
      <w:widowControl w:val="0"/>
      <w:autoSpaceDE w:val="0"/>
      <w:autoSpaceDN w:val="0"/>
      <w:adjustRightInd w:val="0"/>
      <w:spacing w:after="0" w:line="259" w:lineRule="exact"/>
      <w:ind w:firstLine="1512"/>
    </w:pPr>
    <w:rPr>
      <w:rFonts w:ascii="Arial" w:hAnsi="Arial"/>
      <w:sz w:val="24"/>
      <w:szCs w:val="24"/>
    </w:rPr>
  </w:style>
  <w:style w:type="paragraph" w:customStyle="1" w:styleId="Style37">
    <w:name w:val="Style37"/>
    <w:basedOn w:val="Normal"/>
    <w:rsid w:val="00DD7872"/>
    <w:pPr>
      <w:widowControl w:val="0"/>
      <w:autoSpaceDE w:val="0"/>
      <w:autoSpaceDN w:val="0"/>
      <w:adjustRightInd w:val="0"/>
      <w:spacing w:after="0" w:line="240" w:lineRule="auto"/>
    </w:pPr>
    <w:rPr>
      <w:rFonts w:ascii="Arial" w:hAnsi="Arial"/>
      <w:sz w:val="24"/>
      <w:szCs w:val="24"/>
    </w:rPr>
  </w:style>
  <w:style w:type="character" w:customStyle="1" w:styleId="FontStyle147">
    <w:name w:val="Font Style147"/>
    <w:rsid w:val="00694643"/>
    <w:rPr>
      <w:rFonts w:ascii="Arial" w:hAnsi="Arial" w:cs="Arial"/>
      <w:b/>
      <w:bCs/>
      <w:sz w:val="16"/>
      <w:szCs w:val="16"/>
    </w:rPr>
  </w:style>
  <w:style w:type="paragraph" w:customStyle="1" w:styleId="Style70">
    <w:name w:val="Style70"/>
    <w:basedOn w:val="Normal"/>
    <w:rsid w:val="00694643"/>
    <w:pPr>
      <w:widowControl w:val="0"/>
      <w:autoSpaceDE w:val="0"/>
      <w:autoSpaceDN w:val="0"/>
      <w:adjustRightInd w:val="0"/>
      <w:spacing w:after="0" w:line="240" w:lineRule="auto"/>
      <w:jc w:val="right"/>
    </w:pPr>
    <w:rPr>
      <w:rFonts w:ascii="Arial" w:hAnsi="Arial"/>
      <w:sz w:val="24"/>
      <w:szCs w:val="24"/>
    </w:rPr>
  </w:style>
  <w:style w:type="paragraph" w:customStyle="1" w:styleId="Style46">
    <w:name w:val="Style46"/>
    <w:basedOn w:val="Normal"/>
    <w:rsid w:val="00144C35"/>
    <w:pPr>
      <w:widowControl w:val="0"/>
      <w:autoSpaceDE w:val="0"/>
      <w:autoSpaceDN w:val="0"/>
      <w:adjustRightInd w:val="0"/>
      <w:spacing w:after="0" w:line="240" w:lineRule="auto"/>
    </w:pPr>
    <w:rPr>
      <w:rFonts w:ascii="Arial" w:hAnsi="Arial"/>
      <w:sz w:val="24"/>
      <w:szCs w:val="24"/>
    </w:rPr>
  </w:style>
  <w:style w:type="paragraph" w:customStyle="1" w:styleId="Style51">
    <w:name w:val="Style51"/>
    <w:basedOn w:val="Normal"/>
    <w:rsid w:val="00914B2C"/>
    <w:pPr>
      <w:widowControl w:val="0"/>
      <w:autoSpaceDE w:val="0"/>
      <w:autoSpaceDN w:val="0"/>
      <w:adjustRightInd w:val="0"/>
      <w:spacing w:after="0" w:line="240" w:lineRule="auto"/>
      <w:jc w:val="right"/>
    </w:pPr>
    <w:rPr>
      <w:rFonts w:ascii="Arial" w:hAnsi="Arial"/>
      <w:sz w:val="24"/>
      <w:szCs w:val="24"/>
    </w:rPr>
  </w:style>
  <w:style w:type="paragraph" w:customStyle="1" w:styleId="Style92">
    <w:name w:val="Style92"/>
    <w:basedOn w:val="Normal"/>
    <w:rsid w:val="00F31D3C"/>
    <w:pPr>
      <w:widowControl w:val="0"/>
      <w:autoSpaceDE w:val="0"/>
      <w:autoSpaceDN w:val="0"/>
      <w:adjustRightInd w:val="0"/>
      <w:spacing w:after="0" w:line="240" w:lineRule="auto"/>
      <w:jc w:val="both"/>
    </w:pPr>
    <w:rPr>
      <w:rFonts w:ascii="Arial" w:hAnsi="Arial"/>
      <w:sz w:val="24"/>
      <w:szCs w:val="24"/>
    </w:rPr>
  </w:style>
  <w:style w:type="character" w:customStyle="1" w:styleId="FontStyle149">
    <w:name w:val="Font Style149"/>
    <w:rsid w:val="00032611"/>
    <w:rPr>
      <w:rFonts w:ascii="Arial" w:hAnsi="Arial" w:cs="Arial"/>
      <w:i/>
      <w:iCs/>
      <w:sz w:val="16"/>
      <w:szCs w:val="16"/>
    </w:rPr>
  </w:style>
  <w:style w:type="paragraph" w:customStyle="1" w:styleId="Style45">
    <w:name w:val="Style45"/>
    <w:basedOn w:val="Normal"/>
    <w:rsid w:val="00032611"/>
    <w:pPr>
      <w:widowControl w:val="0"/>
      <w:autoSpaceDE w:val="0"/>
      <w:autoSpaceDN w:val="0"/>
      <w:adjustRightInd w:val="0"/>
      <w:spacing w:after="0" w:line="240" w:lineRule="auto"/>
    </w:pPr>
    <w:rPr>
      <w:rFonts w:ascii="Arial" w:hAnsi="Arial"/>
      <w:sz w:val="24"/>
      <w:szCs w:val="24"/>
    </w:rPr>
  </w:style>
  <w:style w:type="paragraph" w:customStyle="1" w:styleId="Style52">
    <w:name w:val="Style52"/>
    <w:basedOn w:val="Normal"/>
    <w:rsid w:val="00032611"/>
    <w:pPr>
      <w:widowControl w:val="0"/>
      <w:autoSpaceDE w:val="0"/>
      <w:autoSpaceDN w:val="0"/>
      <w:adjustRightInd w:val="0"/>
      <w:spacing w:after="0" w:line="240" w:lineRule="auto"/>
    </w:pPr>
    <w:rPr>
      <w:rFonts w:ascii="Arial" w:hAnsi="Arial"/>
      <w:sz w:val="24"/>
      <w:szCs w:val="24"/>
    </w:rPr>
  </w:style>
  <w:style w:type="character" w:customStyle="1" w:styleId="FontStyle146">
    <w:name w:val="Font Style146"/>
    <w:rsid w:val="00032611"/>
    <w:rPr>
      <w:rFonts w:ascii="Arial" w:hAnsi="Arial" w:cs="Arial"/>
      <w:b/>
      <w:bCs/>
      <w:i/>
      <w:iCs/>
      <w:sz w:val="16"/>
      <w:szCs w:val="16"/>
    </w:rPr>
  </w:style>
  <w:style w:type="paragraph" w:customStyle="1" w:styleId="Style6">
    <w:name w:val="Style6"/>
    <w:basedOn w:val="Normal"/>
    <w:rsid w:val="006866C8"/>
    <w:pPr>
      <w:widowControl w:val="0"/>
      <w:autoSpaceDE w:val="0"/>
      <w:autoSpaceDN w:val="0"/>
      <w:adjustRightInd w:val="0"/>
      <w:spacing w:after="0" w:line="259" w:lineRule="exact"/>
      <w:ind w:hanging="1517"/>
    </w:pPr>
    <w:rPr>
      <w:rFonts w:ascii="Arial" w:hAnsi="Arial"/>
      <w:sz w:val="24"/>
      <w:szCs w:val="24"/>
    </w:rPr>
  </w:style>
  <w:style w:type="paragraph" w:customStyle="1" w:styleId="Style63">
    <w:name w:val="Style63"/>
    <w:basedOn w:val="Normal"/>
    <w:rsid w:val="0014244E"/>
    <w:pPr>
      <w:widowControl w:val="0"/>
      <w:autoSpaceDE w:val="0"/>
      <w:autoSpaceDN w:val="0"/>
      <w:adjustRightInd w:val="0"/>
      <w:spacing w:after="0" w:line="240" w:lineRule="auto"/>
    </w:pPr>
    <w:rPr>
      <w:rFonts w:ascii="Arial" w:hAnsi="Arial"/>
      <w:sz w:val="24"/>
      <w:szCs w:val="24"/>
    </w:rPr>
  </w:style>
  <w:style w:type="paragraph" w:customStyle="1" w:styleId="Style2">
    <w:name w:val="Style2"/>
    <w:basedOn w:val="Normal"/>
    <w:rsid w:val="009842A9"/>
    <w:pPr>
      <w:widowControl w:val="0"/>
      <w:autoSpaceDE w:val="0"/>
      <w:autoSpaceDN w:val="0"/>
      <w:adjustRightInd w:val="0"/>
      <w:spacing w:after="0" w:line="257" w:lineRule="exact"/>
    </w:pPr>
    <w:rPr>
      <w:rFonts w:ascii="Arial" w:hAnsi="Arial"/>
      <w:sz w:val="24"/>
      <w:szCs w:val="24"/>
    </w:rPr>
  </w:style>
  <w:style w:type="paragraph" w:customStyle="1" w:styleId="Style7">
    <w:name w:val="Style7"/>
    <w:basedOn w:val="Normal"/>
    <w:rsid w:val="009842A9"/>
    <w:pPr>
      <w:widowControl w:val="0"/>
      <w:autoSpaceDE w:val="0"/>
      <w:autoSpaceDN w:val="0"/>
      <w:adjustRightInd w:val="0"/>
      <w:spacing w:after="0" w:line="259" w:lineRule="exact"/>
      <w:jc w:val="both"/>
    </w:pPr>
    <w:rPr>
      <w:rFonts w:ascii="Arial" w:hAnsi="Arial"/>
      <w:sz w:val="24"/>
      <w:szCs w:val="24"/>
    </w:rPr>
  </w:style>
  <w:style w:type="paragraph" w:customStyle="1" w:styleId="Style94">
    <w:name w:val="Style94"/>
    <w:basedOn w:val="Normal"/>
    <w:rsid w:val="00AF0F3A"/>
    <w:pPr>
      <w:widowControl w:val="0"/>
      <w:autoSpaceDE w:val="0"/>
      <w:autoSpaceDN w:val="0"/>
      <w:adjustRightInd w:val="0"/>
      <w:spacing w:after="0" w:line="240" w:lineRule="auto"/>
      <w:jc w:val="right"/>
    </w:pPr>
    <w:rPr>
      <w:rFonts w:ascii="Arial" w:hAnsi="Arial"/>
      <w:sz w:val="24"/>
      <w:szCs w:val="24"/>
    </w:rPr>
  </w:style>
  <w:style w:type="paragraph" w:customStyle="1" w:styleId="Style117">
    <w:name w:val="Style117"/>
    <w:basedOn w:val="Normal"/>
    <w:rsid w:val="007C7B9D"/>
    <w:pPr>
      <w:widowControl w:val="0"/>
      <w:autoSpaceDE w:val="0"/>
      <w:autoSpaceDN w:val="0"/>
      <w:adjustRightInd w:val="0"/>
      <w:spacing w:after="0" w:line="259" w:lineRule="exact"/>
      <w:jc w:val="right"/>
    </w:pPr>
    <w:rPr>
      <w:rFonts w:ascii="Arial" w:hAnsi="Arial"/>
      <w:sz w:val="24"/>
      <w:szCs w:val="24"/>
    </w:rPr>
  </w:style>
  <w:style w:type="character" w:customStyle="1" w:styleId="FontStyle155">
    <w:name w:val="Font Style155"/>
    <w:rsid w:val="007C7B9D"/>
    <w:rPr>
      <w:rFonts w:ascii="Arial" w:hAnsi="Arial" w:cs="Arial"/>
      <w:sz w:val="12"/>
      <w:szCs w:val="12"/>
    </w:rPr>
  </w:style>
  <w:style w:type="paragraph" w:styleId="ListBullet">
    <w:name w:val="List Bullet"/>
    <w:basedOn w:val="Normal"/>
    <w:uiPriority w:val="99"/>
    <w:unhideWhenUsed/>
    <w:rsid w:val="000C165F"/>
    <w:pPr>
      <w:numPr>
        <w:numId w:val="8"/>
      </w:numPr>
      <w:contextualSpacing/>
    </w:pPr>
  </w:style>
  <w:style w:type="paragraph" w:customStyle="1" w:styleId="Style89">
    <w:name w:val="Style89"/>
    <w:basedOn w:val="Normal"/>
    <w:rsid w:val="00CA6F0A"/>
    <w:pPr>
      <w:widowControl w:val="0"/>
      <w:autoSpaceDE w:val="0"/>
      <w:autoSpaceDN w:val="0"/>
      <w:adjustRightInd w:val="0"/>
      <w:spacing w:after="0" w:line="240" w:lineRule="auto"/>
      <w:jc w:val="right"/>
    </w:pPr>
    <w:rPr>
      <w:rFonts w:ascii="Arial" w:hAnsi="Arial"/>
      <w:sz w:val="24"/>
      <w:szCs w:val="24"/>
    </w:rPr>
  </w:style>
  <w:style w:type="character" w:customStyle="1" w:styleId="FontStyle139">
    <w:name w:val="Font Style139"/>
    <w:rsid w:val="00CA6F0A"/>
    <w:rPr>
      <w:rFonts w:ascii="Arial" w:hAnsi="Arial" w:cs="Arial"/>
      <w:b/>
      <w:bCs/>
      <w:sz w:val="12"/>
      <w:szCs w:val="12"/>
    </w:rPr>
  </w:style>
  <w:style w:type="character" w:customStyle="1" w:styleId="longtext1">
    <w:name w:val="long_text1"/>
    <w:rsid w:val="00CA6F0A"/>
    <w:rPr>
      <w:sz w:val="20"/>
      <w:szCs w:val="20"/>
    </w:rPr>
  </w:style>
  <w:style w:type="paragraph" w:customStyle="1" w:styleId="Style9">
    <w:name w:val="Style9"/>
    <w:basedOn w:val="Normal"/>
    <w:rsid w:val="00CA6F0A"/>
    <w:pPr>
      <w:widowControl w:val="0"/>
      <w:autoSpaceDE w:val="0"/>
      <w:autoSpaceDN w:val="0"/>
      <w:adjustRightInd w:val="0"/>
      <w:spacing w:after="0" w:line="240" w:lineRule="auto"/>
    </w:pPr>
    <w:rPr>
      <w:rFonts w:ascii="Arial" w:hAnsi="Arial"/>
      <w:sz w:val="24"/>
      <w:szCs w:val="24"/>
    </w:rPr>
  </w:style>
  <w:style w:type="paragraph" w:customStyle="1" w:styleId="Style20">
    <w:name w:val="Style20"/>
    <w:basedOn w:val="Normal"/>
    <w:rsid w:val="00CA6F0A"/>
    <w:pPr>
      <w:widowControl w:val="0"/>
      <w:autoSpaceDE w:val="0"/>
      <w:autoSpaceDN w:val="0"/>
      <w:adjustRightInd w:val="0"/>
      <w:spacing w:after="0" w:line="240" w:lineRule="auto"/>
      <w:jc w:val="both"/>
    </w:pPr>
    <w:rPr>
      <w:rFonts w:ascii="Arial" w:hAnsi="Arial"/>
      <w:sz w:val="24"/>
      <w:szCs w:val="24"/>
    </w:rPr>
  </w:style>
  <w:style w:type="paragraph" w:customStyle="1" w:styleId="Style21">
    <w:name w:val="Style21"/>
    <w:basedOn w:val="Normal"/>
    <w:rsid w:val="00CA6F0A"/>
    <w:pPr>
      <w:widowControl w:val="0"/>
      <w:autoSpaceDE w:val="0"/>
      <w:autoSpaceDN w:val="0"/>
      <w:adjustRightInd w:val="0"/>
      <w:spacing w:after="0" w:line="257" w:lineRule="exact"/>
      <w:ind w:hanging="1402"/>
    </w:pPr>
    <w:rPr>
      <w:rFonts w:ascii="Arial" w:hAnsi="Arial"/>
      <w:sz w:val="24"/>
      <w:szCs w:val="24"/>
    </w:rPr>
  </w:style>
  <w:style w:type="paragraph" w:customStyle="1" w:styleId="numberpositive">
    <w:name w:val="number positive"/>
    <w:basedOn w:val="Normal"/>
    <w:link w:val="numberpositiveChar"/>
    <w:rsid w:val="00CA6F0A"/>
    <w:pPr>
      <w:overflowPunct w:val="0"/>
      <w:autoSpaceDE w:val="0"/>
      <w:autoSpaceDN w:val="0"/>
      <w:adjustRightInd w:val="0"/>
      <w:spacing w:after="0" w:line="260" w:lineRule="atLeast"/>
      <w:ind w:right="62"/>
      <w:jc w:val="right"/>
      <w:textAlignment w:val="baseline"/>
    </w:pPr>
    <w:rPr>
      <w:rFonts w:ascii="Times New Roman" w:hAnsi="Times New Roman"/>
      <w:sz w:val="20"/>
      <w:szCs w:val="20"/>
      <w:lang w:val="en-GB"/>
    </w:rPr>
  </w:style>
  <w:style w:type="character" w:customStyle="1" w:styleId="numberpositiveChar">
    <w:name w:val="number positive Char"/>
    <w:link w:val="numberpositive"/>
    <w:locked/>
    <w:rsid w:val="00CA6F0A"/>
    <w:rPr>
      <w:rFonts w:ascii="Times New Roman" w:eastAsia="Times New Roman" w:hAnsi="Times New Roman" w:cs="Times New Roman"/>
      <w:sz w:val="20"/>
      <w:szCs w:val="20"/>
      <w:lang w:val="en-GB"/>
    </w:rPr>
  </w:style>
  <w:style w:type="paragraph" w:customStyle="1" w:styleId="euroheading">
    <w:name w:val="euro heading"/>
    <w:basedOn w:val="Normal"/>
    <w:rsid w:val="00CA6F0A"/>
    <w:pPr>
      <w:overflowPunct w:val="0"/>
      <w:autoSpaceDE w:val="0"/>
      <w:autoSpaceDN w:val="0"/>
      <w:adjustRightInd w:val="0"/>
      <w:spacing w:after="0" w:line="260" w:lineRule="atLeast"/>
      <w:jc w:val="both"/>
      <w:textAlignment w:val="baseline"/>
    </w:pPr>
    <w:rPr>
      <w:rFonts w:ascii="Times New Roman" w:hAnsi="Times New Roman"/>
      <w:i/>
      <w:iCs/>
      <w:sz w:val="18"/>
      <w:szCs w:val="18"/>
      <w:lang w:val="en-GB"/>
    </w:rPr>
  </w:style>
  <w:style w:type="paragraph" w:customStyle="1" w:styleId="Style66">
    <w:name w:val="Style66"/>
    <w:basedOn w:val="Normal"/>
    <w:rsid w:val="00CA6F0A"/>
    <w:pPr>
      <w:widowControl w:val="0"/>
      <w:autoSpaceDE w:val="0"/>
      <w:autoSpaceDN w:val="0"/>
      <w:adjustRightInd w:val="0"/>
      <w:spacing w:after="0" w:line="259" w:lineRule="exact"/>
      <w:ind w:firstLine="1526"/>
    </w:pPr>
    <w:rPr>
      <w:rFonts w:ascii="Arial" w:hAnsi="Arial"/>
      <w:sz w:val="24"/>
      <w:szCs w:val="24"/>
    </w:rPr>
  </w:style>
  <w:style w:type="character" w:customStyle="1" w:styleId="FontStyle153">
    <w:name w:val="Font Style153"/>
    <w:rsid w:val="00CA6F0A"/>
    <w:rPr>
      <w:rFonts w:ascii="Arial" w:hAnsi="Arial" w:cs="Arial"/>
      <w:i/>
      <w:iCs/>
      <w:sz w:val="18"/>
      <w:szCs w:val="18"/>
    </w:rPr>
  </w:style>
  <w:style w:type="paragraph" w:customStyle="1" w:styleId="Style47">
    <w:name w:val="Style47"/>
    <w:basedOn w:val="Normal"/>
    <w:rsid w:val="00CA6F0A"/>
    <w:pPr>
      <w:widowControl w:val="0"/>
      <w:autoSpaceDE w:val="0"/>
      <w:autoSpaceDN w:val="0"/>
      <w:adjustRightInd w:val="0"/>
      <w:spacing w:after="0" w:line="240" w:lineRule="auto"/>
    </w:pPr>
    <w:rPr>
      <w:rFonts w:ascii="Arial" w:hAnsi="Arial"/>
      <w:sz w:val="24"/>
      <w:szCs w:val="24"/>
    </w:rPr>
  </w:style>
  <w:style w:type="paragraph" w:customStyle="1" w:styleId="MediumGrid21">
    <w:name w:val="Medium Grid 21"/>
    <w:uiPriority w:val="1"/>
    <w:qFormat/>
    <w:rsid w:val="00CA6F0A"/>
    <w:rPr>
      <w:sz w:val="22"/>
      <w:szCs w:val="22"/>
    </w:rPr>
  </w:style>
  <w:style w:type="paragraph" w:customStyle="1" w:styleId="Pa18">
    <w:name w:val="Pa18"/>
    <w:basedOn w:val="Default"/>
    <w:next w:val="Default"/>
    <w:uiPriority w:val="99"/>
    <w:rsid w:val="008812D7"/>
    <w:pPr>
      <w:widowControl/>
      <w:spacing w:line="191" w:lineRule="atLeast"/>
    </w:pPr>
    <w:rPr>
      <w:rFonts w:ascii="MBVWR C+ Univers LT Std" w:hAnsi="MBVWR C+ Univers LT Std" w:cs="Times New Roman"/>
      <w:color w:val="auto"/>
    </w:rPr>
  </w:style>
  <w:style w:type="character" w:styleId="CommentReference">
    <w:name w:val="annotation reference"/>
    <w:uiPriority w:val="99"/>
    <w:semiHidden/>
    <w:unhideWhenUsed/>
    <w:rsid w:val="000831E9"/>
    <w:rPr>
      <w:sz w:val="16"/>
      <w:szCs w:val="16"/>
    </w:rPr>
  </w:style>
  <w:style w:type="paragraph" w:styleId="CommentText">
    <w:name w:val="annotation text"/>
    <w:basedOn w:val="Normal"/>
    <w:link w:val="CommentTextChar"/>
    <w:uiPriority w:val="99"/>
    <w:semiHidden/>
    <w:unhideWhenUsed/>
    <w:rsid w:val="000831E9"/>
    <w:pPr>
      <w:spacing w:line="240" w:lineRule="auto"/>
    </w:pPr>
    <w:rPr>
      <w:sz w:val="20"/>
      <w:szCs w:val="20"/>
    </w:rPr>
  </w:style>
  <w:style w:type="character" w:customStyle="1" w:styleId="CommentTextChar">
    <w:name w:val="Comment Text Char"/>
    <w:link w:val="CommentText"/>
    <w:uiPriority w:val="99"/>
    <w:semiHidden/>
    <w:rsid w:val="000831E9"/>
    <w:rPr>
      <w:sz w:val="20"/>
      <w:szCs w:val="20"/>
    </w:rPr>
  </w:style>
  <w:style w:type="paragraph" w:styleId="CommentSubject">
    <w:name w:val="annotation subject"/>
    <w:basedOn w:val="CommentText"/>
    <w:next w:val="CommentText"/>
    <w:link w:val="CommentSubjectChar"/>
    <w:uiPriority w:val="99"/>
    <w:semiHidden/>
    <w:unhideWhenUsed/>
    <w:rsid w:val="000831E9"/>
    <w:rPr>
      <w:b/>
      <w:bCs/>
    </w:rPr>
  </w:style>
  <w:style w:type="character" w:customStyle="1" w:styleId="CommentSubjectChar">
    <w:name w:val="Comment Subject Char"/>
    <w:link w:val="CommentSubject"/>
    <w:uiPriority w:val="99"/>
    <w:semiHidden/>
    <w:rsid w:val="000831E9"/>
    <w:rPr>
      <w:b/>
      <w:bCs/>
      <w:sz w:val="20"/>
      <w:szCs w:val="20"/>
    </w:rPr>
  </w:style>
  <w:style w:type="numbering" w:customStyle="1" w:styleId="Style1">
    <w:name w:val="Style1"/>
    <w:uiPriority w:val="99"/>
    <w:rsid w:val="001773B7"/>
    <w:pPr>
      <w:numPr>
        <w:numId w:val="18"/>
      </w:numPr>
    </w:pPr>
  </w:style>
  <w:style w:type="paragraph" w:styleId="Revision">
    <w:name w:val="Revision"/>
    <w:hidden/>
    <w:uiPriority w:val="99"/>
    <w:semiHidden/>
    <w:rsid w:val="00290C74"/>
    <w:rPr>
      <w:sz w:val="22"/>
      <w:szCs w:val="22"/>
    </w:rPr>
  </w:style>
  <w:style w:type="paragraph" w:styleId="ListParagraph">
    <w:name w:val="List Paragraph"/>
    <w:basedOn w:val="Normal"/>
    <w:uiPriority w:val="34"/>
    <w:qFormat/>
    <w:rsid w:val="00DD09E2"/>
    <w:pPr>
      <w:spacing w:after="0" w:line="240" w:lineRule="auto"/>
      <w:ind w:left="720"/>
      <w:contextualSpacing/>
    </w:pPr>
    <w:rPr>
      <w:rFonts w:ascii="Times New Roman" w:eastAsia="Calibri" w:hAnsi="Times New Roman"/>
      <w:sz w:val="24"/>
      <w:szCs w:val="24"/>
    </w:rPr>
  </w:style>
  <w:style w:type="paragraph" w:styleId="BodyText2">
    <w:name w:val="Body Text 2"/>
    <w:basedOn w:val="Normal"/>
    <w:link w:val="BodyText2Char"/>
    <w:uiPriority w:val="99"/>
    <w:semiHidden/>
    <w:unhideWhenUsed/>
    <w:rsid w:val="00123651"/>
    <w:pPr>
      <w:spacing w:after="120" w:line="480" w:lineRule="auto"/>
    </w:pPr>
  </w:style>
  <w:style w:type="character" w:customStyle="1" w:styleId="BodyText2Char">
    <w:name w:val="Body Text 2 Char"/>
    <w:basedOn w:val="DefaultParagraphFont"/>
    <w:link w:val="BodyText2"/>
    <w:uiPriority w:val="99"/>
    <w:semiHidden/>
    <w:rsid w:val="00123651"/>
    <w:rPr>
      <w:sz w:val="22"/>
      <w:szCs w:val="22"/>
    </w:rPr>
  </w:style>
  <w:style w:type="paragraph" w:styleId="BodyText3">
    <w:name w:val="Body Text 3"/>
    <w:basedOn w:val="Normal"/>
    <w:link w:val="BodyText3Char"/>
    <w:uiPriority w:val="99"/>
    <w:semiHidden/>
    <w:unhideWhenUsed/>
    <w:rsid w:val="00123651"/>
    <w:pPr>
      <w:spacing w:after="120"/>
    </w:pPr>
    <w:rPr>
      <w:sz w:val="16"/>
      <w:szCs w:val="16"/>
    </w:rPr>
  </w:style>
  <w:style w:type="character" w:customStyle="1" w:styleId="BodyText3Char">
    <w:name w:val="Body Text 3 Char"/>
    <w:basedOn w:val="DefaultParagraphFont"/>
    <w:link w:val="BodyText3"/>
    <w:uiPriority w:val="99"/>
    <w:semiHidden/>
    <w:rsid w:val="001236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PMGGlobalActiveStatus xmlns="http://schemas.microsoft.com/sharepoint/v3/fields">1</KPMGGlobalActiveStatus>
    <Expires xmlns="http://schemas.microsoft.com/sharepoint/v3" xsi:nil="true"/>
    <KPMGGlobalPrimaryOwner xmlns="http://schemas.microsoft.com/sharepoint/v3/fields" xsi:nil="true"/>
    <KPMGGlobalBusinessStrategy xmlns="http://schemas.microsoft.com/sharepoint/v3/fields" xsi:nil="true"/>
    <KPMGGlobalTechnology xmlns="http://schemas.microsoft.com/sharepoint/v3/fields" xsi:nil="true"/>
    <Category xmlns="8ad648f9-1090-4aee-8fcf-2305bbf3597a">Illustrative Financial Statements</Category>
    <KPMGGlobalDocumentCategory xmlns="http://schemas.microsoft.com/sharepoint/v3/fields" xsi:nil="true"/>
    <_x003a_ xmlns="8ad648f9-1090-4aee-8fcf-2305bbf3597a">
      <Value>Albania</Value>
      <Value>Bulgaria</Value>
      <Value>Kosovo</Value>
      <Value>Macedonia</Value>
    </_x003a_>
    <KPMGMW3Language xmlns="http://schemas.microsoft.com/sharepoint/v3">English</KPMGMW3Language>
    <KPMGGlobalRegion xmlns="http://schemas.microsoft.com/sharepoint/v3/fields" xsi:nil="true"/>
    <KPMGGlobalAbstract xmlns="http://schemas.microsoft.com/sharepoint/v3/fields" xsi:nil="true"/>
    <KPMGMW3IndustrySectorSubSectorSelection xmlns="http://schemas.microsoft.com/sharepoint/v3/fields" xsi:nil="true"/>
    <KPMGGlobalDocumentTypeSelection xmlns="http://schemas.microsoft.com/sharepoint/v3/fields" xsi:nil="true"/>
    <KPMGMW3FunctionSelection xmlns="http://schemas.microsoft.com/sharepoint/v3/fields">;#Audit;;;#Audit;;;#;#</KPMGMW3FunctionSelection>
    <KPMGGlobalRiskReviewDate xmlns="http://schemas.microsoft.com/sharepoint/v3/fields">2015-01-15T00:00:00Z</KPMGGlobalRiskReviewDate>
    <KPMGGlobalCoverage xmlns="http://schemas.microsoft.com/sharepoint/v3/fields">0</KPMGGlobalCoverage>
    <l xmlns="8ad648f9-1090-4aee-8fcf-2305bbf3597a">2016</l>
    <KPMGGlobalAudienceLevel xmlns="http://schemas.microsoft.com/sharepoint/v3/fields" xsi:nil="true"/>
    <KPMGGlobalMediaType xmlns="http://schemas.microsoft.com/sharepoint/v3/fields" xsi:nil="true"/>
    <KPMGGlobalBusinessProcess xmlns="http://schemas.microsoft.com/sharepoint/v3/fields" xsi:nil="true"/>
    <KPMGMW3DocumentType xmlns="http://schemas.microsoft.com/sharepoint/v3/fields">None Selected</KPMGMW3DocumentType>
    <KPMGGlobalContentUse xmlns="http://schemas.microsoft.com/sharepoint/v3/fields" xsi:nil="true"/>
    <KPMGGlobalDocumentType xmlns="http://schemas.microsoft.com/sharepoint/v3/fields" xsi:nil="true"/>
    <KPMGMW3Geography xmlns="http://schemas.microsoft.com/sharepoint/v3">;#Central and Eastern Europe;#</KPMGMW3Geography>
    <KPMGGlobalPublicationDate xmlns="http://schemas.microsoft.com/sharepoint/v3/fields">2015-01-15T00:00:00Z</KPMGGlobalPublicationDate>
    <KPMGGlobalCountry xmlns="http://schemas.microsoft.com/sharepoint/v3/fields" xsi:nil="true"/>
    <KPMGGlobalRiskReviewEntity xmlns="http://schemas.microsoft.com/sharepoint/v3/fields" xsi:nil="true"/>
    <KPMGGlobalRiskReviewe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E881003DB0007C41B5BA85E7330BD57E" ma:contentTypeVersion="4" ma:contentTypeDescription="KPMG Microweb 3 Document" ma:contentTypeScope="" ma:versionID="643eb32025fab40c8fa1f9c26510c332">
  <xsd:schema xmlns:xsd="http://www.w3.org/2001/XMLSchema" xmlns:p="http://schemas.microsoft.com/office/2006/metadata/properties" xmlns:ns1="http://schemas.microsoft.com/sharepoint/v3" xmlns:ns2="http://schemas.microsoft.com/sharepoint/v3/fields" xmlns:ns3="8ad648f9-1090-4aee-8fcf-2305bbf3597a" targetNamespace="http://schemas.microsoft.com/office/2006/metadata/properties" ma:root="true" ma:fieldsID="4cba7884ee8eca821eabc90bec1f7f71" ns1:_="" ns2:_="" ns3:_="">
    <xsd:import namespace="http://schemas.microsoft.com/sharepoint/v3"/>
    <xsd:import namespace="http://schemas.microsoft.com/sharepoint/v3/fields"/>
    <xsd:import namespace="8ad648f9-1090-4aee-8fcf-2305bbf3597a"/>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element ref="ns3:_x003a_" minOccurs="0"/>
                <xsd:element ref="ns3:l"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xsd="http://www.w3.org/2001/XMLSchema" xmlns:dms="http://schemas.microsoft.com/office/2006/documentManagement/types" targetNamespace="8ad648f9-1090-4aee-8fcf-2305bbf3597a" elementFormDefault="qualified">
    <xsd:import namespace="http://schemas.microsoft.com/office/2006/documentManagement/types"/>
    <xsd:element name="_x003a_" ma:index="37" nillable="true" ma:displayName=":" ma:default="Albania" ma:internalName="_x003a_">
      <xsd:complexType>
        <xsd:complexContent>
          <xsd:extension base="dms:MultiChoice">
            <xsd:sequence>
              <xsd:element name="Value" maxOccurs="unbounded" minOccurs="0" nillable="true">
                <xsd:simpleType>
                  <xsd:restriction base="dms:Choice">
                    <xsd:enumeration value="Albania"/>
                    <xsd:enumeration value="Bulgaria"/>
                    <xsd:enumeration value="Kosovo"/>
                    <xsd:enumeration value="Macedonia"/>
                  </xsd:restriction>
                </xsd:simpleType>
              </xsd:element>
            </xsd:sequence>
          </xsd:extension>
        </xsd:complexContent>
      </xsd:complexType>
    </xsd:element>
    <xsd:element name="l" ma:index="39" nillable="true" ma:displayName="l" ma:default="Agreed upon procedures" ma:format="RadioButtons" ma:internalName="l">
      <xsd:simpleType>
        <xsd:union memberTypes="dms:Text">
          <xsd:simpleType>
            <xsd:restriction base="dms:Choice">
              <xsd:enumeration value="Agreed upon procedures"/>
              <xsd:enumeration value="ISRM"/>
              <xsd:enumeration value="Modified reports and Emphasis of Matters"/>
              <xsd:enumeration value="Review reports"/>
              <xsd:enumeration value="Unmodified audit reports"/>
              <xsd:enumeration value="Оther audit assignments"/>
              <xsd:enumeration value="BG"/>
              <xsd:enumeration value="ENG"/>
              <xsd:enumeration value="Documents"/>
              <xsd:enumeration value="Links"/>
            </xsd:restriction>
          </xsd:simpleType>
        </xsd:union>
      </xsd:simpleType>
    </xsd:element>
    <xsd:element name="Category" ma:index="43" nillable="true" ma:displayName="Category" ma:default="Audit Reports" ma:format="Dropdown" ma:internalName="Category">
      <xsd:simpleType>
        <xsd:restriction base="dms:Choice">
          <xsd:enumeration value="Audit Reports"/>
          <xsd:enumeration value="Illustrative Financial Statements"/>
          <xsd:enumeration value="Representation Letters"/>
          <xsd:enumeration value="Management Letters"/>
          <xsd:enumeration value="Smaller Entity Workflow"/>
          <xsd:enumeration value="Standard Letters and Confirmations"/>
          <xsd:enumeration value="Templates for Initial Audit Engagements"/>
          <xsd:enumeration value="Winning Business"/>
          <xsd:enumeration value="Working papers templates"/>
          <xsd:enumeration value="Other"/>
          <xsd:enumeration value="Other templates"/>
          <xsd:enumeration value="Audit independence requirement"/>
          <xsd:enumeration value="Engagement 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GlobalDocumentLibraryForm</Display>
  <Edit>GlobalDocumentLibraryForm</Edit>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F779-ADF7-4895-BFCA-E08CEFDDC2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ad648f9-1090-4aee-8fcf-2305bbf3597a"/>
  </ds:schemaRefs>
</ds:datastoreItem>
</file>

<file path=customXml/itemProps2.xml><?xml version="1.0" encoding="utf-8"?>
<ds:datastoreItem xmlns:ds="http://schemas.openxmlformats.org/officeDocument/2006/customXml" ds:itemID="{2C2240AF-DC02-4AAF-8F3C-03BC4E62E112}">
  <ds:schemaRefs>
    <ds:schemaRef ds:uri="http://schemas.microsoft.com/sharepoint/events"/>
  </ds:schemaRefs>
</ds:datastoreItem>
</file>

<file path=customXml/itemProps3.xml><?xml version="1.0" encoding="utf-8"?>
<ds:datastoreItem xmlns:ds="http://schemas.openxmlformats.org/officeDocument/2006/customXml" ds:itemID="{E778BA95-1C1A-40FE-A998-45BB8D5B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ad648f9-1090-4aee-8fcf-2305bbf359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8E2C21-3CF8-4713-8138-C6C1D0B84A1D}">
  <ds:schemaRefs>
    <ds:schemaRef ds:uri="http://schemas.microsoft.com/office/2006/metadata/longProperties"/>
  </ds:schemaRefs>
</ds:datastoreItem>
</file>

<file path=customXml/itemProps5.xml><?xml version="1.0" encoding="utf-8"?>
<ds:datastoreItem xmlns:ds="http://schemas.openxmlformats.org/officeDocument/2006/customXml" ds:itemID="{8B3D577C-1773-4591-9D73-D71C99075B95}">
  <ds:schemaRefs>
    <ds:schemaRef ds:uri="http://schemas.microsoft.com/sharepoint/v3/contenttype/forms"/>
  </ds:schemaRefs>
</ds:datastoreItem>
</file>

<file path=customXml/itemProps6.xml><?xml version="1.0" encoding="utf-8"?>
<ds:datastoreItem xmlns:ds="http://schemas.openxmlformats.org/officeDocument/2006/customXml" ds:itemID="{0D37E41C-7395-4B16-8EAB-8A912B8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5047</Words>
  <Characters>28770</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FS Individual 2015_Bulgarian</vt:lpstr>
      <vt:lpstr>IFS Individual 2015_Bulgarian</vt:lpstr>
    </vt:vector>
  </TitlesOfParts>
  <Company>KPMG</Company>
  <LinksUpToDate>false</LinksUpToDate>
  <CharactersWithSpaces>33750</CharactersWithSpaces>
  <SharedDoc>false</SharedDoc>
  <HLinks>
    <vt:vector size="252" baseType="variant">
      <vt:variant>
        <vt:i4>1507388</vt:i4>
      </vt:variant>
      <vt:variant>
        <vt:i4>251</vt:i4>
      </vt:variant>
      <vt:variant>
        <vt:i4>0</vt:i4>
      </vt:variant>
      <vt:variant>
        <vt:i4>5</vt:i4>
      </vt:variant>
      <vt:variant>
        <vt:lpwstr/>
      </vt:variant>
      <vt:variant>
        <vt:lpwstr>_Toc439617022</vt:lpwstr>
      </vt:variant>
      <vt:variant>
        <vt:i4>1507388</vt:i4>
      </vt:variant>
      <vt:variant>
        <vt:i4>245</vt:i4>
      </vt:variant>
      <vt:variant>
        <vt:i4>0</vt:i4>
      </vt:variant>
      <vt:variant>
        <vt:i4>5</vt:i4>
      </vt:variant>
      <vt:variant>
        <vt:lpwstr/>
      </vt:variant>
      <vt:variant>
        <vt:lpwstr>_Toc439617021</vt:lpwstr>
      </vt:variant>
      <vt:variant>
        <vt:i4>1507388</vt:i4>
      </vt:variant>
      <vt:variant>
        <vt:i4>239</vt:i4>
      </vt:variant>
      <vt:variant>
        <vt:i4>0</vt:i4>
      </vt:variant>
      <vt:variant>
        <vt:i4>5</vt:i4>
      </vt:variant>
      <vt:variant>
        <vt:lpwstr/>
      </vt:variant>
      <vt:variant>
        <vt:lpwstr>_Toc439617020</vt:lpwstr>
      </vt:variant>
      <vt:variant>
        <vt:i4>1310780</vt:i4>
      </vt:variant>
      <vt:variant>
        <vt:i4>233</vt:i4>
      </vt:variant>
      <vt:variant>
        <vt:i4>0</vt:i4>
      </vt:variant>
      <vt:variant>
        <vt:i4>5</vt:i4>
      </vt:variant>
      <vt:variant>
        <vt:lpwstr/>
      </vt:variant>
      <vt:variant>
        <vt:lpwstr>_Toc439617019</vt:lpwstr>
      </vt:variant>
      <vt:variant>
        <vt:i4>1310780</vt:i4>
      </vt:variant>
      <vt:variant>
        <vt:i4>227</vt:i4>
      </vt:variant>
      <vt:variant>
        <vt:i4>0</vt:i4>
      </vt:variant>
      <vt:variant>
        <vt:i4>5</vt:i4>
      </vt:variant>
      <vt:variant>
        <vt:lpwstr/>
      </vt:variant>
      <vt:variant>
        <vt:lpwstr>_Toc439617018</vt:lpwstr>
      </vt:variant>
      <vt:variant>
        <vt:i4>1310780</vt:i4>
      </vt:variant>
      <vt:variant>
        <vt:i4>221</vt:i4>
      </vt:variant>
      <vt:variant>
        <vt:i4>0</vt:i4>
      </vt:variant>
      <vt:variant>
        <vt:i4>5</vt:i4>
      </vt:variant>
      <vt:variant>
        <vt:lpwstr/>
      </vt:variant>
      <vt:variant>
        <vt:lpwstr>_Toc439617017</vt:lpwstr>
      </vt:variant>
      <vt:variant>
        <vt:i4>1310780</vt:i4>
      </vt:variant>
      <vt:variant>
        <vt:i4>215</vt:i4>
      </vt:variant>
      <vt:variant>
        <vt:i4>0</vt:i4>
      </vt:variant>
      <vt:variant>
        <vt:i4>5</vt:i4>
      </vt:variant>
      <vt:variant>
        <vt:lpwstr/>
      </vt:variant>
      <vt:variant>
        <vt:lpwstr>_Toc439617016</vt:lpwstr>
      </vt:variant>
      <vt:variant>
        <vt:i4>1310780</vt:i4>
      </vt:variant>
      <vt:variant>
        <vt:i4>209</vt:i4>
      </vt:variant>
      <vt:variant>
        <vt:i4>0</vt:i4>
      </vt:variant>
      <vt:variant>
        <vt:i4>5</vt:i4>
      </vt:variant>
      <vt:variant>
        <vt:lpwstr/>
      </vt:variant>
      <vt:variant>
        <vt:lpwstr>_Toc439617015</vt:lpwstr>
      </vt:variant>
      <vt:variant>
        <vt:i4>1310780</vt:i4>
      </vt:variant>
      <vt:variant>
        <vt:i4>203</vt:i4>
      </vt:variant>
      <vt:variant>
        <vt:i4>0</vt:i4>
      </vt:variant>
      <vt:variant>
        <vt:i4>5</vt:i4>
      </vt:variant>
      <vt:variant>
        <vt:lpwstr/>
      </vt:variant>
      <vt:variant>
        <vt:lpwstr>_Toc439617014</vt:lpwstr>
      </vt:variant>
      <vt:variant>
        <vt:i4>1310780</vt:i4>
      </vt:variant>
      <vt:variant>
        <vt:i4>197</vt:i4>
      </vt:variant>
      <vt:variant>
        <vt:i4>0</vt:i4>
      </vt:variant>
      <vt:variant>
        <vt:i4>5</vt:i4>
      </vt:variant>
      <vt:variant>
        <vt:lpwstr/>
      </vt:variant>
      <vt:variant>
        <vt:lpwstr>_Toc439617013</vt:lpwstr>
      </vt:variant>
      <vt:variant>
        <vt:i4>1310780</vt:i4>
      </vt:variant>
      <vt:variant>
        <vt:i4>191</vt:i4>
      </vt:variant>
      <vt:variant>
        <vt:i4>0</vt:i4>
      </vt:variant>
      <vt:variant>
        <vt:i4>5</vt:i4>
      </vt:variant>
      <vt:variant>
        <vt:lpwstr/>
      </vt:variant>
      <vt:variant>
        <vt:lpwstr>_Toc439617012</vt:lpwstr>
      </vt:variant>
      <vt:variant>
        <vt:i4>1310780</vt:i4>
      </vt:variant>
      <vt:variant>
        <vt:i4>185</vt:i4>
      </vt:variant>
      <vt:variant>
        <vt:i4>0</vt:i4>
      </vt:variant>
      <vt:variant>
        <vt:i4>5</vt:i4>
      </vt:variant>
      <vt:variant>
        <vt:lpwstr/>
      </vt:variant>
      <vt:variant>
        <vt:lpwstr>_Toc439617011</vt:lpwstr>
      </vt:variant>
      <vt:variant>
        <vt:i4>1310780</vt:i4>
      </vt:variant>
      <vt:variant>
        <vt:i4>179</vt:i4>
      </vt:variant>
      <vt:variant>
        <vt:i4>0</vt:i4>
      </vt:variant>
      <vt:variant>
        <vt:i4>5</vt:i4>
      </vt:variant>
      <vt:variant>
        <vt:lpwstr/>
      </vt:variant>
      <vt:variant>
        <vt:lpwstr>_Toc439617010</vt:lpwstr>
      </vt:variant>
      <vt:variant>
        <vt:i4>1376316</vt:i4>
      </vt:variant>
      <vt:variant>
        <vt:i4>173</vt:i4>
      </vt:variant>
      <vt:variant>
        <vt:i4>0</vt:i4>
      </vt:variant>
      <vt:variant>
        <vt:i4>5</vt:i4>
      </vt:variant>
      <vt:variant>
        <vt:lpwstr/>
      </vt:variant>
      <vt:variant>
        <vt:lpwstr>_Toc439617009</vt:lpwstr>
      </vt:variant>
      <vt:variant>
        <vt:i4>1376316</vt:i4>
      </vt:variant>
      <vt:variant>
        <vt:i4>167</vt:i4>
      </vt:variant>
      <vt:variant>
        <vt:i4>0</vt:i4>
      </vt:variant>
      <vt:variant>
        <vt:i4>5</vt:i4>
      </vt:variant>
      <vt:variant>
        <vt:lpwstr/>
      </vt:variant>
      <vt:variant>
        <vt:lpwstr>_Toc439617008</vt:lpwstr>
      </vt:variant>
      <vt:variant>
        <vt:i4>1376316</vt:i4>
      </vt:variant>
      <vt:variant>
        <vt:i4>161</vt:i4>
      </vt:variant>
      <vt:variant>
        <vt:i4>0</vt:i4>
      </vt:variant>
      <vt:variant>
        <vt:i4>5</vt:i4>
      </vt:variant>
      <vt:variant>
        <vt:lpwstr/>
      </vt:variant>
      <vt:variant>
        <vt:lpwstr>_Toc439617007</vt:lpwstr>
      </vt:variant>
      <vt:variant>
        <vt:i4>1376316</vt:i4>
      </vt:variant>
      <vt:variant>
        <vt:i4>155</vt:i4>
      </vt:variant>
      <vt:variant>
        <vt:i4>0</vt:i4>
      </vt:variant>
      <vt:variant>
        <vt:i4>5</vt:i4>
      </vt:variant>
      <vt:variant>
        <vt:lpwstr/>
      </vt:variant>
      <vt:variant>
        <vt:lpwstr>_Toc439617006</vt:lpwstr>
      </vt:variant>
      <vt:variant>
        <vt:i4>1376316</vt:i4>
      </vt:variant>
      <vt:variant>
        <vt:i4>149</vt:i4>
      </vt:variant>
      <vt:variant>
        <vt:i4>0</vt:i4>
      </vt:variant>
      <vt:variant>
        <vt:i4>5</vt:i4>
      </vt:variant>
      <vt:variant>
        <vt:lpwstr/>
      </vt:variant>
      <vt:variant>
        <vt:lpwstr>_Toc439617005</vt:lpwstr>
      </vt:variant>
      <vt:variant>
        <vt:i4>1376316</vt:i4>
      </vt:variant>
      <vt:variant>
        <vt:i4>143</vt:i4>
      </vt:variant>
      <vt:variant>
        <vt:i4>0</vt:i4>
      </vt:variant>
      <vt:variant>
        <vt:i4>5</vt:i4>
      </vt:variant>
      <vt:variant>
        <vt:lpwstr/>
      </vt:variant>
      <vt:variant>
        <vt:lpwstr>_Toc439617004</vt:lpwstr>
      </vt:variant>
      <vt:variant>
        <vt:i4>1376316</vt:i4>
      </vt:variant>
      <vt:variant>
        <vt:i4>137</vt:i4>
      </vt:variant>
      <vt:variant>
        <vt:i4>0</vt:i4>
      </vt:variant>
      <vt:variant>
        <vt:i4>5</vt:i4>
      </vt:variant>
      <vt:variant>
        <vt:lpwstr/>
      </vt:variant>
      <vt:variant>
        <vt:lpwstr>_Toc439617003</vt:lpwstr>
      </vt:variant>
      <vt:variant>
        <vt:i4>1376316</vt:i4>
      </vt:variant>
      <vt:variant>
        <vt:i4>131</vt:i4>
      </vt:variant>
      <vt:variant>
        <vt:i4>0</vt:i4>
      </vt:variant>
      <vt:variant>
        <vt:i4>5</vt:i4>
      </vt:variant>
      <vt:variant>
        <vt:lpwstr/>
      </vt:variant>
      <vt:variant>
        <vt:lpwstr>_Toc439617002</vt:lpwstr>
      </vt:variant>
      <vt:variant>
        <vt:i4>1376316</vt:i4>
      </vt:variant>
      <vt:variant>
        <vt:i4>125</vt:i4>
      </vt:variant>
      <vt:variant>
        <vt:i4>0</vt:i4>
      </vt:variant>
      <vt:variant>
        <vt:i4>5</vt:i4>
      </vt:variant>
      <vt:variant>
        <vt:lpwstr/>
      </vt:variant>
      <vt:variant>
        <vt:lpwstr>_Toc439617001</vt:lpwstr>
      </vt:variant>
      <vt:variant>
        <vt:i4>1376316</vt:i4>
      </vt:variant>
      <vt:variant>
        <vt:i4>119</vt:i4>
      </vt:variant>
      <vt:variant>
        <vt:i4>0</vt:i4>
      </vt:variant>
      <vt:variant>
        <vt:i4>5</vt:i4>
      </vt:variant>
      <vt:variant>
        <vt:lpwstr/>
      </vt:variant>
      <vt:variant>
        <vt:lpwstr>_Toc439617000</vt:lpwstr>
      </vt:variant>
      <vt:variant>
        <vt:i4>1900597</vt:i4>
      </vt:variant>
      <vt:variant>
        <vt:i4>113</vt:i4>
      </vt:variant>
      <vt:variant>
        <vt:i4>0</vt:i4>
      </vt:variant>
      <vt:variant>
        <vt:i4>5</vt:i4>
      </vt:variant>
      <vt:variant>
        <vt:lpwstr/>
      </vt:variant>
      <vt:variant>
        <vt:lpwstr>_Toc439616999</vt:lpwstr>
      </vt:variant>
      <vt:variant>
        <vt:i4>1900597</vt:i4>
      </vt:variant>
      <vt:variant>
        <vt:i4>107</vt:i4>
      </vt:variant>
      <vt:variant>
        <vt:i4>0</vt:i4>
      </vt:variant>
      <vt:variant>
        <vt:i4>5</vt:i4>
      </vt:variant>
      <vt:variant>
        <vt:lpwstr/>
      </vt:variant>
      <vt:variant>
        <vt:lpwstr>_Toc439616998</vt:lpwstr>
      </vt:variant>
      <vt:variant>
        <vt:i4>1900597</vt:i4>
      </vt:variant>
      <vt:variant>
        <vt:i4>101</vt:i4>
      </vt:variant>
      <vt:variant>
        <vt:i4>0</vt:i4>
      </vt:variant>
      <vt:variant>
        <vt:i4>5</vt:i4>
      </vt:variant>
      <vt:variant>
        <vt:lpwstr/>
      </vt:variant>
      <vt:variant>
        <vt:lpwstr>_Toc439616997</vt:lpwstr>
      </vt:variant>
      <vt:variant>
        <vt:i4>1900597</vt:i4>
      </vt:variant>
      <vt:variant>
        <vt:i4>95</vt:i4>
      </vt:variant>
      <vt:variant>
        <vt:i4>0</vt:i4>
      </vt:variant>
      <vt:variant>
        <vt:i4>5</vt:i4>
      </vt:variant>
      <vt:variant>
        <vt:lpwstr/>
      </vt:variant>
      <vt:variant>
        <vt:lpwstr>_Toc439616996</vt:lpwstr>
      </vt:variant>
      <vt:variant>
        <vt:i4>1900597</vt:i4>
      </vt:variant>
      <vt:variant>
        <vt:i4>89</vt:i4>
      </vt:variant>
      <vt:variant>
        <vt:i4>0</vt:i4>
      </vt:variant>
      <vt:variant>
        <vt:i4>5</vt:i4>
      </vt:variant>
      <vt:variant>
        <vt:lpwstr/>
      </vt:variant>
      <vt:variant>
        <vt:lpwstr>_Toc439616995</vt:lpwstr>
      </vt:variant>
      <vt:variant>
        <vt:i4>1900597</vt:i4>
      </vt:variant>
      <vt:variant>
        <vt:i4>83</vt:i4>
      </vt:variant>
      <vt:variant>
        <vt:i4>0</vt:i4>
      </vt:variant>
      <vt:variant>
        <vt:i4>5</vt:i4>
      </vt:variant>
      <vt:variant>
        <vt:lpwstr/>
      </vt:variant>
      <vt:variant>
        <vt:lpwstr>_Toc439616994</vt:lpwstr>
      </vt:variant>
      <vt:variant>
        <vt:i4>1900597</vt:i4>
      </vt:variant>
      <vt:variant>
        <vt:i4>77</vt:i4>
      </vt:variant>
      <vt:variant>
        <vt:i4>0</vt:i4>
      </vt:variant>
      <vt:variant>
        <vt:i4>5</vt:i4>
      </vt:variant>
      <vt:variant>
        <vt:lpwstr/>
      </vt:variant>
      <vt:variant>
        <vt:lpwstr>_Toc439616993</vt:lpwstr>
      </vt:variant>
      <vt:variant>
        <vt:i4>1900597</vt:i4>
      </vt:variant>
      <vt:variant>
        <vt:i4>71</vt:i4>
      </vt:variant>
      <vt:variant>
        <vt:i4>0</vt:i4>
      </vt:variant>
      <vt:variant>
        <vt:i4>5</vt:i4>
      </vt:variant>
      <vt:variant>
        <vt:lpwstr/>
      </vt:variant>
      <vt:variant>
        <vt:lpwstr>_Toc439616992</vt:lpwstr>
      </vt:variant>
      <vt:variant>
        <vt:i4>1900597</vt:i4>
      </vt:variant>
      <vt:variant>
        <vt:i4>65</vt:i4>
      </vt:variant>
      <vt:variant>
        <vt:i4>0</vt:i4>
      </vt:variant>
      <vt:variant>
        <vt:i4>5</vt:i4>
      </vt:variant>
      <vt:variant>
        <vt:lpwstr/>
      </vt:variant>
      <vt:variant>
        <vt:lpwstr>_Toc439616991</vt:lpwstr>
      </vt:variant>
      <vt:variant>
        <vt:i4>1900597</vt:i4>
      </vt:variant>
      <vt:variant>
        <vt:i4>59</vt:i4>
      </vt:variant>
      <vt:variant>
        <vt:i4>0</vt:i4>
      </vt:variant>
      <vt:variant>
        <vt:i4>5</vt:i4>
      </vt:variant>
      <vt:variant>
        <vt:lpwstr/>
      </vt:variant>
      <vt:variant>
        <vt:lpwstr>_Toc439616990</vt:lpwstr>
      </vt:variant>
      <vt:variant>
        <vt:i4>1835061</vt:i4>
      </vt:variant>
      <vt:variant>
        <vt:i4>53</vt:i4>
      </vt:variant>
      <vt:variant>
        <vt:i4>0</vt:i4>
      </vt:variant>
      <vt:variant>
        <vt:i4>5</vt:i4>
      </vt:variant>
      <vt:variant>
        <vt:lpwstr/>
      </vt:variant>
      <vt:variant>
        <vt:lpwstr>_Toc439616989</vt:lpwstr>
      </vt:variant>
      <vt:variant>
        <vt:i4>1835061</vt:i4>
      </vt:variant>
      <vt:variant>
        <vt:i4>47</vt:i4>
      </vt:variant>
      <vt:variant>
        <vt:i4>0</vt:i4>
      </vt:variant>
      <vt:variant>
        <vt:i4>5</vt:i4>
      </vt:variant>
      <vt:variant>
        <vt:lpwstr/>
      </vt:variant>
      <vt:variant>
        <vt:lpwstr>_Toc439616988</vt:lpwstr>
      </vt:variant>
      <vt:variant>
        <vt:i4>1835061</vt:i4>
      </vt:variant>
      <vt:variant>
        <vt:i4>41</vt:i4>
      </vt:variant>
      <vt:variant>
        <vt:i4>0</vt:i4>
      </vt:variant>
      <vt:variant>
        <vt:i4>5</vt:i4>
      </vt:variant>
      <vt:variant>
        <vt:lpwstr/>
      </vt:variant>
      <vt:variant>
        <vt:lpwstr>_Toc439616987</vt:lpwstr>
      </vt:variant>
      <vt:variant>
        <vt:i4>1835061</vt:i4>
      </vt:variant>
      <vt:variant>
        <vt:i4>35</vt:i4>
      </vt:variant>
      <vt:variant>
        <vt:i4>0</vt:i4>
      </vt:variant>
      <vt:variant>
        <vt:i4>5</vt:i4>
      </vt:variant>
      <vt:variant>
        <vt:lpwstr/>
      </vt:variant>
      <vt:variant>
        <vt:lpwstr>_Toc439616986</vt:lpwstr>
      </vt:variant>
      <vt:variant>
        <vt:i4>1966139</vt:i4>
      </vt:variant>
      <vt:variant>
        <vt:i4>26</vt:i4>
      </vt:variant>
      <vt:variant>
        <vt:i4>0</vt:i4>
      </vt:variant>
      <vt:variant>
        <vt:i4>5</vt:i4>
      </vt:variant>
      <vt:variant>
        <vt:lpwstr/>
      </vt:variant>
      <vt:variant>
        <vt:lpwstr>_Toc374552994</vt:lpwstr>
      </vt:variant>
      <vt:variant>
        <vt:i4>1966139</vt:i4>
      </vt:variant>
      <vt:variant>
        <vt:i4>20</vt:i4>
      </vt:variant>
      <vt:variant>
        <vt:i4>0</vt:i4>
      </vt:variant>
      <vt:variant>
        <vt:i4>5</vt:i4>
      </vt:variant>
      <vt:variant>
        <vt:lpwstr/>
      </vt:variant>
      <vt:variant>
        <vt:lpwstr>_Toc374552993</vt:lpwstr>
      </vt:variant>
      <vt:variant>
        <vt:i4>1966139</vt:i4>
      </vt:variant>
      <vt:variant>
        <vt:i4>14</vt:i4>
      </vt:variant>
      <vt:variant>
        <vt:i4>0</vt:i4>
      </vt:variant>
      <vt:variant>
        <vt:i4>5</vt:i4>
      </vt:variant>
      <vt:variant>
        <vt:lpwstr/>
      </vt:variant>
      <vt:variant>
        <vt:lpwstr>_Toc374552992</vt:lpwstr>
      </vt:variant>
      <vt:variant>
        <vt:i4>1966139</vt:i4>
      </vt:variant>
      <vt:variant>
        <vt:i4>8</vt:i4>
      </vt:variant>
      <vt:variant>
        <vt:i4>0</vt:i4>
      </vt:variant>
      <vt:variant>
        <vt:i4>5</vt:i4>
      </vt:variant>
      <vt:variant>
        <vt:lpwstr/>
      </vt:variant>
      <vt:variant>
        <vt:lpwstr>_Toc374552991</vt:lpwstr>
      </vt:variant>
      <vt:variant>
        <vt:i4>1966139</vt:i4>
      </vt:variant>
      <vt:variant>
        <vt:i4>2</vt:i4>
      </vt:variant>
      <vt:variant>
        <vt:i4>0</vt:i4>
      </vt:variant>
      <vt:variant>
        <vt:i4>5</vt:i4>
      </vt:variant>
      <vt:variant>
        <vt:lpwstr/>
      </vt:variant>
      <vt:variant>
        <vt:lpwstr>_Toc3745529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Individual 2015_Bulgarian</dc:title>
  <dc:creator>IAndonov</dc:creator>
  <cp:lastModifiedBy>george</cp:lastModifiedBy>
  <cp:revision>51</cp:revision>
  <cp:lastPrinted>2020-04-10T07:48:00Z</cp:lastPrinted>
  <dcterms:created xsi:type="dcterms:W3CDTF">2020-03-06T08:10:00Z</dcterms:created>
  <dcterms:modified xsi:type="dcterms:W3CDTF">2020-05-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KPMGMW3Service">
    <vt:lpwstr>Audit;</vt:lpwstr>
  </property>
  <property fmtid="{D5CDD505-2E9C-101B-9397-08002B2CF9AE}" pid="4" name="KPMGMW3SubService">
    <vt:lpwstr/>
  </property>
  <property fmtid="{D5CDD505-2E9C-101B-9397-08002B2CF9AE}" pid="5" name="KPMGMW3Sector">
    <vt:lpwstr/>
  </property>
  <property fmtid="{D5CDD505-2E9C-101B-9397-08002B2CF9AE}" pid="6" name="ContentType">
    <vt:lpwstr>KPMG Microweb 3 Document</vt:lpwstr>
  </property>
  <property fmtid="{D5CDD505-2E9C-101B-9397-08002B2CF9AE}" pid="7" name="KPMGMW3SubSector">
    <vt:lpwstr/>
  </property>
</Properties>
</file>